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D9" w:rsidRPr="001C1DFA" w:rsidRDefault="00C260B0" w:rsidP="00D35FB6">
      <w:pPr>
        <w:spacing w:line="216" w:lineRule="auto"/>
        <w:ind w:firstLine="567"/>
        <w:rPr>
          <w:sz w:val="27"/>
          <w:szCs w:val="27"/>
        </w:rPr>
      </w:pPr>
      <w:bookmarkStart w:id="0" w:name="sub_1083"/>
      <w:r w:rsidRPr="001C1DFA">
        <w:rPr>
          <w:sz w:val="27"/>
          <w:szCs w:val="27"/>
        </w:rPr>
        <w:t xml:space="preserve">                                       </w:t>
      </w:r>
      <w:r w:rsidR="008F75BD">
        <w:rPr>
          <w:sz w:val="27"/>
          <w:szCs w:val="27"/>
        </w:rPr>
        <w:t xml:space="preserve"> </w:t>
      </w:r>
      <w:r w:rsidRPr="001C1DFA">
        <w:rPr>
          <w:sz w:val="27"/>
          <w:szCs w:val="27"/>
        </w:rPr>
        <w:t xml:space="preserve">    </w:t>
      </w:r>
      <w:r w:rsidR="00D078D9" w:rsidRPr="001C1DFA">
        <w:rPr>
          <w:sz w:val="27"/>
          <w:szCs w:val="27"/>
        </w:rPr>
        <w:t>Российская Федерация</w:t>
      </w:r>
      <w:r w:rsidR="006D09AD" w:rsidRPr="001C1DFA">
        <w:rPr>
          <w:sz w:val="27"/>
          <w:szCs w:val="27"/>
        </w:rPr>
        <w:t xml:space="preserve">        </w:t>
      </w:r>
      <w:r w:rsidR="008F75BD">
        <w:rPr>
          <w:sz w:val="27"/>
          <w:szCs w:val="27"/>
        </w:rPr>
        <w:t xml:space="preserve"> </w:t>
      </w:r>
    </w:p>
    <w:p w:rsidR="00D078D9" w:rsidRPr="001C1DFA" w:rsidRDefault="00D078D9" w:rsidP="00D35FB6">
      <w:pPr>
        <w:spacing w:line="216" w:lineRule="auto"/>
        <w:ind w:firstLine="567"/>
        <w:jc w:val="center"/>
        <w:rPr>
          <w:sz w:val="27"/>
          <w:szCs w:val="27"/>
        </w:rPr>
      </w:pPr>
      <w:r w:rsidRPr="001C1DFA">
        <w:rPr>
          <w:sz w:val="27"/>
          <w:szCs w:val="27"/>
        </w:rPr>
        <w:t>Ростовская  область</w:t>
      </w:r>
    </w:p>
    <w:p w:rsidR="00D078D9" w:rsidRPr="001C1DFA" w:rsidRDefault="00D078D9" w:rsidP="00D35FB6">
      <w:pPr>
        <w:spacing w:line="216" w:lineRule="auto"/>
        <w:ind w:firstLine="567"/>
        <w:jc w:val="center"/>
        <w:rPr>
          <w:sz w:val="27"/>
          <w:szCs w:val="27"/>
        </w:rPr>
      </w:pPr>
      <w:r w:rsidRPr="001C1DFA">
        <w:rPr>
          <w:sz w:val="27"/>
          <w:szCs w:val="27"/>
        </w:rPr>
        <w:t>Администрация  Семикаракорского городского поселения</w:t>
      </w:r>
    </w:p>
    <w:p w:rsidR="00D078D9" w:rsidRPr="001C1DFA" w:rsidRDefault="00D078D9" w:rsidP="00D35FB6">
      <w:pPr>
        <w:spacing w:line="216" w:lineRule="auto"/>
        <w:ind w:firstLine="567"/>
        <w:jc w:val="center"/>
        <w:rPr>
          <w:sz w:val="27"/>
          <w:szCs w:val="27"/>
        </w:rPr>
      </w:pPr>
    </w:p>
    <w:p w:rsidR="00D078D9" w:rsidRPr="001C1DFA" w:rsidRDefault="00D078D9" w:rsidP="00D35FB6">
      <w:pPr>
        <w:spacing w:line="216" w:lineRule="auto"/>
        <w:ind w:firstLine="567"/>
        <w:jc w:val="center"/>
        <w:rPr>
          <w:sz w:val="27"/>
          <w:szCs w:val="27"/>
        </w:rPr>
      </w:pPr>
      <w:r w:rsidRPr="001C1DFA">
        <w:rPr>
          <w:sz w:val="27"/>
          <w:szCs w:val="27"/>
        </w:rPr>
        <w:t>ПОСТАНОВЛЕНИЕ</w:t>
      </w:r>
    </w:p>
    <w:p w:rsidR="00D078D9" w:rsidRPr="001C1DFA" w:rsidRDefault="00D078D9" w:rsidP="00D35FB6">
      <w:pPr>
        <w:spacing w:line="216" w:lineRule="auto"/>
        <w:ind w:firstLine="567"/>
        <w:jc w:val="center"/>
        <w:rPr>
          <w:sz w:val="27"/>
          <w:szCs w:val="27"/>
        </w:rPr>
      </w:pPr>
    </w:p>
    <w:p w:rsidR="00D078D9" w:rsidRPr="001C1DFA" w:rsidRDefault="00501E0E" w:rsidP="00D35FB6">
      <w:pPr>
        <w:spacing w:line="216" w:lineRule="auto"/>
        <w:rPr>
          <w:sz w:val="27"/>
          <w:szCs w:val="27"/>
        </w:rPr>
      </w:pPr>
      <w:r w:rsidRPr="001C1DFA">
        <w:rPr>
          <w:sz w:val="27"/>
          <w:szCs w:val="27"/>
        </w:rPr>
        <w:t xml:space="preserve">           </w:t>
      </w:r>
      <w:r w:rsidR="006D09AD" w:rsidRPr="001C1DFA">
        <w:rPr>
          <w:sz w:val="27"/>
          <w:szCs w:val="27"/>
        </w:rPr>
        <w:t xml:space="preserve"> </w:t>
      </w:r>
      <w:r w:rsidR="00B372BB" w:rsidRPr="001C1DFA">
        <w:rPr>
          <w:sz w:val="27"/>
          <w:szCs w:val="27"/>
        </w:rPr>
        <w:t xml:space="preserve"> </w:t>
      </w:r>
      <w:r w:rsidR="008F75BD">
        <w:rPr>
          <w:sz w:val="27"/>
          <w:szCs w:val="27"/>
        </w:rPr>
        <w:t>14.01</w:t>
      </w:r>
      <w:r w:rsidR="00D078D9" w:rsidRPr="001C1DFA">
        <w:rPr>
          <w:sz w:val="27"/>
          <w:szCs w:val="27"/>
        </w:rPr>
        <w:t>.</w:t>
      </w:r>
      <w:r w:rsidR="005F3AD1">
        <w:rPr>
          <w:sz w:val="27"/>
          <w:szCs w:val="27"/>
        </w:rPr>
        <w:t>202</w:t>
      </w:r>
      <w:r w:rsidR="008F75BD">
        <w:rPr>
          <w:sz w:val="27"/>
          <w:szCs w:val="27"/>
        </w:rPr>
        <w:t>6</w:t>
      </w:r>
      <w:r w:rsidR="00D078D9" w:rsidRPr="001C1DFA">
        <w:rPr>
          <w:sz w:val="27"/>
          <w:szCs w:val="27"/>
        </w:rPr>
        <w:t xml:space="preserve"> г.</w:t>
      </w:r>
      <w:r w:rsidR="000C7390" w:rsidRPr="001C1DFA">
        <w:rPr>
          <w:sz w:val="27"/>
          <w:szCs w:val="27"/>
        </w:rPr>
        <w:t xml:space="preserve">               </w:t>
      </w:r>
      <w:r w:rsidR="00C260B0" w:rsidRPr="001C1DFA">
        <w:rPr>
          <w:sz w:val="27"/>
          <w:szCs w:val="27"/>
        </w:rPr>
        <w:t xml:space="preserve">      </w:t>
      </w:r>
      <w:r w:rsidR="00D078D9" w:rsidRPr="001C1DFA">
        <w:rPr>
          <w:sz w:val="27"/>
          <w:szCs w:val="27"/>
        </w:rPr>
        <w:t xml:space="preserve"> Семикаракорск</w:t>
      </w:r>
      <w:r w:rsidR="00C260B0" w:rsidRPr="001C1DFA">
        <w:rPr>
          <w:sz w:val="27"/>
          <w:szCs w:val="27"/>
        </w:rPr>
        <w:t xml:space="preserve">                            </w:t>
      </w:r>
      <w:r w:rsidR="00D078D9" w:rsidRPr="001C1DFA">
        <w:rPr>
          <w:sz w:val="27"/>
          <w:szCs w:val="27"/>
        </w:rPr>
        <w:t>№</w:t>
      </w:r>
      <w:r w:rsidR="00C260B0" w:rsidRPr="001C1DFA">
        <w:rPr>
          <w:sz w:val="27"/>
          <w:szCs w:val="27"/>
        </w:rPr>
        <w:t xml:space="preserve"> </w:t>
      </w:r>
      <w:r w:rsidR="008F75BD">
        <w:rPr>
          <w:sz w:val="27"/>
          <w:szCs w:val="27"/>
        </w:rPr>
        <w:t>2</w:t>
      </w:r>
      <w:r w:rsidR="00B372BB" w:rsidRPr="001C1DFA">
        <w:rPr>
          <w:sz w:val="27"/>
          <w:szCs w:val="27"/>
        </w:rPr>
        <w:t xml:space="preserve">  </w:t>
      </w:r>
      <w:r w:rsidR="006D09AD" w:rsidRPr="001C1DFA">
        <w:rPr>
          <w:sz w:val="27"/>
          <w:szCs w:val="27"/>
        </w:rPr>
        <w:t xml:space="preserve"> </w:t>
      </w:r>
    </w:p>
    <w:p w:rsidR="00D078D9" w:rsidRPr="001C1DFA" w:rsidRDefault="00D078D9" w:rsidP="00D35FB6">
      <w:pPr>
        <w:spacing w:line="216" w:lineRule="auto"/>
        <w:ind w:firstLine="567"/>
        <w:jc w:val="center"/>
        <w:rPr>
          <w:sz w:val="27"/>
          <w:szCs w:val="27"/>
        </w:rPr>
      </w:pPr>
    </w:p>
    <w:p w:rsidR="00B02AAB" w:rsidRPr="001C1DFA" w:rsidRDefault="00B02AAB" w:rsidP="00D35FB6">
      <w:pPr>
        <w:tabs>
          <w:tab w:val="left" w:pos="7200"/>
          <w:tab w:val="left" w:pos="9180"/>
        </w:tabs>
        <w:spacing w:line="216" w:lineRule="auto"/>
        <w:ind w:firstLine="567"/>
        <w:jc w:val="center"/>
        <w:rPr>
          <w:sz w:val="27"/>
          <w:szCs w:val="27"/>
        </w:rPr>
      </w:pPr>
      <w:r w:rsidRPr="001C1DFA">
        <w:rPr>
          <w:sz w:val="27"/>
          <w:szCs w:val="27"/>
        </w:rPr>
        <w:t xml:space="preserve">О внесении изменений в постановление Администрации </w:t>
      </w:r>
    </w:p>
    <w:p w:rsidR="00D35FB6" w:rsidRPr="001C1DFA" w:rsidRDefault="00B02AAB" w:rsidP="00D35FB6">
      <w:pPr>
        <w:tabs>
          <w:tab w:val="left" w:pos="7200"/>
          <w:tab w:val="left" w:pos="9180"/>
        </w:tabs>
        <w:spacing w:line="216" w:lineRule="auto"/>
        <w:ind w:firstLine="567"/>
        <w:jc w:val="center"/>
        <w:rPr>
          <w:sz w:val="27"/>
          <w:szCs w:val="27"/>
        </w:rPr>
      </w:pPr>
      <w:r w:rsidRPr="001C1DFA">
        <w:rPr>
          <w:sz w:val="27"/>
          <w:szCs w:val="27"/>
        </w:rPr>
        <w:t xml:space="preserve">Семикаракорского городского поселения  от  01.11.2018  № 728 </w:t>
      </w:r>
    </w:p>
    <w:p w:rsidR="00D35FB6" w:rsidRPr="001C1DFA" w:rsidRDefault="00B02AAB" w:rsidP="00D35FB6">
      <w:pPr>
        <w:tabs>
          <w:tab w:val="left" w:pos="7200"/>
          <w:tab w:val="left" w:pos="9180"/>
        </w:tabs>
        <w:spacing w:line="216" w:lineRule="auto"/>
        <w:ind w:firstLine="567"/>
        <w:jc w:val="center"/>
        <w:rPr>
          <w:sz w:val="27"/>
          <w:szCs w:val="27"/>
        </w:rPr>
      </w:pPr>
      <w:r w:rsidRPr="001C1DFA">
        <w:rPr>
          <w:sz w:val="27"/>
          <w:szCs w:val="27"/>
        </w:rPr>
        <w:t xml:space="preserve">«Об утверждении муниципальной     программы Семикаракорского городского поселения «Обеспечение общественного порядка </w:t>
      </w:r>
    </w:p>
    <w:p w:rsidR="00B02AAB" w:rsidRPr="001C1DFA" w:rsidRDefault="00B02AAB" w:rsidP="00D35FB6">
      <w:pPr>
        <w:tabs>
          <w:tab w:val="left" w:pos="7200"/>
          <w:tab w:val="left" w:pos="9180"/>
        </w:tabs>
        <w:spacing w:line="216" w:lineRule="auto"/>
        <w:ind w:firstLine="567"/>
        <w:jc w:val="center"/>
        <w:rPr>
          <w:sz w:val="27"/>
          <w:szCs w:val="27"/>
        </w:rPr>
      </w:pPr>
      <w:r w:rsidRPr="001C1DFA">
        <w:rPr>
          <w:sz w:val="27"/>
          <w:szCs w:val="27"/>
        </w:rPr>
        <w:t xml:space="preserve">и противодействие преступности» </w:t>
      </w:r>
    </w:p>
    <w:p w:rsidR="00D078D9" w:rsidRPr="001C1DFA" w:rsidRDefault="00D078D9" w:rsidP="00D35FB6">
      <w:pPr>
        <w:widowControl w:val="0"/>
        <w:spacing w:line="216" w:lineRule="auto"/>
        <w:ind w:firstLine="567"/>
        <w:rPr>
          <w:sz w:val="27"/>
          <w:szCs w:val="27"/>
        </w:rPr>
      </w:pPr>
    </w:p>
    <w:p w:rsidR="00F45923" w:rsidRPr="001C1DFA" w:rsidRDefault="00F45923" w:rsidP="00F45923">
      <w:pPr>
        <w:pStyle w:val="aa"/>
        <w:ind w:left="0" w:firstLine="708"/>
        <w:jc w:val="both"/>
        <w:rPr>
          <w:sz w:val="27"/>
          <w:szCs w:val="27"/>
        </w:rPr>
      </w:pPr>
      <w:r w:rsidRPr="001C1DFA">
        <w:rPr>
          <w:sz w:val="27"/>
          <w:szCs w:val="27"/>
        </w:rPr>
        <w:t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09.10.2024 № 137 «Об утверждении Перечня  муниципальных программ Семикаракорского городского поселения», решением Собрания депутатов Семикаракорского городского поселения от 17.12.</w:t>
      </w:r>
      <w:r w:rsidR="005F3AD1">
        <w:rPr>
          <w:sz w:val="27"/>
          <w:szCs w:val="27"/>
        </w:rPr>
        <w:t>202</w:t>
      </w:r>
      <w:r w:rsidR="00524680">
        <w:rPr>
          <w:sz w:val="27"/>
          <w:szCs w:val="27"/>
        </w:rPr>
        <w:t>5</w:t>
      </w:r>
      <w:r w:rsidRPr="001C1DFA">
        <w:rPr>
          <w:sz w:val="27"/>
          <w:szCs w:val="27"/>
        </w:rPr>
        <w:t xml:space="preserve"> № 247 «О бюджете Семикаракорского городского поселения Семикаракорского района на </w:t>
      </w:r>
      <w:r w:rsidR="005F3AD1">
        <w:rPr>
          <w:sz w:val="27"/>
          <w:szCs w:val="27"/>
        </w:rPr>
        <w:t>202</w:t>
      </w:r>
      <w:r w:rsidR="003C6D45">
        <w:rPr>
          <w:sz w:val="27"/>
          <w:szCs w:val="27"/>
        </w:rPr>
        <w:t>6</w:t>
      </w:r>
      <w:r w:rsidRPr="001C1DFA">
        <w:rPr>
          <w:sz w:val="27"/>
          <w:szCs w:val="27"/>
        </w:rPr>
        <w:t xml:space="preserve"> год и на плановый период 202</w:t>
      </w:r>
      <w:r w:rsidR="003C6D45">
        <w:rPr>
          <w:sz w:val="27"/>
          <w:szCs w:val="27"/>
        </w:rPr>
        <w:t>7</w:t>
      </w:r>
      <w:r w:rsidRPr="001C1DFA">
        <w:rPr>
          <w:sz w:val="27"/>
          <w:szCs w:val="27"/>
        </w:rPr>
        <w:t xml:space="preserve"> и 2028 годов»,   </w:t>
      </w:r>
    </w:p>
    <w:p w:rsidR="00F45923" w:rsidRPr="001C1DFA" w:rsidRDefault="00F45923" w:rsidP="00F45923">
      <w:pPr>
        <w:pStyle w:val="a8"/>
        <w:ind w:left="-284"/>
        <w:rPr>
          <w:sz w:val="27"/>
          <w:szCs w:val="27"/>
        </w:rPr>
      </w:pPr>
    </w:p>
    <w:p w:rsidR="00F45923" w:rsidRPr="001C1DFA" w:rsidRDefault="00F45923" w:rsidP="00F45923">
      <w:pPr>
        <w:jc w:val="center"/>
        <w:rPr>
          <w:sz w:val="27"/>
          <w:szCs w:val="27"/>
        </w:rPr>
      </w:pPr>
      <w:r w:rsidRPr="001C1DFA">
        <w:rPr>
          <w:sz w:val="27"/>
          <w:szCs w:val="27"/>
        </w:rPr>
        <w:t>ПОСТАНОВЛЯЮ:</w:t>
      </w:r>
    </w:p>
    <w:p w:rsidR="00EF2789" w:rsidRPr="001C1DFA" w:rsidRDefault="00EF2789" w:rsidP="001C1DFA">
      <w:pPr>
        <w:spacing w:line="216" w:lineRule="auto"/>
        <w:rPr>
          <w:caps/>
          <w:sz w:val="27"/>
          <w:szCs w:val="27"/>
        </w:rPr>
      </w:pPr>
    </w:p>
    <w:p w:rsidR="00B96664" w:rsidRPr="001C1DFA" w:rsidRDefault="00EF2789" w:rsidP="00B96664">
      <w:pPr>
        <w:numPr>
          <w:ilvl w:val="0"/>
          <w:numId w:val="30"/>
        </w:numPr>
        <w:tabs>
          <w:tab w:val="left" w:pos="993"/>
        </w:tabs>
        <w:spacing w:line="216" w:lineRule="auto"/>
        <w:ind w:left="0" w:firstLine="567"/>
        <w:jc w:val="both"/>
        <w:rPr>
          <w:sz w:val="27"/>
          <w:szCs w:val="27"/>
        </w:rPr>
      </w:pPr>
      <w:r w:rsidRPr="001C1DFA">
        <w:rPr>
          <w:sz w:val="27"/>
          <w:szCs w:val="27"/>
        </w:rPr>
        <w:t>В постановление Администрации Семикаракорского городского поселения от  01.11.2018  № 728 «Об утверждении муниципальной     программы Семикаракорского городского поселения «Обеспечение общественного порядка и противодействие</w:t>
      </w:r>
      <w:r w:rsidR="002B7BB4" w:rsidRPr="001C1DFA">
        <w:rPr>
          <w:sz w:val="27"/>
          <w:szCs w:val="27"/>
        </w:rPr>
        <w:t xml:space="preserve"> преступности» внести изменения</w:t>
      </w:r>
      <w:r w:rsidRPr="001C1DFA">
        <w:rPr>
          <w:sz w:val="27"/>
          <w:szCs w:val="27"/>
        </w:rPr>
        <w:t xml:space="preserve"> согласно приложению к настоящему постановлению.</w:t>
      </w:r>
    </w:p>
    <w:p w:rsidR="00B96664" w:rsidRPr="001C1DFA" w:rsidRDefault="00B96664" w:rsidP="00B96664">
      <w:pPr>
        <w:tabs>
          <w:tab w:val="left" w:pos="7200"/>
          <w:tab w:val="left" w:pos="9180"/>
        </w:tabs>
        <w:jc w:val="both"/>
        <w:rPr>
          <w:sz w:val="27"/>
          <w:szCs w:val="27"/>
        </w:rPr>
      </w:pPr>
      <w:r w:rsidRPr="001C1DFA">
        <w:rPr>
          <w:sz w:val="27"/>
          <w:szCs w:val="27"/>
        </w:rPr>
        <w:t xml:space="preserve">       </w:t>
      </w:r>
      <w:r w:rsidR="00EF2789" w:rsidRPr="001C1DFA">
        <w:rPr>
          <w:sz w:val="27"/>
          <w:szCs w:val="27"/>
        </w:rPr>
        <w:t>2</w:t>
      </w:r>
      <w:r w:rsidRPr="001C1DFA">
        <w:rPr>
          <w:sz w:val="27"/>
          <w:szCs w:val="27"/>
        </w:rPr>
        <w:t>.</w:t>
      </w:r>
      <w:r w:rsidR="00EF2789" w:rsidRPr="001C1DFA">
        <w:rPr>
          <w:sz w:val="27"/>
          <w:szCs w:val="27"/>
        </w:rPr>
        <w:t xml:space="preserve"> </w:t>
      </w:r>
      <w:r w:rsidRPr="001C1DFA">
        <w:rPr>
          <w:sz w:val="27"/>
          <w:szCs w:val="27"/>
        </w:rPr>
        <w:t xml:space="preserve">Признать утратившим силу постановление Администрации Семикаракорского городского поселения от </w:t>
      </w:r>
      <w:r w:rsidR="00F45923" w:rsidRPr="001C1DFA">
        <w:rPr>
          <w:sz w:val="27"/>
          <w:szCs w:val="27"/>
        </w:rPr>
        <w:t>25</w:t>
      </w:r>
      <w:r w:rsidRPr="001C1DFA">
        <w:rPr>
          <w:sz w:val="27"/>
          <w:szCs w:val="27"/>
        </w:rPr>
        <w:t>.</w:t>
      </w:r>
      <w:r w:rsidR="00F45923" w:rsidRPr="001C1DFA">
        <w:rPr>
          <w:sz w:val="27"/>
          <w:szCs w:val="27"/>
        </w:rPr>
        <w:t>12</w:t>
      </w:r>
      <w:r w:rsidRPr="001C1DFA">
        <w:rPr>
          <w:sz w:val="27"/>
          <w:szCs w:val="27"/>
        </w:rPr>
        <w:t xml:space="preserve">.2024 № </w:t>
      </w:r>
      <w:r w:rsidR="00F45923" w:rsidRPr="001C1DFA">
        <w:rPr>
          <w:sz w:val="27"/>
          <w:szCs w:val="27"/>
        </w:rPr>
        <w:t>907</w:t>
      </w:r>
      <w:r w:rsidRPr="001C1DFA">
        <w:rPr>
          <w:sz w:val="27"/>
          <w:szCs w:val="27"/>
        </w:rPr>
        <w:t xml:space="preserve">  «О внесении изменений в постановление Администрации Семикаракорского городского поселения от  01.11.2018  № 728 «Об утверждении муниципальной     программы Семикаракорского городского поселения «Обеспечение общественного порядка и противодействие преступности».  </w:t>
      </w:r>
    </w:p>
    <w:p w:rsidR="00B96664" w:rsidRPr="001C1DFA" w:rsidRDefault="00B96664" w:rsidP="00F45923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7"/>
          <w:szCs w:val="27"/>
        </w:rPr>
      </w:pPr>
      <w:r w:rsidRPr="001C1DFA">
        <w:rPr>
          <w:rFonts w:ascii="Times New Roman" w:hAnsi="Times New Roman"/>
          <w:b w:val="0"/>
          <w:sz w:val="27"/>
          <w:szCs w:val="27"/>
        </w:rPr>
        <w:t>3.</w:t>
      </w:r>
      <w:r w:rsidRPr="001C1DFA">
        <w:rPr>
          <w:sz w:val="27"/>
          <w:szCs w:val="27"/>
        </w:rPr>
        <w:t xml:space="preserve"> </w:t>
      </w:r>
      <w:r w:rsidR="00F45923" w:rsidRPr="001C1DFA">
        <w:rPr>
          <w:rFonts w:ascii="Times New Roman" w:hAnsi="Times New Roman"/>
          <w:b w:val="0"/>
          <w:sz w:val="27"/>
          <w:szCs w:val="27"/>
        </w:rPr>
        <w:t>Настоящее постановление  вступает в силу после официального опубликования в Информационном бюллетене Семикаракорского городского поселения «Семикаракорск – официальный».</w:t>
      </w:r>
    </w:p>
    <w:p w:rsidR="00B83E88" w:rsidRPr="001C1DFA" w:rsidRDefault="00B96664" w:rsidP="00D35FB6">
      <w:pPr>
        <w:spacing w:line="216" w:lineRule="auto"/>
        <w:ind w:firstLine="567"/>
        <w:jc w:val="both"/>
        <w:rPr>
          <w:sz w:val="27"/>
          <w:szCs w:val="27"/>
        </w:rPr>
      </w:pPr>
      <w:r w:rsidRPr="001C1DFA">
        <w:rPr>
          <w:sz w:val="27"/>
          <w:szCs w:val="27"/>
        </w:rPr>
        <w:t>4</w:t>
      </w:r>
      <w:r w:rsidR="00EF2789" w:rsidRPr="001C1DFA">
        <w:rPr>
          <w:sz w:val="27"/>
          <w:szCs w:val="27"/>
        </w:rPr>
        <w:t xml:space="preserve">.   Контроль за исполнением постановления возложить на </w:t>
      </w:r>
      <w:r w:rsidR="001C1DFA">
        <w:rPr>
          <w:sz w:val="27"/>
          <w:szCs w:val="27"/>
        </w:rPr>
        <w:t xml:space="preserve"> </w:t>
      </w:r>
      <w:r w:rsidR="00B83E88" w:rsidRPr="001C1DFA">
        <w:rPr>
          <w:sz w:val="27"/>
          <w:szCs w:val="27"/>
        </w:rPr>
        <w:t xml:space="preserve"> заместителя  главы Администрации Семикаракорского городского поселения по городскому хозяйству   </w:t>
      </w:r>
      <w:r w:rsidR="001C1DFA">
        <w:rPr>
          <w:sz w:val="27"/>
          <w:szCs w:val="27"/>
        </w:rPr>
        <w:t>Левизову А.В.</w:t>
      </w:r>
    </w:p>
    <w:p w:rsidR="00EF2789" w:rsidRPr="001C1DFA" w:rsidRDefault="00EF2789" w:rsidP="001C1DFA">
      <w:pPr>
        <w:spacing w:line="216" w:lineRule="auto"/>
        <w:jc w:val="both"/>
        <w:rPr>
          <w:spacing w:val="-1"/>
          <w:sz w:val="27"/>
          <w:szCs w:val="27"/>
        </w:rPr>
      </w:pPr>
    </w:p>
    <w:p w:rsidR="00EF2789" w:rsidRPr="001C1DFA" w:rsidRDefault="008F75BD" w:rsidP="00D35FB6">
      <w:pPr>
        <w:spacing w:line="216" w:lineRule="auto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 xml:space="preserve">И.О. </w:t>
      </w:r>
      <w:r w:rsidR="00EF2789" w:rsidRPr="001C1DFA">
        <w:rPr>
          <w:spacing w:val="-1"/>
          <w:sz w:val="27"/>
          <w:szCs w:val="27"/>
        </w:rPr>
        <w:t>Глав</w:t>
      </w:r>
      <w:r>
        <w:rPr>
          <w:spacing w:val="-1"/>
          <w:sz w:val="27"/>
          <w:szCs w:val="27"/>
        </w:rPr>
        <w:t>ы</w:t>
      </w:r>
      <w:r w:rsidR="00EF2789" w:rsidRPr="001C1DFA">
        <w:rPr>
          <w:spacing w:val="-1"/>
          <w:sz w:val="27"/>
          <w:szCs w:val="27"/>
        </w:rPr>
        <w:t xml:space="preserve"> Семикаракорского </w:t>
      </w:r>
    </w:p>
    <w:p w:rsidR="00EF2789" w:rsidRPr="001C1DFA" w:rsidRDefault="00EF2789" w:rsidP="001940E8">
      <w:pPr>
        <w:spacing w:line="216" w:lineRule="auto"/>
        <w:jc w:val="both"/>
        <w:rPr>
          <w:spacing w:val="-1"/>
          <w:sz w:val="27"/>
          <w:szCs w:val="27"/>
        </w:rPr>
      </w:pPr>
      <w:r w:rsidRPr="001C1DFA">
        <w:rPr>
          <w:spacing w:val="-1"/>
          <w:sz w:val="27"/>
          <w:szCs w:val="27"/>
        </w:rPr>
        <w:t xml:space="preserve">городского поселения                                                                    </w:t>
      </w:r>
      <w:r w:rsidR="008F75BD">
        <w:rPr>
          <w:spacing w:val="-1"/>
          <w:sz w:val="27"/>
          <w:szCs w:val="27"/>
        </w:rPr>
        <w:t>А.В. Левизова</w:t>
      </w:r>
    </w:p>
    <w:p w:rsidR="00D35FB6" w:rsidRPr="001C1DFA" w:rsidRDefault="00EF2789" w:rsidP="00D35FB6">
      <w:pPr>
        <w:jc w:val="both"/>
        <w:rPr>
          <w:sz w:val="18"/>
          <w:szCs w:val="18"/>
        </w:rPr>
      </w:pPr>
      <w:r w:rsidRPr="001C1DFA">
        <w:rPr>
          <w:sz w:val="18"/>
          <w:szCs w:val="18"/>
        </w:rPr>
        <w:t>Постановление вносит:</w:t>
      </w:r>
      <w:r w:rsidR="00D35FB6" w:rsidRPr="001C1DFA">
        <w:rPr>
          <w:sz w:val="18"/>
          <w:szCs w:val="18"/>
        </w:rPr>
        <w:t xml:space="preserve"> з</w:t>
      </w:r>
      <w:r w:rsidRPr="001C1DFA">
        <w:rPr>
          <w:sz w:val="18"/>
          <w:szCs w:val="18"/>
        </w:rPr>
        <w:t xml:space="preserve">аместитель главы Администрации </w:t>
      </w:r>
    </w:p>
    <w:p w:rsidR="00EF2789" w:rsidRPr="001C1DFA" w:rsidRDefault="00EF2789" w:rsidP="00D35FB6">
      <w:pPr>
        <w:jc w:val="both"/>
        <w:rPr>
          <w:sz w:val="18"/>
          <w:szCs w:val="18"/>
        </w:rPr>
      </w:pPr>
      <w:r w:rsidRPr="001C1DFA">
        <w:rPr>
          <w:sz w:val="18"/>
          <w:szCs w:val="18"/>
        </w:rPr>
        <w:t xml:space="preserve">Семикаракорского городского поселения  </w:t>
      </w:r>
      <w:r w:rsidR="001C1DFA" w:rsidRPr="001C1DFA">
        <w:rPr>
          <w:sz w:val="18"/>
          <w:szCs w:val="18"/>
        </w:rPr>
        <w:t>Левизова А.В.</w:t>
      </w:r>
    </w:p>
    <w:p w:rsidR="00187428" w:rsidRPr="001C1DFA" w:rsidRDefault="00EF2789" w:rsidP="00D35FB6">
      <w:pPr>
        <w:jc w:val="both"/>
        <w:rPr>
          <w:sz w:val="18"/>
          <w:szCs w:val="18"/>
        </w:rPr>
      </w:pPr>
      <w:r w:rsidRPr="001C1DFA">
        <w:rPr>
          <w:sz w:val="18"/>
          <w:szCs w:val="18"/>
        </w:rPr>
        <w:t>Исп. Гавриленко А.А.</w:t>
      </w:r>
    </w:p>
    <w:p w:rsidR="001940E8" w:rsidRDefault="001940E8" w:rsidP="0043167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96664" w:rsidRDefault="00B96664" w:rsidP="001C1D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6664" w:rsidRDefault="00B96664" w:rsidP="001C1D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F2789" w:rsidRPr="0050285F" w:rsidRDefault="00EF2789" w:rsidP="0043167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 </w:t>
      </w:r>
      <w:r w:rsidRPr="0050285F">
        <w:rPr>
          <w:rFonts w:ascii="Times New Roman" w:hAnsi="Times New Roman" w:cs="Times New Roman"/>
          <w:b w:val="0"/>
          <w:sz w:val="28"/>
          <w:szCs w:val="28"/>
        </w:rPr>
        <w:br/>
        <w:t>к постановлению</w:t>
      </w:r>
    </w:p>
    <w:p w:rsidR="00EF2789" w:rsidRPr="0050285F" w:rsidRDefault="00EF2789" w:rsidP="0043167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5F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</w:t>
      </w:r>
    </w:p>
    <w:p w:rsidR="00EF2789" w:rsidRPr="0050285F" w:rsidRDefault="00EF2789" w:rsidP="0043167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5F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506BFA" w:rsidRPr="0050285F" w:rsidRDefault="00EF2789" w:rsidP="0043167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5F">
        <w:rPr>
          <w:rFonts w:ascii="Times New Roman" w:hAnsi="Times New Roman" w:cs="Times New Roman"/>
          <w:b w:val="0"/>
          <w:sz w:val="28"/>
          <w:szCs w:val="28"/>
        </w:rPr>
        <w:t xml:space="preserve">  от    </w:t>
      </w:r>
      <w:r w:rsidR="00B966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1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5BD">
        <w:rPr>
          <w:rFonts w:ascii="Times New Roman" w:hAnsi="Times New Roman" w:cs="Times New Roman"/>
          <w:b w:val="0"/>
          <w:sz w:val="28"/>
          <w:szCs w:val="28"/>
        </w:rPr>
        <w:t>14.01</w:t>
      </w:r>
      <w:r w:rsidRPr="0050285F">
        <w:rPr>
          <w:rFonts w:ascii="Times New Roman" w:hAnsi="Times New Roman" w:cs="Times New Roman"/>
          <w:b w:val="0"/>
          <w:sz w:val="28"/>
          <w:szCs w:val="28"/>
        </w:rPr>
        <w:t>.</w:t>
      </w:r>
      <w:r w:rsidR="005F3AD1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6D45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Pr="0050285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F75BD">
        <w:rPr>
          <w:rFonts w:ascii="Times New Roman" w:hAnsi="Times New Roman" w:cs="Times New Roman"/>
          <w:b w:val="0"/>
          <w:sz w:val="28"/>
          <w:szCs w:val="28"/>
        </w:rPr>
        <w:t>2</w:t>
      </w:r>
      <w:r w:rsidR="001C1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2E13" w:rsidRDefault="00EF2789" w:rsidP="00C12E13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5F">
        <w:rPr>
          <w:rFonts w:ascii="Times New Roman" w:hAnsi="Times New Roman" w:cs="Times New Roman"/>
          <w:b w:val="0"/>
          <w:sz w:val="28"/>
          <w:szCs w:val="28"/>
        </w:rPr>
        <w:t>«</w:t>
      </w:r>
      <w:r w:rsidR="00D078D9" w:rsidRPr="0050285F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85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8D9" w:rsidRPr="0050285F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5854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78D9" w:rsidRPr="0050285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D078D9" w:rsidRPr="0050285F" w:rsidRDefault="00D078D9" w:rsidP="00C12E13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5F">
        <w:rPr>
          <w:rFonts w:ascii="Times New Roman" w:hAnsi="Times New Roman" w:cs="Times New Roman"/>
          <w:b w:val="0"/>
          <w:sz w:val="28"/>
          <w:szCs w:val="28"/>
        </w:rPr>
        <w:t xml:space="preserve"> Семикаракорского</w:t>
      </w:r>
    </w:p>
    <w:p w:rsidR="00D078D9" w:rsidRPr="0050285F" w:rsidRDefault="00D078D9" w:rsidP="0043167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5F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D078D9" w:rsidRPr="0050285F" w:rsidRDefault="004237AC" w:rsidP="0043167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5F">
        <w:rPr>
          <w:rFonts w:ascii="Times New Roman" w:hAnsi="Times New Roman" w:cs="Times New Roman"/>
          <w:b w:val="0"/>
          <w:sz w:val="28"/>
          <w:szCs w:val="28"/>
        </w:rPr>
        <w:t xml:space="preserve">               от </w:t>
      </w:r>
      <w:r w:rsidR="00262C30" w:rsidRPr="0050285F">
        <w:rPr>
          <w:rFonts w:ascii="Times New Roman" w:hAnsi="Times New Roman" w:cs="Times New Roman"/>
          <w:b w:val="0"/>
          <w:sz w:val="28"/>
          <w:szCs w:val="28"/>
        </w:rPr>
        <w:t>01.1</w:t>
      </w:r>
      <w:r w:rsidR="001151FD" w:rsidRPr="0050285F">
        <w:rPr>
          <w:rFonts w:ascii="Times New Roman" w:hAnsi="Times New Roman" w:cs="Times New Roman"/>
          <w:b w:val="0"/>
          <w:sz w:val="28"/>
          <w:szCs w:val="28"/>
        </w:rPr>
        <w:t>1</w:t>
      </w:r>
      <w:r w:rsidR="00D078D9" w:rsidRPr="0050285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8154F" w:rsidRPr="0050285F">
        <w:rPr>
          <w:rFonts w:ascii="Times New Roman" w:hAnsi="Times New Roman" w:cs="Times New Roman"/>
          <w:b w:val="0"/>
          <w:sz w:val="28"/>
          <w:szCs w:val="28"/>
        </w:rPr>
        <w:t>8</w:t>
      </w:r>
      <w:r w:rsidR="00D078D9" w:rsidRPr="0050285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303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C30" w:rsidRPr="0050285F">
        <w:rPr>
          <w:rFonts w:ascii="Times New Roman" w:hAnsi="Times New Roman" w:cs="Times New Roman"/>
          <w:b w:val="0"/>
          <w:sz w:val="28"/>
          <w:szCs w:val="28"/>
        </w:rPr>
        <w:t>728</w:t>
      </w:r>
      <w:r w:rsidR="00EF2789" w:rsidRPr="0050285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078D9" w:rsidRPr="0050285F" w:rsidRDefault="00D078D9" w:rsidP="00431670">
      <w:pPr>
        <w:ind w:firstLine="567"/>
        <w:rPr>
          <w:sz w:val="28"/>
          <w:szCs w:val="28"/>
        </w:rPr>
      </w:pPr>
    </w:p>
    <w:p w:rsidR="00125ACB" w:rsidRPr="0050285F" w:rsidRDefault="00125ACB" w:rsidP="00431670">
      <w:pPr>
        <w:ind w:firstLine="567"/>
        <w:jc w:val="center"/>
        <w:rPr>
          <w:sz w:val="28"/>
          <w:szCs w:val="28"/>
        </w:rPr>
      </w:pPr>
      <w:r w:rsidRPr="0050285F">
        <w:rPr>
          <w:sz w:val="28"/>
          <w:szCs w:val="28"/>
        </w:rPr>
        <w:t>Муниципальная программа</w:t>
      </w:r>
    </w:p>
    <w:p w:rsidR="00125ACB" w:rsidRPr="0050285F" w:rsidRDefault="00125ACB" w:rsidP="00431670">
      <w:pPr>
        <w:ind w:firstLine="567"/>
        <w:jc w:val="center"/>
        <w:rPr>
          <w:sz w:val="28"/>
          <w:szCs w:val="28"/>
        </w:rPr>
      </w:pPr>
      <w:r w:rsidRPr="0050285F">
        <w:rPr>
          <w:sz w:val="28"/>
          <w:szCs w:val="28"/>
        </w:rPr>
        <w:t xml:space="preserve"> Семикаракорского городского поселения</w:t>
      </w:r>
    </w:p>
    <w:p w:rsidR="003C062E" w:rsidRPr="0050285F" w:rsidRDefault="00125ACB" w:rsidP="00431670">
      <w:pPr>
        <w:ind w:firstLine="567"/>
        <w:jc w:val="center"/>
        <w:rPr>
          <w:sz w:val="28"/>
          <w:szCs w:val="28"/>
        </w:rPr>
      </w:pPr>
      <w:r w:rsidRPr="0050285F">
        <w:rPr>
          <w:sz w:val="28"/>
          <w:szCs w:val="28"/>
        </w:rPr>
        <w:t xml:space="preserve">«Обеспечение общественного порядка и противодействие преступности» </w:t>
      </w:r>
    </w:p>
    <w:p w:rsidR="003C062E" w:rsidRPr="0050285F" w:rsidRDefault="003C062E" w:rsidP="00431670">
      <w:pPr>
        <w:widowControl w:val="0"/>
        <w:ind w:left="6237" w:firstLine="567"/>
        <w:jc w:val="right"/>
        <w:rPr>
          <w:sz w:val="28"/>
          <w:szCs w:val="28"/>
        </w:rPr>
      </w:pPr>
    </w:p>
    <w:p w:rsidR="00187428" w:rsidRPr="0050285F" w:rsidRDefault="00187428" w:rsidP="00431670">
      <w:pPr>
        <w:ind w:firstLine="567"/>
        <w:jc w:val="center"/>
        <w:rPr>
          <w:sz w:val="28"/>
          <w:szCs w:val="28"/>
        </w:rPr>
      </w:pPr>
      <w:r w:rsidRPr="0050285F">
        <w:rPr>
          <w:sz w:val="28"/>
          <w:szCs w:val="28"/>
        </w:rPr>
        <w:t>I. Стратегические приоритеты</w:t>
      </w:r>
    </w:p>
    <w:p w:rsidR="00187428" w:rsidRPr="0050285F" w:rsidRDefault="00187428" w:rsidP="00431670">
      <w:pPr>
        <w:ind w:firstLine="567"/>
        <w:jc w:val="center"/>
        <w:rPr>
          <w:sz w:val="28"/>
          <w:szCs w:val="28"/>
        </w:rPr>
      </w:pPr>
      <w:r w:rsidRPr="0050285F">
        <w:rPr>
          <w:sz w:val="28"/>
          <w:szCs w:val="28"/>
        </w:rPr>
        <w:t>муниципальной программы  Семикаракорского городского поселения</w:t>
      </w:r>
    </w:p>
    <w:p w:rsidR="00187428" w:rsidRPr="0050285F" w:rsidRDefault="00187428" w:rsidP="00431670">
      <w:pPr>
        <w:ind w:firstLine="567"/>
        <w:jc w:val="center"/>
        <w:rPr>
          <w:sz w:val="28"/>
          <w:szCs w:val="28"/>
        </w:rPr>
      </w:pPr>
      <w:r w:rsidRPr="0050285F">
        <w:rPr>
          <w:sz w:val="28"/>
          <w:szCs w:val="28"/>
        </w:rPr>
        <w:t>«Обеспечение общественного порядка и  противодействие преступности»</w:t>
      </w:r>
    </w:p>
    <w:p w:rsidR="00187428" w:rsidRPr="0050285F" w:rsidRDefault="00187428" w:rsidP="00431670">
      <w:pPr>
        <w:ind w:firstLine="567"/>
        <w:jc w:val="right"/>
        <w:rPr>
          <w:sz w:val="28"/>
          <w:szCs w:val="28"/>
        </w:rPr>
      </w:pPr>
    </w:p>
    <w:p w:rsidR="00187428" w:rsidRDefault="00187428" w:rsidP="00431670">
      <w:pPr>
        <w:pStyle w:val="Standard"/>
        <w:numPr>
          <w:ilvl w:val="0"/>
          <w:numId w:val="31"/>
        </w:numPr>
        <w:ind w:firstLine="567"/>
        <w:jc w:val="center"/>
        <w:rPr>
          <w:color w:val="auto"/>
          <w:sz w:val="28"/>
        </w:rPr>
      </w:pPr>
      <w:r w:rsidRPr="0050285F">
        <w:rPr>
          <w:color w:val="auto"/>
          <w:sz w:val="28"/>
        </w:rPr>
        <w:t>Оценка текущего состояния сферы реализации муниципальной программы  Семикаракорского городского поселения «Обеспечение общественного порядка и  противодействие преступности»</w:t>
      </w:r>
    </w:p>
    <w:p w:rsidR="002B7BB4" w:rsidRPr="0050285F" w:rsidRDefault="002B7BB4" w:rsidP="00431670">
      <w:pPr>
        <w:pStyle w:val="Standard"/>
        <w:ind w:left="720" w:firstLine="567"/>
        <w:rPr>
          <w:color w:val="auto"/>
          <w:sz w:val="28"/>
        </w:rPr>
      </w:pPr>
    </w:p>
    <w:p w:rsidR="00187428" w:rsidRPr="0050285F" w:rsidRDefault="00187428" w:rsidP="00431670">
      <w:pPr>
        <w:pStyle w:val="af6"/>
        <w:ind w:left="0" w:firstLine="567"/>
        <w:jc w:val="both"/>
        <w:rPr>
          <w:sz w:val="28"/>
          <w:szCs w:val="28"/>
        </w:rPr>
      </w:pPr>
      <w:r w:rsidRPr="0050285F">
        <w:rPr>
          <w:sz w:val="28"/>
          <w:szCs w:val="28"/>
        </w:rPr>
        <w:t>Муниципальная программа  Семикаракорского городского поселения «Обеспечение общественного порядка и  противодействие преступности» (далее также – муниципальная программа) определяет цели и основные приоритеты в сфере повышения качества и результативности реализуемых мер по охране общественного порядка, снижения уровня преступности, противодействия терроризму и экстремизму.</w:t>
      </w:r>
    </w:p>
    <w:p w:rsidR="00187428" w:rsidRPr="0050285F" w:rsidRDefault="00187428" w:rsidP="00431670">
      <w:pPr>
        <w:pStyle w:val="af6"/>
        <w:ind w:left="0" w:firstLine="567"/>
        <w:jc w:val="both"/>
        <w:rPr>
          <w:sz w:val="28"/>
          <w:szCs w:val="28"/>
        </w:rPr>
      </w:pPr>
      <w:r w:rsidRPr="0050285F">
        <w:rPr>
          <w:sz w:val="28"/>
          <w:szCs w:val="28"/>
        </w:rPr>
        <w:t>Определяет цели, задачи, основные направления развития в сфере правоохранительной деятельности.</w:t>
      </w:r>
    </w:p>
    <w:p w:rsidR="009A685E" w:rsidRPr="0050285F" w:rsidRDefault="00187428" w:rsidP="005F3AD1">
      <w:pPr>
        <w:ind w:firstLine="567"/>
        <w:jc w:val="both"/>
      </w:pPr>
      <w:r w:rsidRPr="0050285F">
        <w:rPr>
          <w:rFonts w:eastAsia="Source Han Sans CN Regular"/>
          <w:kern w:val="2"/>
          <w:sz w:val="28"/>
          <w:lang w:bidi="ru-RU"/>
        </w:rPr>
        <w:t>В массиве преступности</w:t>
      </w:r>
      <w:r w:rsidR="009A685E" w:rsidRPr="0050285F">
        <w:rPr>
          <w:rFonts w:eastAsia="Source Han Sans CN Regular"/>
          <w:kern w:val="2"/>
          <w:sz w:val="28"/>
          <w:lang w:bidi="ru-RU"/>
        </w:rPr>
        <w:t xml:space="preserve"> </w:t>
      </w:r>
      <w:r w:rsidR="005F3AD1">
        <w:rPr>
          <w:rFonts w:eastAsia="Source Han Sans CN Regular"/>
          <w:kern w:val="2"/>
          <w:sz w:val="28"/>
          <w:lang w:bidi="ru-RU"/>
        </w:rPr>
        <w:t>определяет рост или</w:t>
      </w:r>
      <w:r w:rsidR="009A685E" w:rsidRPr="0050285F">
        <w:rPr>
          <w:rFonts w:eastAsia="Source Han Sans CN Regular"/>
          <w:kern w:val="2"/>
          <w:sz w:val="28"/>
          <w:lang w:bidi="ru-RU"/>
        </w:rPr>
        <w:t xml:space="preserve"> снижение числа </w:t>
      </w:r>
      <w:r w:rsidR="005F3AD1">
        <w:rPr>
          <w:rFonts w:eastAsia="Source Han Sans CN Regular"/>
          <w:kern w:val="2"/>
          <w:sz w:val="28"/>
          <w:lang w:bidi="ru-RU"/>
        </w:rPr>
        <w:t xml:space="preserve">преступлений, </w:t>
      </w:r>
      <w:r w:rsidR="005F3AD1" w:rsidRPr="0050285F">
        <w:rPr>
          <w:rFonts w:eastAsia="Source Han Sans CN Regular"/>
          <w:kern w:val="2"/>
          <w:sz w:val="28"/>
          <w:lang w:bidi="ru-RU"/>
        </w:rPr>
        <w:t>таких преступлений как: грабеж, завладение транспортным средством, причинение тяжкого вреда здоровью, изнасилование, разбой, кража из квартир, уничтожение имущества путем поджога, причинение легкого вреда здоровью, побои, угроза убийства</w:t>
      </w:r>
      <w:r w:rsidR="005F3AD1">
        <w:rPr>
          <w:rFonts w:eastAsia="Source Han Sans CN Regular"/>
          <w:kern w:val="2"/>
          <w:sz w:val="28"/>
          <w:lang w:bidi="ru-RU"/>
        </w:rPr>
        <w:t xml:space="preserve"> , б</w:t>
      </w:r>
      <w:r w:rsidRPr="0050285F">
        <w:rPr>
          <w:rFonts w:eastAsia="Source Han Sans CN Regular"/>
          <w:kern w:val="2"/>
          <w:sz w:val="28"/>
          <w:lang w:bidi="ru-RU"/>
        </w:rPr>
        <w:t>андитизма</w:t>
      </w:r>
      <w:r w:rsidR="002B7BB4">
        <w:rPr>
          <w:rFonts w:eastAsia="Source Han Sans CN Regular"/>
          <w:kern w:val="2"/>
          <w:sz w:val="28"/>
          <w:lang w:bidi="ru-RU"/>
        </w:rPr>
        <w:t>,</w:t>
      </w:r>
      <w:r w:rsidRPr="0050285F">
        <w:rPr>
          <w:rFonts w:eastAsia="Source Han Sans CN Regular"/>
          <w:kern w:val="2"/>
          <w:sz w:val="28"/>
          <w:lang w:bidi="ru-RU"/>
        </w:rPr>
        <w:t xml:space="preserve"> организации преступного сообщества, хищения оружия на территории  Семикаракорского городского поселения.</w:t>
      </w:r>
    </w:p>
    <w:p w:rsidR="00187428" w:rsidRPr="0050285F" w:rsidRDefault="00187428" w:rsidP="00431670">
      <w:pPr>
        <w:pStyle w:val="Standard"/>
        <w:numPr>
          <w:ilvl w:val="0"/>
          <w:numId w:val="31"/>
        </w:numPr>
        <w:ind w:firstLine="567"/>
        <w:jc w:val="center"/>
        <w:rPr>
          <w:color w:val="auto"/>
          <w:sz w:val="28"/>
        </w:rPr>
      </w:pPr>
      <w:r w:rsidRPr="0050285F">
        <w:rPr>
          <w:color w:val="auto"/>
          <w:sz w:val="28"/>
        </w:rPr>
        <w:t>Описание приоритетов и целей муниципальной программы  Семикаракорского городского поселения «Обеспечение общественного порядка и  противодействие преступности»</w:t>
      </w:r>
    </w:p>
    <w:p w:rsidR="009A685E" w:rsidRPr="0050285F" w:rsidRDefault="009A685E" w:rsidP="00431670">
      <w:pPr>
        <w:pStyle w:val="Standard"/>
        <w:ind w:left="720" w:firstLine="567"/>
        <w:rPr>
          <w:color w:val="auto"/>
          <w:sz w:val="28"/>
        </w:rPr>
      </w:pPr>
    </w:p>
    <w:p w:rsidR="00187428" w:rsidRPr="0050285F" w:rsidRDefault="00187428" w:rsidP="00431670">
      <w:pPr>
        <w:pStyle w:val="Standard"/>
        <w:ind w:firstLine="567"/>
        <w:jc w:val="both"/>
        <w:rPr>
          <w:color w:val="auto"/>
          <w:sz w:val="28"/>
        </w:rPr>
      </w:pPr>
      <w:r w:rsidRPr="0050285F">
        <w:rPr>
          <w:color w:val="auto"/>
          <w:sz w:val="28"/>
        </w:rPr>
        <w:t>Основными приоритетами являются:</w:t>
      </w:r>
    </w:p>
    <w:p w:rsidR="00187428" w:rsidRPr="0050285F" w:rsidRDefault="00187428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0285F">
        <w:rPr>
          <w:rFonts w:ascii="Times New Roman" w:hAnsi="Times New Roman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187428" w:rsidRPr="0050285F" w:rsidRDefault="00187428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0285F">
        <w:rPr>
          <w:rFonts w:ascii="Times New Roman" w:hAnsi="Times New Roman"/>
          <w:sz w:val="28"/>
          <w:szCs w:val="28"/>
        </w:rPr>
        <w:lastRenderedPageBreak/>
        <w:t>повышение эффективности работы по профилактике правонарушений среди граждан;</w:t>
      </w:r>
    </w:p>
    <w:p w:rsidR="00187428" w:rsidRPr="0050285F" w:rsidRDefault="00187428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0285F">
        <w:rPr>
          <w:rFonts w:ascii="Times New Roman" w:hAnsi="Times New Roman"/>
          <w:sz w:val="28"/>
          <w:szCs w:val="28"/>
        </w:rPr>
        <w:t>предупреждени</w:t>
      </w:r>
      <w:r w:rsidR="002B7BB4">
        <w:rPr>
          <w:rFonts w:ascii="Times New Roman" w:hAnsi="Times New Roman"/>
          <w:sz w:val="28"/>
          <w:szCs w:val="28"/>
        </w:rPr>
        <w:t>е</w:t>
      </w:r>
      <w:r w:rsidRPr="0050285F">
        <w:rPr>
          <w:rFonts w:ascii="Times New Roman" w:hAnsi="Times New Roman"/>
          <w:sz w:val="28"/>
          <w:szCs w:val="28"/>
        </w:rPr>
        <w:t xml:space="preserve"> и нейтрализаци</w:t>
      </w:r>
      <w:r w:rsidR="002B7BB4">
        <w:rPr>
          <w:rFonts w:ascii="Times New Roman" w:hAnsi="Times New Roman"/>
          <w:sz w:val="28"/>
          <w:szCs w:val="28"/>
        </w:rPr>
        <w:t>я</w:t>
      </w:r>
      <w:r w:rsidRPr="0050285F">
        <w:rPr>
          <w:rFonts w:ascii="Times New Roman" w:hAnsi="Times New Roman"/>
          <w:sz w:val="28"/>
          <w:szCs w:val="28"/>
        </w:rPr>
        <w:t xml:space="preserve"> социальных и межнациональных конфликтов;</w:t>
      </w:r>
    </w:p>
    <w:p w:rsidR="00187428" w:rsidRPr="0050285F" w:rsidRDefault="00187428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0285F">
        <w:rPr>
          <w:rFonts w:ascii="Times New Roman" w:hAnsi="Times New Roman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87428" w:rsidRPr="0050285F" w:rsidRDefault="002B7BB4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в </w:t>
      </w:r>
      <w:r w:rsidR="00187428" w:rsidRPr="0050285F">
        <w:rPr>
          <w:rFonts w:ascii="Times New Roman" w:hAnsi="Times New Roman"/>
          <w:sz w:val="28"/>
          <w:szCs w:val="28"/>
        </w:rPr>
        <w:t xml:space="preserve">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87428" w:rsidRPr="0050285F" w:rsidRDefault="00187428" w:rsidP="00431670">
      <w:pPr>
        <w:pStyle w:val="Standard"/>
        <w:ind w:firstLine="567"/>
        <w:jc w:val="both"/>
        <w:rPr>
          <w:color w:val="auto"/>
          <w:sz w:val="28"/>
        </w:rPr>
      </w:pPr>
      <w:r w:rsidRPr="0050285F">
        <w:rPr>
          <w:color w:val="auto"/>
          <w:sz w:val="28"/>
        </w:rPr>
        <w:t>Приоритетные направления также определены в:</w:t>
      </w:r>
    </w:p>
    <w:p w:rsidR="00187428" w:rsidRPr="0050285F" w:rsidRDefault="00187428" w:rsidP="00431670">
      <w:pPr>
        <w:pStyle w:val="Standard"/>
        <w:ind w:firstLine="567"/>
        <w:jc w:val="both"/>
        <w:rPr>
          <w:color w:val="auto"/>
          <w:sz w:val="28"/>
        </w:rPr>
      </w:pPr>
      <w:r w:rsidRPr="0050285F">
        <w:rPr>
          <w:color w:val="auto"/>
          <w:sz w:val="28"/>
        </w:rPr>
        <w:t>Федеральном законе от 23.06.2016 № 182-ФЗ «Об основах системы профилактики правонарушений в Российской Федерации»;</w:t>
      </w:r>
    </w:p>
    <w:p w:rsidR="00187428" w:rsidRPr="0050285F" w:rsidRDefault="00D35FB6" w:rsidP="00431670">
      <w:pPr>
        <w:pStyle w:val="Standard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П</w:t>
      </w:r>
      <w:r w:rsidR="00187428" w:rsidRPr="0050285F">
        <w:rPr>
          <w:color w:val="auto"/>
          <w:sz w:val="28"/>
        </w:rPr>
        <w:t>остановлении Правительства Российской Федерации от 20.06.2011 № 485 «Об утверждении положения о государственной системе мониторинга наркоситуации в Российской Федерации»;</w:t>
      </w:r>
    </w:p>
    <w:p w:rsidR="00187428" w:rsidRPr="0050285F" w:rsidRDefault="00D35FB6" w:rsidP="00431670">
      <w:pPr>
        <w:pStyle w:val="Standard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У</w:t>
      </w:r>
      <w:r w:rsidR="00187428" w:rsidRPr="0050285F">
        <w:rPr>
          <w:color w:val="auto"/>
          <w:sz w:val="28"/>
        </w:rPr>
        <w:t>казе Президента Российской Федерации от 02.07.2021 № 400 «О Стратегии национальной безопасности Российской Федерации»;</w:t>
      </w:r>
    </w:p>
    <w:p w:rsidR="00187428" w:rsidRPr="0050285F" w:rsidRDefault="00D35FB6" w:rsidP="00431670">
      <w:pPr>
        <w:pStyle w:val="Standard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У</w:t>
      </w:r>
      <w:r w:rsidR="00187428" w:rsidRPr="0050285F">
        <w:rPr>
          <w:color w:val="auto"/>
          <w:sz w:val="28"/>
        </w:rPr>
        <w:t>казе Президента Российской Федерации от 23.11.2020 № 733 «Об утверждении Стратегии государственной антинаркотической политики Российской Федерации на период до 2030 года»;</w:t>
      </w:r>
    </w:p>
    <w:p w:rsidR="00187428" w:rsidRPr="0050285F" w:rsidRDefault="00187428" w:rsidP="00431670">
      <w:pPr>
        <w:pStyle w:val="Standard"/>
        <w:ind w:firstLine="567"/>
        <w:jc w:val="both"/>
        <w:rPr>
          <w:color w:val="auto"/>
          <w:sz w:val="28"/>
        </w:rPr>
      </w:pPr>
      <w:r w:rsidRPr="0050285F">
        <w:rPr>
          <w:color w:val="auto"/>
          <w:sz w:val="28"/>
        </w:rPr>
        <w:t>Областном законе от 29.12.2016 № 933-ЗС «О профилактике правонарушений на территории Ростовской области»;</w:t>
      </w:r>
    </w:p>
    <w:p w:rsidR="00187428" w:rsidRPr="0050285F" w:rsidRDefault="00D35FB6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7428" w:rsidRPr="0050285F">
        <w:rPr>
          <w:rFonts w:ascii="Times New Roman" w:hAnsi="Times New Roman"/>
          <w:sz w:val="28"/>
          <w:szCs w:val="28"/>
        </w:rPr>
        <w:t>остановлении Правительства Ростовской области от 26.12.2018 № 864 «Об утверждении Стратегии социально-экономического развития Ростовской области на период до 2030 года»;</w:t>
      </w:r>
    </w:p>
    <w:p w:rsidR="00187428" w:rsidRPr="0050285F" w:rsidRDefault="00D35FB6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7428" w:rsidRPr="0050285F">
        <w:rPr>
          <w:rFonts w:ascii="Times New Roman" w:hAnsi="Times New Roman"/>
          <w:sz w:val="28"/>
          <w:szCs w:val="28"/>
        </w:rPr>
        <w:t>остановлении Правительства Ростовской области от 29.12.2018 № 885 «Об утверждении Плана мероприятий по реализации Стратегии социально-экономического развития Ростовской области на период до 2030 года».</w:t>
      </w:r>
    </w:p>
    <w:p w:rsidR="00187428" w:rsidRPr="0050285F" w:rsidRDefault="00187428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0285F">
        <w:rPr>
          <w:rFonts w:ascii="Times New Roman" w:hAnsi="Times New Roman"/>
          <w:sz w:val="28"/>
          <w:szCs w:val="28"/>
        </w:rPr>
        <w:t>Областном законе от 8 июля 2014 № 184-ЗС «Об участии граждан в охране общественного порядка на территории Ростовской области»;</w:t>
      </w:r>
    </w:p>
    <w:p w:rsidR="00187428" w:rsidRPr="0050285F" w:rsidRDefault="00187428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0285F">
        <w:rPr>
          <w:rFonts w:ascii="Times New Roman" w:hAnsi="Times New Roman"/>
          <w:sz w:val="28"/>
          <w:szCs w:val="28"/>
        </w:rPr>
        <w:t>Федеральном законе «Об участии граждан в охране общественного порядка» от 02.04.2014 № 44-ФЗ.</w:t>
      </w:r>
    </w:p>
    <w:p w:rsidR="00187428" w:rsidRPr="0050285F" w:rsidRDefault="00187428" w:rsidP="0043167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50285F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е терроризму и экстремизму, незаконному обороту наркотиков и снижение количества зарегистрированных преступлений, связанных с экстремизмом и терроризмом.</w:t>
      </w:r>
    </w:p>
    <w:p w:rsidR="00187428" w:rsidRPr="0050285F" w:rsidRDefault="00187428" w:rsidP="00431670">
      <w:pPr>
        <w:pStyle w:val="Standard"/>
        <w:ind w:firstLine="567"/>
        <w:jc w:val="center"/>
        <w:rPr>
          <w:color w:val="auto"/>
          <w:sz w:val="28"/>
        </w:rPr>
      </w:pPr>
    </w:p>
    <w:p w:rsidR="00187428" w:rsidRPr="0050285F" w:rsidRDefault="00187428" w:rsidP="00431670">
      <w:pPr>
        <w:ind w:left="360" w:firstLine="567"/>
        <w:jc w:val="center"/>
        <w:rPr>
          <w:sz w:val="28"/>
        </w:rPr>
      </w:pPr>
      <w:r w:rsidRPr="0050285F">
        <w:rPr>
          <w:sz w:val="28"/>
        </w:rPr>
        <w:t>3.</w:t>
      </w:r>
      <w:r w:rsidRPr="0050285F">
        <w:rPr>
          <w:sz w:val="28"/>
        </w:rPr>
        <w:tab/>
        <w:t xml:space="preserve">Сведения о взаимосвязи со стратегическими приоритетами, </w:t>
      </w:r>
    </w:p>
    <w:p w:rsidR="00187428" w:rsidRPr="0050285F" w:rsidRDefault="00187428" w:rsidP="00431670">
      <w:pPr>
        <w:ind w:firstLine="567"/>
        <w:jc w:val="center"/>
        <w:rPr>
          <w:sz w:val="28"/>
        </w:rPr>
      </w:pPr>
      <w:r w:rsidRPr="0050285F">
        <w:rPr>
          <w:sz w:val="28"/>
        </w:rPr>
        <w:t>целями и показателями государственных программ Ростовской области.</w:t>
      </w:r>
    </w:p>
    <w:p w:rsidR="00187428" w:rsidRPr="0050285F" w:rsidRDefault="00187428" w:rsidP="00431670">
      <w:pPr>
        <w:pStyle w:val="af6"/>
        <w:ind w:left="0" w:firstLine="567"/>
      </w:pPr>
    </w:p>
    <w:p w:rsidR="00187428" w:rsidRPr="0050285F" w:rsidRDefault="00187428" w:rsidP="00431670">
      <w:pPr>
        <w:ind w:firstLine="567"/>
        <w:jc w:val="both"/>
        <w:rPr>
          <w:sz w:val="28"/>
        </w:rPr>
      </w:pPr>
      <w:r w:rsidRPr="0050285F">
        <w:rPr>
          <w:sz w:val="28"/>
        </w:rPr>
        <w:t>Взаимосвязь с государственной программой Ростовской области «Обеспечение общественного порядка и  противодействие преступности», утверждённой  постановлением Правительства Ростовской области  от 26.10.2018 № 678</w:t>
      </w:r>
    </w:p>
    <w:p w:rsidR="00431670" w:rsidRPr="00CD0F0D" w:rsidRDefault="00431670" w:rsidP="00431670">
      <w:pPr>
        <w:ind w:left="360" w:firstLine="567"/>
        <w:jc w:val="center"/>
        <w:outlineLvl w:val="0"/>
        <w:rPr>
          <w:sz w:val="28"/>
        </w:rPr>
      </w:pPr>
    </w:p>
    <w:p w:rsidR="00187428" w:rsidRPr="0050285F" w:rsidRDefault="00187428" w:rsidP="00431670">
      <w:pPr>
        <w:ind w:left="360" w:firstLine="567"/>
        <w:jc w:val="center"/>
        <w:outlineLvl w:val="0"/>
        <w:rPr>
          <w:sz w:val="28"/>
        </w:rPr>
      </w:pPr>
      <w:r w:rsidRPr="0050285F">
        <w:rPr>
          <w:sz w:val="28"/>
        </w:rPr>
        <w:lastRenderedPageBreak/>
        <w:t>4.</w:t>
      </w:r>
      <w:r w:rsidRPr="0050285F">
        <w:rPr>
          <w:sz w:val="28"/>
        </w:rPr>
        <w:tab/>
        <w:t>Задачи муниципального управления,</w:t>
      </w:r>
      <w:r w:rsidR="00B30316">
        <w:rPr>
          <w:sz w:val="28"/>
        </w:rPr>
        <w:t xml:space="preserve"> </w:t>
      </w:r>
      <w:r w:rsidRPr="0050285F">
        <w:rPr>
          <w:sz w:val="28"/>
        </w:rPr>
        <w:t>способы их эффективного решения в сфере</w:t>
      </w:r>
      <w:r w:rsidR="00B30316">
        <w:rPr>
          <w:sz w:val="28"/>
        </w:rPr>
        <w:t xml:space="preserve"> </w:t>
      </w:r>
      <w:r w:rsidRPr="0050285F">
        <w:rPr>
          <w:sz w:val="28"/>
        </w:rPr>
        <w:t>реализации муниципальной программы Семикаракорского городского поселения «Обеспечение общественного порядка и  противодействие преступности»</w:t>
      </w:r>
    </w:p>
    <w:p w:rsidR="00187428" w:rsidRPr="0050285F" w:rsidRDefault="00187428" w:rsidP="00431670">
      <w:pPr>
        <w:ind w:left="360" w:firstLine="567"/>
        <w:jc w:val="center"/>
        <w:outlineLvl w:val="0"/>
        <w:rPr>
          <w:sz w:val="28"/>
        </w:rPr>
      </w:pPr>
    </w:p>
    <w:p w:rsidR="00187428" w:rsidRPr="008E2E69" w:rsidRDefault="00187428" w:rsidP="00431670">
      <w:pPr>
        <w:pStyle w:val="a6"/>
        <w:ind w:firstLine="567"/>
        <w:jc w:val="both"/>
        <w:rPr>
          <w:b w:val="0"/>
          <w:sz w:val="28"/>
          <w:szCs w:val="28"/>
        </w:rPr>
      </w:pPr>
      <w:r w:rsidRPr="0050285F">
        <w:rPr>
          <w:b w:val="0"/>
          <w:sz w:val="28"/>
          <w:szCs w:val="28"/>
        </w:rPr>
        <w:t>В сфере реализации муниципальной программы основными задачами являются:</w:t>
      </w:r>
    </w:p>
    <w:p w:rsidR="004571C3" w:rsidRPr="004571C3" w:rsidRDefault="004571C3" w:rsidP="004571C3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4571C3">
        <w:rPr>
          <w:rFonts w:ascii="Times New Roman" w:hAnsi="Times New Roman"/>
          <w:sz w:val="28"/>
          <w:szCs w:val="28"/>
        </w:rPr>
        <w:t>1. Создание условий для благоприятной и максимально безопасной для населения обстановки</w:t>
      </w:r>
      <w:r>
        <w:rPr>
          <w:rFonts w:ascii="Times New Roman" w:hAnsi="Times New Roman"/>
          <w:sz w:val="28"/>
          <w:szCs w:val="28"/>
        </w:rPr>
        <w:t>.</w:t>
      </w:r>
    </w:p>
    <w:p w:rsidR="00187428" w:rsidRPr="004571C3" w:rsidRDefault="004571C3" w:rsidP="004571C3">
      <w:pPr>
        <w:pStyle w:val="a8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7BB4" w:rsidRPr="004571C3">
        <w:rPr>
          <w:rFonts w:ascii="Times New Roman" w:hAnsi="Times New Roman"/>
          <w:sz w:val="28"/>
          <w:szCs w:val="28"/>
        </w:rPr>
        <w:t>П</w:t>
      </w:r>
      <w:r w:rsidR="00187428" w:rsidRPr="004571C3">
        <w:rPr>
          <w:rFonts w:ascii="Times New Roman" w:hAnsi="Times New Roman"/>
          <w:sz w:val="28"/>
          <w:szCs w:val="28"/>
        </w:rPr>
        <w:t xml:space="preserve">овышение эффективности антитеррористической деятельности, </w:t>
      </w:r>
      <w:r>
        <w:rPr>
          <w:rFonts w:ascii="Times New Roman" w:hAnsi="Times New Roman"/>
          <w:sz w:val="28"/>
          <w:szCs w:val="28"/>
        </w:rPr>
        <w:t>п</w:t>
      </w:r>
      <w:r w:rsidR="00187428" w:rsidRPr="004571C3">
        <w:rPr>
          <w:rFonts w:ascii="Times New Roman" w:hAnsi="Times New Roman"/>
          <w:sz w:val="28"/>
          <w:szCs w:val="28"/>
        </w:rPr>
        <w:t>ротиводействия проявлениям экстремизма и ксенофобии</w:t>
      </w:r>
      <w:r w:rsidR="00087200" w:rsidRPr="004571C3">
        <w:rPr>
          <w:rFonts w:ascii="Times New Roman" w:hAnsi="Times New Roman"/>
          <w:sz w:val="28"/>
          <w:szCs w:val="28"/>
        </w:rPr>
        <w:t>.</w:t>
      </w:r>
    </w:p>
    <w:p w:rsidR="00187428" w:rsidRPr="004571C3" w:rsidRDefault="004571C3" w:rsidP="004571C3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66B02" w:rsidRPr="004571C3">
        <w:rPr>
          <w:rFonts w:ascii="Times New Roman" w:hAnsi="Times New Roman"/>
          <w:sz w:val="28"/>
          <w:szCs w:val="28"/>
        </w:rPr>
        <w:t>Ф</w:t>
      </w:r>
      <w:r w:rsidR="00187428" w:rsidRPr="004571C3">
        <w:rPr>
          <w:rFonts w:ascii="Times New Roman" w:hAnsi="Times New Roman"/>
          <w:sz w:val="28"/>
          <w:szCs w:val="28"/>
        </w:rPr>
        <w:t>ормирование системы мотивации граждан к здоровому образу жизни</w:t>
      </w:r>
      <w:r w:rsidR="00087200" w:rsidRPr="004571C3">
        <w:rPr>
          <w:rFonts w:ascii="Times New Roman" w:hAnsi="Times New Roman"/>
          <w:sz w:val="28"/>
          <w:szCs w:val="28"/>
        </w:rPr>
        <w:t>.</w:t>
      </w:r>
    </w:p>
    <w:bookmarkEnd w:id="0"/>
    <w:p w:rsidR="00D35FB6" w:rsidRDefault="00D35FB6" w:rsidP="005F3A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35FB6" w:rsidRDefault="00D35FB6" w:rsidP="00D35F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3F34" w:rsidRPr="00D35FB6" w:rsidRDefault="00503F34" w:rsidP="00D35F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FB6">
        <w:rPr>
          <w:rFonts w:ascii="Times New Roman" w:hAnsi="Times New Roman" w:cs="Times New Roman"/>
          <w:sz w:val="28"/>
          <w:szCs w:val="28"/>
        </w:rPr>
        <w:t>ПАСПОРТ</w:t>
      </w:r>
    </w:p>
    <w:p w:rsidR="00503F34" w:rsidRPr="00D35FB6" w:rsidRDefault="00503F34" w:rsidP="00D35FB6">
      <w:pPr>
        <w:pStyle w:val="Standard"/>
        <w:jc w:val="center"/>
        <w:rPr>
          <w:color w:val="auto"/>
          <w:sz w:val="28"/>
          <w:szCs w:val="28"/>
        </w:rPr>
      </w:pPr>
      <w:r w:rsidRPr="00D35FB6">
        <w:rPr>
          <w:color w:val="auto"/>
          <w:sz w:val="28"/>
          <w:szCs w:val="28"/>
        </w:rPr>
        <w:t>муниципальной программы Семикаракорского городского поселения</w:t>
      </w:r>
      <w:r w:rsidRPr="00D35FB6">
        <w:rPr>
          <w:color w:val="auto"/>
          <w:sz w:val="28"/>
          <w:szCs w:val="28"/>
        </w:rPr>
        <w:br/>
        <w:t>«Обеспечение общественного порядка и  противодействие преступности»</w:t>
      </w:r>
    </w:p>
    <w:p w:rsidR="00503F34" w:rsidRPr="00D35FB6" w:rsidRDefault="00503F34" w:rsidP="00503F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6563"/>
      </w:tblGrid>
      <w:tr w:rsidR="00D35FB6" w:rsidRPr="00D35FB6" w:rsidTr="00BC7DBB">
        <w:tc>
          <w:tcPr>
            <w:tcW w:w="3085" w:type="dxa"/>
            <w:shd w:val="clear" w:color="auto" w:fill="auto"/>
          </w:tcPr>
          <w:p w:rsidR="00503F34" w:rsidRPr="00D35FB6" w:rsidRDefault="00503F34" w:rsidP="008D6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Куратор муниципальной (комплексной) программы  </w:t>
            </w:r>
          </w:p>
        </w:tc>
        <w:tc>
          <w:tcPr>
            <w:tcW w:w="6912" w:type="dxa"/>
            <w:shd w:val="clear" w:color="auto" w:fill="auto"/>
          </w:tcPr>
          <w:p w:rsidR="002E39E8" w:rsidRPr="00D35FB6" w:rsidRDefault="002E39E8" w:rsidP="00503F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FB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я Семикаракорского городского поселения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хозяйству</w:t>
            </w:r>
          </w:p>
        </w:tc>
      </w:tr>
      <w:tr w:rsidR="00D35FB6" w:rsidRPr="00D35FB6" w:rsidTr="00BC7DBB">
        <w:tc>
          <w:tcPr>
            <w:tcW w:w="3085" w:type="dxa"/>
            <w:shd w:val="clear" w:color="auto" w:fill="auto"/>
          </w:tcPr>
          <w:p w:rsidR="00503F34" w:rsidRPr="00D35FB6" w:rsidRDefault="00503F34" w:rsidP="008D6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FB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(комплексной) программы  </w:t>
            </w:r>
          </w:p>
        </w:tc>
        <w:tc>
          <w:tcPr>
            <w:tcW w:w="6912" w:type="dxa"/>
            <w:shd w:val="clear" w:color="auto" w:fill="auto"/>
          </w:tcPr>
          <w:p w:rsidR="00066B02" w:rsidRDefault="00503F34" w:rsidP="008D663E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Старший инспектор по вопросам мобилизационной </w:t>
            </w:r>
            <w:r w:rsidR="00BC7DBB" w:rsidRPr="00D35FB6">
              <w:rPr>
                <w:sz w:val="28"/>
                <w:szCs w:val="28"/>
              </w:rPr>
              <w:t xml:space="preserve">подготовки, пожарной </w:t>
            </w:r>
            <w:r w:rsidRPr="00D35FB6">
              <w:rPr>
                <w:sz w:val="28"/>
                <w:szCs w:val="28"/>
              </w:rPr>
              <w:t xml:space="preserve">безопасности, природоохранной  деятельности, </w:t>
            </w:r>
            <w:r w:rsidR="00D35FB6" w:rsidRPr="00D35FB6">
              <w:rPr>
                <w:sz w:val="28"/>
                <w:szCs w:val="28"/>
              </w:rPr>
              <w:t>гражданской обороны  и чрезвычайных ситуаций Администрации Семикаракорского городского поселения</w:t>
            </w:r>
            <w:r w:rsidR="00066B02" w:rsidRPr="00D35FB6">
              <w:rPr>
                <w:sz w:val="28"/>
                <w:szCs w:val="28"/>
              </w:rPr>
              <w:t>;</w:t>
            </w:r>
          </w:p>
          <w:p w:rsidR="003C3E2B" w:rsidRPr="003C3E2B" w:rsidRDefault="003C3E2B" w:rsidP="008D663E">
            <w:pPr>
              <w:rPr>
                <w:sz w:val="28"/>
                <w:szCs w:val="28"/>
              </w:rPr>
            </w:pPr>
            <w:r w:rsidRPr="003C3E2B">
              <w:rPr>
                <w:sz w:val="28"/>
                <w:szCs w:val="28"/>
              </w:rPr>
              <w:t>(далее - Старший инспектор по вопросам мобилизационной подготовки, пожарной безопасности, природоохранной  деятельности, ГО и ЧС)</w:t>
            </w:r>
            <w:r>
              <w:rPr>
                <w:sz w:val="28"/>
                <w:szCs w:val="28"/>
              </w:rPr>
              <w:t>;</w:t>
            </w:r>
          </w:p>
          <w:p w:rsidR="003C3E2B" w:rsidRDefault="00066B02" w:rsidP="003C3E2B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Директор </w:t>
            </w:r>
            <w:r w:rsidR="003C3E2B">
              <w:rPr>
                <w:sz w:val="28"/>
                <w:szCs w:val="28"/>
              </w:rPr>
              <w:t xml:space="preserve">муниципального бюджетного учреждения «Городской культурно-досуговый центр» </w:t>
            </w:r>
          </w:p>
          <w:p w:rsidR="00D35FB6" w:rsidRDefault="003C3E2B" w:rsidP="003C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- </w:t>
            </w:r>
            <w:r>
              <w:rPr>
                <w:sz w:val="26"/>
                <w:szCs w:val="26"/>
              </w:rPr>
              <w:t>Директор МБУ ГКДЦ</w:t>
            </w:r>
            <w:r>
              <w:rPr>
                <w:sz w:val="28"/>
                <w:szCs w:val="28"/>
              </w:rPr>
              <w:t>)</w:t>
            </w:r>
          </w:p>
          <w:p w:rsidR="003C3E2B" w:rsidRPr="00D35FB6" w:rsidRDefault="003C3E2B" w:rsidP="003C3E2B">
            <w:pPr>
              <w:rPr>
                <w:sz w:val="28"/>
                <w:szCs w:val="28"/>
              </w:rPr>
            </w:pPr>
          </w:p>
        </w:tc>
      </w:tr>
      <w:tr w:rsidR="00D35FB6" w:rsidRPr="00D35FB6" w:rsidTr="00BC7DBB">
        <w:tc>
          <w:tcPr>
            <w:tcW w:w="3085" w:type="dxa"/>
            <w:shd w:val="clear" w:color="auto" w:fill="auto"/>
          </w:tcPr>
          <w:p w:rsidR="00503F34" w:rsidRPr="00D35FB6" w:rsidRDefault="00503F34" w:rsidP="008D663E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Период  реализации муниципальной (комплексной) программы </w:t>
            </w:r>
          </w:p>
        </w:tc>
        <w:tc>
          <w:tcPr>
            <w:tcW w:w="6912" w:type="dxa"/>
            <w:shd w:val="clear" w:color="auto" w:fill="auto"/>
          </w:tcPr>
          <w:p w:rsidR="00503F34" w:rsidRPr="00D35FB6" w:rsidRDefault="00503F34" w:rsidP="008D663E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>Этап I: 2019год – 2024год</w:t>
            </w:r>
          </w:p>
          <w:p w:rsidR="00503F34" w:rsidRPr="00D35FB6" w:rsidRDefault="00503F34" w:rsidP="008D663E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Этап II: </w:t>
            </w:r>
            <w:r w:rsidR="005F3AD1">
              <w:rPr>
                <w:sz w:val="28"/>
                <w:szCs w:val="28"/>
              </w:rPr>
              <w:t>2026</w:t>
            </w:r>
            <w:r w:rsidRPr="00D35FB6">
              <w:rPr>
                <w:sz w:val="28"/>
                <w:szCs w:val="28"/>
              </w:rPr>
              <w:t xml:space="preserve">год – 2030год </w:t>
            </w:r>
          </w:p>
        </w:tc>
      </w:tr>
      <w:tr w:rsidR="00D35FB6" w:rsidRPr="00D35FB6" w:rsidTr="00BC7DBB">
        <w:tc>
          <w:tcPr>
            <w:tcW w:w="3085" w:type="dxa"/>
            <w:shd w:val="clear" w:color="auto" w:fill="auto"/>
          </w:tcPr>
          <w:p w:rsidR="00503F34" w:rsidRPr="00D35FB6" w:rsidRDefault="00503F34" w:rsidP="008D663E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Цель муниципальной  (комплексной) программы </w:t>
            </w:r>
          </w:p>
        </w:tc>
        <w:tc>
          <w:tcPr>
            <w:tcW w:w="6912" w:type="dxa"/>
            <w:shd w:val="clear" w:color="auto" w:fill="auto"/>
          </w:tcPr>
          <w:p w:rsidR="00503F34" w:rsidRPr="00D35FB6" w:rsidRDefault="00503F34" w:rsidP="00D35FB6">
            <w:pPr>
              <w:ind w:left="57" w:right="57"/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</w:t>
            </w:r>
            <w:r w:rsidR="00D35FB6" w:rsidRPr="00D35FB6">
              <w:rPr>
                <w:sz w:val="28"/>
                <w:szCs w:val="28"/>
              </w:rPr>
              <w:t>ствие терроризму и экстремизму</w:t>
            </w:r>
            <w:r w:rsidR="001A1B40">
              <w:rPr>
                <w:sz w:val="28"/>
                <w:szCs w:val="28"/>
              </w:rPr>
              <w:t>,</w:t>
            </w:r>
            <w:r w:rsidR="00072BEF">
              <w:rPr>
                <w:sz w:val="28"/>
                <w:szCs w:val="28"/>
              </w:rPr>
              <w:t xml:space="preserve"> </w:t>
            </w:r>
            <w:r w:rsidR="001A1B40">
              <w:rPr>
                <w:sz w:val="28"/>
                <w:szCs w:val="28"/>
              </w:rPr>
              <w:t>ф</w:t>
            </w:r>
            <w:r w:rsidR="001A1B40" w:rsidRPr="0050285F">
              <w:rPr>
                <w:sz w:val="28"/>
                <w:szCs w:val="28"/>
              </w:rPr>
              <w:t>ормирование системы мотивации граждан к здоровому образу жизни</w:t>
            </w:r>
          </w:p>
          <w:p w:rsidR="00D35FB6" w:rsidRPr="00D35FB6" w:rsidRDefault="00D35FB6" w:rsidP="00D35FB6">
            <w:pPr>
              <w:ind w:left="57" w:right="57"/>
              <w:rPr>
                <w:sz w:val="28"/>
                <w:szCs w:val="28"/>
              </w:rPr>
            </w:pPr>
          </w:p>
        </w:tc>
      </w:tr>
      <w:tr w:rsidR="00D35FB6" w:rsidRPr="00D35FB6" w:rsidTr="00BC7DBB">
        <w:trPr>
          <w:trHeight w:val="995"/>
        </w:trPr>
        <w:tc>
          <w:tcPr>
            <w:tcW w:w="3085" w:type="dxa"/>
            <w:shd w:val="clear" w:color="auto" w:fill="auto"/>
          </w:tcPr>
          <w:p w:rsidR="00503F34" w:rsidRPr="00D35FB6" w:rsidRDefault="00503F34" w:rsidP="00D35FB6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lastRenderedPageBreak/>
              <w:t>Объем финансового обеспечения за весь период реализации</w:t>
            </w:r>
          </w:p>
        </w:tc>
        <w:tc>
          <w:tcPr>
            <w:tcW w:w="6912" w:type="dxa"/>
            <w:shd w:val="clear" w:color="auto" w:fill="auto"/>
          </w:tcPr>
          <w:p w:rsidR="00503F34" w:rsidRPr="00D35FB6" w:rsidRDefault="00A70A2A" w:rsidP="008D663E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287,0 </w:t>
            </w:r>
            <w:r w:rsidR="00503F34" w:rsidRPr="00D35FB6">
              <w:rPr>
                <w:sz w:val="28"/>
                <w:szCs w:val="28"/>
              </w:rPr>
              <w:t>тыс.рублей</w:t>
            </w:r>
          </w:p>
          <w:p w:rsidR="00503F34" w:rsidRPr="00D35FB6" w:rsidRDefault="00503F34" w:rsidP="008D663E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Этап I: </w:t>
            </w:r>
            <w:r w:rsidR="00A70A2A" w:rsidRPr="00D35FB6">
              <w:rPr>
                <w:sz w:val="28"/>
                <w:szCs w:val="28"/>
              </w:rPr>
              <w:t>70,0</w:t>
            </w:r>
            <w:r w:rsidRPr="00D35FB6">
              <w:rPr>
                <w:sz w:val="28"/>
                <w:szCs w:val="28"/>
              </w:rPr>
              <w:t>тыс.рублей</w:t>
            </w:r>
          </w:p>
          <w:p w:rsidR="00503F34" w:rsidRPr="00D35FB6" w:rsidRDefault="00503F34" w:rsidP="00A70A2A">
            <w:pPr>
              <w:rPr>
                <w:sz w:val="28"/>
                <w:szCs w:val="28"/>
              </w:rPr>
            </w:pPr>
            <w:r w:rsidRPr="00D35FB6">
              <w:rPr>
                <w:sz w:val="28"/>
                <w:szCs w:val="28"/>
              </w:rPr>
              <w:t xml:space="preserve">Этап II: </w:t>
            </w:r>
            <w:r w:rsidR="00A70A2A" w:rsidRPr="00D35FB6">
              <w:rPr>
                <w:sz w:val="28"/>
                <w:szCs w:val="28"/>
              </w:rPr>
              <w:t>217</w:t>
            </w:r>
            <w:r w:rsidRPr="00D35FB6">
              <w:rPr>
                <w:sz w:val="28"/>
                <w:szCs w:val="28"/>
              </w:rPr>
              <w:t>, 0 тыс. рублей</w:t>
            </w:r>
          </w:p>
        </w:tc>
      </w:tr>
    </w:tbl>
    <w:p w:rsidR="00A2288E" w:rsidRPr="00D35FB6" w:rsidRDefault="00A2288E" w:rsidP="00CC7F16">
      <w:pPr>
        <w:pStyle w:val="subheader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A2288E" w:rsidRPr="00D35FB6" w:rsidSect="00D35FB6">
          <w:footerReference w:type="even" r:id="rId8"/>
          <w:footerReference w:type="default" r:id="rId9"/>
          <w:pgSz w:w="11906" w:h="16838"/>
          <w:pgMar w:top="567" w:right="707" w:bottom="142" w:left="1843" w:header="0" w:footer="0" w:gutter="0"/>
          <w:cols w:space="708"/>
          <w:titlePg/>
          <w:docGrid w:linePitch="360"/>
        </w:sectPr>
      </w:pPr>
    </w:p>
    <w:p w:rsidR="003C3E2B" w:rsidRDefault="003C3E2B" w:rsidP="00A926EA">
      <w:pPr>
        <w:pStyle w:val="Standard"/>
        <w:jc w:val="center"/>
        <w:rPr>
          <w:color w:val="auto"/>
          <w:sz w:val="28"/>
        </w:rPr>
      </w:pPr>
    </w:p>
    <w:p w:rsidR="003C3E2B" w:rsidRDefault="003C3E2B" w:rsidP="00A926EA">
      <w:pPr>
        <w:pStyle w:val="Standard"/>
        <w:jc w:val="center"/>
        <w:rPr>
          <w:color w:val="auto"/>
          <w:sz w:val="28"/>
        </w:rPr>
      </w:pPr>
    </w:p>
    <w:p w:rsidR="00A926EA" w:rsidRPr="008E2E69" w:rsidRDefault="00A926EA" w:rsidP="00A926EA">
      <w:pPr>
        <w:pStyle w:val="Standard"/>
        <w:jc w:val="center"/>
        <w:rPr>
          <w:color w:val="auto"/>
          <w:sz w:val="24"/>
          <w:szCs w:val="24"/>
        </w:rPr>
      </w:pPr>
      <w:r w:rsidRPr="008E2E69">
        <w:rPr>
          <w:color w:val="auto"/>
          <w:sz w:val="24"/>
          <w:szCs w:val="24"/>
        </w:rPr>
        <w:t>II. Паспорт</w:t>
      </w:r>
    </w:p>
    <w:p w:rsidR="00A926EA" w:rsidRPr="008E2E69" w:rsidRDefault="00A926EA" w:rsidP="00A926EA">
      <w:pPr>
        <w:pStyle w:val="Standard"/>
        <w:jc w:val="center"/>
        <w:rPr>
          <w:color w:val="auto"/>
          <w:sz w:val="24"/>
          <w:szCs w:val="24"/>
        </w:rPr>
      </w:pPr>
      <w:r w:rsidRPr="008E2E69">
        <w:rPr>
          <w:color w:val="auto"/>
          <w:sz w:val="24"/>
          <w:szCs w:val="24"/>
        </w:rPr>
        <w:t>муниципальной программы «</w:t>
      </w:r>
      <w:r w:rsidR="008D663E" w:rsidRPr="008E2E69">
        <w:rPr>
          <w:color w:val="auto"/>
          <w:sz w:val="24"/>
          <w:szCs w:val="24"/>
        </w:rPr>
        <w:t>Обеспечение общественного порядка и противодействие преступности</w:t>
      </w:r>
      <w:r w:rsidRPr="008E2E69">
        <w:rPr>
          <w:color w:val="auto"/>
          <w:sz w:val="24"/>
          <w:szCs w:val="24"/>
        </w:rPr>
        <w:t>»</w:t>
      </w:r>
    </w:p>
    <w:p w:rsidR="00A926EA" w:rsidRPr="003C3E2B" w:rsidRDefault="00A926EA" w:rsidP="00A926EA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8E2E69">
        <w:rPr>
          <w:rFonts w:ascii="Times New Roman" w:hAnsi="Times New Roman" w:cs="Times New Roman"/>
          <w:b w:val="0"/>
          <w:i w:val="0"/>
          <w:color w:val="auto"/>
        </w:rPr>
        <w:t>1.</w:t>
      </w:r>
      <w:r w:rsidRPr="008E2E69">
        <w:rPr>
          <w:rFonts w:ascii="Times New Roman" w:hAnsi="Times New Roman" w:cs="Times New Roman"/>
          <w:b w:val="0"/>
          <w:i w:val="0"/>
          <w:color w:val="auto"/>
        </w:rPr>
        <w:tab/>
        <w:t>Основные положения</w:t>
      </w:r>
    </w:p>
    <w:p w:rsidR="00A926EA" w:rsidRPr="003C3E2B" w:rsidRDefault="00A926EA" w:rsidP="00A926EA">
      <w:pPr>
        <w:jc w:val="center"/>
      </w:pPr>
    </w:p>
    <w:tbl>
      <w:tblPr>
        <w:tblW w:w="15154" w:type="dxa"/>
        <w:tblLook w:val="04A0"/>
      </w:tblPr>
      <w:tblGrid>
        <w:gridCol w:w="661"/>
        <w:gridCol w:w="3416"/>
        <w:gridCol w:w="456"/>
        <w:gridCol w:w="10621"/>
      </w:tblGrid>
      <w:tr w:rsidR="00A926EA" w:rsidRPr="003C3E2B" w:rsidTr="003C3E2B">
        <w:tc>
          <w:tcPr>
            <w:tcW w:w="661" w:type="dxa"/>
          </w:tcPr>
          <w:p w:rsidR="00A926EA" w:rsidRPr="003C3E2B" w:rsidRDefault="00A926EA" w:rsidP="009E2035">
            <w:r w:rsidRPr="003C3E2B">
              <w:t>1.1.</w:t>
            </w:r>
          </w:p>
        </w:tc>
        <w:tc>
          <w:tcPr>
            <w:tcW w:w="3416" w:type="dxa"/>
            <w:shd w:val="clear" w:color="auto" w:fill="auto"/>
          </w:tcPr>
          <w:p w:rsidR="00A926EA" w:rsidRPr="003C3E2B" w:rsidRDefault="00A926EA" w:rsidP="009E2035">
            <w:r w:rsidRPr="003C3E2B">
              <w:t xml:space="preserve">Куратор муниципальной программы </w:t>
            </w:r>
          </w:p>
        </w:tc>
        <w:tc>
          <w:tcPr>
            <w:tcW w:w="456" w:type="dxa"/>
          </w:tcPr>
          <w:p w:rsidR="00A926EA" w:rsidRPr="003C3E2B" w:rsidRDefault="00A926EA" w:rsidP="009E2035">
            <w:r w:rsidRPr="003C3E2B">
              <w:t>–</w:t>
            </w:r>
          </w:p>
          <w:p w:rsidR="00A926EA" w:rsidRPr="003C3E2B" w:rsidRDefault="00A926EA" w:rsidP="009E2035"/>
          <w:p w:rsidR="00A926EA" w:rsidRPr="003C3E2B" w:rsidRDefault="00A926EA" w:rsidP="009E2035"/>
          <w:p w:rsidR="00A926EA" w:rsidRPr="003C3E2B" w:rsidRDefault="00A926EA" w:rsidP="009E2035"/>
        </w:tc>
        <w:tc>
          <w:tcPr>
            <w:tcW w:w="10621" w:type="dxa"/>
            <w:shd w:val="clear" w:color="auto" w:fill="auto"/>
          </w:tcPr>
          <w:p w:rsidR="00A926EA" w:rsidRPr="003C3E2B" w:rsidRDefault="0050285F" w:rsidP="009E2035">
            <w:r w:rsidRPr="003C3E2B">
              <w:t xml:space="preserve">Заместитель  главы Администрации Семикаракорского городского поселения по городскому хозяйству   </w:t>
            </w:r>
          </w:p>
          <w:p w:rsidR="003C3E2B" w:rsidRPr="003C3E2B" w:rsidRDefault="003C3E2B" w:rsidP="009E2035"/>
        </w:tc>
      </w:tr>
      <w:tr w:rsidR="00A926EA" w:rsidRPr="003C3E2B" w:rsidTr="003C3E2B">
        <w:tc>
          <w:tcPr>
            <w:tcW w:w="661" w:type="dxa"/>
          </w:tcPr>
          <w:p w:rsidR="00A926EA" w:rsidRPr="003C3E2B" w:rsidRDefault="00A926EA" w:rsidP="009E2035">
            <w:r w:rsidRPr="003C3E2B">
              <w:t>1.2.</w:t>
            </w:r>
          </w:p>
        </w:tc>
        <w:tc>
          <w:tcPr>
            <w:tcW w:w="3416" w:type="dxa"/>
            <w:shd w:val="clear" w:color="auto" w:fill="auto"/>
          </w:tcPr>
          <w:p w:rsidR="00A926EA" w:rsidRPr="003C3E2B" w:rsidRDefault="00A926EA" w:rsidP="009E2035">
            <w:r w:rsidRPr="003C3E2B">
              <w:t xml:space="preserve">Ответственный исполнитель муниципальной  программы </w:t>
            </w:r>
          </w:p>
        </w:tc>
        <w:tc>
          <w:tcPr>
            <w:tcW w:w="456" w:type="dxa"/>
          </w:tcPr>
          <w:p w:rsidR="00A926EA" w:rsidRPr="003C3E2B" w:rsidRDefault="00A926EA" w:rsidP="009E2035">
            <w:r w:rsidRPr="003C3E2B">
              <w:t>–</w:t>
            </w:r>
          </w:p>
          <w:p w:rsidR="00A926EA" w:rsidRPr="003C3E2B" w:rsidRDefault="00A926EA" w:rsidP="009E2035"/>
          <w:p w:rsidR="00A926EA" w:rsidRPr="003C3E2B" w:rsidRDefault="00A926EA" w:rsidP="009E2035"/>
          <w:p w:rsidR="00A926EA" w:rsidRPr="003C3E2B" w:rsidRDefault="00A926EA" w:rsidP="009E2035"/>
          <w:p w:rsidR="00A926EA" w:rsidRPr="003C3E2B" w:rsidRDefault="00A926EA" w:rsidP="009E2035"/>
        </w:tc>
        <w:tc>
          <w:tcPr>
            <w:tcW w:w="10621" w:type="dxa"/>
            <w:shd w:val="clear" w:color="auto" w:fill="auto"/>
          </w:tcPr>
          <w:p w:rsidR="00207EF6" w:rsidRPr="003C3E2B" w:rsidRDefault="00207EF6" w:rsidP="009E2035">
            <w:r w:rsidRPr="003C3E2B">
              <w:t>Старший инспектор по вопросам мобилизационной подготовки, пожарной безопасности, природоохранной  деятельности, ГО и ЧС</w:t>
            </w:r>
            <w:r w:rsidR="00066B02" w:rsidRPr="003C3E2B">
              <w:t>;</w:t>
            </w:r>
          </w:p>
          <w:p w:rsidR="003C3E2B" w:rsidRPr="003C3E2B" w:rsidRDefault="003C3E2B" w:rsidP="009E2035"/>
          <w:p w:rsidR="00A926EA" w:rsidRPr="003C3E2B" w:rsidRDefault="003C3E2B" w:rsidP="009E2035">
            <w:r w:rsidRPr="003C3E2B">
              <w:t>Директор МБУ ГКДЦ</w:t>
            </w:r>
          </w:p>
          <w:p w:rsidR="003C3E2B" w:rsidRPr="003C3E2B" w:rsidRDefault="003C3E2B" w:rsidP="009E2035"/>
        </w:tc>
      </w:tr>
      <w:tr w:rsidR="00A926EA" w:rsidRPr="003C3E2B" w:rsidTr="003C3E2B">
        <w:tc>
          <w:tcPr>
            <w:tcW w:w="661" w:type="dxa"/>
          </w:tcPr>
          <w:p w:rsidR="00A926EA" w:rsidRPr="003C3E2B" w:rsidRDefault="00A926EA" w:rsidP="009E2035">
            <w:r w:rsidRPr="003C3E2B">
              <w:t>1.3.</w:t>
            </w:r>
          </w:p>
        </w:tc>
        <w:tc>
          <w:tcPr>
            <w:tcW w:w="3416" w:type="dxa"/>
            <w:shd w:val="clear" w:color="auto" w:fill="auto"/>
          </w:tcPr>
          <w:p w:rsidR="00A926EA" w:rsidRPr="003C3E2B" w:rsidRDefault="00A926EA" w:rsidP="009E2035">
            <w:r w:rsidRPr="003C3E2B">
              <w:t xml:space="preserve">Срок реализации муниципальной программы </w:t>
            </w:r>
          </w:p>
        </w:tc>
        <w:tc>
          <w:tcPr>
            <w:tcW w:w="456" w:type="dxa"/>
          </w:tcPr>
          <w:p w:rsidR="00A926EA" w:rsidRPr="003C3E2B" w:rsidRDefault="00A926EA" w:rsidP="009E2035">
            <w:r w:rsidRPr="003C3E2B">
              <w:t>–</w:t>
            </w:r>
          </w:p>
        </w:tc>
        <w:tc>
          <w:tcPr>
            <w:tcW w:w="10621" w:type="dxa"/>
            <w:shd w:val="clear" w:color="auto" w:fill="auto"/>
          </w:tcPr>
          <w:p w:rsidR="00A926EA" w:rsidRPr="003C3E2B" w:rsidRDefault="00A926EA" w:rsidP="009E2035">
            <w:r w:rsidRPr="003C3E2B">
              <w:t>этап I: 2019 – 2024 годы;</w:t>
            </w:r>
          </w:p>
          <w:p w:rsidR="00A926EA" w:rsidRDefault="00A926EA" w:rsidP="009E2035">
            <w:r w:rsidRPr="003C3E2B">
              <w:t xml:space="preserve">этап II: </w:t>
            </w:r>
            <w:r w:rsidR="005F3AD1">
              <w:t>2026</w:t>
            </w:r>
            <w:r w:rsidRPr="003C3E2B">
              <w:t xml:space="preserve"> – 2030 годы</w:t>
            </w:r>
          </w:p>
          <w:p w:rsidR="003C3E2B" w:rsidRPr="003C3E2B" w:rsidRDefault="003C3E2B" w:rsidP="009E2035"/>
        </w:tc>
      </w:tr>
      <w:tr w:rsidR="00A926EA" w:rsidRPr="003C3E2B" w:rsidTr="003C3E2B">
        <w:tc>
          <w:tcPr>
            <w:tcW w:w="661" w:type="dxa"/>
          </w:tcPr>
          <w:p w:rsidR="00A926EA" w:rsidRPr="003C3E2B" w:rsidRDefault="00A926EA" w:rsidP="009E2035">
            <w:r w:rsidRPr="003C3E2B">
              <w:t>1.4.</w:t>
            </w:r>
          </w:p>
        </w:tc>
        <w:tc>
          <w:tcPr>
            <w:tcW w:w="3416" w:type="dxa"/>
            <w:shd w:val="clear" w:color="auto" w:fill="auto"/>
          </w:tcPr>
          <w:p w:rsidR="00A926EA" w:rsidRPr="003C3E2B" w:rsidRDefault="00A926EA" w:rsidP="009E2035">
            <w:r w:rsidRPr="003C3E2B">
              <w:t xml:space="preserve">Цели  муниципальной программы </w:t>
            </w:r>
          </w:p>
        </w:tc>
        <w:tc>
          <w:tcPr>
            <w:tcW w:w="456" w:type="dxa"/>
          </w:tcPr>
          <w:p w:rsidR="00A926EA" w:rsidRPr="003C3E2B" w:rsidRDefault="00A926EA" w:rsidP="009E2035">
            <w:r w:rsidRPr="003C3E2B">
              <w:t>–</w:t>
            </w:r>
          </w:p>
        </w:tc>
        <w:tc>
          <w:tcPr>
            <w:tcW w:w="10621" w:type="dxa"/>
            <w:shd w:val="clear" w:color="auto" w:fill="auto"/>
          </w:tcPr>
          <w:p w:rsidR="00A926EA" w:rsidRPr="001A1B40" w:rsidRDefault="00A926EA" w:rsidP="00C92A66">
            <w:r w:rsidRPr="003C3E2B">
              <w:t>повышение качества и результативности реализуемых мер по охране общественного порядка, снижение уровня преступности, противодей</w:t>
            </w:r>
            <w:r w:rsidR="00C92A66">
              <w:t>ствие терроризму и экстремизму</w:t>
            </w:r>
            <w:r w:rsidR="001A1B40">
              <w:t>,</w:t>
            </w:r>
            <w:r w:rsidR="001A1B40" w:rsidRPr="001A1B40">
              <w:t>формирование системы мотивации граждан к здоровому образу жизни</w:t>
            </w:r>
          </w:p>
          <w:p w:rsidR="00C92A66" w:rsidRPr="003C3E2B" w:rsidRDefault="00C92A66" w:rsidP="00C92A66"/>
        </w:tc>
      </w:tr>
      <w:tr w:rsidR="00A926EA" w:rsidRPr="003C3E2B" w:rsidTr="003C3E2B">
        <w:tc>
          <w:tcPr>
            <w:tcW w:w="661" w:type="dxa"/>
          </w:tcPr>
          <w:p w:rsidR="00A926EA" w:rsidRPr="003C3E2B" w:rsidRDefault="00A926EA" w:rsidP="009E2035">
            <w:r w:rsidRPr="003C3E2B">
              <w:t>1.5.</w:t>
            </w:r>
          </w:p>
        </w:tc>
        <w:tc>
          <w:tcPr>
            <w:tcW w:w="3416" w:type="dxa"/>
            <w:shd w:val="clear" w:color="auto" w:fill="auto"/>
          </w:tcPr>
          <w:p w:rsidR="00A926EA" w:rsidRDefault="00A926EA" w:rsidP="009E2035">
            <w:r w:rsidRPr="003C3E2B">
              <w:t xml:space="preserve">Параметры финансового обеспечения муниципальной программы </w:t>
            </w:r>
          </w:p>
          <w:p w:rsidR="003C3E2B" w:rsidRPr="003C3E2B" w:rsidRDefault="003C3E2B" w:rsidP="009E2035"/>
        </w:tc>
        <w:tc>
          <w:tcPr>
            <w:tcW w:w="456" w:type="dxa"/>
          </w:tcPr>
          <w:p w:rsidR="00A926EA" w:rsidRPr="003C3E2B" w:rsidRDefault="00A926EA" w:rsidP="009E2035">
            <w:r w:rsidRPr="003C3E2B">
              <w:t>–</w:t>
            </w:r>
          </w:p>
        </w:tc>
        <w:tc>
          <w:tcPr>
            <w:tcW w:w="10621" w:type="dxa"/>
            <w:shd w:val="clear" w:color="auto" w:fill="auto"/>
          </w:tcPr>
          <w:p w:rsidR="008D663E" w:rsidRPr="003C3E2B" w:rsidRDefault="008D663E" w:rsidP="009E2035">
            <w:r w:rsidRPr="003C3E2B">
              <w:t>Этап I: 70,0 тыс.рублей</w:t>
            </w:r>
          </w:p>
          <w:p w:rsidR="00A926EA" w:rsidRPr="003C3E2B" w:rsidRDefault="008D663E" w:rsidP="009E2035">
            <w:r w:rsidRPr="003C3E2B">
              <w:t>Этап II: 217, 0 тыс. рублей</w:t>
            </w:r>
          </w:p>
        </w:tc>
      </w:tr>
      <w:tr w:rsidR="00A926EA" w:rsidRPr="003C3E2B" w:rsidTr="003C3E2B">
        <w:tc>
          <w:tcPr>
            <w:tcW w:w="661" w:type="dxa"/>
          </w:tcPr>
          <w:p w:rsidR="00A926EA" w:rsidRPr="003C3E2B" w:rsidRDefault="00A926EA" w:rsidP="009E2035">
            <w:r w:rsidRPr="003C3E2B">
              <w:t>1.6.</w:t>
            </w:r>
          </w:p>
        </w:tc>
        <w:tc>
          <w:tcPr>
            <w:tcW w:w="3416" w:type="dxa"/>
            <w:shd w:val="clear" w:color="auto" w:fill="auto"/>
          </w:tcPr>
          <w:p w:rsidR="00A926EA" w:rsidRPr="003C3E2B" w:rsidRDefault="00A926EA" w:rsidP="009E2035">
            <w:r w:rsidRPr="003C3E2B">
              <w:t xml:space="preserve">Связь с 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456" w:type="dxa"/>
          </w:tcPr>
          <w:p w:rsidR="00A926EA" w:rsidRPr="003C3E2B" w:rsidRDefault="00A926EA" w:rsidP="009E2035">
            <w:r w:rsidRPr="003C3E2B">
              <w:t xml:space="preserve"> –</w:t>
            </w:r>
          </w:p>
        </w:tc>
        <w:tc>
          <w:tcPr>
            <w:tcW w:w="10621" w:type="dxa"/>
            <w:shd w:val="clear" w:color="auto" w:fill="auto"/>
          </w:tcPr>
          <w:p w:rsidR="00A926EA" w:rsidRPr="003C3E2B" w:rsidRDefault="00A926EA" w:rsidP="009E2035">
            <w:r w:rsidRPr="003C3E2B">
              <w:t>государственная программа Ростовской области «</w:t>
            </w:r>
            <w:r w:rsidR="008D663E" w:rsidRPr="003C3E2B">
              <w:t>Обеспечение общественного порядка и противодействие преступности</w:t>
            </w:r>
            <w:r w:rsidRPr="003C3E2B">
              <w:t>», утверждённая постановлением Правительства Ростовской области  от 26.10.2018 № 678</w:t>
            </w:r>
          </w:p>
          <w:p w:rsidR="00A926EA" w:rsidRPr="003C3E2B" w:rsidRDefault="00A926EA" w:rsidP="009E2035"/>
          <w:p w:rsidR="00A926EA" w:rsidRPr="003C3E2B" w:rsidRDefault="00A926EA" w:rsidP="009E2035"/>
        </w:tc>
      </w:tr>
    </w:tbl>
    <w:p w:rsidR="00A926EA" w:rsidRPr="0050285F" w:rsidRDefault="00A926EA" w:rsidP="00A926EA">
      <w:pPr>
        <w:sectPr w:rsidR="00A926EA" w:rsidRPr="0050285F" w:rsidSect="003C3E2B">
          <w:headerReference w:type="default" r:id="rId10"/>
          <w:headerReference w:type="first" r:id="rId11"/>
          <w:footerReference w:type="first" r:id="rId12"/>
          <w:pgSz w:w="16838" w:h="11906" w:orient="landscape"/>
          <w:pgMar w:top="709" w:right="1134" w:bottom="568" w:left="1134" w:header="0" w:footer="0" w:gutter="0"/>
          <w:cols w:space="720"/>
          <w:formProt w:val="0"/>
          <w:titlePg/>
          <w:docGrid w:linePitch="326" w:charSpace="32768"/>
        </w:sectPr>
      </w:pPr>
    </w:p>
    <w:p w:rsidR="006F10F0" w:rsidRPr="008E2E69" w:rsidRDefault="00A926EA" w:rsidP="006F10F0">
      <w:pPr>
        <w:pStyle w:val="Standard"/>
        <w:numPr>
          <w:ilvl w:val="0"/>
          <w:numId w:val="32"/>
        </w:numPr>
        <w:ind w:left="709" w:hanging="709"/>
        <w:jc w:val="center"/>
        <w:rPr>
          <w:color w:val="auto"/>
          <w:sz w:val="24"/>
          <w:szCs w:val="24"/>
        </w:rPr>
      </w:pPr>
      <w:r w:rsidRPr="008E2E69">
        <w:rPr>
          <w:color w:val="auto"/>
          <w:sz w:val="24"/>
          <w:szCs w:val="24"/>
        </w:rPr>
        <w:lastRenderedPageBreak/>
        <w:t xml:space="preserve">Показатели муниципальной программы </w:t>
      </w:r>
      <w:r w:rsidR="008D663E" w:rsidRPr="008E2E69">
        <w:rPr>
          <w:color w:val="auto"/>
          <w:sz w:val="24"/>
          <w:szCs w:val="24"/>
        </w:rPr>
        <w:t>Семикаракорского городского поселения</w:t>
      </w:r>
    </w:p>
    <w:p w:rsidR="00A926EA" w:rsidRPr="006F10F0" w:rsidRDefault="00A926EA" w:rsidP="006F10F0">
      <w:pPr>
        <w:pStyle w:val="Standard"/>
        <w:jc w:val="center"/>
        <w:rPr>
          <w:sz w:val="28"/>
        </w:rPr>
      </w:pPr>
      <w:r w:rsidRPr="008E2E69">
        <w:rPr>
          <w:color w:val="auto"/>
          <w:sz w:val="24"/>
          <w:szCs w:val="24"/>
        </w:rPr>
        <w:t>«</w:t>
      </w:r>
      <w:r w:rsidR="008D663E" w:rsidRPr="008E2E69">
        <w:rPr>
          <w:color w:val="auto"/>
          <w:sz w:val="24"/>
          <w:szCs w:val="24"/>
        </w:rPr>
        <w:t>Обеспечение общественного порядка и противодействие преступности</w:t>
      </w:r>
      <w:r w:rsidRPr="008E2E69">
        <w:rPr>
          <w:color w:val="auto"/>
          <w:sz w:val="24"/>
          <w:szCs w:val="24"/>
        </w:rPr>
        <w:t>»</w:t>
      </w:r>
    </w:p>
    <w:p w:rsidR="003C3E2B" w:rsidRPr="003C3E2B" w:rsidRDefault="003C3E2B" w:rsidP="003C3E2B">
      <w:pPr>
        <w:pStyle w:val="Standard"/>
        <w:ind w:left="720"/>
        <w:rPr>
          <w:sz w:val="28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1559"/>
        <w:gridCol w:w="709"/>
        <w:gridCol w:w="1134"/>
        <w:gridCol w:w="709"/>
        <w:gridCol w:w="850"/>
        <w:gridCol w:w="709"/>
        <w:gridCol w:w="708"/>
        <w:gridCol w:w="709"/>
        <w:gridCol w:w="709"/>
        <w:gridCol w:w="567"/>
        <w:gridCol w:w="709"/>
        <w:gridCol w:w="1559"/>
        <w:gridCol w:w="1559"/>
        <w:gridCol w:w="993"/>
        <w:gridCol w:w="1275"/>
      </w:tblGrid>
      <w:tr w:rsidR="00A926EA" w:rsidRPr="0050285F" w:rsidTr="009E2035">
        <w:trPr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Признак возрастания/</w:t>
            </w:r>
          </w:p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Вид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Базовое значение показател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773190">
            <w:pPr>
              <w:ind w:left="-57" w:right="-57"/>
              <w:jc w:val="center"/>
              <w:rPr>
                <w:sz w:val="22"/>
              </w:rPr>
            </w:pPr>
            <w:r w:rsidRPr="0050285F">
              <w:rPr>
                <w:sz w:val="22"/>
              </w:rPr>
              <w:t>Ответственный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Связь с показа-теляминациональ-ных ц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Информа-ционная система</w:t>
            </w:r>
          </w:p>
        </w:tc>
      </w:tr>
      <w:tr w:rsidR="00A926EA" w:rsidRPr="0050285F" w:rsidTr="009E2035">
        <w:trPr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  <w:r w:rsidR="00A926EA" w:rsidRPr="0050285F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  <w:r w:rsidR="00A926EA" w:rsidRPr="0050285F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2030 год</w:t>
            </w:r>
          </w:p>
          <w:p w:rsidR="00A926EA" w:rsidRPr="0050285F" w:rsidRDefault="00A926EA" w:rsidP="008D663E">
            <w:pPr>
              <w:jc w:val="center"/>
              <w:rPr>
                <w:sz w:val="22"/>
              </w:rPr>
            </w:pPr>
            <w:r w:rsidRPr="0050285F">
              <w:rPr>
                <w:sz w:val="22"/>
              </w:rPr>
              <w:t>(спра-вочно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sz w:val="22"/>
              </w:rPr>
            </w:pPr>
          </w:p>
        </w:tc>
      </w:tr>
    </w:tbl>
    <w:p w:rsidR="00A926EA" w:rsidRPr="0050285F" w:rsidRDefault="00A926EA" w:rsidP="00A926EA">
      <w:pPr>
        <w:rPr>
          <w:sz w:val="2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1559"/>
        <w:gridCol w:w="709"/>
        <w:gridCol w:w="1134"/>
        <w:gridCol w:w="708"/>
        <w:gridCol w:w="851"/>
        <w:gridCol w:w="709"/>
        <w:gridCol w:w="708"/>
        <w:gridCol w:w="698"/>
        <w:gridCol w:w="720"/>
        <w:gridCol w:w="555"/>
        <w:gridCol w:w="721"/>
        <w:gridCol w:w="1559"/>
        <w:gridCol w:w="1559"/>
        <w:gridCol w:w="992"/>
        <w:gridCol w:w="1276"/>
      </w:tblGrid>
      <w:tr w:rsidR="00A926EA" w:rsidRPr="0050285F" w:rsidTr="009E2035">
        <w:trPr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6</w:t>
            </w:r>
          </w:p>
        </w:tc>
      </w:tr>
      <w:tr w:rsidR="00A926EA" w:rsidRPr="0050285F" w:rsidTr="009E2035">
        <w:tc>
          <w:tcPr>
            <w:tcW w:w="149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Default="00EA36A5" w:rsidP="008D663E">
            <w:pPr>
              <w:ind w:left="57" w:right="57"/>
              <w:jc w:val="center"/>
              <w:rPr>
                <w:sz w:val="22"/>
                <w:szCs w:val="22"/>
              </w:rPr>
            </w:pPr>
          </w:p>
          <w:p w:rsidR="00A926EA" w:rsidRPr="0050285F" w:rsidRDefault="00A926EA" w:rsidP="008D663E">
            <w:pPr>
              <w:ind w:left="57" w:right="57"/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1.Повышение качества и результативности реализуемых мер по охране общественного порядка,</w:t>
            </w:r>
          </w:p>
          <w:p w:rsidR="00A926EA" w:rsidRDefault="00A926EA" w:rsidP="003C3E2B">
            <w:pPr>
              <w:ind w:left="57" w:right="57"/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снижение уровня преступности, противодействие терроризму и экстремизму</w:t>
            </w:r>
          </w:p>
          <w:p w:rsidR="00EA36A5" w:rsidRPr="0050285F" w:rsidRDefault="00EA36A5" w:rsidP="003C3E2B">
            <w:pPr>
              <w:ind w:left="57" w:right="57"/>
              <w:jc w:val="center"/>
              <w:rPr>
                <w:i/>
                <w:sz w:val="22"/>
                <w:szCs w:val="22"/>
                <w:highlight w:val="red"/>
              </w:rPr>
            </w:pPr>
          </w:p>
        </w:tc>
      </w:tr>
      <w:tr w:rsidR="00EA36A5" w:rsidRPr="0050285F" w:rsidTr="009E203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8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8C" w:rsidRDefault="0086468C" w:rsidP="0086468C">
            <w:pPr>
              <w:rPr>
                <w:sz w:val="22"/>
                <w:szCs w:val="22"/>
              </w:rPr>
            </w:pPr>
            <w:r w:rsidRPr="00EA36A5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>чество мероприятий с участием  о</w:t>
            </w:r>
            <w:r w:rsidRPr="00EA36A5">
              <w:rPr>
                <w:sz w:val="22"/>
                <w:szCs w:val="22"/>
              </w:rPr>
              <w:t>бщественны</w:t>
            </w:r>
            <w:r>
              <w:rPr>
                <w:sz w:val="22"/>
                <w:szCs w:val="22"/>
              </w:rPr>
              <w:t>х</w:t>
            </w:r>
            <w:r w:rsidRPr="00EA36A5">
              <w:rPr>
                <w:sz w:val="22"/>
                <w:szCs w:val="22"/>
              </w:rPr>
              <w:t xml:space="preserve"> формировани</w:t>
            </w:r>
            <w:r>
              <w:rPr>
                <w:sz w:val="22"/>
                <w:szCs w:val="22"/>
              </w:rPr>
              <w:t>й</w:t>
            </w:r>
            <w:r w:rsidRPr="00EA36A5">
              <w:rPr>
                <w:sz w:val="22"/>
                <w:szCs w:val="22"/>
              </w:rPr>
              <w:t>, добровольн</w:t>
            </w:r>
            <w:r>
              <w:rPr>
                <w:sz w:val="22"/>
                <w:szCs w:val="22"/>
              </w:rPr>
              <w:t>ой</w:t>
            </w:r>
            <w:r w:rsidRPr="00EA36A5">
              <w:rPr>
                <w:sz w:val="22"/>
                <w:szCs w:val="22"/>
              </w:rPr>
              <w:t xml:space="preserve"> народн</w:t>
            </w:r>
            <w:r>
              <w:rPr>
                <w:sz w:val="22"/>
                <w:szCs w:val="22"/>
              </w:rPr>
              <w:t>ой</w:t>
            </w:r>
            <w:r w:rsidRPr="00EA36A5">
              <w:rPr>
                <w:sz w:val="22"/>
                <w:szCs w:val="22"/>
              </w:rPr>
              <w:t xml:space="preserve"> дружин</w:t>
            </w:r>
            <w:r>
              <w:rPr>
                <w:sz w:val="22"/>
                <w:szCs w:val="22"/>
              </w:rPr>
              <w:t>ы в обеспечении охраны общественного порядка</w:t>
            </w:r>
          </w:p>
          <w:p w:rsidR="00EA36A5" w:rsidRPr="00EA36A5" w:rsidRDefault="00EA36A5" w:rsidP="00EF54C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8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EA36A5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возраст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8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773190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8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5F3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F3AD1">
              <w:rPr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8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8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8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8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постановление</w:t>
            </w:r>
          </w:p>
          <w:p w:rsidR="00EA36A5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Семикаракорского городского поселения</w:t>
            </w:r>
            <w:r w:rsidRPr="0050285F">
              <w:rPr>
                <w:sz w:val="22"/>
                <w:szCs w:val="22"/>
              </w:rPr>
              <w:t xml:space="preserve"> от 0</w:t>
            </w:r>
            <w:r>
              <w:rPr>
                <w:sz w:val="22"/>
                <w:szCs w:val="22"/>
              </w:rPr>
              <w:t>1</w:t>
            </w:r>
            <w:r w:rsidRPr="0050285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50285F">
              <w:rPr>
                <w:sz w:val="22"/>
                <w:szCs w:val="22"/>
              </w:rPr>
              <w:t xml:space="preserve">.2018 </w:t>
            </w:r>
          </w:p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728 </w:t>
            </w:r>
            <w:r w:rsidRPr="0050285F">
              <w:rPr>
                <w:sz w:val="22"/>
                <w:szCs w:val="22"/>
              </w:rPr>
              <w:t xml:space="preserve">«Об утверждении муниципальной программы </w:t>
            </w:r>
            <w:r>
              <w:rPr>
                <w:sz w:val="22"/>
                <w:szCs w:val="22"/>
              </w:rPr>
              <w:t>Семикаракорского городского поселения</w:t>
            </w:r>
          </w:p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  <w:p w:rsidR="00EA36A5" w:rsidRPr="0050285F" w:rsidRDefault="00EA36A5" w:rsidP="0028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8D663E" w:rsidRDefault="00EA36A5" w:rsidP="00282709">
            <w:pPr>
              <w:rPr>
                <w:sz w:val="22"/>
                <w:szCs w:val="22"/>
              </w:rPr>
            </w:pPr>
            <w:r w:rsidRPr="008D663E">
              <w:rPr>
                <w:sz w:val="22"/>
                <w:szCs w:val="22"/>
              </w:rPr>
              <w:t xml:space="preserve">Старший инспектор по вопросам мобилизационной подготовки, пожарной безопасности, природоохранной  деятельности, ГО и ЧС  </w:t>
            </w:r>
          </w:p>
          <w:p w:rsidR="00EA36A5" w:rsidRPr="008D663E" w:rsidRDefault="00EA36A5" w:rsidP="002827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EA36A5" w:rsidRPr="0050285F" w:rsidTr="009E203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50285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 xml:space="preserve">Доля граждан, опрошенных в ходе мониторинга </w:t>
            </w:r>
            <w:r w:rsidRPr="0050285F">
              <w:rPr>
                <w:sz w:val="22"/>
                <w:szCs w:val="22"/>
              </w:rPr>
              <w:lastRenderedPageBreak/>
              <w:t xml:space="preserve">общественного мнения, которые </w:t>
            </w:r>
            <w:r w:rsidRPr="0050285F">
              <w:rPr>
                <w:spacing w:val="-4"/>
                <w:sz w:val="22"/>
                <w:szCs w:val="22"/>
              </w:rPr>
              <w:t>лично сталкивались</w:t>
            </w:r>
            <w:r w:rsidRPr="0050285F">
              <w:rPr>
                <w:sz w:val="22"/>
                <w:szCs w:val="22"/>
              </w:rPr>
              <w:t xml:space="preserve"> с конфликтами на межнациональной поч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возраст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процентов</w:t>
            </w:r>
          </w:p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</w:p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5F3AD1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202</w:t>
            </w:r>
            <w:r w:rsidR="005F3AD1">
              <w:rPr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постановление</w:t>
            </w:r>
          </w:p>
          <w:p w:rsidR="00EA36A5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Семикаракорск</w:t>
            </w:r>
            <w:r>
              <w:rPr>
                <w:sz w:val="22"/>
                <w:szCs w:val="22"/>
              </w:rPr>
              <w:lastRenderedPageBreak/>
              <w:t>ого городского поселения</w:t>
            </w:r>
            <w:r w:rsidRPr="0050285F">
              <w:rPr>
                <w:sz w:val="22"/>
                <w:szCs w:val="22"/>
              </w:rPr>
              <w:t xml:space="preserve"> от 0</w:t>
            </w:r>
            <w:r>
              <w:rPr>
                <w:sz w:val="22"/>
                <w:szCs w:val="22"/>
              </w:rPr>
              <w:t>1</w:t>
            </w:r>
            <w:r w:rsidRPr="0050285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50285F">
              <w:rPr>
                <w:sz w:val="22"/>
                <w:szCs w:val="22"/>
              </w:rPr>
              <w:t xml:space="preserve">.2018 </w:t>
            </w:r>
          </w:p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728 </w:t>
            </w:r>
            <w:r w:rsidRPr="0050285F">
              <w:rPr>
                <w:sz w:val="22"/>
                <w:szCs w:val="22"/>
              </w:rPr>
              <w:t xml:space="preserve">«Об утверждении муниципальной программы </w:t>
            </w:r>
            <w:r>
              <w:rPr>
                <w:sz w:val="22"/>
                <w:szCs w:val="22"/>
              </w:rPr>
              <w:t>Семикаракорского городского поселения</w:t>
            </w:r>
          </w:p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еспечение общественного порядка и противодействие преступности»</w:t>
            </w:r>
          </w:p>
          <w:p w:rsidR="00EA36A5" w:rsidRPr="0050285F" w:rsidRDefault="00EA36A5" w:rsidP="0028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8D663E" w:rsidRDefault="00EA36A5" w:rsidP="00282709">
            <w:pPr>
              <w:rPr>
                <w:sz w:val="22"/>
                <w:szCs w:val="22"/>
              </w:rPr>
            </w:pPr>
            <w:r w:rsidRPr="008D663E">
              <w:rPr>
                <w:sz w:val="22"/>
                <w:szCs w:val="22"/>
              </w:rPr>
              <w:lastRenderedPageBreak/>
              <w:t>Старший инспектор по вопросам мобилизацион</w:t>
            </w:r>
            <w:r w:rsidRPr="008D663E">
              <w:rPr>
                <w:sz w:val="22"/>
                <w:szCs w:val="22"/>
              </w:rPr>
              <w:lastRenderedPageBreak/>
              <w:t xml:space="preserve">ной подготовки, пожарной безопасности, природоохранной  деятельности, ГО и ЧС  </w:t>
            </w:r>
          </w:p>
          <w:p w:rsidR="00EA36A5" w:rsidRPr="008D663E" w:rsidRDefault="00EA36A5" w:rsidP="002827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50285F" w:rsidRDefault="00EA36A5" w:rsidP="00282709">
            <w:pPr>
              <w:jc w:val="center"/>
              <w:rPr>
                <w:sz w:val="22"/>
                <w:szCs w:val="22"/>
              </w:rPr>
            </w:pPr>
            <w:r w:rsidRPr="0050285F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EA36A5" w:rsidRPr="0050285F" w:rsidTr="009E2035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Default="00EA36A5" w:rsidP="0028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EA36A5">
            <w:pPr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Количество опубликованных/размещенных материалов о деятельности Администрации Семикаракорского городского поселения в сфере, профилактики правонарушений, антитеррористической направленностина официальном сайте, Госпабли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возрас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5F3AD1" w:rsidP="0028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постановление</w:t>
            </w:r>
          </w:p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 xml:space="preserve">Администрации Семикаракорского городского поселения от 01.11.2018 </w:t>
            </w:r>
          </w:p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№ 728 «Об утверждении муниципальной программы Семикаракорского городского поселения</w:t>
            </w:r>
          </w:p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  <w:p w:rsidR="00EA36A5" w:rsidRPr="00EF54C4" w:rsidRDefault="00EA36A5" w:rsidP="002827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 xml:space="preserve">Старший инспектор по вопросам мобилизационной подготовки, пожарной безопасности, природоохранной  деятельности, ГО и ЧС  </w:t>
            </w:r>
          </w:p>
          <w:p w:rsidR="00EA36A5" w:rsidRPr="00EF54C4" w:rsidRDefault="00EA36A5" w:rsidP="002827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A5" w:rsidRPr="00EF54C4" w:rsidRDefault="00EA36A5" w:rsidP="00282709">
            <w:pPr>
              <w:jc w:val="center"/>
              <w:rPr>
                <w:sz w:val="22"/>
                <w:szCs w:val="22"/>
              </w:rPr>
            </w:pPr>
            <w:r w:rsidRPr="00EF54C4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A926EA" w:rsidRPr="005F3AD1" w:rsidRDefault="00A926EA" w:rsidP="00A926EA">
      <w:pPr>
        <w:pStyle w:val="af9"/>
        <w:rPr>
          <w:color w:val="auto"/>
          <w:sz w:val="20"/>
        </w:rPr>
      </w:pPr>
      <w:r w:rsidRPr="005F3AD1">
        <w:rPr>
          <w:color w:val="auto"/>
          <w:sz w:val="20"/>
        </w:rPr>
        <w:t xml:space="preserve">              Примечание. </w:t>
      </w:r>
    </w:p>
    <w:p w:rsidR="00A926EA" w:rsidRPr="005F3AD1" w:rsidRDefault="00A926EA" w:rsidP="00CA10ED">
      <w:pPr>
        <w:pStyle w:val="af6"/>
        <w:rPr>
          <w:sz w:val="20"/>
          <w:szCs w:val="20"/>
        </w:rPr>
        <w:sectPr w:rsidR="00A926EA" w:rsidRPr="005F3AD1" w:rsidSect="00CA10ED"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709" w:right="1134" w:bottom="426" w:left="1134" w:header="0" w:footer="0" w:gutter="0"/>
          <w:cols w:space="720"/>
          <w:formProt w:val="0"/>
          <w:titlePg/>
          <w:docGrid w:linePitch="326" w:charSpace="32768"/>
        </w:sectPr>
      </w:pPr>
      <w:r w:rsidRPr="005F3AD1">
        <w:rPr>
          <w:sz w:val="20"/>
          <w:szCs w:val="20"/>
        </w:rPr>
        <w:t xml:space="preserve">  Используемые сокращения:         МП –  муниципальная программа; ОКЕИ – общероссийский классификатор единиц измерения.</w:t>
      </w:r>
    </w:p>
    <w:p w:rsidR="00A926EA" w:rsidRPr="00CA10ED" w:rsidRDefault="006F10F0" w:rsidP="006F10F0">
      <w:pPr>
        <w:widowControl w:val="0"/>
        <w:suppressAutoHyphens/>
        <w:spacing w:line="276" w:lineRule="auto"/>
        <w:jc w:val="center"/>
      </w:pPr>
      <w:r w:rsidRPr="006F10F0">
        <w:lastRenderedPageBreak/>
        <w:t>2</w:t>
      </w:r>
      <w:r>
        <w:t>.</w:t>
      </w:r>
      <w:r w:rsidR="00A926EA" w:rsidRPr="00CA10ED">
        <w:t xml:space="preserve">Структура муниципальной программы </w:t>
      </w:r>
      <w:r w:rsidR="008D663E" w:rsidRPr="00CA10ED">
        <w:t>Семикаракорского городского поселения</w:t>
      </w:r>
    </w:p>
    <w:p w:rsidR="00A926EA" w:rsidRPr="00CA10ED" w:rsidRDefault="00A926EA" w:rsidP="006F10F0">
      <w:pPr>
        <w:jc w:val="center"/>
      </w:pPr>
      <w:r w:rsidRPr="00CA10ED">
        <w:t>«</w:t>
      </w:r>
      <w:r w:rsidR="008D663E" w:rsidRPr="00CA10ED">
        <w:t>Обеспечение общественного порядка и противодействие преступности</w:t>
      </w:r>
      <w:r w:rsidRPr="00CA10ED">
        <w:t>»</w:t>
      </w:r>
    </w:p>
    <w:p w:rsidR="00A926EA" w:rsidRPr="00CA10ED" w:rsidRDefault="00A926EA" w:rsidP="00A926EA">
      <w:pPr>
        <w:jc w:val="center"/>
      </w:pPr>
    </w:p>
    <w:tbl>
      <w:tblPr>
        <w:tblW w:w="15276" w:type="dxa"/>
        <w:tblLook w:val="04A0"/>
      </w:tblPr>
      <w:tblGrid>
        <w:gridCol w:w="891"/>
        <w:gridCol w:w="3612"/>
        <w:gridCol w:w="7512"/>
        <w:gridCol w:w="3261"/>
      </w:tblGrid>
      <w:tr w:rsidR="00A926EA" w:rsidRPr="00CA10ED" w:rsidTr="008102A3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A" w:rsidRPr="00CA10ED" w:rsidRDefault="00A926EA" w:rsidP="008D663E">
            <w:pPr>
              <w:jc w:val="center"/>
              <w:outlineLvl w:val="2"/>
            </w:pPr>
            <w:r w:rsidRPr="00CA10ED">
              <w:t>№ п/п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A" w:rsidRPr="00CA10ED" w:rsidRDefault="00A926EA" w:rsidP="008D663E">
            <w:pPr>
              <w:jc w:val="center"/>
              <w:outlineLvl w:val="2"/>
            </w:pPr>
            <w:r w:rsidRPr="00CA10ED">
              <w:t>Задача структурного элемент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A" w:rsidRPr="00CA10ED" w:rsidRDefault="00A926EA" w:rsidP="008D663E">
            <w:pPr>
              <w:jc w:val="center"/>
              <w:outlineLvl w:val="2"/>
            </w:pPr>
            <w:r w:rsidRPr="00CA10ED">
              <w:t xml:space="preserve">Краткое описание ожидаемых эффектов </w:t>
            </w:r>
            <w:r w:rsidRPr="00CA10ED">
              <w:br/>
              <w:t>от реализации задачи структурного эле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A" w:rsidRPr="00CA10ED" w:rsidRDefault="00A926EA" w:rsidP="008D663E">
            <w:pPr>
              <w:jc w:val="center"/>
              <w:outlineLvl w:val="2"/>
            </w:pPr>
            <w:r w:rsidRPr="00CA10ED">
              <w:t xml:space="preserve">Связь </w:t>
            </w:r>
            <w:r w:rsidRPr="00CA10ED">
              <w:br/>
              <w:t>с показателями</w:t>
            </w:r>
          </w:p>
        </w:tc>
      </w:tr>
    </w:tbl>
    <w:p w:rsidR="00A926EA" w:rsidRPr="0050285F" w:rsidRDefault="00A926EA" w:rsidP="00A926EA">
      <w:pPr>
        <w:rPr>
          <w:sz w:val="28"/>
        </w:rPr>
      </w:pPr>
    </w:p>
    <w:tbl>
      <w:tblPr>
        <w:tblW w:w="15276" w:type="dxa"/>
        <w:tblLook w:val="04A0"/>
      </w:tblPr>
      <w:tblGrid>
        <w:gridCol w:w="871"/>
        <w:gridCol w:w="3632"/>
        <w:gridCol w:w="7514"/>
        <w:gridCol w:w="3259"/>
      </w:tblGrid>
      <w:tr w:rsidR="00A926EA" w:rsidRPr="00431670" w:rsidTr="008102A3">
        <w:trPr>
          <w:tblHeader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A" w:rsidRPr="00431670" w:rsidRDefault="00A926EA" w:rsidP="00431670">
            <w:r w:rsidRPr="00431670"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A" w:rsidRPr="00431670" w:rsidRDefault="00A926EA" w:rsidP="00431670">
            <w:r w:rsidRPr="00431670"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A" w:rsidRPr="00431670" w:rsidRDefault="00A926EA" w:rsidP="00431670">
            <w:r w:rsidRPr="00431670"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A" w:rsidRPr="00431670" w:rsidRDefault="00A926EA" w:rsidP="00431670">
            <w:r w:rsidRPr="00431670">
              <w:t>4</w:t>
            </w:r>
          </w:p>
        </w:tc>
      </w:tr>
      <w:tr w:rsidR="00A926EA" w:rsidRPr="00431670" w:rsidTr="008102A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CFD" w:rsidRDefault="00F64CFD" w:rsidP="00431670"/>
          <w:p w:rsidR="00A926EA" w:rsidRDefault="00A926EA" w:rsidP="00431670">
            <w:r w:rsidRPr="00431670">
              <w:t>Комплексы процессных мероприятий</w:t>
            </w:r>
            <w:r w:rsidR="00F64CFD">
              <w:t>:</w:t>
            </w:r>
          </w:p>
          <w:p w:rsidR="00F64CFD" w:rsidRPr="00431670" w:rsidRDefault="00F64CFD" w:rsidP="00431670"/>
        </w:tc>
      </w:tr>
      <w:tr w:rsidR="00F64CFD" w:rsidRPr="00773190" w:rsidTr="00282709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CFD" w:rsidRPr="008E2E69" w:rsidRDefault="00F64CFD" w:rsidP="00282709">
            <w:pPr>
              <w:rPr>
                <w:b/>
              </w:rPr>
            </w:pPr>
            <w:r w:rsidRPr="008E2E69">
              <w:t xml:space="preserve">1. Комплекс процессных мероприятий </w:t>
            </w:r>
            <w:r w:rsidRPr="008E2E69">
              <w:rPr>
                <w:b/>
              </w:rPr>
              <w:t>«</w:t>
            </w:r>
            <w:r w:rsidRPr="008E2E69">
              <w:t>Обеспечение общественного порядка и противодействие преступности</w:t>
            </w:r>
            <w:r w:rsidRPr="008E2E69">
              <w:rPr>
                <w:b/>
              </w:rPr>
              <w:t>»</w:t>
            </w:r>
          </w:p>
          <w:p w:rsidR="00F64CFD" w:rsidRPr="008E2E69" w:rsidRDefault="00F64CFD" w:rsidP="00282709"/>
          <w:p w:rsidR="00F64CFD" w:rsidRPr="008E2E69" w:rsidRDefault="00F64CFD" w:rsidP="00282709">
            <w:r w:rsidRPr="008E2E69">
              <w:t>Ответственный за реализацию:  Администрация Семикаракорского городского поселения</w:t>
            </w:r>
          </w:p>
          <w:p w:rsidR="00F64CFD" w:rsidRPr="008E2E69" w:rsidRDefault="00F64CFD" w:rsidP="00282709">
            <w:r w:rsidRPr="008E2E69">
              <w:t xml:space="preserve">Срок реализации: </w:t>
            </w:r>
            <w:r w:rsidR="005F3AD1">
              <w:t>2026</w:t>
            </w:r>
            <w:r w:rsidRPr="008E2E69">
              <w:t xml:space="preserve"> – 2030 годы</w:t>
            </w:r>
          </w:p>
          <w:p w:rsidR="00F64CFD" w:rsidRPr="008E2E69" w:rsidRDefault="00F64CFD" w:rsidP="00282709"/>
        </w:tc>
      </w:tr>
      <w:tr w:rsidR="00282709" w:rsidRPr="00431670" w:rsidTr="00282709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282709">
            <w:r w:rsidRPr="00EF54C4">
              <w:t xml:space="preserve">1.1.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8E2E69" w:rsidRDefault="00282709" w:rsidP="00282709">
            <w:r w:rsidRPr="008E2E69">
              <w:t>Совершенствована  система профилактики правонарушений, направленная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  <w:p w:rsidR="0086468C" w:rsidRPr="008E2E69" w:rsidRDefault="0086468C" w:rsidP="00282709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C82DE2" w:rsidRDefault="0041086E" w:rsidP="0041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Pr="00C82DE2">
              <w:rPr>
                <w:rFonts w:ascii="Times New Roman" w:hAnsi="Times New Roman" w:cs="Times New Roman"/>
                <w:sz w:val="24"/>
                <w:szCs w:val="24"/>
              </w:rPr>
              <w:t xml:space="preserve">органам пол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="00282709" w:rsidRPr="00C82DE2">
              <w:rPr>
                <w:rFonts w:ascii="Times New Roman" w:hAnsi="Times New Roman" w:cs="Times New Roman"/>
                <w:sz w:val="24"/>
                <w:szCs w:val="24"/>
              </w:rPr>
              <w:t>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709" w:rsidRPr="00C82DE2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709" w:rsidRPr="00C82DE2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и возможных препятствий и угроз безопасности в период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общественных, спортивных  и культурно-массовых мероприятий, з</w:t>
            </w:r>
            <w:r w:rsidR="00282709" w:rsidRPr="00C82DE2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2709" w:rsidRPr="00C82DE2">
              <w:rPr>
                <w:rFonts w:ascii="Times New Roman" w:hAnsi="Times New Roman" w:cs="Times New Roman"/>
                <w:sz w:val="24"/>
                <w:szCs w:val="24"/>
              </w:rPr>
              <w:t xml:space="preserve"> жизни и здоровья участников и гостей мероприят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8C" w:rsidRDefault="00282709" w:rsidP="0086468C">
            <w:pPr>
              <w:rPr>
                <w:sz w:val="22"/>
                <w:szCs w:val="22"/>
              </w:rPr>
            </w:pPr>
            <w:r w:rsidRPr="00EA36A5">
              <w:rPr>
                <w:sz w:val="22"/>
                <w:szCs w:val="22"/>
              </w:rPr>
              <w:t>Коли</w:t>
            </w:r>
            <w:r w:rsidR="0086468C">
              <w:rPr>
                <w:sz w:val="22"/>
                <w:szCs w:val="22"/>
              </w:rPr>
              <w:t>чество мероприятий с участием  о</w:t>
            </w:r>
            <w:r w:rsidRPr="00EA36A5">
              <w:rPr>
                <w:sz w:val="22"/>
                <w:szCs w:val="22"/>
              </w:rPr>
              <w:t>бщественны</w:t>
            </w:r>
            <w:r w:rsidR="0086468C">
              <w:rPr>
                <w:sz w:val="22"/>
                <w:szCs w:val="22"/>
              </w:rPr>
              <w:t>х</w:t>
            </w:r>
            <w:r w:rsidRPr="00EA36A5">
              <w:rPr>
                <w:sz w:val="22"/>
                <w:szCs w:val="22"/>
              </w:rPr>
              <w:t xml:space="preserve"> формировани</w:t>
            </w:r>
            <w:r w:rsidR="0086468C">
              <w:rPr>
                <w:sz w:val="22"/>
                <w:szCs w:val="22"/>
              </w:rPr>
              <w:t>й</w:t>
            </w:r>
            <w:r w:rsidRPr="00EA36A5">
              <w:rPr>
                <w:sz w:val="22"/>
                <w:szCs w:val="22"/>
              </w:rPr>
              <w:t>, добровольн</w:t>
            </w:r>
            <w:r w:rsidR="0086468C">
              <w:rPr>
                <w:sz w:val="22"/>
                <w:szCs w:val="22"/>
              </w:rPr>
              <w:t>ой</w:t>
            </w:r>
            <w:r w:rsidRPr="00EA36A5">
              <w:rPr>
                <w:sz w:val="22"/>
                <w:szCs w:val="22"/>
              </w:rPr>
              <w:t xml:space="preserve"> народн</w:t>
            </w:r>
            <w:r w:rsidR="0086468C">
              <w:rPr>
                <w:sz w:val="22"/>
                <w:szCs w:val="22"/>
              </w:rPr>
              <w:t>ой</w:t>
            </w:r>
            <w:r w:rsidRPr="00EA36A5">
              <w:rPr>
                <w:sz w:val="22"/>
                <w:szCs w:val="22"/>
              </w:rPr>
              <w:t xml:space="preserve"> дружин</w:t>
            </w:r>
            <w:r w:rsidR="0086468C">
              <w:rPr>
                <w:sz w:val="22"/>
                <w:szCs w:val="22"/>
              </w:rPr>
              <w:t>ы в обеспечении охраны общественного порядка</w:t>
            </w:r>
          </w:p>
          <w:p w:rsidR="00282709" w:rsidRPr="00431670" w:rsidRDefault="00282709" w:rsidP="0086468C"/>
        </w:tc>
      </w:tr>
      <w:tr w:rsidR="00282709" w:rsidRPr="00431670" w:rsidTr="00282709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282709">
            <w:r w:rsidRPr="00EF54C4">
              <w:t>1.2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8E2E69" w:rsidRDefault="00282709" w:rsidP="00282709">
            <w:pPr>
              <w:widowControl w:val="0"/>
              <w:autoSpaceDE w:val="0"/>
              <w:autoSpaceDN w:val="0"/>
              <w:adjustRightInd w:val="0"/>
            </w:pPr>
            <w:r w:rsidRPr="008E2E69">
              <w:t xml:space="preserve">Организована  работа общественных формирований, добровольной народной дружины 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C82DE2" w:rsidRDefault="00282709" w:rsidP="0041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DE2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 w:rsidR="00410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DE2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 w:rsidR="00410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2DE2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68C" w:rsidRDefault="0086468C" w:rsidP="0086468C">
            <w:pPr>
              <w:rPr>
                <w:sz w:val="22"/>
                <w:szCs w:val="22"/>
              </w:rPr>
            </w:pPr>
            <w:r w:rsidRPr="00EA36A5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>чество мероприятий с участием  о</w:t>
            </w:r>
            <w:r w:rsidRPr="00EA36A5">
              <w:rPr>
                <w:sz w:val="22"/>
                <w:szCs w:val="22"/>
              </w:rPr>
              <w:t>бщественны</w:t>
            </w:r>
            <w:r>
              <w:rPr>
                <w:sz w:val="22"/>
                <w:szCs w:val="22"/>
              </w:rPr>
              <w:t>х</w:t>
            </w:r>
            <w:r w:rsidRPr="00EA36A5">
              <w:rPr>
                <w:sz w:val="22"/>
                <w:szCs w:val="22"/>
              </w:rPr>
              <w:t xml:space="preserve"> формировани</w:t>
            </w:r>
            <w:r>
              <w:rPr>
                <w:sz w:val="22"/>
                <w:szCs w:val="22"/>
              </w:rPr>
              <w:t>й</w:t>
            </w:r>
            <w:r w:rsidRPr="00EA36A5">
              <w:rPr>
                <w:sz w:val="22"/>
                <w:szCs w:val="22"/>
              </w:rPr>
              <w:t>, добровольн</w:t>
            </w:r>
            <w:r>
              <w:rPr>
                <w:sz w:val="22"/>
                <w:szCs w:val="22"/>
              </w:rPr>
              <w:t>ой</w:t>
            </w:r>
            <w:r w:rsidRPr="00EA36A5">
              <w:rPr>
                <w:sz w:val="22"/>
                <w:szCs w:val="22"/>
              </w:rPr>
              <w:t xml:space="preserve"> народн</w:t>
            </w:r>
            <w:r>
              <w:rPr>
                <w:sz w:val="22"/>
                <w:szCs w:val="22"/>
              </w:rPr>
              <w:t>ой</w:t>
            </w:r>
            <w:r w:rsidRPr="00EA36A5">
              <w:rPr>
                <w:sz w:val="22"/>
                <w:szCs w:val="22"/>
              </w:rPr>
              <w:t xml:space="preserve"> дружин</w:t>
            </w:r>
            <w:r>
              <w:rPr>
                <w:sz w:val="22"/>
                <w:szCs w:val="22"/>
              </w:rPr>
              <w:t>ы в обеспечении охраны общественного порядка</w:t>
            </w:r>
          </w:p>
          <w:p w:rsidR="00282709" w:rsidRPr="00431670" w:rsidRDefault="00282709" w:rsidP="00282709"/>
        </w:tc>
      </w:tr>
      <w:tr w:rsidR="00282709" w:rsidRPr="00431670" w:rsidTr="00282709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282709">
            <w:r w:rsidRPr="00EF54C4">
              <w:t>1.3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8E2E69" w:rsidRDefault="00282709" w:rsidP="00282709">
            <w:pPr>
              <w:widowControl w:val="0"/>
              <w:autoSpaceDE w:val="0"/>
              <w:autoSpaceDN w:val="0"/>
              <w:adjustRightInd w:val="0"/>
            </w:pPr>
            <w:r w:rsidRPr="008E2E69">
              <w:t>Обеспечена профилактика социально-негативных явлений среди жителей поселения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877CBD" w:rsidRDefault="00282709" w:rsidP="00877CBD">
            <w:r w:rsidRPr="00877CBD">
              <w:t>Обеспечен</w:t>
            </w:r>
            <w:r w:rsidR="0041086E" w:rsidRPr="00877CBD">
              <w:t>а</w:t>
            </w:r>
            <w:r w:rsidRPr="00877CBD">
              <w:t xml:space="preserve"> открытост</w:t>
            </w:r>
            <w:r w:rsidR="0041086E" w:rsidRPr="00877CBD">
              <w:t>ь</w:t>
            </w:r>
            <w:r w:rsidRPr="00877CBD">
              <w:t xml:space="preserve"> и публичност</w:t>
            </w:r>
            <w:r w:rsidR="0041086E" w:rsidRPr="00877CBD">
              <w:t>ь</w:t>
            </w:r>
            <w:r w:rsidRPr="00877CBD">
              <w:t xml:space="preserve">  деятельности  Администрации Семикаракорского городского поселения в сфере обеспечения общественного порядка и противодействия преступности</w:t>
            </w:r>
            <w:r w:rsidR="005F3AD1">
              <w:t xml:space="preserve"> </w:t>
            </w:r>
            <w:r w:rsidRPr="00877CBD">
              <w:t>среди насел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282709">
            <w:r w:rsidRPr="00EA36A5">
              <w:rPr>
                <w:sz w:val="22"/>
                <w:szCs w:val="22"/>
              </w:rPr>
              <w:t xml:space="preserve">Количество опубликованных/размещенных материалов о деятельности Администрации Семикаракорского городского поселения в сфере, </w:t>
            </w:r>
            <w:r w:rsidRPr="00EA36A5">
              <w:rPr>
                <w:sz w:val="22"/>
                <w:szCs w:val="22"/>
              </w:rPr>
              <w:lastRenderedPageBreak/>
              <w:t>профилактики правонарушений, антитеррористической направленности</w:t>
            </w:r>
            <w:r>
              <w:rPr>
                <w:sz w:val="22"/>
                <w:szCs w:val="22"/>
              </w:rPr>
              <w:t xml:space="preserve"> на официальном сайте, Госпабликах</w:t>
            </w:r>
          </w:p>
        </w:tc>
      </w:tr>
      <w:tr w:rsidR="00282709" w:rsidRPr="00431670" w:rsidTr="008102A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Default="00282709" w:rsidP="00431670"/>
          <w:p w:rsidR="00282709" w:rsidRPr="00431670" w:rsidRDefault="00282709" w:rsidP="00431670">
            <w:r>
              <w:t>2</w:t>
            </w:r>
            <w:r w:rsidRPr="00431670">
              <w:t>. Комплекс процессных мероприятий «Профилактика экстремизма и терроризма в Семикаракорском городском поселении»</w:t>
            </w:r>
          </w:p>
          <w:p w:rsidR="00282709" w:rsidRPr="00431670" w:rsidRDefault="00282709" w:rsidP="00431670"/>
          <w:p w:rsidR="00282709" w:rsidRPr="00431670" w:rsidRDefault="00282709" w:rsidP="00431670">
            <w:r w:rsidRPr="00431670">
              <w:t>Ответственный за реализацию: Администрация</w:t>
            </w:r>
            <w:r w:rsidR="008F75BD">
              <w:t xml:space="preserve"> </w:t>
            </w:r>
            <w:r w:rsidRPr="00431670">
              <w:t>Семикаракорского городского поселения</w:t>
            </w:r>
          </w:p>
          <w:p w:rsidR="00282709" w:rsidRPr="00431670" w:rsidRDefault="00282709" w:rsidP="00431670">
            <w:r w:rsidRPr="00431670">
              <w:t xml:space="preserve">Срок реализации: </w:t>
            </w:r>
            <w:r w:rsidR="005F3AD1">
              <w:t>2026</w:t>
            </w:r>
            <w:r w:rsidRPr="00431670">
              <w:t xml:space="preserve"> – 2030 годы</w:t>
            </w:r>
          </w:p>
          <w:p w:rsidR="00282709" w:rsidRPr="00431670" w:rsidRDefault="00282709" w:rsidP="00431670"/>
        </w:tc>
      </w:tr>
      <w:tr w:rsidR="00282709" w:rsidRPr="00431670" w:rsidTr="008102A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r>
              <w:t>2.</w:t>
            </w:r>
            <w:r w:rsidRPr="00431670">
              <w:t>1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Default="00282709" w:rsidP="00CA10ED">
            <w:r w:rsidRPr="00431670">
              <w:t xml:space="preserve">Проведена </w:t>
            </w:r>
            <w:r w:rsidR="009B3750">
              <w:t xml:space="preserve">информационная </w:t>
            </w:r>
            <w:r w:rsidRPr="00431670">
              <w:t>работа с населением Семикаракорского городского поселения, направленная на предупреждение террористической и экстремистской деятельности, повышение бдительности, усилена антитеррористическая защищенность объектов учреждений культуры и других объектов с массовым пребыванием граждан</w:t>
            </w:r>
          </w:p>
          <w:p w:rsidR="00282709" w:rsidRPr="00431670" w:rsidRDefault="00282709" w:rsidP="00CA10ED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CA10ED">
            <w:r>
              <w:t>Содействие формированию бдительности граждан к проявлениям признаков террористической  и экстремистской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pPr>
              <w:rPr>
                <w:highlight w:val="magenta"/>
              </w:rPr>
            </w:pPr>
            <w:r w:rsidRPr="00431670">
              <w:t xml:space="preserve">Доля граждан,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282709" w:rsidRPr="00431670" w:rsidRDefault="00282709" w:rsidP="00CA10ED">
            <w:r w:rsidRPr="00431670">
              <w:t>количество зарегистрированных преступлений</w:t>
            </w:r>
          </w:p>
        </w:tc>
      </w:tr>
      <w:tr w:rsidR="00282709" w:rsidRPr="00431670" w:rsidTr="008102A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r>
              <w:t>2</w:t>
            </w:r>
            <w:r w:rsidRPr="00431670">
              <w:t>.2</w:t>
            </w:r>
            <w:r>
              <w:t>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r w:rsidRPr="00431670">
              <w:t>Привлечены граждане, негосударственные структуры, в том числе СМИ и общественные объединения для обеспечения максимальной эффективности в профилактике экстремизма и терроризм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r w:rsidRPr="00431670">
              <w:t>повышение эффективности выявления информационных материалов, содержащих признаки экстремизма и пропаганды террористической идеологии, повышение активности граждан, общественных объединений и средств массовой информации в деятельности по формированию в обществе нетерпимости к идеологии терроризма и экстремиз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pPr>
              <w:rPr>
                <w:highlight w:val="magenta"/>
              </w:rPr>
            </w:pPr>
            <w:r w:rsidRPr="00431670">
              <w:t xml:space="preserve">Доля граждан,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282709" w:rsidRPr="00431670" w:rsidRDefault="00282709" w:rsidP="00431670"/>
        </w:tc>
      </w:tr>
      <w:tr w:rsidR="00282709" w:rsidRPr="00431670" w:rsidTr="008102A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r>
              <w:t>2</w:t>
            </w:r>
            <w:r w:rsidRPr="00431670">
              <w:t>.3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r w:rsidRPr="00431670">
              <w:t xml:space="preserve">Повышен уровень межведомственного взаимодействия по </w:t>
            </w:r>
            <w:r w:rsidRPr="00431670">
              <w:lastRenderedPageBreak/>
              <w:t>профилактике экстремизма и терроризм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r w:rsidRPr="00431670">
              <w:lastRenderedPageBreak/>
              <w:t xml:space="preserve"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</w:t>
            </w:r>
            <w:r w:rsidRPr="00431670">
              <w:lastRenderedPageBreak/>
              <w:t>населения от действий террористического характер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431670" w:rsidRDefault="00282709" w:rsidP="00431670">
            <w:pPr>
              <w:rPr>
                <w:highlight w:val="magenta"/>
              </w:rPr>
            </w:pPr>
            <w:r w:rsidRPr="00431670">
              <w:lastRenderedPageBreak/>
              <w:t xml:space="preserve">Доля граждан,опрошенных в ходе мониторинга общественного мнения, </w:t>
            </w:r>
            <w:r w:rsidRPr="00431670">
              <w:lastRenderedPageBreak/>
              <w:t xml:space="preserve">которые лично сталкивались с конфликтами на межнациональной почве; </w:t>
            </w:r>
          </w:p>
        </w:tc>
      </w:tr>
      <w:tr w:rsidR="00282709" w:rsidRPr="00431670" w:rsidTr="008102A3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Default="00282709" w:rsidP="00431670"/>
          <w:p w:rsidR="00282709" w:rsidRPr="00431670" w:rsidRDefault="00282709" w:rsidP="00431670">
            <w:r>
              <w:t>3</w:t>
            </w:r>
            <w:r w:rsidRPr="00431670">
              <w:t>. Комплекс процессных мероприятий «Противодействие злоупотреблению наркотиками и их незаконному обороту»</w:t>
            </w:r>
          </w:p>
          <w:p w:rsidR="00282709" w:rsidRPr="00431670" w:rsidRDefault="00282709" w:rsidP="00431670"/>
          <w:p w:rsidR="00282709" w:rsidRPr="00431670" w:rsidRDefault="00282709" w:rsidP="00431670">
            <w:r w:rsidRPr="00431670">
              <w:t>Ответственный за реализацию:  Администрация</w:t>
            </w:r>
            <w:r w:rsidR="00072BEF">
              <w:t xml:space="preserve"> </w:t>
            </w:r>
            <w:r w:rsidRPr="00431670">
              <w:t>Семикаракорского городского поселения</w:t>
            </w:r>
          </w:p>
          <w:p w:rsidR="00282709" w:rsidRPr="00431670" w:rsidRDefault="00282709" w:rsidP="00431670">
            <w:r w:rsidRPr="00431670">
              <w:t xml:space="preserve">Срок реализации: </w:t>
            </w:r>
            <w:r w:rsidR="005F3AD1">
              <w:t>2026</w:t>
            </w:r>
            <w:r w:rsidRPr="00431670">
              <w:t xml:space="preserve"> – 2030 годы</w:t>
            </w:r>
          </w:p>
          <w:p w:rsidR="00282709" w:rsidRPr="00431670" w:rsidRDefault="00282709" w:rsidP="00431670"/>
        </w:tc>
      </w:tr>
      <w:tr w:rsidR="00282709" w:rsidRPr="00431670" w:rsidTr="008102A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EF54C4">
            <w:r w:rsidRPr="00EF54C4">
              <w:t>3.1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EF54C4">
            <w:r w:rsidRPr="00EF54C4">
              <w:t>Осуществлен мониторинг развития наркоситуации в Семикаракорском городском поселении, а также сформирована система мотивации граждан к здоровому образу жизни, включая отказ от вредных привычек</w:t>
            </w:r>
          </w:p>
          <w:p w:rsidR="00282709" w:rsidRPr="00EF54C4" w:rsidRDefault="00282709" w:rsidP="00EF54C4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7854BA">
            <w:r w:rsidRPr="00EF54C4">
              <w:t>формирование эффективной муниципальной информационной политики на территории Семикаракорского городского поселения в сфере противодействия незаконному обороту наркотических средств, психотропных веществ и профилактики наркомании; повышение активности и эффективности профилактики наркомании в муниципальном образовании</w:t>
            </w:r>
            <w:r w:rsidR="007854BA">
              <w:t>, формирование</w:t>
            </w:r>
            <w:r w:rsidRPr="00EF54C4">
              <w:t xml:space="preserve">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 и подростков в систематические занятия физической культурой и спорто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EF54C4">
            <w:r w:rsidRPr="00EF54C4"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282709" w:rsidRPr="00431670" w:rsidTr="008102A3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EF54C4">
            <w:r w:rsidRPr="00EF54C4">
              <w:t>3.2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EF54C4">
            <w:r w:rsidRPr="00EF54C4">
              <w:t>Приняты меры по устранению условий, способствующих распространению наркомании</w:t>
            </w:r>
          </w:p>
          <w:p w:rsidR="00282709" w:rsidRPr="00EF54C4" w:rsidRDefault="00282709" w:rsidP="00EF54C4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EF54C4">
            <w:r w:rsidRPr="00EF54C4">
              <w:t>устранение ситуаций, которые могут привести несовершеннолетних к совершению правонарушений, связанных с незаконным оборотом наркотиков, повышение качества и эффективности работы по профилактике наркоман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709" w:rsidRPr="00EF54C4" w:rsidRDefault="00282709" w:rsidP="00EF54C4">
            <w:r w:rsidRPr="00EF54C4"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</w:tbl>
    <w:p w:rsidR="004571C3" w:rsidRDefault="004571C3" w:rsidP="008102A3">
      <w:pPr>
        <w:pStyle w:val="a6"/>
        <w:jc w:val="center"/>
        <w:rPr>
          <w:b w:val="0"/>
        </w:rPr>
      </w:pPr>
    </w:p>
    <w:p w:rsidR="00072BEF" w:rsidRDefault="00072BEF" w:rsidP="008102A3">
      <w:pPr>
        <w:pStyle w:val="a6"/>
        <w:jc w:val="center"/>
        <w:rPr>
          <w:b w:val="0"/>
        </w:rPr>
      </w:pPr>
    </w:p>
    <w:p w:rsidR="00072BEF" w:rsidRDefault="00072BEF" w:rsidP="008102A3">
      <w:pPr>
        <w:pStyle w:val="a6"/>
        <w:jc w:val="center"/>
        <w:rPr>
          <w:b w:val="0"/>
        </w:rPr>
      </w:pPr>
    </w:p>
    <w:p w:rsidR="00072BEF" w:rsidRDefault="00072BEF" w:rsidP="008102A3">
      <w:pPr>
        <w:pStyle w:val="a6"/>
        <w:jc w:val="center"/>
        <w:rPr>
          <w:b w:val="0"/>
        </w:rPr>
      </w:pPr>
    </w:p>
    <w:p w:rsidR="00072BEF" w:rsidRDefault="00072BEF" w:rsidP="008102A3">
      <w:pPr>
        <w:pStyle w:val="a6"/>
        <w:jc w:val="center"/>
        <w:rPr>
          <w:b w:val="0"/>
        </w:rPr>
      </w:pPr>
    </w:p>
    <w:p w:rsidR="00557710" w:rsidRDefault="00557710" w:rsidP="008102A3">
      <w:pPr>
        <w:pStyle w:val="a6"/>
        <w:jc w:val="center"/>
        <w:rPr>
          <w:b w:val="0"/>
        </w:rPr>
      </w:pPr>
    </w:p>
    <w:p w:rsidR="00072BEF" w:rsidRDefault="00072BEF" w:rsidP="008102A3">
      <w:pPr>
        <w:pStyle w:val="a6"/>
        <w:jc w:val="center"/>
        <w:rPr>
          <w:b w:val="0"/>
        </w:rPr>
      </w:pPr>
    </w:p>
    <w:p w:rsidR="00072BEF" w:rsidRDefault="00072BEF" w:rsidP="008102A3">
      <w:pPr>
        <w:pStyle w:val="a6"/>
        <w:jc w:val="center"/>
        <w:rPr>
          <w:b w:val="0"/>
        </w:rPr>
      </w:pPr>
    </w:p>
    <w:p w:rsidR="00A926EA" w:rsidRPr="006F21B7" w:rsidRDefault="00A926EA" w:rsidP="008102A3">
      <w:pPr>
        <w:pStyle w:val="a6"/>
        <w:jc w:val="center"/>
        <w:rPr>
          <w:b w:val="0"/>
        </w:rPr>
      </w:pPr>
      <w:r w:rsidRPr="006F21B7">
        <w:rPr>
          <w:b w:val="0"/>
        </w:rPr>
        <w:lastRenderedPageBreak/>
        <w:t xml:space="preserve">4.Финансовое обеспечение муниципальной программы </w:t>
      </w:r>
      <w:r w:rsidR="008D663E" w:rsidRPr="006F21B7">
        <w:rPr>
          <w:b w:val="0"/>
        </w:rPr>
        <w:t>Семикаракорского городского поселения</w:t>
      </w:r>
    </w:p>
    <w:p w:rsidR="00A926EA" w:rsidRPr="006F21B7" w:rsidRDefault="00A926EA" w:rsidP="008102A3">
      <w:pPr>
        <w:pStyle w:val="a6"/>
        <w:jc w:val="center"/>
        <w:rPr>
          <w:b w:val="0"/>
        </w:rPr>
      </w:pPr>
      <w:r w:rsidRPr="006F21B7">
        <w:rPr>
          <w:b w:val="0"/>
        </w:rPr>
        <w:t>«</w:t>
      </w:r>
      <w:r w:rsidR="008D663E" w:rsidRPr="006F21B7">
        <w:rPr>
          <w:b w:val="0"/>
        </w:rPr>
        <w:t>Обеспечение общественного порядка и противодействие преступности</w:t>
      </w:r>
      <w:r w:rsidRPr="006F21B7">
        <w:rPr>
          <w:b w:val="0"/>
        </w:rPr>
        <w:t>»</w:t>
      </w:r>
    </w:p>
    <w:p w:rsidR="00A926EA" w:rsidRPr="0050285F" w:rsidRDefault="00A926EA" w:rsidP="00A926EA">
      <w:pPr>
        <w:pStyle w:val="a6"/>
        <w:jc w:val="center"/>
        <w:rPr>
          <w:b w:val="0"/>
        </w:rPr>
      </w:pPr>
    </w:p>
    <w:tbl>
      <w:tblPr>
        <w:tblW w:w="15423" w:type="dxa"/>
        <w:tblInd w:w="-5" w:type="dxa"/>
        <w:tblLook w:val="04A0"/>
      </w:tblPr>
      <w:tblGrid>
        <w:gridCol w:w="680"/>
        <w:gridCol w:w="5529"/>
        <w:gridCol w:w="1843"/>
        <w:gridCol w:w="2268"/>
        <w:gridCol w:w="2410"/>
        <w:gridCol w:w="2693"/>
      </w:tblGrid>
      <w:tr w:rsidR="00A926EA" w:rsidRPr="0050285F" w:rsidTr="006F21B7">
        <w:trPr>
          <w:trHeight w:val="991"/>
          <w:tblHeader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8D663E">
            <w:pPr>
              <w:jc w:val="center"/>
            </w:pPr>
            <w:r w:rsidRPr="0050285F"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370CE3">
            <w:pPr>
              <w:jc w:val="center"/>
            </w:pPr>
            <w:r w:rsidRPr="0050285F">
              <w:t xml:space="preserve">Наименование муниципальной программы, </w:t>
            </w:r>
            <w:r w:rsidRPr="0050285F">
              <w:br/>
              <w:t>структурного элемента</w:t>
            </w:r>
            <w:r w:rsidR="00370CE3">
              <w:t>/</w:t>
            </w:r>
            <w:r w:rsidRPr="0050285F">
              <w:t xml:space="preserve"> источник финансового обеспе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8D663E">
            <w:pPr>
              <w:jc w:val="center"/>
            </w:pPr>
            <w:r w:rsidRPr="0050285F">
              <w:t>Объем расходов по годам реализации, тыс. рублей</w:t>
            </w:r>
          </w:p>
        </w:tc>
      </w:tr>
      <w:tr w:rsidR="00A926EA" w:rsidRPr="0050285F" w:rsidTr="006F21B7">
        <w:trPr>
          <w:tblHeader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8D663E">
            <w:pPr>
              <w:rPr>
                <w:sz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8D663E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5F3AD1" w:rsidP="008D663E">
            <w:pPr>
              <w:jc w:val="center"/>
            </w:pPr>
            <w: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5F3AD1" w:rsidP="008D663E">
            <w:pPr>
              <w:jc w:val="center"/>
            </w:pPr>
            <w:r>
              <w:t>20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5F3AD1" w:rsidP="008D663E">
            <w:pPr>
              <w:jc w:val="center"/>
            </w:pPr>
            <w:r>
              <w:t>20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8D663E">
            <w:pPr>
              <w:jc w:val="center"/>
            </w:pPr>
            <w:r w:rsidRPr="0050285F">
              <w:t>Всего</w:t>
            </w:r>
          </w:p>
        </w:tc>
      </w:tr>
    </w:tbl>
    <w:p w:rsidR="00A926EA" w:rsidRPr="0050285F" w:rsidRDefault="00A926EA" w:rsidP="00A926EA">
      <w:pPr>
        <w:rPr>
          <w:sz w:val="2"/>
        </w:rPr>
      </w:pPr>
    </w:p>
    <w:tbl>
      <w:tblPr>
        <w:tblW w:w="15423" w:type="dxa"/>
        <w:tblInd w:w="-5" w:type="dxa"/>
        <w:tblLook w:val="04A0"/>
      </w:tblPr>
      <w:tblGrid>
        <w:gridCol w:w="639"/>
        <w:gridCol w:w="5570"/>
        <w:gridCol w:w="1843"/>
        <w:gridCol w:w="2268"/>
        <w:gridCol w:w="2410"/>
        <w:gridCol w:w="2693"/>
      </w:tblGrid>
      <w:tr w:rsidR="00A926EA" w:rsidRPr="0050285F" w:rsidTr="006F21B7">
        <w:trPr>
          <w:trHeight w:val="279"/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8D663E">
            <w:pPr>
              <w:jc w:val="center"/>
            </w:pPr>
            <w:r w:rsidRPr="0050285F">
              <w:t>1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8D663E">
            <w:pPr>
              <w:jc w:val="center"/>
            </w:pPr>
            <w:r w:rsidRPr="0050285F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E12478">
            <w:pPr>
              <w:jc w:val="center"/>
            </w:pPr>
            <w:r w:rsidRPr="0050285F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E12478">
            <w:pPr>
              <w:jc w:val="center"/>
            </w:pPr>
            <w:r w:rsidRPr="0050285F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E12478">
            <w:pPr>
              <w:jc w:val="center"/>
            </w:pPr>
            <w:r w:rsidRPr="0050285F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6EA" w:rsidRPr="0050285F" w:rsidRDefault="00A926EA" w:rsidP="00E12478">
            <w:pPr>
              <w:jc w:val="center"/>
            </w:pPr>
            <w:r w:rsidRPr="0050285F">
              <w:t>6</w:t>
            </w:r>
          </w:p>
        </w:tc>
      </w:tr>
      <w:tr w:rsidR="00AA35E2" w:rsidRPr="0050285F" w:rsidTr="006F21B7">
        <w:trPr>
          <w:trHeight w:val="1006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5E2" w:rsidRPr="0050285F" w:rsidRDefault="00AA35E2" w:rsidP="008D663E">
            <w:pPr>
              <w:jc w:val="center"/>
            </w:pPr>
            <w:r w:rsidRPr="0050285F">
              <w:t>1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2" w:rsidRPr="0050285F" w:rsidRDefault="00AA35E2" w:rsidP="00557710">
            <w:r w:rsidRPr="0050285F">
              <w:t xml:space="preserve">Муниципальная программа </w:t>
            </w:r>
            <w:r>
              <w:t>Семикаракорского городского поселения</w:t>
            </w:r>
            <w:r w:rsidRPr="0050285F">
              <w:t xml:space="preserve"> «Обеспечение общественного порядка</w:t>
            </w:r>
            <w:r w:rsidR="00423073">
              <w:t xml:space="preserve"> </w:t>
            </w:r>
            <w:r w:rsidRPr="0050285F">
              <w:t xml:space="preserve">и </w:t>
            </w:r>
            <w:r w:rsidR="00557710">
              <w:t>противодействие преступности</w:t>
            </w:r>
            <w:r w:rsidRPr="0050285F">
              <w:t xml:space="preserve">», 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2" w:rsidRDefault="00F42057" w:rsidP="00E12478">
            <w:pPr>
              <w:jc w:val="center"/>
            </w:pPr>
            <w:r>
              <w:t>3</w:t>
            </w:r>
            <w:r w:rsidR="00AA35E2" w:rsidRPr="00957ED8">
              <w:t>0 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2" w:rsidRDefault="005F3AD1" w:rsidP="00E12478">
            <w:pPr>
              <w:jc w:val="center"/>
            </w:pPr>
            <w:r>
              <w:t>3</w:t>
            </w:r>
            <w:r w:rsidR="00AA35E2" w:rsidRPr="00957ED8">
              <w:t>0 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2" w:rsidRDefault="005F3AD1" w:rsidP="00E12478">
            <w:pPr>
              <w:jc w:val="center"/>
            </w:pPr>
            <w:r>
              <w:t>3</w:t>
            </w:r>
            <w:r w:rsidR="00AA35E2" w:rsidRPr="00957ED8">
              <w:t>0 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2" w:rsidRDefault="005F3AD1" w:rsidP="00E12478">
            <w:pPr>
              <w:jc w:val="center"/>
            </w:pPr>
            <w:r>
              <w:t>9</w:t>
            </w:r>
            <w:r w:rsidR="00AA35E2" w:rsidRPr="00957ED8">
              <w:t>0 .0</w:t>
            </w:r>
          </w:p>
        </w:tc>
      </w:tr>
      <w:tr w:rsidR="00861D4B" w:rsidRPr="0050285F" w:rsidTr="006F21B7">
        <w:trPr>
          <w:trHeight w:val="23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4B" w:rsidRPr="0050285F" w:rsidRDefault="00861D4B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8D663E"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E12478">
            <w:pPr>
              <w:jc w:val="center"/>
            </w:pP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E12478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E12478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E12478">
            <w:pPr>
              <w:jc w:val="center"/>
            </w:pPr>
            <w:r>
              <w:t>0</w:t>
            </w:r>
          </w:p>
        </w:tc>
      </w:tr>
      <w:tr w:rsidR="00861D4B" w:rsidRPr="0050285F" w:rsidTr="006F21B7">
        <w:trPr>
          <w:trHeight w:val="23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4B" w:rsidRPr="0050285F" w:rsidRDefault="00861D4B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8D663E">
            <w: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E12478">
            <w:pPr>
              <w:jc w:val="center"/>
            </w:pP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E12478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E12478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E12478">
            <w:pPr>
              <w:jc w:val="center"/>
            </w:pPr>
            <w:r>
              <w:t>0</w:t>
            </w:r>
          </w:p>
        </w:tc>
      </w:tr>
      <w:tr w:rsidR="005F3AD1" w:rsidRPr="0050285F" w:rsidTr="006F21B7">
        <w:trPr>
          <w:trHeight w:val="23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50285F" w:rsidRDefault="005F3AD1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50285F" w:rsidRDefault="005F3AD1" w:rsidP="008D663E">
            <w:r w:rsidRPr="0050285F">
              <w:t>Местный 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Default="005F3AD1" w:rsidP="005F3AD1">
            <w:pPr>
              <w:jc w:val="center"/>
            </w:pPr>
            <w:r>
              <w:t>3</w:t>
            </w:r>
            <w:r w:rsidRPr="00957ED8">
              <w:t>0 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Default="005F3AD1" w:rsidP="005F3AD1">
            <w:pPr>
              <w:jc w:val="center"/>
            </w:pPr>
            <w:r>
              <w:t>3</w:t>
            </w:r>
            <w:r w:rsidRPr="00957ED8">
              <w:t>0 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Default="005F3AD1" w:rsidP="005F3AD1">
            <w:pPr>
              <w:jc w:val="center"/>
            </w:pPr>
            <w:r>
              <w:t>3</w:t>
            </w:r>
            <w:r w:rsidRPr="00957ED8">
              <w:t>0 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Default="005F3AD1" w:rsidP="005F3AD1">
            <w:pPr>
              <w:jc w:val="center"/>
            </w:pPr>
            <w:r>
              <w:t>9</w:t>
            </w:r>
            <w:r w:rsidRPr="00957ED8">
              <w:t>0 .0</w:t>
            </w:r>
          </w:p>
        </w:tc>
      </w:tr>
      <w:tr w:rsidR="00861D4B" w:rsidRPr="0050285F" w:rsidTr="006F21B7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4B" w:rsidRPr="0050285F" w:rsidRDefault="00861D4B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8D663E"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217CBA">
            <w:pPr>
              <w:jc w:val="center"/>
            </w:pP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217CBA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217CBA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4B" w:rsidRPr="0050285F" w:rsidRDefault="00861D4B" w:rsidP="00217CBA">
            <w:pPr>
              <w:jc w:val="center"/>
            </w:pPr>
            <w:r>
              <w:t>0</w:t>
            </w:r>
          </w:p>
        </w:tc>
      </w:tr>
      <w:tr w:rsidR="007D79D0" w:rsidRPr="0050285F" w:rsidTr="006F21B7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D0" w:rsidRPr="0050285F" w:rsidRDefault="007D79D0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D0" w:rsidRDefault="007D79D0" w:rsidP="00431670">
            <w:r>
              <w:t>Объем налоговых расходов Семикаракорского городского поселения (справочно)</w:t>
            </w:r>
          </w:p>
          <w:p w:rsidR="006400F3" w:rsidRDefault="006400F3" w:rsidP="0043167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D0" w:rsidRPr="0050285F" w:rsidRDefault="007D79D0" w:rsidP="00217CB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D0" w:rsidRPr="0050285F" w:rsidRDefault="007D79D0" w:rsidP="00217CB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D0" w:rsidRDefault="007D79D0" w:rsidP="00217CB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D0" w:rsidRDefault="007D79D0" w:rsidP="00217CBA">
            <w:pPr>
              <w:jc w:val="center"/>
            </w:pPr>
          </w:p>
        </w:tc>
      </w:tr>
      <w:tr w:rsidR="00423073" w:rsidRPr="0050285F" w:rsidTr="006F21B7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073" w:rsidRPr="0050285F" w:rsidRDefault="00423073" w:rsidP="008D663E">
            <w:pPr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91" w:rsidRDefault="00423073" w:rsidP="00F64CFD">
            <w:r w:rsidRPr="004571C3">
              <w:t xml:space="preserve">Комплекс процессных мероприятий  </w:t>
            </w:r>
          </w:p>
          <w:p w:rsidR="00423073" w:rsidRPr="004571C3" w:rsidRDefault="00423073" w:rsidP="00F64CFD">
            <w:r w:rsidRPr="004571C3">
              <w:t xml:space="preserve">«Обеспечение общественного порядка и профилактика </w:t>
            </w:r>
            <w:r w:rsidR="00BC3B61">
              <w:t>преступности</w:t>
            </w:r>
            <w:r w:rsidRPr="004571C3">
              <w:t>»</w:t>
            </w:r>
          </w:p>
          <w:p w:rsidR="00423073" w:rsidRPr="004571C3" w:rsidRDefault="00423073" w:rsidP="00F64CF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73" w:rsidRPr="004571C3" w:rsidRDefault="00557710" w:rsidP="00423073">
            <w:pPr>
              <w:jc w:val="center"/>
            </w:pPr>
            <w:r>
              <w:t>1</w:t>
            </w:r>
            <w:r w:rsidR="00423073" w:rsidRPr="004571C3">
              <w:t>0 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73" w:rsidRPr="004571C3" w:rsidRDefault="005F3AD1" w:rsidP="00423073">
            <w:pPr>
              <w:jc w:val="center"/>
            </w:pPr>
            <w:r>
              <w:t>10</w:t>
            </w:r>
            <w:r w:rsidR="00423073" w:rsidRPr="004571C3">
              <w:t xml:space="preserve"> 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73" w:rsidRPr="004571C3" w:rsidRDefault="005F3AD1" w:rsidP="00423073">
            <w:pPr>
              <w:jc w:val="center"/>
            </w:pPr>
            <w:r>
              <w:t>10</w:t>
            </w:r>
            <w:r w:rsidR="00423073" w:rsidRPr="004571C3">
              <w:t xml:space="preserve"> 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73" w:rsidRPr="004571C3" w:rsidRDefault="005F3AD1" w:rsidP="00423073">
            <w:pPr>
              <w:jc w:val="center"/>
            </w:pPr>
            <w:r>
              <w:t>30</w:t>
            </w:r>
            <w:r w:rsidR="00423073" w:rsidRPr="004571C3">
              <w:t xml:space="preserve"> .0</w:t>
            </w:r>
          </w:p>
        </w:tc>
      </w:tr>
      <w:tr w:rsidR="00F64CFD" w:rsidRPr="0050285F" w:rsidTr="006F21B7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r w:rsidRPr="004571C3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</w:tr>
      <w:tr w:rsidR="00F64CFD" w:rsidRPr="0050285F" w:rsidTr="006F21B7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r w:rsidRPr="004571C3"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</w:tr>
      <w:tr w:rsidR="005F3AD1" w:rsidRPr="0050285F" w:rsidTr="006F21B7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50285F" w:rsidRDefault="005F3AD1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4571C3" w:rsidRDefault="005F3AD1" w:rsidP="00282709">
            <w:r w:rsidRPr="004571C3">
              <w:t>Местный 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4571C3" w:rsidRDefault="005F3AD1" w:rsidP="005F3AD1">
            <w:pPr>
              <w:jc w:val="center"/>
            </w:pPr>
            <w:r>
              <w:t>1</w:t>
            </w:r>
            <w:r w:rsidRPr="004571C3">
              <w:t>0 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4571C3" w:rsidRDefault="005F3AD1" w:rsidP="005F3AD1">
            <w:pPr>
              <w:jc w:val="center"/>
            </w:pPr>
            <w:r>
              <w:t>10</w:t>
            </w:r>
            <w:r w:rsidRPr="004571C3">
              <w:t xml:space="preserve"> 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4571C3" w:rsidRDefault="005F3AD1" w:rsidP="005F3AD1">
            <w:pPr>
              <w:jc w:val="center"/>
            </w:pPr>
            <w:r>
              <w:t>10</w:t>
            </w:r>
            <w:r w:rsidRPr="004571C3">
              <w:t xml:space="preserve"> 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4571C3" w:rsidRDefault="005F3AD1" w:rsidP="005F3AD1">
            <w:pPr>
              <w:jc w:val="center"/>
            </w:pPr>
            <w:r>
              <w:t>30</w:t>
            </w:r>
            <w:r w:rsidRPr="004571C3">
              <w:t xml:space="preserve"> .0</w:t>
            </w:r>
          </w:p>
        </w:tc>
      </w:tr>
      <w:tr w:rsidR="00F64CFD" w:rsidRPr="0050285F" w:rsidTr="006F21B7">
        <w:trPr>
          <w:trHeight w:val="23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r w:rsidRPr="004571C3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4571C3" w:rsidRDefault="00F64CFD" w:rsidP="00282709">
            <w:pPr>
              <w:jc w:val="center"/>
            </w:pPr>
            <w:r w:rsidRPr="004571C3">
              <w:t>0</w:t>
            </w:r>
          </w:p>
        </w:tc>
      </w:tr>
      <w:tr w:rsidR="005F3AD1" w:rsidRPr="0050285F" w:rsidTr="006F21B7">
        <w:trPr>
          <w:trHeight w:val="1114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50285F" w:rsidRDefault="005F3AD1" w:rsidP="00F64CFD">
            <w:pPr>
              <w:jc w:val="center"/>
            </w:pPr>
            <w:r>
              <w:t>1.2</w:t>
            </w:r>
            <w:r w:rsidRPr="0050285F">
              <w:t>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50285F" w:rsidRDefault="005F3AD1" w:rsidP="008D663E">
            <w:r w:rsidRPr="0050285F">
              <w:t xml:space="preserve">Комплекс процессных мероприятий  «Профилактика экстремизма и </w:t>
            </w:r>
            <w:r>
              <w:t xml:space="preserve">терроризма в </w:t>
            </w:r>
            <w:r w:rsidRPr="0050285F">
              <w:t xml:space="preserve">Семикаракорском </w:t>
            </w:r>
            <w:r>
              <w:t>городском поселении</w:t>
            </w:r>
            <w:r w:rsidRPr="0050285F">
              <w:t>»</w:t>
            </w:r>
          </w:p>
          <w:p w:rsidR="005F3AD1" w:rsidRPr="0050285F" w:rsidRDefault="005F3AD1" w:rsidP="008D663E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</w:t>
            </w:r>
            <w:r w:rsidRPr="004571C3">
              <w:t>0 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0</w:t>
            </w:r>
            <w:r w:rsidRPr="004571C3">
              <w:t xml:space="preserve"> 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0</w:t>
            </w:r>
            <w:r w:rsidRPr="004571C3">
              <w:t xml:space="preserve"> 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30</w:t>
            </w:r>
            <w:r w:rsidRPr="004571C3">
              <w:t xml:space="preserve"> .0</w:t>
            </w:r>
          </w:p>
        </w:tc>
      </w:tr>
      <w:tr w:rsidR="00F64CFD" w:rsidRPr="0050285F" w:rsidTr="006F21B7">
        <w:trPr>
          <w:trHeight w:val="16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50285F" w:rsidRDefault="00F64CFD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</w:tr>
      <w:tr w:rsidR="00F64CFD" w:rsidRPr="0050285F" w:rsidTr="006F21B7">
        <w:trPr>
          <w:trHeight w:val="16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50285F" w:rsidRDefault="00F64CFD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</w:tr>
      <w:tr w:rsidR="005F3AD1" w:rsidRPr="0050285F" w:rsidTr="006F21B7">
        <w:trPr>
          <w:trHeight w:val="16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50285F" w:rsidRDefault="005F3AD1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50285F" w:rsidRDefault="005F3AD1" w:rsidP="00217CBA">
            <w:r w:rsidRPr="0050285F">
              <w:t>Местный 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</w:t>
            </w:r>
            <w:r w:rsidRPr="004571C3">
              <w:t>0 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0</w:t>
            </w:r>
            <w:r w:rsidRPr="004571C3">
              <w:t xml:space="preserve"> 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0</w:t>
            </w:r>
            <w:r w:rsidRPr="004571C3">
              <w:t xml:space="preserve"> 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30</w:t>
            </w:r>
            <w:r w:rsidRPr="004571C3">
              <w:t xml:space="preserve"> .0</w:t>
            </w:r>
          </w:p>
        </w:tc>
      </w:tr>
      <w:tr w:rsidR="00F64CFD" w:rsidRPr="0050285F" w:rsidTr="006F21B7">
        <w:trPr>
          <w:trHeight w:val="16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50285F" w:rsidRDefault="00F64CFD" w:rsidP="008D663E">
            <w:pPr>
              <w:rPr>
                <w:sz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Default="00F64CFD" w:rsidP="00217CBA">
            <w:r>
              <w:t>Внебюджетные источники</w:t>
            </w:r>
          </w:p>
          <w:p w:rsidR="00F64CFD" w:rsidRPr="0050285F" w:rsidRDefault="00F64CFD" w:rsidP="00217CB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</w:tr>
      <w:tr w:rsidR="005F3AD1" w:rsidRPr="0050285F" w:rsidTr="006F21B7">
        <w:trPr>
          <w:trHeight w:val="975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1" w:rsidRPr="0050285F" w:rsidRDefault="005F3AD1" w:rsidP="00F64CFD">
            <w:pPr>
              <w:jc w:val="center"/>
            </w:pPr>
            <w:r>
              <w:lastRenderedPageBreak/>
              <w:t>1.3</w:t>
            </w:r>
            <w:r w:rsidRPr="0050285F">
              <w:t>.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50285F" w:rsidRDefault="005F3AD1" w:rsidP="008D663E">
            <w:r w:rsidRPr="0050285F">
              <w:t>Комплекс процессных мероприятий  «</w:t>
            </w:r>
            <w:r>
              <w:t>П</w:t>
            </w:r>
            <w:r w:rsidRPr="0050285F">
              <w:t>ротиводействи</w:t>
            </w:r>
            <w:r>
              <w:t>е</w:t>
            </w:r>
            <w:r w:rsidRPr="0050285F">
              <w:t xml:space="preserve"> злоупотреблению наркотиками и их незаконному обороту» </w:t>
            </w:r>
          </w:p>
          <w:p w:rsidR="005F3AD1" w:rsidRPr="0050285F" w:rsidRDefault="005F3AD1" w:rsidP="008D663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</w:t>
            </w:r>
            <w:r w:rsidRPr="004571C3">
              <w:t>0 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0</w:t>
            </w:r>
            <w:r w:rsidRPr="004571C3">
              <w:t xml:space="preserve"> 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10</w:t>
            </w:r>
            <w:r w:rsidRPr="004571C3">
              <w:t xml:space="preserve"> 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AD1" w:rsidRPr="004571C3" w:rsidRDefault="005F3AD1" w:rsidP="005F3AD1">
            <w:pPr>
              <w:jc w:val="center"/>
            </w:pPr>
            <w:r>
              <w:t>30</w:t>
            </w:r>
            <w:r w:rsidRPr="004571C3">
              <w:t xml:space="preserve"> .0</w:t>
            </w:r>
          </w:p>
        </w:tc>
      </w:tr>
      <w:tr w:rsidR="00F64CFD" w:rsidRPr="0050285F" w:rsidTr="006F21B7">
        <w:trPr>
          <w:trHeight w:val="7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50285F" w:rsidRDefault="00F64CFD" w:rsidP="008D663E"/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</w:tr>
      <w:tr w:rsidR="00F64CFD" w:rsidRPr="0050285F" w:rsidTr="006F21B7">
        <w:trPr>
          <w:trHeight w:val="7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50285F" w:rsidRDefault="00F64CFD" w:rsidP="008D663E"/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</w:tr>
      <w:tr w:rsidR="00F42057" w:rsidRPr="0050285F" w:rsidTr="006F21B7">
        <w:trPr>
          <w:trHeight w:val="7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57" w:rsidRPr="0050285F" w:rsidRDefault="00F42057" w:rsidP="008D663E"/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057" w:rsidRPr="0050285F" w:rsidRDefault="00F42057" w:rsidP="00217CBA">
            <w:r w:rsidRPr="0050285F">
              <w:t>Местный 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057" w:rsidRPr="0050285F" w:rsidRDefault="00F42057" w:rsidP="00E006B7">
            <w:pPr>
              <w:jc w:val="center"/>
            </w:pPr>
            <w:r>
              <w:t>10,</w:t>
            </w: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057" w:rsidRPr="0050285F" w:rsidRDefault="001B2D89" w:rsidP="00E006B7">
            <w:pPr>
              <w:jc w:val="center"/>
            </w:pPr>
            <w:r>
              <w:t>10</w:t>
            </w:r>
            <w:r w:rsidR="00F42057">
              <w:t>.</w:t>
            </w:r>
            <w:r w:rsidR="00F42057"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057" w:rsidRPr="0050285F" w:rsidRDefault="001B2D89" w:rsidP="00E006B7">
            <w:pPr>
              <w:jc w:val="center"/>
            </w:pPr>
            <w:r>
              <w:t>10</w:t>
            </w:r>
            <w:r w:rsidR="00F42057">
              <w:t>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057" w:rsidRPr="0050285F" w:rsidRDefault="001B2D89" w:rsidP="00E006B7">
            <w:pPr>
              <w:jc w:val="center"/>
            </w:pPr>
            <w:r>
              <w:t>30</w:t>
            </w:r>
            <w:r w:rsidR="00F42057">
              <w:t>.0</w:t>
            </w:r>
          </w:p>
        </w:tc>
      </w:tr>
      <w:tr w:rsidR="00F64CFD" w:rsidRPr="0050285F" w:rsidTr="006F21B7">
        <w:trPr>
          <w:trHeight w:val="7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FD" w:rsidRPr="0050285F" w:rsidRDefault="00F64CFD" w:rsidP="008D663E"/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 w:rsidRPr="0050285F"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FD" w:rsidRPr="0050285F" w:rsidRDefault="00F64CFD" w:rsidP="00217CBA">
            <w:pPr>
              <w:jc w:val="center"/>
            </w:pPr>
            <w:r>
              <w:t>0</w:t>
            </w:r>
          </w:p>
        </w:tc>
      </w:tr>
    </w:tbl>
    <w:p w:rsidR="00A926EA" w:rsidRDefault="00A926EA" w:rsidP="00A926EA"/>
    <w:p w:rsidR="00773190" w:rsidRDefault="00773190" w:rsidP="00A926EA"/>
    <w:p w:rsidR="00773190" w:rsidRPr="0050285F" w:rsidRDefault="00773190" w:rsidP="00A926EA">
      <w:pPr>
        <w:sectPr w:rsidR="00773190" w:rsidRPr="0050285F" w:rsidSect="00042A87">
          <w:footerReference w:type="default" r:id="rId17"/>
          <w:pgSz w:w="16840" w:h="11907" w:orient="landscape" w:code="9"/>
          <w:pgMar w:top="851" w:right="1134" w:bottom="426" w:left="1134" w:header="0" w:footer="397" w:gutter="0"/>
          <w:cols w:space="720"/>
          <w:formProt w:val="0"/>
          <w:docGrid w:linePitch="326" w:charSpace="32768"/>
        </w:sectPr>
      </w:pPr>
    </w:p>
    <w:p w:rsidR="004571C3" w:rsidRPr="00B25970" w:rsidRDefault="004571C3" w:rsidP="004571C3">
      <w:pPr>
        <w:jc w:val="center"/>
        <w:rPr>
          <w:sz w:val="28"/>
          <w:szCs w:val="28"/>
        </w:rPr>
      </w:pPr>
      <w:r w:rsidRPr="00B25970">
        <w:rPr>
          <w:sz w:val="28"/>
          <w:szCs w:val="28"/>
          <w:lang w:val="en-US"/>
        </w:rPr>
        <w:lastRenderedPageBreak/>
        <w:t>III</w:t>
      </w:r>
      <w:r w:rsidRPr="00B25970">
        <w:rPr>
          <w:sz w:val="28"/>
          <w:szCs w:val="28"/>
        </w:rPr>
        <w:t>. ПАСПОРТ</w:t>
      </w:r>
    </w:p>
    <w:p w:rsidR="004571C3" w:rsidRPr="00B25970" w:rsidRDefault="004571C3" w:rsidP="004571C3">
      <w:pPr>
        <w:jc w:val="center"/>
        <w:rPr>
          <w:b/>
          <w:sz w:val="28"/>
          <w:szCs w:val="28"/>
        </w:rPr>
      </w:pPr>
      <w:r w:rsidRPr="00B25970">
        <w:rPr>
          <w:sz w:val="28"/>
          <w:szCs w:val="28"/>
        </w:rPr>
        <w:t xml:space="preserve">комплекса процессных мероприятий </w:t>
      </w:r>
      <w:r w:rsidRPr="00B25970">
        <w:rPr>
          <w:b/>
          <w:sz w:val="28"/>
          <w:szCs w:val="28"/>
        </w:rPr>
        <w:t>«</w:t>
      </w:r>
      <w:r w:rsidRPr="00B25970">
        <w:rPr>
          <w:sz w:val="28"/>
          <w:szCs w:val="28"/>
        </w:rPr>
        <w:t>Обеспечение общественного порядка и противодействие преступности</w:t>
      </w:r>
      <w:r w:rsidRPr="00B25970">
        <w:rPr>
          <w:b/>
          <w:sz w:val="28"/>
          <w:szCs w:val="28"/>
        </w:rPr>
        <w:t>»</w:t>
      </w:r>
    </w:p>
    <w:p w:rsidR="004571C3" w:rsidRPr="00B25970" w:rsidRDefault="004571C3" w:rsidP="004571C3">
      <w:pPr>
        <w:rPr>
          <w:sz w:val="28"/>
          <w:szCs w:val="28"/>
        </w:rPr>
      </w:pPr>
    </w:p>
    <w:p w:rsidR="004571C3" w:rsidRPr="00B25970" w:rsidRDefault="004571C3" w:rsidP="004571C3">
      <w:pPr>
        <w:jc w:val="center"/>
        <w:rPr>
          <w:sz w:val="28"/>
          <w:szCs w:val="28"/>
        </w:rPr>
      </w:pPr>
      <w:r w:rsidRPr="00B25970">
        <w:rPr>
          <w:sz w:val="28"/>
          <w:szCs w:val="28"/>
        </w:rPr>
        <w:t>1. Основные положения</w:t>
      </w:r>
    </w:p>
    <w:p w:rsidR="004571C3" w:rsidRPr="00B25970" w:rsidRDefault="004571C3" w:rsidP="004571C3">
      <w:pPr>
        <w:rPr>
          <w:sz w:val="28"/>
          <w:szCs w:val="28"/>
        </w:rPr>
      </w:pPr>
    </w:p>
    <w:tbl>
      <w:tblPr>
        <w:tblW w:w="14572" w:type="dxa"/>
        <w:tblLook w:val="04A0"/>
      </w:tblPr>
      <w:tblGrid>
        <w:gridCol w:w="828"/>
        <w:gridCol w:w="6161"/>
        <w:gridCol w:w="414"/>
        <w:gridCol w:w="7169"/>
      </w:tblGrid>
      <w:tr w:rsidR="004571C3" w:rsidRPr="00B25970" w:rsidTr="00282709">
        <w:tc>
          <w:tcPr>
            <w:tcW w:w="827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</w:p>
        </w:tc>
        <w:tc>
          <w:tcPr>
            <w:tcW w:w="6161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</w:p>
        </w:tc>
      </w:tr>
      <w:tr w:rsidR="004571C3" w:rsidRPr="00B25970" w:rsidTr="00282709">
        <w:tc>
          <w:tcPr>
            <w:tcW w:w="827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1.1</w:t>
            </w:r>
          </w:p>
        </w:tc>
        <w:tc>
          <w:tcPr>
            <w:tcW w:w="6161" w:type="dxa"/>
          </w:tcPr>
          <w:p w:rsidR="004571C3" w:rsidRPr="00B25970" w:rsidRDefault="004571C3" w:rsidP="00282709">
            <w:pPr>
              <w:rPr>
                <w:b/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B25970">
              <w:rPr>
                <w:b/>
                <w:sz w:val="28"/>
                <w:szCs w:val="28"/>
              </w:rPr>
              <w:t>«</w:t>
            </w:r>
            <w:r w:rsidRPr="00B2597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25970">
              <w:rPr>
                <w:b/>
                <w:sz w:val="28"/>
                <w:szCs w:val="28"/>
              </w:rPr>
              <w:t>»</w:t>
            </w:r>
          </w:p>
          <w:p w:rsidR="004571C3" w:rsidRPr="00B25970" w:rsidRDefault="004571C3" w:rsidP="00282709">
            <w:pPr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169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Старший инспектор по вопросам мобилизационной подготовки, пожарной безопасности, природоохранной  деятельности, ГО и ЧС</w:t>
            </w:r>
          </w:p>
          <w:p w:rsidR="004571C3" w:rsidRPr="00B25970" w:rsidRDefault="004571C3" w:rsidP="00282709">
            <w:pPr>
              <w:rPr>
                <w:sz w:val="28"/>
                <w:szCs w:val="28"/>
              </w:rPr>
            </w:pPr>
          </w:p>
        </w:tc>
      </w:tr>
      <w:tr w:rsidR="004571C3" w:rsidRPr="00B25970" w:rsidTr="00282709">
        <w:trPr>
          <w:trHeight w:val="257"/>
        </w:trPr>
        <w:tc>
          <w:tcPr>
            <w:tcW w:w="827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1.2.</w:t>
            </w:r>
          </w:p>
        </w:tc>
        <w:tc>
          <w:tcPr>
            <w:tcW w:w="6161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Связь с муниципальной программой  Семикаракорского городского поселения</w:t>
            </w:r>
          </w:p>
        </w:tc>
        <w:tc>
          <w:tcPr>
            <w:tcW w:w="414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169" w:type="dxa"/>
          </w:tcPr>
          <w:p w:rsidR="004571C3" w:rsidRPr="00B25970" w:rsidRDefault="004571C3" w:rsidP="00282709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муниципальная программа Семикаракорского городского поселения «Обеспечение общественного порядка и противодействие преступности» от 01.11.2018 № 728</w:t>
            </w:r>
          </w:p>
        </w:tc>
      </w:tr>
    </w:tbl>
    <w:p w:rsidR="004571C3" w:rsidRPr="00B25970" w:rsidRDefault="004571C3" w:rsidP="004571C3">
      <w:pPr>
        <w:rPr>
          <w:sz w:val="28"/>
          <w:szCs w:val="28"/>
        </w:rPr>
        <w:sectPr w:rsidR="004571C3" w:rsidRPr="00B25970" w:rsidSect="00D17EEA">
          <w:headerReference w:type="default" r:id="rId18"/>
          <w:footerReference w:type="default" r:id="rId19"/>
          <w:pgSz w:w="16838" w:h="11906" w:orient="landscape"/>
          <w:pgMar w:top="709" w:right="1134" w:bottom="681" w:left="1134" w:header="0" w:footer="0" w:gutter="0"/>
          <w:cols w:space="720"/>
          <w:formProt w:val="0"/>
          <w:docGrid w:linePitch="326" w:charSpace="32768"/>
        </w:sectPr>
      </w:pPr>
    </w:p>
    <w:p w:rsidR="004571C3" w:rsidRPr="0050285F" w:rsidRDefault="004571C3" w:rsidP="004571C3">
      <w:pPr>
        <w:jc w:val="center"/>
      </w:pPr>
      <w:r w:rsidRPr="0050285F">
        <w:lastRenderedPageBreak/>
        <w:t xml:space="preserve">2. Показатели комплекса процессных </w:t>
      </w:r>
      <w:r w:rsidRPr="009B3750">
        <w:t>мероприятий</w:t>
      </w:r>
      <w:r w:rsidR="0041086E" w:rsidRPr="009B3750">
        <w:rPr>
          <w:b/>
        </w:rPr>
        <w:t>«</w:t>
      </w:r>
      <w:r w:rsidR="0041086E" w:rsidRPr="009B3750">
        <w:t>Обеспечение общественного порядка и противодействие преступности</w:t>
      </w:r>
      <w:r w:rsidR="0041086E" w:rsidRPr="009B3750">
        <w:rPr>
          <w:b/>
        </w:rPr>
        <w:t>»</w:t>
      </w:r>
    </w:p>
    <w:p w:rsidR="004571C3" w:rsidRPr="0050285F" w:rsidRDefault="004571C3" w:rsidP="004571C3"/>
    <w:tbl>
      <w:tblPr>
        <w:tblW w:w="14474" w:type="dxa"/>
        <w:tblInd w:w="51" w:type="dxa"/>
        <w:tblLayout w:type="fixed"/>
        <w:tblLook w:val="04A0"/>
      </w:tblPr>
      <w:tblGrid>
        <w:gridCol w:w="716"/>
        <w:gridCol w:w="2505"/>
        <w:gridCol w:w="1656"/>
        <w:gridCol w:w="1134"/>
        <w:gridCol w:w="1134"/>
        <w:gridCol w:w="1050"/>
        <w:gridCol w:w="791"/>
        <w:gridCol w:w="675"/>
        <w:gridCol w:w="739"/>
        <w:gridCol w:w="756"/>
        <w:gridCol w:w="810"/>
        <w:gridCol w:w="1398"/>
        <w:gridCol w:w="1110"/>
      </w:tblGrid>
      <w:tr w:rsidR="004571C3" w:rsidRPr="00877CBD" w:rsidTr="00282709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r w:rsidRPr="00877CBD">
              <w:t>№</w:t>
            </w:r>
          </w:p>
          <w:p w:rsidR="004571C3" w:rsidRPr="00877CBD" w:rsidRDefault="004571C3" w:rsidP="00282709">
            <w:r w:rsidRPr="00877CBD"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Наименование показателя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Признак возрастания/</w:t>
            </w:r>
          </w:p>
          <w:p w:rsidR="004571C3" w:rsidRPr="00877CBD" w:rsidRDefault="004571C3" w:rsidP="00282709">
            <w:pPr>
              <w:jc w:val="center"/>
            </w:pPr>
            <w:r w:rsidRPr="00877CBD"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Единица измерения (по ОКЕИ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Базовое значение показателя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Значения показателей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Ответственный</w:t>
            </w:r>
          </w:p>
          <w:p w:rsidR="004571C3" w:rsidRPr="00877CBD" w:rsidRDefault="004571C3" w:rsidP="00282709">
            <w:pPr>
              <w:jc w:val="center"/>
            </w:pPr>
            <w:r w:rsidRPr="00877CBD">
              <w:t>за достижение показател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Информационная система</w:t>
            </w:r>
          </w:p>
        </w:tc>
      </w:tr>
      <w:tr w:rsidR="004571C3" w:rsidRPr="00877CBD" w:rsidTr="00282709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/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/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r w:rsidRPr="00877CBD">
              <w:t>значение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r w:rsidRPr="00877CBD"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4571C3" w:rsidRPr="00877CBD" w:rsidRDefault="005F3AD1" w:rsidP="00BD0A58">
            <w:pPr>
              <w:ind w:left="-106" w:right="-143"/>
            </w:pPr>
            <w:r>
              <w:t>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5F3AD1" w:rsidP="00282709">
            <w: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5F3AD1" w:rsidP="00282709">
            <w:r>
              <w:t>20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>
            <w:r w:rsidRPr="00877CBD">
              <w:t>203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/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4571C3" w:rsidRPr="00877CBD" w:rsidRDefault="004571C3" w:rsidP="00282709"/>
        </w:tc>
      </w:tr>
      <w:tr w:rsidR="004571C3" w:rsidRPr="00877CBD" w:rsidTr="00282709">
        <w:tc>
          <w:tcPr>
            <w:tcW w:w="71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1</w:t>
            </w:r>
          </w:p>
        </w:tc>
        <w:tc>
          <w:tcPr>
            <w:tcW w:w="25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2</w:t>
            </w:r>
          </w:p>
        </w:tc>
        <w:tc>
          <w:tcPr>
            <w:tcW w:w="16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4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5</w:t>
            </w:r>
          </w:p>
        </w:tc>
        <w:tc>
          <w:tcPr>
            <w:tcW w:w="10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6</w:t>
            </w:r>
          </w:p>
        </w:tc>
        <w:tc>
          <w:tcPr>
            <w:tcW w:w="79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7</w:t>
            </w:r>
          </w:p>
        </w:tc>
        <w:tc>
          <w:tcPr>
            <w:tcW w:w="67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8</w:t>
            </w:r>
          </w:p>
        </w:tc>
        <w:tc>
          <w:tcPr>
            <w:tcW w:w="73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9</w:t>
            </w:r>
          </w:p>
        </w:tc>
        <w:tc>
          <w:tcPr>
            <w:tcW w:w="7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10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11</w:t>
            </w:r>
          </w:p>
        </w:tc>
        <w:tc>
          <w:tcPr>
            <w:tcW w:w="139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12</w:t>
            </w:r>
          </w:p>
        </w:tc>
        <w:tc>
          <w:tcPr>
            <w:tcW w:w="11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877CBD" w:rsidRDefault="004571C3" w:rsidP="00282709">
            <w:pPr>
              <w:jc w:val="center"/>
            </w:pPr>
            <w:r w:rsidRPr="00877CBD">
              <w:t>13</w:t>
            </w:r>
          </w:p>
        </w:tc>
      </w:tr>
      <w:tr w:rsidR="004571C3" w:rsidRPr="00877CBD" w:rsidTr="00282709">
        <w:tc>
          <w:tcPr>
            <w:tcW w:w="144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571C3" w:rsidRPr="00877CBD" w:rsidRDefault="004571C3" w:rsidP="00282709">
            <w:pPr>
              <w:jc w:val="center"/>
            </w:pPr>
          </w:p>
          <w:p w:rsidR="00EF54C4" w:rsidRPr="00877CBD" w:rsidRDefault="004571C3" w:rsidP="00EF54C4">
            <w:pPr>
              <w:rPr>
                <w:b/>
              </w:rPr>
            </w:pPr>
            <w:r w:rsidRPr="009B3750">
              <w:t>1. Задача ком</w:t>
            </w:r>
            <w:r w:rsidR="00EF54C4" w:rsidRPr="009B3750">
              <w:t xml:space="preserve">плекса процессных мероприятий </w:t>
            </w:r>
            <w:r w:rsidR="00944EBE" w:rsidRPr="00877CBD">
              <w:t>«Совершенствована  система профилактики правонарушений, направленная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»</w:t>
            </w:r>
          </w:p>
          <w:p w:rsidR="004571C3" w:rsidRPr="00877CBD" w:rsidRDefault="004571C3" w:rsidP="00282709">
            <w:pPr>
              <w:jc w:val="center"/>
            </w:pPr>
          </w:p>
        </w:tc>
      </w:tr>
      <w:tr w:rsidR="00877CBD" w:rsidRPr="00877CBD" w:rsidTr="0028270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877CBD" w:rsidP="00BD0A58">
            <w:r w:rsidRPr="00877CBD">
              <w:t>1.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77CBD" w:rsidRPr="00877CBD" w:rsidRDefault="00877CBD" w:rsidP="00423073">
            <w:r w:rsidRPr="00877CBD">
              <w:t>Количество раскрытых преступлений с участием членов добровольной народной дружины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77CBD" w:rsidRPr="00877CBD" w:rsidRDefault="00877CBD" w:rsidP="00423073">
            <w:pPr>
              <w:jc w:val="center"/>
            </w:pPr>
            <w:r w:rsidRPr="00877CBD"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77CBD" w:rsidRPr="00877CBD" w:rsidRDefault="00877CBD" w:rsidP="00423073">
            <w:pPr>
              <w:jc w:val="center"/>
            </w:pPr>
            <w:r w:rsidRPr="00877CBD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77CBD" w:rsidRPr="00877CBD" w:rsidRDefault="00877CBD" w:rsidP="00423073">
            <w:r w:rsidRPr="00877CBD">
              <w:t>Ед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877CBD" w:rsidP="00282709">
            <w:pPr>
              <w:jc w:val="center"/>
            </w:pPr>
            <w:r w:rsidRPr="00877CBD"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5F3AD1" w:rsidP="00282709">
            <w:pPr>
              <w:jc w:val="center"/>
            </w:pPr>
            <w:r>
              <w:t>20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877CBD" w:rsidP="00282709">
            <w:pPr>
              <w:jc w:val="center"/>
            </w:pPr>
            <w:r w:rsidRPr="00877CBD"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877CBD" w:rsidP="00282709">
            <w:pPr>
              <w:jc w:val="center"/>
            </w:pPr>
            <w:r w:rsidRPr="00877CBD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877CBD" w:rsidP="00282709">
            <w:pPr>
              <w:jc w:val="center"/>
            </w:pPr>
            <w:r w:rsidRPr="00877CBD"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877CBD" w:rsidP="00282709">
            <w:pPr>
              <w:jc w:val="center"/>
            </w:pPr>
            <w:r w:rsidRPr="00877CBD">
              <w:t>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877CBD" w:rsidP="00282709">
            <w:r w:rsidRPr="00877CBD">
              <w:t>Старший инспектор по вопросам мобилизационной подготовки, пожарной безопасности, природоохранной  деятельности, ГО и Ч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BD" w:rsidRPr="00877CBD" w:rsidRDefault="00877CBD" w:rsidP="00282709"/>
        </w:tc>
      </w:tr>
      <w:tr w:rsidR="00BD0A58" w:rsidRPr="00877CBD" w:rsidTr="00423073">
        <w:tc>
          <w:tcPr>
            <w:tcW w:w="144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58" w:rsidRPr="00877CBD" w:rsidRDefault="00BD0A58" w:rsidP="00282709">
            <w:pPr>
              <w:rPr>
                <w:highlight w:val="yellow"/>
              </w:rPr>
            </w:pPr>
          </w:p>
          <w:p w:rsidR="00BD0A58" w:rsidRPr="00877CBD" w:rsidRDefault="00BD0A58" w:rsidP="00282709">
            <w:r w:rsidRPr="00877CBD">
              <w:t xml:space="preserve">2. Задача комплекса процессных мероприятий «Организована  работа общественных формирований, добровольной народной дружины»  </w:t>
            </w:r>
          </w:p>
          <w:p w:rsidR="00BD0A58" w:rsidRPr="00877CBD" w:rsidRDefault="00BD0A58" w:rsidP="00282709"/>
        </w:tc>
      </w:tr>
      <w:tr w:rsidR="00EF32B9" w:rsidRPr="00877CBD" w:rsidTr="0028270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282709">
            <w:r w:rsidRPr="00877CBD">
              <w:t>2.1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EF32B9" w:rsidRPr="00877CBD" w:rsidRDefault="00EF32B9" w:rsidP="00423073">
            <w:r w:rsidRPr="00877CBD">
              <w:t xml:space="preserve">Количество мероприятий с участием  общественных формирований, </w:t>
            </w:r>
            <w:r w:rsidRPr="00877CBD">
              <w:lastRenderedPageBreak/>
              <w:t>добровольной народной дружины в обеспечении охраны общественного порядка</w:t>
            </w:r>
          </w:p>
          <w:p w:rsidR="00EF32B9" w:rsidRPr="00877CBD" w:rsidRDefault="00EF32B9" w:rsidP="00423073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EF32B9" w:rsidRPr="00877CBD" w:rsidRDefault="00EF32B9" w:rsidP="00423073">
            <w:pPr>
              <w:jc w:val="center"/>
            </w:pPr>
            <w:r w:rsidRPr="00877CBD">
              <w:lastRenderedPageBreak/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EF32B9" w:rsidRPr="00877CBD" w:rsidRDefault="00EF32B9" w:rsidP="00423073">
            <w:pPr>
              <w:jc w:val="center"/>
            </w:pPr>
            <w:r w:rsidRPr="00877CBD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EF32B9" w:rsidRPr="00877CBD" w:rsidRDefault="00EF32B9" w:rsidP="00423073">
            <w:r w:rsidRPr="00877CBD">
              <w:t>Ед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1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5F3AD1" w:rsidP="00423073">
            <w:pPr>
              <w:jc w:val="center"/>
            </w:pPr>
            <w:r>
              <w:t>20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2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2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r w:rsidRPr="00877CBD">
              <w:t>Старший инспектор по вопросам мобилизац</w:t>
            </w:r>
            <w:r w:rsidRPr="00877CBD">
              <w:lastRenderedPageBreak/>
              <w:t>ионной подготовки, пожарной безопасности, природоохранной  деятельности, ГО и Ч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r w:rsidRPr="00877CBD">
              <w:lastRenderedPageBreak/>
              <w:t>Информационная система отсутств</w:t>
            </w:r>
            <w:r w:rsidRPr="00877CBD">
              <w:lastRenderedPageBreak/>
              <w:t>ует</w:t>
            </w:r>
          </w:p>
        </w:tc>
      </w:tr>
      <w:tr w:rsidR="00EF32B9" w:rsidRPr="00877CBD" w:rsidTr="00423073">
        <w:tc>
          <w:tcPr>
            <w:tcW w:w="144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282709">
            <w:pPr>
              <w:rPr>
                <w:highlight w:val="yellow"/>
              </w:rPr>
            </w:pPr>
          </w:p>
          <w:p w:rsidR="00EF32B9" w:rsidRPr="00877CBD" w:rsidRDefault="00EF32B9" w:rsidP="00282709">
            <w:r w:rsidRPr="009B3750">
              <w:t>3. Задача комплекса процессных мероприятий</w:t>
            </w:r>
            <w:r w:rsidRPr="00877CBD">
              <w:t xml:space="preserve"> «Обеспечена профилактика социально-негативных явлений среди жителей поселения»</w:t>
            </w:r>
          </w:p>
          <w:p w:rsidR="00EF32B9" w:rsidRPr="00877CBD" w:rsidRDefault="00EF32B9" w:rsidP="00282709"/>
        </w:tc>
      </w:tr>
      <w:tr w:rsidR="00EF32B9" w:rsidRPr="00877CBD" w:rsidTr="0042307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r w:rsidRPr="00877CBD">
              <w:t>3.1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EF32B9" w:rsidRPr="00877CBD" w:rsidRDefault="00EF32B9" w:rsidP="00A55E77">
            <w:pPr>
              <w:widowControl w:val="0"/>
              <w:autoSpaceDE w:val="0"/>
              <w:autoSpaceDN w:val="0"/>
              <w:adjustRightInd w:val="0"/>
            </w:pPr>
            <w:r w:rsidRPr="00877CBD">
              <w:t>Количество опубликованных/размещенных материалов о деятельности Администрации Семикаракорского городского поселения в сфере профилактики правонарушений на официальном сайте, Госпабликах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EF32B9" w:rsidRPr="00877CBD" w:rsidRDefault="00EF32B9" w:rsidP="00423073">
            <w:pPr>
              <w:jc w:val="center"/>
            </w:pPr>
            <w:r w:rsidRPr="00877CBD"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EF32B9" w:rsidRPr="00877CBD" w:rsidRDefault="00EF32B9" w:rsidP="00423073">
            <w:pPr>
              <w:jc w:val="center"/>
            </w:pPr>
            <w:r w:rsidRPr="00877CBD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EF32B9" w:rsidRPr="00877CBD" w:rsidRDefault="00EF32B9" w:rsidP="00423073">
            <w:r w:rsidRPr="00877CBD">
              <w:t>Ед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5F3AD1" w:rsidP="00423073">
            <w:pPr>
              <w:jc w:val="center"/>
            </w:pPr>
            <w:r>
              <w:t>20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pPr>
              <w:jc w:val="center"/>
            </w:pPr>
            <w:r w:rsidRPr="00877CBD">
              <w:t>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r w:rsidRPr="00877CBD">
              <w:t>Старший инспектор по вопросам мобилизационной подготовки, пожарной безопасности, природоохранной  деятельности, ГО и Ч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B9" w:rsidRPr="00877CBD" w:rsidRDefault="00EF32B9" w:rsidP="00423073">
            <w:r w:rsidRPr="00877CBD">
              <w:t>Информационная система отсутствует</w:t>
            </w:r>
          </w:p>
        </w:tc>
      </w:tr>
    </w:tbl>
    <w:p w:rsidR="004571C3" w:rsidRPr="0050285F" w:rsidRDefault="004571C3" w:rsidP="004571C3"/>
    <w:p w:rsidR="00877CBD" w:rsidRDefault="00877CBD" w:rsidP="004571C3">
      <w:pPr>
        <w:jc w:val="center"/>
      </w:pPr>
    </w:p>
    <w:p w:rsidR="004571C3" w:rsidRPr="0050285F" w:rsidRDefault="004571C3" w:rsidP="004571C3">
      <w:pPr>
        <w:jc w:val="center"/>
      </w:pPr>
      <w:r w:rsidRPr="0050285F">
        <w:t>3. Перечень мероприятий (результатов) комплекса процессных мероприятий</w:t>
      </w:r>
    </w:p>
    <w:p w:rsidR="004571C3" w:rsidRPr="0050285F" w:rsidRDefault="004571C3" w:rsidP="004571C3"/>
    <w:tbl>
      <w:tblPr>
        <w:tblW w:w="14465" w:type="dxa"/>
        <w:tblInd w:w="51" w:type="dxa"/>
        <w:tblLayout w:type="fixed"/>
        <w:tblLook w:val="04A0"/>
      </w:tblPr>
      <w:tblGrid>
        <w:gridCol w:w="754"/>
        <w:gridCol w:w="3357"/>
        <w:gridCol w:w="2108"/>
        <w:gridCol w:w="1918"/>
        <w:gridCol w:w="1683"/>
        <w:gridCol w:w="1140"/>
        <w:gridCol w:w="812"/>
        <w:gridCol w:w="992"/>
        <w:gridCol w:w="709"/>
        <w:gridCol w:w="992"/>
      </w:tblGrid>
      <w:tr w:rsidR="004571C3" w:rsidRPr="0050285F" w:rsidTr="00282709">
        <w:trPr>
          <w:tblHeader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 w:rsidRPr="0050285F">
              <w:t>№</w:t>
            </w:r>
          </w:p>
          <w:p w:rsidR="004571C3" w:rsidRPr="0050285F" w:rsidRDefault="004571C3" w:rsidP="00282709">
            <w:r w:rsidRPr="0050285F">
              <w:t>п/п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Наименование мероприятия (результата)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Тип мероприятия (результата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Характеристика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282709">
            <w:pPr>
              <w:jc w:val="center"/>
              <w:rPr>
                <w:lang w:val="en-US"/>
              </w:rPr>
            </w:pPr>
            <w:r w:rsidRPr="0050285F">
              <w:t xml:space="preserve">Единица измерения </w:t>
            </w:r>
          </w:p>
          <w:p w:rsidR="004571C3" w:rsidRPr="0050285F" w:rsidRDefault="004571C3" w:rsidP="00282709">
            <w:pPr>
              <w:jc w:val="center"/>
            </w:pPr>
            <w:r w:rsidRPr="0050285F">
              <w:t>(по ОКЕИ)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 w:rsidRPr="0050285F">
              <w:t>Значение результата по годам реализации</w:t>
            </w:r>
          </w:p>
        </w:tc>
      </w:tr>
      <w:tr w:rsidR="004571C3" w:rsidRPr="0050285F" w:rsidTr="00282709">
        <w:trPr>
          <w:tblHeader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значени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pPr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pPr>
              <w:jc w:val="center"/>
            </w:pPr>
            <w: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pPr>
              <w:jc w:val="center"/>
            </w:pPr>
            <w:r>
              <w:t>2028</w:t>
            </w:r>
          </w:p>
        </w:tc>
      </w:tr>
    </w:tbl>
    <w:p w:rsidR="004571C3" w:rsidRPr="0050285F" w:rsidRDefault="004571C3" w:rsidP="004571C3"/>
    <w:tbl>
      <w:tblPr>
        <w:tblW w:w="14446" w:type="dxa"/>
        <w:tblInd w:w="51" w:type="dxa"/>
        <w:tblLayout w:type="fixed"/>
        <w:tblLook w:val="04A0"/>
      </w:tblPr>
      <w:tblGrid>
        <w:gridCol w:w="753"/>
        <w:gridCol w:w="3413"/>
        <w:gridCol w:w="2126"/>
        <w:gridCol w:w="1845"/>
        <w:gridCol w:w="1765"/>
        <w:gridCol w:w="1032"/>
        <w:gridCol w:w="747"/>
        <w:gridCol w:w="919"/>
        <w:gridCol w:w="816"/>
        <w:gridCol w:w="1030"/>
      </w:tblGrid>
      <w:tr w:rsidR="004571C3" w:rsidRPr="0050285F" w:rsidTr="00282709">
        <w:trPr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10</w:t>
            </w:r>
          </w:p>
        </w:tc>
      </w:tr>
      <w:tr w:rsidR="004571C3" w:rsidRPr="0050285F" w:rsidTr="00282709">
        <w:tc>
          <w:tcPr>
            <w:tcW w:w="14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4571C3" w:rsidRPr="00773190" w:rsidRDefault="004571C3" w:rsidP="00282709">
            <w:pPr>
              <w:jc w:val="center"/>
            </w:pPr>
          </w:p>
          <w:p w:rsidR="00877CBD" w:rsidRPr="00877CBD" w:rsidRDefault="004571C3" w:rsidP="00877CBD">
            <w:pPr>
              <w:rPr>
                <w:b/>
              </w:rPr>
            </w:pPr>
            <w:r w:rsidRPr="009B3750">
              <w:t xml:space="preserve">1. Задача комплекса процессных мероприятий </w:t>
            </w:r>
            <w:r w:rsidR="00877CBD" w:rsidRPr="00877CBD">
              <w:t>«Совершенствована  система профилактики правонарушений, направленная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»</w:t>
            </w:r>
          </w:p>
          <w:p w:rsidR="004571C3" w:rsidRPr="00773190" w:rsidRDefault="004571C3" w:rsidP="00282709">
            <w:pPr>
              <w:jc w:val="center"/>
            </w:pPr>
          </w:p>
        </w:tc>
      </w:tr>
      <w:tr w:rsidR="004571C3" w:rsidRPr="0050285F" w:rsidTr="0028270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rPr>
                <w:highlight w:val="red"/>
              </w:rPr>
            </w:pPr>
            <w:r w:rsidRPr="0050285F">
              <w:t>1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750" w:rsidRPr="00877CBD" w:rsidRDefault="009B3750" w:rsidP="009B3750">
            <w:r w:rsidRPr="00877CBD">
              <w:t>Количество мероприятий с участием  общественных формирований, добровольной народной дружины в обеспечении охраны общественного порядка</w:t>
            </w:r>
          </w:p>
          <w:p w:rsidR="004571C3" w:rsidRPr="00692402" w:rsidRDefault="004571C3" w:rsidP="00282709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9B3750" w:rsidP="00282709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9B3750" w:rsidP="00282709">
            <w:r>
              <w:t>Повышение уровня безопасности населения в общественных места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9B3750" w:rsidP="00282709">
            <w:r>
              <w:t>Едини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9B3750" w:rsidP="00282709">
            <w:pPr>
              <w:jc w:val="center"/>
            </w:pPr>
            <w:r>
              <w:t>1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9B3750" w:rsidP="00282709">
            <w:pPr>
              <w:jc w:val="center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9B3750" w:rsidP="00282709">
            <w:pPr>
              <w:jc w:val="center"/>
            </w:pPr>
            <w:r>
              <w:t>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9B3750" w:rsidP="00282709">
            <w:pPr>
              <w:jc w:val="center"/>
            </w:pPr>
            <w:r>
              <w:t>22</w:t>
            </w:r>
          </w:p>
        </w:tc>
      </w:tr>
      <w:tr w:rsidR="00877CBD" w:rsidRPr="0050285F" w:rsidTr="00423073">
        <w:tc>
          <w:tcPr>
            <w:tcW w:w="14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F1" w:rsidRDefault="000217F1" w:rsidP="000217F1"/>
          <w:p w:rsidR="000217F1" w:rsidRPr="00877CBD" w:rsidRDefault="000217F1" w:rsidP="000217F1">
            <w:r w:rsidRPr="00877CBD">
              <w:t>2</w:t>
            </w:r>
            <w:r w:rsidRPr="004F0BA8">
              <w:t>. Задача комплекса процессных мероприятий «Организована</w:t>
            </w:r>
            <w:r w:rsidRPr="00877CBD">
              <w:t xml:space="preserve">  работа общественных формирований, добровольной народной дружины»  </w:t>
            </w:r>
          </w:p>
          <w:p w:rsidR="00877CBD" w:rsidRPr="0050285F" w:rsidRDefault="00877CBD" w:rsidP="00282709">
            <w:pPr>
              <w:jc w:val="center"/>
            </w:pPr>
          </w:p>
        </w:tc>
      </w:tr>
      <w:tr w:rsidR="004571C3" w:rsidRPr="0050285F" w:rsidTr="0028270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BE2740" w:rsidP="00282709">
            <w:r>
              <w:t>2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71C3" w:rsidRPr="00692402" w:rsidRDefault="00BE2740" w:rsidP="00282709">
            <w:pPr>
              <w:rPr>
                <w:highlight w:val="yellow"/>
              </w:rPr>
            </w:pPr>
            <w:r>
              <w:t>Поощрения граждан участвующих в охране общественного порядка, сотрудников казачьей  и народной друж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BE2740" w:rsidP="00282709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BE2740" w:rsidP="00282709">
            <w:r>
              <w:t>мотивирование жителей на участие в добровольной деятельности по охране общественного порядк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r>
              <w:t>Тыс. руб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4F0BA8">
            <w:pPr>
              <w:jc w:val="center"/>
            </w:pPr>
            <w:r>
              <w:t>5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pPr>
              <w:jc w:val="center"/>
            </w:pPr>
            <w:r>
              <w:t>5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pPr>
              <w:jc w:val="center"/>
            </w:pPr>
            <w:r>
              <w:t>5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pPr>
              <w:jc w:val="center"/>
            </w:pPr>
            <w:r>
              <w:t>50,0</w:t>
            </w:r>
          </w:p>
        </w:tc>
      </w:tr>
      <w:tr w:rsidR="004571C3" w:rsidRPr="0050285F" w:rsidTr="00282709">
        <w:tc>
          <w:tcPr>
            <w:tcW w:w="14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282709">
            <w:pPr>
              <w:jc w:val="center"/>
            </w:pPr>
          </w:p>
          <w:p w:rsidR="00877CBD" w:rsidRPr="00877CBD" w:rsidRDefault="00877CBD" w:rsidP="00877CBD">
            <w:r w:rsidRPr="004F0BA8">
              <w:t>3</w:t>
            </w:r>
            <w:r w:rsidR="004571C3" w:rsidRPr="004F0BA8">
              <w:t xml:space="preserve">. Задача комплекса процессных мероприятий </w:t>
            </w:r>
            <w:r w:rsidRPr="00877CBD">
              <w:t>«Обеспечена профилактика социально-негативных явлений среди жителей поселения»</w:t>
            </w:r>
          </w:p>
          <w:p w:rsidR="004571C3" w:rsidRPr="0050285F" w:rsidRDefault="004571C3" w:rsidP="00282709">
            <w:pPr>
              <w:jc w:val="center"/>
              <w:rPr>
                <w:highlight w:val="red"/>
              </w:rPr>
            </w:pPr>
          </w:p>
        </w:tc>
      </w:tr>
      <w:tr w:rsidR="004571C3" w:rsidRPr="0050285F" w:rsidTr="0028270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BE2740" w:rsidP="00282709">
            <w:r>
              <w:t>3</w:t>
            </w:r>
            <w:r w:rsidR="004571C3" w:rsidRPr="0050285F">
              <w:t>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71C3" w:rsidRPr="0050285F" w:rsidRDefault="004F0BA8" w:rsidP="004F0BA8">
            <w:pPr>
              <w:widowControl w:val="0"/>
              <w:autoSpaceDE w:val="0"/>
              <w:autoSpaceDN w:val="0"/>
              <w:adjustRightInd w:val="0"/>
            </w:pPr>
            <w:r w:rsidRPr="00C82DE2">
              <w:t>Профилактика социально-негативныхявлений</w:t>
            </w:r>
            <w:r>
              <w:t>среди жителей город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9B3750" w:rsidP="009B3750">
            <w:r>
              <w:t>п</w:t>
            </w:r>
            <w:r w:rsidR="004F0BA8">
              <w:t>овышение уровня осведомленности населения в сфере профилактики и недопущения правонарушен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r>
              <w:t>Тыс. руб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pPr>
              <w:jc w:val="center"/>
            </w:pPr>
            <w:r>
              <w:t>2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pPr>
              <w:jc w:val="center"/>
            </w:pPr>
            <w:r>
              <w:t>2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pPr>
              <w:jc w:val="center"/>
            </w:pPr>
            <w:r>
              <w:t>2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F0BA8" w:rsidP="00282709">
            <w:pPr>
              <w:jc w:val="center"/>
            </w:pPr>
            <w:r>
              <w:t>20,0</w:t>
            </w:r>
          </w:p>
        </w:tc>
      </w:tr>
    </w:tbl>
    <w:p w:rsidR="004571C3" w:rsidRPr="0050285F" w:rsidRDefault="004571C3" w:rsidP="004571C3"/>
    <w:p w:rsidR="004571C3" w:rsidRPr="0050285F" w:rsidRDefault="00BE2740" w:rsidP="00BE2740">
      <w:pPr>
        <w:tabs>
          <w:tab w:val="left" w:pos="3984"/>
        </w:tabs>
      </w:pPr>
      <w:r>
        <w:lastRenderedPageBreak/>
        <w:tab/>
      </w:r>
      <w:r w:rsidR="004571C3" w:rsidRPr="0050285F">
        <w:t>4. Финансовое обеспечение комплекса процессных мероприятий</w:t>
      </w:r>
    </w:p>
    <w:p w:rsidR="004571C3" w:rsidRPr="0050285F" w:rsidRDefault="004571C3" w:rsidP="004571C3">
      <w:pPr>
        <w:jc w:val="center"/>
      </w:pPr>
    </w:p>
    <w:tbl>
      <w:tblPr>
        <w:tblW w:w="147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013"/>
        <w:gridCol w:w="4147"/>
        <w:gridCol w:w="1560"/>
        <w:gridCol w:w="1960"/>
        <w:gridCol w:w="1867"/>
        <w:gridCol w:w="2126"/>
        <w:gridCol w:w="2126"/>
      </w:tblGrid>
      <w:tr w:rsidR="004571C3" w:rsidRPr="0050285F" w:rsidTr="00282709">
        <w:trPr>
          <w:tblHeader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 w:rsidRPr="0050285F">
              <w:t>№ п/п</w:t>
            </w:r>
          </w:p>
        </w:tc>
        <w:tc>
          <w:tcPr>
            <w:tcW w:w="4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 w:rsidRPr="0050285F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 w:rsidRPr="0050285F">
              <w:t>Код бюджетной классификации расходов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 w:rsidRPr="0050285F">
              <w:t>Объем расходов по годам реализации, тыс. рублей</w:t>
            </w:r>
          </w:p>
        </w:tc>
      </w:tr>
      <w:tr w:rsidR="004571C3" w:rsidRPr="0050285F" w:rsidTr="00282709">
        <w:trPr>
          <w:tblHeader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4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pPr>
              <w:jc w:val="center"/>
            </w:pPr>
            <w: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pPr>
              <w:jc w:val="center"/>
            </w:pPr>
            <w: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5F3AD1" w:rsidP="00282709">
            <w:pPr>
              <w:jc w:val="center"/>
            </w:pPr>
            <w:r>
              <w:t>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 w:rsidRPr="0050285F">
              <w:t>Всего</w:t>
            </w:r>
          </w:p>
        </w:tc>
      </w:tr>
    </w:tbl>
    <w:p w:rsidR="004571C3" w:rsidRPr="0050285F" w:rsidRDefault="004571C3" w:rsidP="004571C3"/>
    <w:tbl>
      <w:tblPr>
        <w:tblW w:w="14862" w:type="dxa"/>
        <w:tblCellMar>
          <w:left w:w="57" w:type="dxa"/>
          <w:right w:w="57" w:type="dxa"/>
        </w:tblCellMar>
        <w:tblLook w:val="04A0"/>
      </w:tblPr>
      <w:tblGrid>
        <w:gridCol w:w="947"/>
        <w:gridCol w:w="3975"/>
        <w:gridCol w:w="2514"/>
        <w:gridCol w:w="1809"/>
        <w:gridCol w:w="1665"/>
        <w:gridCol w:w="1930"/>
        <w:gridCol w:w="2022"/>
      </w:tblGrid>
      <w:tr w:rsidR="004571C3" w:rsidRPr="0050285F" w:rsidTr="0008489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  <w:r w:rsidRPr="0050285F">
              <w:t>7</w:t>
            </w:r>
          </w:p>
        </w:tc>
      </w:tr>
      <w:tr w:rsidR="007E25A0" w:rsidRPr="0050285F" w:rsidTr="00084895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282709">
            <w:r w:rsidRPr="0050285F">
              <w:t>1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Pr="007E25A0" w:rsidRDefault="007E25A0" w:rsidP="007E25A0">
            <w:pPr>
              <w:jc w:val="center"/>
              <w:rPr>
                <w:b/>
              </w:rPr>
            </w:pPr>
            <w:r w:rsidRPr="007E25A0">
              <w:t xml:space="preserve">Комплекс процессных мероприятий </w:t>
            </w:r>
            <w:r w:rsidRPr="007E25A0">
              <w:rPr>
                <w:b/>
              </w:rPr>
              <w:t>«</w:t>
            </w:r>
            <w:r w:rsidRPr="007E25A0">
              <w:t>Обеспечение общественного порядка и противодействие преступности</w:t>
            </w:r>
            <w:r w:rsidRPr="007E25A0">
              <w:rPr>
                <w:b/>
              </w:rPr>
              <w:t>»</w:t>
            </w:r>
          </w:p>
          <w:p w:rsidR="007E25A0" w:rsidRPr="00692402" w:rsidRDefault="007E25A0" w:rsidP="00282709">
            <w:pPr>
              <w:rPr>
                <w:highlight w:val="yellow"/>
              </w:rPr>
            </w:pPr>
            <w:r w:rsidRPr="007E25A0">
              <w:t xml:space="preserve">  (всего), в том числе: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282709">
            <w:pPr>
              <w:jc w:val="center"/>
            </w:pPr>
            <w:r w:rsidRPr="0050285F"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>3</w:t>
            </w:r>
            <w:r w:rsidR="007E25A0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084895" w:rsidP="007E25A0">
            <w:pPr>
              <w:jc w:val="center"/>
            </w:pPr>
            <w:r>
              <w:t>3</w:t>
            </w:r>
            <w:r w:rsidR="007E25A0" w:rsidRPr="00EC0CC2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084895" w:rsidP="007E25A0">
            <w:pPr>
              <w:jc w:val="center"/>
            </w:pPr>
            <w:r>
              <w:t>3</w:t>
            </w:r>
            <w:r w:rsidR="007E25A0" w:rsidRPr="00EC0CC2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084895" w:rsidP="007E25A0">
            <w:pPr>
              <w:jc w:val="center"/>
            </w:pPr>
            <w:r>
              <w:t>9</w:t>
            </w:r>
            <w:r w:rsidR="007E25A0" w:rsidRPr="00EC0CC2">
              <w:t>0,0</w:t>
            </w:r>
          </w:p>
        </w:tc>
      </w:tr>
      <w:tr w:rsidR="004571C3" w:rsidRPr="0050285F" w:rsidTr="00084895">
        <w:trPr>
          <w:trHeight w:val="270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>
              <w:t>Федеральны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4571C3" w:rsidRPr="0050285F" w:rsidTr="00084895">
        <w:trPr>
          <w:trHeight w:val="270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>
              <w:t>Областно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084895" w:rsidRPr="0050285F" w:rsidTr="00084895">
        <w:trPr>
          <w:trHeight w:val="270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282709"/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50285F" w:rsidRDefault="00084895" w:rsidP="00282709">
            <w:r w:rsidRPr="0050285F">
              <w:t>Местный 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28270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3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3</w:t>
            </w:r>
            <w:r w:rsidRPr="00EC0CC2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3</w:t>
            </w:r>
            <w:r w:rsidRPr="00EC0CC2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9</w:t>
            </w:r>
            <w:r w:rsidRPr="00EC0CC2">
              <w:t>0,0</w:t>
            </w:r>
          </w:p>
        </w:tc>
      </w:tr>
      <w:tr w:rsidR="004571C3" w:rsidRPr="0050285F" w:rsidTr="00084895">
        <w:trPr>
          <w:trHeight w:val="270"/>
        </w:trPr>
        <w:tc>
          <w:tcPr>
            <w:tcW w:w="972" w:type="dxa"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282709">
            <w:r>
              <w:t>Внебюджетные источники</w:t>
            </w:r>
          </w:p>
          <w:p w:rsidR="007E25A0" w:rsidRPr="0050285F" w:rsidRDefault="007E25A0" w:rsidP="00282709"/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4571C3" w:rsidRPr="0050285F" w:rsidTr="00084895">
        <w:trPr>
          <w:trHeight w:val="174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7E25A0" w:rsidP="00282709">
            <w:r>
              <w:t>1.1</w:t>
            </w:r>
            <w:r w:rsidR="004571C3" w:rsidRPr="0050285F">
              <w:t>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B7" w:rsidRDefault="00F154A2" w:rsidP="007E25A0">
            <w:r>
              <w:t xml:space="preserve"> Мероприятия</w:t>
            </w:r>
            <w:r w:rsidR="00E006B7">
              <w:t xml:space="preserve"> (результат):</w:t>
            </w:r>
          </w:p>
          <w:p w:rsidR="007E25A0" w:rsidRPr="00877CBD" w:rsidRDefault="00F154A2" w:rsidP="007E25A0">
            <w:r>
              <w:t xml:space="preserve"> </w:t>
            </w:r>
            <w:r w:rsidR="007147F0">
              <w:t>«По приобретению агитационных</w:t>
            </w:r>
            <w:r w:rsidR="00BD302B">
              <w:t xml:space="preserve"> материалов</w:t>
            </w:r>
            <w:r w:rsidR="007147F0">
              <w:t>»</w:t>
            </w:r>
          </w:p>
          <w:p w:rsidR="004571C3" w:rsidRPr="0050285F" w:rsidRDefault="004571C3" w:rsidP="00282709"/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C3" w:rsidRPr="0050285F" w:rsidRDefault="00BD302B" w:rsidP="00282709">
            <w:pPr>
              <w:jc w:val="center"/>
            </w:pPr>
            <w:r>
              <w:t>951</w:t>
            </w:r>
            <w:r w:rsidR="007147F0">
              <w:t>03100640122090</w:t>
            </w:r>
            <w:r>
              <w:t>24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F154A2" w:rsidP="007E25A0">
            <w:pPr>
              <w:jc w:val="center"/>
            </w:pPr>
            <w:r>
              <w:t>1</w:t>
            </w:r>
            <w:r w:rsidR="007E25A0"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084895" w:rsidP="007E25A0">
            <w:pPr>
              <w:jc w:val="center"/>
            </w:pPr>
            <w:r>
              <w:t>10</w:t>
            </w:r>
            <w:r w:rsidR="004571C3" w:rsidRPr="006362C9">
              <w:t>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084895" w:rsidP="007E25A0">
            <w:pPr>
              <w:jc w:val="center"/>
            </w:pPr>
            <w:r>
              <w:t>10</w:t>
            </w:r>
            <w:r w:rsidR="004571C3" w:rsidRPr="006362C9">
              <w:t>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084895" w:rsidP="007E25A0">
            <w:pPr>
              <w:jc w:val="center"/>
            </w:pPr>
            <w:r>
              <w:t>30</w:t>
            </w:r>
            <w:r w:rsidR="004571C3" w:rsidRPr="006362C9">
              <w:t>,0</w:t>
            </w:r>
          </w:p>
        </w:tc>
      </w:tr>
      <w:tr w:rsidR="004571C3" w:rsidRPr="0050285F" w:rsidTr="00084895">
        <w:trPr>
          <w:trHeight w:val="390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>
              <w:t>Федеральны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4571C3" w:rsidRPr="0050285F" w:rsidTr="00084895">
        <w:trPr>
          <w:trHeight w:val="390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>
              <w:t>Областно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084895" w:rsidRPr="0050285F" w:rsidTr="00084895">
        <w:trPr>
          <w:trHeight w:val="390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50285F" w:rsidRDefault="00084895" w:rsidP="00282709"/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50285F" w:rsidRDefault="00084895" w:rsidP="00282709">
            <w:r w:rsidRPr="0050285F">
              <w:t>Местный 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28270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4571C3" w:rsidRPr="0050285F" w:rsidTr="00084895">
        <w:trPr>
          <w:trHeight w:val="39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282709">
            <w:r>
              <w:t>Внебюджетные источники</w:t>
            </w:r>
          </w:p>
          <w:p w:rsidR="007E25A0" w:rsidRPr="0050285F" w:rsidRDefault="007E25A0" w:rsidP="00282709"/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7E25A0" w:rsidRPr="0050285F" w:rsidTr="00084895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282709">
            <w:r>
              <w:t>1.2</w:t>
            </w:r>
            <w:r w:rsidRPr="0050285F">
              <w:t>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B7" w:rsidRDefault="00E006B7" w:rsidP="00282709">
            <w:r>
              <w:t>Мероприятия (результат):</w:t>
            </w:r>
          </w:p>
          <w:p w:rsidR="007E25A0" w:rsidRPr="0050285F" w:rsidRDefault="00707FF3" w:rsidP="00282709">
            <w:r>
              <w:t>«П</w:t>
            </w:r>
            <w:r w:rsidR="007E25A0">
              <w:t>оощрения граждан участвующих в охране общественного порядка, сотрудников казачьей  и народной дружины</w:t>
            </w:r>
            <w:r>
              <w:t>»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282709">
            <w:pPr>
              <w:jc w:val="center"/>
            </w:pPr>
            <w:r w:rsidRPr="0050285F"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 w:rsidRPr="0031558A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 w:rsidRPr="0031558A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 w:rsidRPr="0031558A">
              <w:t>0,0</w:t>
            </w:r>
          </w:p>
        </w:tc>
      </w:tr>
      <w:tr w:rsidR="004571C3" w:rsidRPr="0050285F" w:rsidTr="00084895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rPr>
                <w:highlight w:val="red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>
              <w:t>Федеральны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4571C3" w:rsidRPr="0050285F" w:rsidTr="00084895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rPr>
                <w:highlight w:val="red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r>
              <w:t>Областной бюджет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7E25A0" w:rsidRPr="0050285F" w:rsidTr="00084895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282709">
            <w:pPr>
              <w:rPr>
                <w:highlight w:val="red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Pr="0050285F" w:rsidRDefault="007E25A0" w:rsidP="00282709">
            <w:r w:rsidRPr="0050285F">
              <w:t>Местный  бюджет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282709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 w:rsidRPr="0031558A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 w:rsidRPr="0031558A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 w:rsidRPr="0031558A">
              <w:t>0,0</w:t>
            </w:r>
          </w:p>
        </w:tc>
      </w:tr>
      <w:tr w:rsidR="004571C3" w:rsidRPr="0050285F" w:rsidTr="00084895"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50285F" w:rsidRDefault="004571C3" w:rsidP="00282709">
            <w:pPr>
              <w:rPr>
                <w:highlight w:val="red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282709">
            <w:r>
              <w:t>Внебюджетные источники</w:t>
            </w:r>
          </w:p>
          <w:p w:rsidR="007E25A0" w:rsidRPr="0050285F" w:rsidRDefault="007E25A0" w:rsidP="00282709"/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C3" w:rsidRPr="0050285F" w:rsidRDefault="004571C3" w:rsidP="00282709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7E25A0">
            <w:pPr>
              <w:jc w:val="center"/>
            </w:pPr>
            <w:r w:rsidRPr="006362C9">
              <w:t>0,0</w:t>
            </w:r>
          </w:p>
        </w:tc>
      </w:tr>
      <w:tr w:rsidR="007E25A0" w:rsidRPr="0050285F" w:rsidTr="00084895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r>
              <w:t>1.3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Pr="0050285F" w:rsidRDefault="00BD52DB" w:rsidP="00BD52DB">
            <w:r>
              <w:t>Мероприятия</w:t>
            </w:r>
            <w:r w:rsidR="00E006B7">
              <w:t>(результат):</w:t>
            </w:r>
            <w:r>
              <w:t xml:space="preserve"> п</w:t>
            </w:r>
            <w:r w:rsidR="007E25A0" w:rsidRPr="00C82DE2">
              <w:t>рофилактика социально-негативных</w:t>
            </w:r>
            <w:r w:rsidR="00C15251">
              <w:t xml:space="preserve"> </w:t>
            </w:r>
            <w:r w:rsidR="007E25A0" w:rsidRPr="00C82DE2">
              <w:t>явлений</w:t>
            </w:r>
            <w:r w:rsidR="00C15251">
              <w:t xml:space="preserve"> </w:t>
            </w:r>
            <w:r w:rsidR="007E25A0">
              <w:t>среди жителей городского поселения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pPr>
              <w:jc w:val="center"/>
            </w:pPr>
            <w:r w:rsidRPr="0050285F">
              <w:t>Х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</w:tr>
      <w:tr w:rsidR="007E25A0" w:rsidRPr="0050285F" w:rsidTr="00084895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pPr>
              <w:rPr>
                <w:highlight w:val="red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r>
              <w:t>Федеральны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</w:tr>
      <w:tr w:rsidR="007E25A0" w:rsidRPr="0050285F" w:rsidTr="00084895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pPr>
              <w:rPr>
                <w:highlight w:val="red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r>
              <w:t>Областной бюджет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</w:tr>
      <w:tr w:rsidR="007E25A0" w:rsidRPr="0050285F" w:rsidTr="00084895"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pPr>
              <w:rPr>
                <w:highlight w:val="red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r w:rsidRPr="0050285F">
              <w:t>Местный  бюджет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F154A2" w:rsidP="007E25A0">
            <w:pPr>
              <w:jc w:val="center"/>
            </w:pPr>
            <w:r>
              <w:t xml:space="preserve"> </w:t>
            </w:r>
            <w:r w:rsidR="007E25A0">
              <w:t>0,0</w:t>
            </w:r>
          </w:p>
        </w:tc>
      </w:tr>
      <w:tr w:rsidR="007E25A0" w:rsidRPr="0050285F" w:rsidTr="00084895"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pPr>
              <w:rPr>
                <w:highlight w:val="red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Pr="0050285F" w:rsidRDefault="007E25A0" w:rsidP="00423073">
            <w:r>
              <w:t>Внебюджетные источники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5A0" w:rsidRPr="0050285F" w:rsidRDefault="007E25A0" w:rsidP="00423073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A0" w:rsidRDefault="007E25A0" w:rsidP="007E25A0">
            <w:pPr>
              <w:jc w:val="center"/>
            </w:pPr>
            <w:r w:rsidRPr="006362C9">
              <w:t>0,0</w:t>
            </w:r>
          </w:p>
        </w:tc>
      </w:tr>
    </w:tbl>
    <w:p w:rsidR="007E25A0" w:rsidRPr="0050285F" w:rsidRDefault="007E25A0" w:rsidP="007E25A0"/>
    <w:p w:rsidR="00BF1BFF" w:rsidRDefault="00BF1BFF" w:rsidP="004571C3">
      <w:pPr>
        <w:jc w:val="center"/>
      </w:pPr>
    </w:p>
    <w:p w:rsidR="004571C3" w:rsidRPr="0050285F" w:rsidRDefault="004571C3" w:rsidP="004571C3">
      <w:pPr>
        <w:jc w:val="center"/>
      </w:pPr>
      <w:r w:rsidRPr="0050285F">
        <w:t xml:space="preserve">5. План реализации комплекса процессных мероприятий на </w:t>
      </w:r>
      <w:r w:rsidR="005F3AD1">
        <w:t>2026</w:t>
      </w:r>
      <w:r w:rsidRPr="0050285F">
        <w:t xml:space="preserve"> – </w:t>
      </w:r>
      <w:r w:rsidR="005F3AD1">
        <w:t>2028</w:t>
      </w:r>
      <w:r w:rsidRPr="0050285F">
        <w:t xml:space="preserve"> годы</w:t>
      </w:r>
    </w:p>
    <w:p w:rsidR="004571C3" w:rsidRPr="0050285F" w:rsidRDefault="004571C3" w:rsidP="004571C3"/>
    <w:tbl>
      <w:tblPr>
        <w:tblW w:w="15356" w:type="dxa"/>
        <w:tblInd w:w="51" w:type="dxa"/>
        <w:tblLook w:val="04A0"/>
      </w:tblPr>
      <w:tblGrid>
        <w:gridCol w:w="935"/>
        <w:gridCol w:w="4084"/>
        <w:gridCol w:w="1842"/>
        <w:gridCol w:w="3969"/>
        <w:gridCol w:w="2127"/>
        <w:gridCol w:w="2399"/>
      </w:tblGrid>
      <w:tr w:rsidR="004571C3" w:rsidRPr="00C00B09" w:rsidTr="00282709">
        <w:trPr>
          <w:tblHeader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4571C3" w:rsidP="00282709">
            <w:r w:rsidRPr="00C00B09">
              <w:t>№ п/п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4571C3" w:rsidP="00282709">
            <w:r w:rsidRPr="00C00B09">
              <w:t>Наименование мероприятия (результата),</w:t>
            </w:r>
          </w:p>
          <w:p w:rsidR="004571C3" w:rsidRPr="00C00B09" w:rsidRDefault="004571C3" w:rsidP="00282709">
            <w:r w:rsidRPr="00C00B09">
              <w:t>контрольной точки</w:t>
            </w:r>
          </w:p>
          <w:p w:rsidR="004571C3" w:rsidRPr="00C00B09" w:rsidRDefault="004571C3" w:rsidP="0028270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4571C3" w:rsidP="00282709">
            <w:r w:rsidRPr="00C00B09"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4571C3" w:rsidP="00282709">
            <w:pPr>
              <w:tabs>
                <w:tab w:val="left" w:pos="11057"/>
              </w:tabs>
              <w:spacing w:line="276" w:lineRule="auto"/>
              <w:ind w:right="13"/>
              <w:jc w:val="center"/>
            </w:pPr>
            <w:r w:rsidRPr="00C00B09">
              <w:t>Ответственный исполнитель</w:t>
            </w:r>
          </w:p>
          <w:p w:rsidR="004571C3" w:rsidRPr="00C00B09" w:rsidRDefault="004571C3" w:rsidP="0028270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4571C3" w:rsidP="00282709">
            <w:r w:rsidRPr="00C00B09">
              <w:t>Вид подтверждающего документ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4571C3" w:rsidP="00282709">
            <w:r w:rsidRPr="00C00B09">
              <w:t>Информационная система</w:t>
            </w:r>
          </w:p>
          <w:p w:rsidR="004571C3" w:rsidRPr="00C00B09" w:rsidRDefault="004571C3" w:rsidP="00282709">
            <w:r w:rsidRPr="00C00B09">
              <w:t>(источник данных)</w:t>
            </w:r>
          </w:p>
        </w:tc>
      </w:tr>
      <w:tr w:rsidR="004571C3" w:rsidRPr="00C00B09" w:rsidTr="00282709">
        <w:tc>
          <w:tcPr>
            <w:tcW w:w="15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282709"/>
          <w:p w:rsidR="008E2E69" w:rsidRPr="00877CBD" w:rsidRDefault="004571C3" w:rsidP="008E2E69">
            <w:pPr>
              <w:rPr>
                <w:b/>
              </w:rPr>
            </w:pPr>
            <w:r w:rsidRPr="008E2E69">
              <w:t xml:space="preserve">1. Задача комплекса процессных мероприятий </w:t>
            </w:r>
            <w:r w:rsidR="008E2E69" w:rsidRPr="00877CBD">
              <w:t>«Совершенствована  система профилактики правонарушений, направленная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»</w:t>
            </w:r>
          </w:p>
          <w:p w:rsidR="004571C3" w:rsidRPr="00C00B09" w:rsidRDefault="004571C3" w:rsidP="00282709"/>
        </w:tc>
      </w:tr>
      <w:tr w:rsidR="004571C3" w:rsidRPr="00C00B09" w:rsidTr="0028270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4571C3" w:rsidP="00282709">
            <w:r w:rsidRPr="00C00B09">
              <w:t>1.1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8E2E69" w:rsidP="00282709">
            <w:r w:rsidRPr="00877CBD">
              <w:t>Количество раскрытых преступлений с участием членов добровольной народной дружины.</w:t>
            </w:r>
          </w:p>
          <w:p w:rsidR="008E2E69" w:rsidRPr="00692402" w:rsidRDefault="008E2E69" w:rsidP="00282709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BF1BFF" w:rsidP="00282709">
            <w:pPr>
              <w:jc w:val="center"/>
            </w:pPr>
            <w:r>
              <w:t>31.12.</w:t>
            </w:r>
            <w:r w:rsidR="005F3AD1">
              <w:t>2026</w:t>
            </w:r>
          </w:p>
          <w:p w:rsidR="00BF1BFF" w:rsidRDefault="00BF1BFF" w:rsidP="00BF1BFF">
            <w:pPr>
              <w:jc w:val="center"/>
            </w:pPr>
            <w:r>
              <w:t>31.12.</w:t>
            </w:r>
            <w:r w:rsidR="005F3AD1">
              <w:t>2027</w:t>
            </w:r>
          </w:p>
          <w:p w:rsidR="00BF1BFF" w:rsidRDefault="00BF1BFF" w:rsidP="00BF1BFF">
            <w:pPr>
              <w:jc w:val="center"/>
            </w:pPr>
            <w:r>
              <w:t>31.12.</w:t>
            </w:r>
            <w:r w:rsidR="005F3AD1">
              <w:t>2028</w:t>
            </w:r>
          </w:p>
          <w:p w:rsidR="00BF1BFF" w:rsidRPr="00C00B09" w:rsidRDefault="00BF1BFF" w:rsidP="00BF1BFF">
            <w:pPr>
              <w:jc w:val="center"/>
            </w:pPr>
            <w:r>
              <w:t>31.12.20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32" w:rsidRPr="00D17EEA" w:rsidRDefault="00F33E32" w:rsidP="00F33E32">
            <w:r w:rsidRPr="00D17EEA">
              <w:t xml:space="preserve">Старший инспектор по вопросам мобилизационной подготовки, пожарной безопасности, природоохранной  деятельности, ГО и ЧС  </w:t>
            </w:r>
          </w:p>
          <w:p w:rsidR="004571C3" w:rsidRPr="00C00B09" w:rsidRDefault="004571C3" w:rsidP="0028270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BF1BFF" w:rsidP="00282709">
            <w:r>
              <w:t>информация о ходе исполне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Pr="00C00B09" w:rsidRDefault="004571C3" w:rsidP="00282709">
            <w:r w:rsidRPr="00C00B09">
              <w:t>информационная система отсутствует</w:t>
            </w:r>
          </w:p>
        </w:tc>
      </w:tr>
      <w:tr w:rsidR="004571C3" w:rsidRPr="00C00B09" w:rsidTr="00282709">
        <w:tc>
          <w:tcPr>
            <w:tcW w:w="15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C3" w:rsidRDefault="004571C3" w:rsidP="00282709">
            <w:pPr>
              <w:jc w:val="center"/>
            </w:pPr>
          </w:p>
          <w:p w:rsidR="00BF1BFF" w:rsidRDefault="00BF1BFF" w:rsidP="00282709">
            <w:pPr>
              <w:jc w:val="center"/>
            </w:pPr>
          </w:p>
          <w:p w:rsidR="004571C3" w:rsidRDefault="008E2E69" w:rsidP="00282709">
            <w:pPr>
              <w:jc w:val="center"/>
            </w:pPr>
            <w:r w:rsidRPr="00877CBD">
              <w:t xml:space="preserve">2. Задача комплекса процессных мероприятий «Организована  работа общественных формирований, добровольной народной дружины» </w:t>
            </w:r>
          </w:p>
          <w:p w:rsidR="008E2E69" w:rsidRPr="00C00B09" w:rsidRDefault="008E2E69" w:rsidP="00282709">
            <w:pPr>
              <w:jc w:val="center"/>
            </w:pPr>
          </w:p>
        </w:tc>
      </w:tr>
      <w:tr w:rsidR="00BF1BFF" w:rsidRPr="00C00B09" w:rsidTr="00282709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C00B09" w:rsidRDefault="00BF1BFF" w:rsidP="00282709">
            <w:r w:rsidRPr="00C00B09">
              <w:t>2.1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877CBD" w:rsidRDefault="00BF1BFF" w:rsidP="008E2E69">
            <w:r w:rsidRPr="00877CBD">
              <w:t xml:space="preserve">Количество мероприятий с участием  общественных формирований, </w:t>
            </w:r>
            <w:r w:rsidRPr="00877CBD">
              <w:lastRenderedPageBreak/>
              <w:t>добровольной народной дружины в обеспечении охраны общественного порядка</w:t>
            </w:r>
          </w:p>
          <w:p w:rsidR="00BF1BFF" w:rsidRPr="00C00B09" w:rsidRDefault="00BF1BFF" w:rsidP="0028270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Default="00BF1BFF" w:rsidP="00BF1BFF">
            <w:pPr>
              <w:jc w:val="center"/>
            </w:pPr>
            <w:r>
              <w:lastRenderedPageBreak/>
              <w:t>31.12.</w:t>
            </w:r>
            <w:r w:rsidR="005F3AD1">
              <w:t>2026</w:t>
            </w:r>
          </w:p>
          <w:p w:rsidR="00BF1BFF" w:rsidRDefault="00BF1BFF" w:rsidP="00BF1BFF">
            <w:pPr>
              <w:jc w:val="center"/>
            </w:pPr>
            <w:r>
              <w:t>31.12.</w:t>
            </w:r>
            <w:r w:rsidR="005F3AD1">
              <w:t>2027</w:t>
            </w:r>
          </w:p>
          <w:p w:rsidR="00BF1BFF" w:rsidRDefault="00BF1BFF" w:rsidP="00BF1BFF">
            <w:pPr>
              <w:jc w:val="center"/>
            </w:pPr>
            <w:r>
              <w:lastRenderedPageBreak/>
              <w:t>31.12.</w:t>
            </w:r>
            <w:r w:rsidR="005F3AD1">
              <w:t>2028</w:t>
            </w:r>
          </w:p>
          <w:p w:rsidR="00BF1BFF" w:rsidRPr="00C00B09" w:rsidRDefault="00BF1BFF" w:rsidP="00BF1BFF">
            <w:pPr>
              <w:jc w:val="center"/>
            </w:pPr>
            <w:r>
              <w:t>31.12.20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D17EEA" w:rsidRDefault="00BF1BFF" w:rsidP="00F33E32">
            <w:r w:rsidRPr="00D17EEA">
              <w:lastRenderedPageBreak/>
              <w:t xml:space="preserve">Старший инспектор по вопросам мобилизационной подготовки, </w:t>
            </w:r>
            <w:r w:rsidRPr="00D17EEA">
              <w:lastRenderedPageBreak/>
              <w:t xml:space="preserve">пожарной безопасности, природоохранной  деятельности, ГО и ЧС  </w:t>
            </w:r>
          </w:p>
          <w:p w:rsidR="00BF1BFF" w:rsidRPr="00C00B09" w:rsidRDefault="00BF1BFF" w:rsidP="00282709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C00B09" w:rsidRDefault="00BF1BFF" w:rsidP="00423073">
            <w:r>
              <w:lastRenderedPageBreak/>
              <w:t>информация о ходе исполне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C00B09" w:rsidRDefault="00BF1BFF" w:rsidP="00282709">
            <w:r w:rsidRPr="00C00B09">
              <w:t>информационная система отсутствует</w:t>
            </w:r>
          </w:p>
          <w:p w:rsidR="00BF1BFF" w:rsidRPr="00C00B09" w:rsidRDefault="00BF1BFF" w:rsidP="00282709"/>
        </w:tc>
      </w:tr>
      <w:tr w:rsidR="00BF1BFF" w:rsidRPr="00C00B09" w:rsidTr="00423073">
        <w:tc>
          <w:tcPr>
            <w:tcW w:w="15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Default="00BF1BFF" w:rsidP="00423073">
            <w:pPr>
              <w:jc w:val="center"/>
            </w:pPr>
          </w:p>
          <w:p w:rsidR="00BF1BFF" w:rsidRDefault="00BF1BFF" w:rsidP="00BF1BFF">
            <w:r w:rsidRPr="009B3750">
              <w:t>3. Задача комплекса процессных мероприятий</w:t>
            </w:r>
            <w:r w:rsidRPr="00877CBD">
              <w:t xml:space="preserve"> «Обеспечена профилактика социально-негативных явлений среди жителей поселения»</w:t>
            </w:r>
          </w:p>
          <w:p w:rsidR="00BF1BFF" w:rsidRPr="00C00B09" w:rsidRDefault="00BF1BFF" w:rsidP="00BF1BFF">
            <w:bookmarkStart w:id="1" w:name="_GoBack"/>
            <w:bookmarkEnd w:id="1"/>
          </w:p>
        </w:tc>
      </w:tr>
      <w:tr w:rsidR="00BF1BFF" w:rsidRPr="00C00B09" w:rsidTr="00423073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C00B09" w:rsidRDefault="00BF1BFF" w:rsidP="00423073">
            <w:r>
              <w:t>3</w:t>
            </w:r>
            <w:r w:rsidRPr="00C00B09">
              <w:t>.1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C00B09" w:rsidRDefault="00BF1BFF" w:rsidP="00423073">
            <w:r w:rsidRPr="00877CBD">
              <w:t>Количество опубликованных/размещенных материалов о деятельности Администрации Семикаракорского городского поселения в сфере профилактики правонарушений на официальном сайте, Госпабли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Default="00BF1BFF" w:rsidP="00BF1BFF">
            <w:pPr>
              <w:jc w:val="center"/>
            </w:pPr>
            <w:r>
              <w:t>31.12.</w:t>
            </w:r>
            <w:r w:rsidR="005F3AD1">
              <w:t>2026</w:t>
            </w:r>
          </w:p>
          <w:p w:rsidR="00BF1BFF" w:rsidRDefault="00BF1BFF" w:rsidP="00BF1BFF">
            <w:pPr>
              <w:jc w:val="center"/>
            </w:pPr>
            <w:r>
              <w:t>31.12.</w:t>
            </w:r>
            <w:r w:rsidR="005F3AD1">
              <w:t>2027</w:t>
            </w:r>
          </w:p>
          <w:p w:rsidR="00BF1BFF" w:rsidRDefault="00BF1BFF" w:rsidP="00BF1BFF">
            <w:pPr>
              <w:jc w:val="center"/>
            </w:pPr>
            <w:r>
              <w:t>31.12.</w:t>
            </w:r>
            <w:r w:rsidR="005F3AD1">
              <w:t>2028</w:t>
            </w:r>
          </w:p>
          <w:p w:rsidR="00BF1BFF" w:rsidRPr="00C00B09" w:rsidRDefault="00BF1BFF" w:rsidP="00BF1BFF">
            <w:pPr>
              <w:jc w:val="center"/>
            </w:pPr>
            <w:r>
              <w:t>31.12.20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D17EEA" w:rsidRDefault="00BF1BFF" w:rsidP="00F33E32">
            <w:r w:rsidRPr="00D17EEA">
              <w:t xml:space="preserve">Старший инспектор по вопросам мобилизационной подготовки, пожарной безопасности, природоохранной  деятельности, ГО и ЧС  </w:t>
            </w:r>
          </w:p>
          <w:p w:rsidR="00BF1BFF" w:rsidRPr="00C00B09" w:rsidRDefault="00BF1BFF" w:rsidP="00423073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C00B09" w:rsidRDefault="00BF1BFF" w:rsidP="00423073">
            <w:r w:rsidRPr="00BF1BFF">
              <w:t>информация о ходе исполне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FF" w:rsidRPr="00C00B09" w:rsidRDefault="00BF1BFF" w:rsidP="00423073">
            <w:r w:rsidRPr="00C00B09">
              <w:t>информационная система отсутствует</w:t>
            </w:r>
          </w:p>
          <w:p w:rsidR="00BF1BFF" w:rsidRPr="00C00B09" w:rsidRDefault="00BF1BFF" w:rsidP="00423073"/>
        </w:tc>
      </w:tr>
    </w:tbl>
    <w:p w:rsidR="004571C3" w:rsidRDefault="004571C3" w:rsidP="004571C3"/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084895">
      <w:pPr>
        <w:outlineLvl w:val="2"/>
      </w:pPr>
    </w:p>
    <w:p w:rsidR="008E2E69" w:rsidRDefault="008E2E69" w:rsidP="009D486B">
      <w:pPr>
        <w:jc w:val="center"/>
        <w:outlineLvl w:val="2"/>
      </w:pPr>
    </w:p>
    <w:p w:rsidR="008E2E69" w:rsidRDefault="008E2E69" w:rsidP="009D486B">
      <w:pPr>
        <w:jc w:val="center"/>
        <w:outlineLvl w:val="2"/>
      </w:pPr>
    </w:p>
    <w:p w:rsidR="00A926EA" w:rsidRPr="00B25970" w:rsidRDefault="00A926EA" w:rsidP="009D486B">
      <w:pPr>
        <w:jc w:val="center"/>
        <w:outlineLvl w:val="2"/>
        <w:rPr>
          <w:sz w:val="28"/>
          <w:szCs w:val="28"/>
        </w:rPr>
      </w:pPr>
      <w:r w:rsidRPr="00B25970">
        <w:rPr>
          <w:sz w:val="28"/>
          <w:szCs w:val="28"/>
        </w:rPr>
        <w:lastRenderedPageBreak/>
        <w:t>I</w:t>
      </w:r>
      <w:r w:rsidR="004571C3" w:rsidRPr="00B25970">
        <w:rPr>
          <w:sz w:val="28"/>
          <w:szCs w:val="28"/>
          <w:lang w:val="en-US"/>
        </w:rPr>
        <w:t>V</w:t>
      </w:r>
      <w:r w:rsidRPr="00B25970">
        <w:rPr>
          <w:sz w:val="28"/>
          <w:szCs w:val="28"/>
        </w:rPr>
        <w:t>. ПАСПОРТ</w:t>
      </w:r>
    </w:p>
    <w:p w:rsidR="00A926EA" w:rsidRPr="00B25970" w:rsidRDefault="00A926EA" w:rsidP="00BF770E">
      <w:pPr>
        <w:pStyle w:val="a6"/>
        <w:jc w:val="center"/>
        <w:rPr>
          <w:b w:val="0"/>
          <w:sz w:val="28"/>
          <w:szCs w:val="28"/>
        </w:rPr>
      </w:pPr>
      <w:r w:rsidRPr="00B25970">
        <w:rPr>
          <w:b w:val="0"/>
          <w:sz w:val="28"/>
          <w:szCs w:val="28"/>
        </w:rPr>
        <w:t xml:space="preserve">комплекса процессных мероприятий «Профилактика экстремизма и терроризма в Семикаракорском </w:t>
      </w:r>
      <w:r w:rsidR="00CD4B3E" w:rsidRPr="00B25970">
        <w:rPr>
          <w:b w:val="0"/>
          <w:sz w:val="28"/>
          <w:szCs w:val="28"/>
        </w:rPr>
        <w:t>городском поселении</w:t>
      </w:r>
      <w:r w:rsidRPr="00B25970">
        <w:rPr>
          <w:b w:val="0"/>
          <w:sz w:val="28"/>
          <w:szCs w:val="28"/>
        </w:rPr>
        <w:t>»</w:t>
      </w:r>
    </w:p>
    <w:p w:rsidR="00A926EA" w:rsidRPr="00B25970" w:rsidRDefault="00A926EA" w:rsidP="009D486B">
      <w:pPr>
        <w:pStyle w:val="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25970"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Pr="00B25970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>Основные положения</w:t>
      </w:r>
    </w:p>
    <w:p w:rsidR="009E2035" w:rsidRPr="00B25970" w:rsidRDefault="009E2035" w:rsidP="009E2035">
      <w:pPr>
        <w:rPr>
          <w:sz w:val="28"/>
          <w:szCs w:val="28"/>
          <w:lang w:val="en-US"/>
        </w:rPr>
      </w:pPr>
    </w:p>
    <w:tbl>
      <w:tblPr>
        <w:tblStyle w:val="a5"/>
        <w:tblW w:w="14571" w:type="dxa"/>
        <w:tblLook w:val="04A0"/>
      </w:tblPr>
      <w:tblGrid>
        <w:gridCol w:w="849"/>
        <w:gridCol w:w="5670"/>
        <w:gridCol w:w="425"/>
        <w:gridCol w:w="7627"/>
      </w:tblGrid>
      <w:tr w:rsidR="00A926EA" w:rsidRPr="00B25970" w:rsidTr="00FF27B3">
        <w:tc>
          <w:tcPr>
            <w:tcW w:w="849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A926EA" w:rsidRPr="00B25970" w:rsidRDefault="00A926EA" w:rsidP="00BF770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рофилактика экстремизма и терроризма в Семикаракорском </w:t>
            </w:r>
            <w:r w:rsidR="00BF770E" w:rsidRPr="00B25970">
              <w:rPr>
                <w:sz w:val="28"/>
                <w:szCs w:val="28"/>
              </w:rPr>
              <w:t>городском поселении</w:t>
            </w:r>
            <w:r w:rsidRPr="00B25970">
              <w:rPr>
                <w:sz w:val="28"/>
                <w:szCs w:val="28"/>
              </w:rPr>
              <w:t>» (далее также в настоящем разделе – комплекс процессных мероприятий)</w:t>
            </w:r>
          </w:p>
          <w:p w:rsidR="006F21B7" w:rsidRPr="00B25970" w:rsidRDefault="006F21B7" w:rsidP="00BF770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626" w:type="dxa"/>
          </w:tcPr>
          <w:p w:rsidR="00A926EA" w:rsidRPr="00B25970" w:rsidRDefault="006F10F0" w:rsidP="008D663E">
            <w:pPr>
              <w:ind w:left="57" w:right="57"/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Старший инспектор по вопросам мобилизационной подготовки, пожарной безопасности, природоохранной  деятельности, ГО и ЧС</w:t>
            </w:r>
          </w:p>
        </w:tc>
      </w:tr>
      <w:tr w:rsidR="00A926EA" w:rsidRPr="00B25970" w:rsidTr="00FF27B3">
        <w:tc>
          <w:tcPr>
            <w:tcW w:w="849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1.2.</w:t>
            </w:r>
          </w:p>
        </w:tc>
        <w:tc>
          <w:tcPr>
            <w:tcW w:w="5670" w:type="dxa"/>
          </w:tcPr>
          <w:p w:rsidR="00A926EA" w:rsidRPr="00B25970" w:rsidRDefault="00A926EA" w:rsidP="008D663E">
            <w:pPr>
              <w:outlineLvl w:val="2"/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Связь с муниципальной программой </w:t>
            </w:r>
            <w:r w:rsidR="008D663E" w:rsidRPr="00B25970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425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626" w:type="dxa"/>
          </w:tcPr>
          <w:p w:rsidR="00A926EA" w:rsidRPr="00B25970" w:rsidRDefault="00A926EA" w:rsidP="00BF770E">
            <w:pPr>
              <w:jc w:val="both"/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Муниципальная программа </w:t>
            </w:r>
            <w:r w:rsidR="008D663E" w:rsidRPr="00B25970">
              <w:rPr>
                <w:sz w:val="28"/>
                <w:szCs w:val="28"/>
              </w:rPr>
              <w:t>Семикаракорского городского поселения</w:t>
            </w:r>
            <w:r w:rsidRPr="00B25970">
              <w:rPr>
                <w:sz w:val="28"/>
                <w:szCs w:val="28"/>
              </w:rPr>
              <w:t xml:space="preserve"> «</w:t>
            </w:r>
            <w:r w:rsidR="008D663E" w:rsidRPr="00B2597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25970">
              <w:rPr>
                <w:sz w:val="28"/>
                <w:szCs w:val="28"/>
              </w:rPr>
              <w:t>» от 0</w:t>
            </w:r>
            <w:r w:rsidR="00BF770E" w:rsidRPr="00B25970">
              <w:rPr>
                <w:sz w:val="28"/>
                <w:szCs w:val="28"/>
              </w:rPr>
              <w:t>1</w:t>
            </w:r>
            <w:r w:rsidRPr="00B25970">
              <w:rPr>
                <w:sz w:val="28"/>
                <w:szCs w:val="28"/>
              </w:rPr>
              <w:t>.1</w:t>
            </w:r>
            <w:r w:rsidR="00BF770E" w:rsidRPr="00B25970">
              <w:rPr>
                <w:sz w:val="28"/>
                <w:szCs w:val="28"/>
              </w:rPr>
              <w:t>1</w:t>
            </w:r>
            <w:r w:rsidRPr="00B25970">
              <w:rPr>
                <w:sz w:val="28"/>
                <w:szCs w:val="28"/>
              </w:rPr>
              <w:t xml:space="preserve">.2018 № </w:t>
            </w:r>
            <w:r w:rsidR="00BF770E" w:rsidRPr="00B25970">
              <w:rPr>
                <w:sz w:val="28"/>
                <w:szCs w:val="28"/>
              </w:rPr>
              <w:t>728</w:t>
            </w:r>
          </w:p>
        </w:tc>
      </w:tr>
    </w:tbl>
    <w:p w:rsidR="00A926EA" w:rsidRPr="0050285F" w:rsidRDefault="00A926EA" w:rsidP="00A926EA">
      <w:pPr>
        <w:sectPr w:rsidR="00A926EA" w:rsidRPr="0050285F" w:rsidSect="008E2E69">
          <w:headerReference w:type="default" r:id="rId20"/>
          <w:footerReference w:type="default" r:id="rId21"/>
          <w:pgSz w:w="16838" w:h="11906" w:orient="landscape"/>
          <w:pgMar w:top="567" w:right="1134" w:bottom="681" w:left="1134" w:header="0" w:footer="0" w:gutter="0"/>
          <w:cols w:space="720"/>
          <w:formProt w:val="0"/>
          <w:docGrid w:linePitch="326" w:charSpace="32768"/>
        </w:sectPr>
      </w:pPr>
    </w:p>
    <w:p w:rsidR="006F10F0" w:rsidRPr="00F64CFD" w:rsidRDefault="00A926EA" w:rsidP="006F10F0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6F10F0">
        <w:rPr>
          <w:rFonts w:ascii="Times New Roman" w:hAnsi="Times New Roman" w:cs="Times New Roman"/>
          <w:i w:val="0"/>
          <w:color w:val="auto"/>
          <w:szCs w:val="28"/>
        </w:rPr>
        <w:lastRenderedPageBreak/>
        <w:t>2.</w:t>
      </w:r>
      <w:r w:rsidRPr="006F10F0">
        <w:rPr>
          <w:rFonts w:ascii="Times New Roman" w:hAnsi="Times New Roman" w:cs="Times New Roman"/>
          <w:i w:val="0"/>
          <w:color w:val="auto"/>
          <w:szCs w:val="28"/>
        </w:rPr>
        <w:tab/>
        <w:t xml:space="preserve">Показатели комплекса процессных мероприятий </w:t>
      </w:r>
    </w:p>
    <w:p w:rsidR="00A926EA" w:rsidRPr="006F10F0" w:rsidRDefault="00A926EA" w:rsidP="006F10F0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6F10F0">
        <w:rPr>
          <w:rFonts w:ascii="Times New Roman" w:hAnsi="Times New Roman" w:cs="Times New Roman"/>
          <w:i w:val="0"/>
          <w:color w:val="auto"/>
          <w:szCs w:val="28"/>
        </w:rPr>
        <w:t xml:space="preserve">«Профилактика экстремизма и терроризма в Семикаракорском </w:t>
      </w:r>
      <w:r w:rsidR="009D486B" w:rsidRPr="006F10F0">
        <w:rPr>
          <w:rFonts w:ascii="Times New Roman" w:hAnsi="Times New Roman" w:cs="Times New Roman"/>
          <w:i w:val="0"/>
          <w:color w:val="auto"/>
          <w:szCs w:val="28"/>
        </w:rPr>
        <w:t>городском поселении</w:t>
      </w:r>
      <w:r w:rsidRPr="006F10F0">
        <w:rPr>
          <w:rFonts w:ascii="Times New Roman" w:hAnsi="Times New Roman" w:cs="Times New Roman"/>
          <w:i w:val="0"/>
          <w:color w:val="auto"/>
          <w:szCs w:val="28"/>
        </w:rPr>
        <w:t>»</w:t>
      </w:r>
    </w:p>
    <w:p w:rsidR="00A926EA" w:rsidRPr="0050285F" w:rsidRDefault="00A926EA" w:rsidP="00A926EA">
      <w:pPr>
        <w:jc w:val="center"/>
      </w:pPr>
    </w:p>
    <w:tbl>
      <w:tblPr>
        <w:tblW w:w="14142" w:type="dxa"/>
        <w:tblLayout w:type="fixed"/>
        <w:tblLook w:val="04A0"/>
      </w:tblPr>
      <w:tblGrid>
        <w:gridCol w:w="716"/>
        <w:gridCol w:w="1519"/>
        <w:gridCol w:w="1305"/>
        <w:gridCol w:w="1145"/>
        <w:gridCol w:w="1113"/>
        <w:gridCol w:w="983"/>
        <w:gridCol w:w="1145"/>
        <w:gridCol w:w="829"/>
        <w:gridCol w:w="851"/>
        <w:gridCol w:w="850"/>
        <w:gridCol w:w="851"/>
        <w:gridCol w:w="1559"/>
        <w:gridCol w:w="1276"/>
      </w:tblGrid>
      <w:tr w:rsidR="00A926EA" w:rsidRPr="0050285F" w:rsidTr="009E2035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 xml:space="preserve"> №</w:t>
            </w:r>
          </w:p>
          <w:p w:rsidR="00A926EA" w:rsidRPr="0050285F" w:rsidRDefault="00A926EA" w:rsidP="008D663E">
            <w:pPr>
              <w:jc w:val="center"/>
            </w:pPr>
            <w:r w:rsidRPr="0050285F">
              <w:t>п/п</w:t>
            </w:r>
          </w:p>
          <w:p w:rsidR="00A926EA" w:rsidRPr="0050285F" w:rsidRDefault="00A926EA" w:rsidP="008D663E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 xml:space="preserve">Наименование показателя 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Признак возрастания/</w:t>
            </w:r>
          </w:p>
          <w:p w:rsidR="00A926EA" w:rsidRPr="0050285F" w:rsidRDefault="00A926EA" w:rsidP="008D663E">
            <w:pPr>
              <w:jc w:val="center"/>
            </w:pPr>
            <w:r w:rsidRPr="0050285F">
              <w:t>убывания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 xml:space="preserve">Уровень показателя 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Единица измерения (по ОКЕИ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Базовое значение показателя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431670">
            <w:pPr>
              <w:jc w:val="center"/>
            </w:pPr>
            <w:r w:rsidRPr="0050285F">
              <w:t>Информационная система</w:t>
            </w:r>
          </w:p>
        </w:tc>
      </w:tr>
      <w:tr w:rsidR="00A926EA" w:rsidRPr="0050285F" w:rsidTr="009E2035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значени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го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</w:tr>
    </w:tbl>
    <w:p w:rsidR="00A926EA" w:rsidRPr="0050285F" w:rsidRDefault="00A926EA" w:rsidP="00A926EA"/>
    <w:tbl>
      <w:tblPr>
        <w:tblW w:w="14142" w:type="dxa"/>
        <w:tblLayout w:type="fixed"/>
        <w:tblLook w:val="04A0"/>
      </w:tblPr>
      <w:tblGrid>
        <w:gridCol w:w="709"/>
        <w:gridCol w:w="1526"/>
        <w:gridCol w:w="1275"/>
        <w:gridCol w:w="1134"/>
        <w:gridCol w:w="916"/>
        <w:gridCol w:w="1211"/>
        <w:gridCol w:w="1134"/>
        <w:gridCol w:w="850"/>
        <w:gridCol w:w="851"/>
        <w:gridCol w:w="850"/>
        <w:gridCol w:w="851"/>
        <w:gridCol w:w="1559"/>
        <w:gridCol w:w="1276"/>
      </w:tblGrid>
      <w:tr w:rsidR="00A926EA" w:rsidRPr="006F10F0" w:rsidTr="009E203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3</w:t>
            </w:r>
          </w:p>
        </w:tc>
      </w:tr>
      <w:tr w:rsidR="00A926EA" w:rsidRPr="006F10F0" w:rsidTr="009E2035">
        <w:tc>
          <w:tcPr>
            <w:tcW w:w="141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400F3" w:rsidRDefault="006400F3" w:rsidP="006F10F0">
            <w:pPr>
              <w:jc w:val="center"/>
            </w:pPr>
          </w:p>
          <w:p w:rsidR="006400F3" w:rsidRDefault="00A926EA" w:rsidP="006F10F0">
            <w:pPr>
              <w:jc w:val="center"/>
            </w:pPr>
            <w:r w:rsidRPr="006F10F0">
              <w:t>1. Задача комплекса процессных мероприятий</w:t>
            </w:r>
            <w:r w:rsidR="006400F3">
              <w:t>:</w:t>
            </w:r>
          </w:p>
          <w:p w:rsidR="00A926EA" w:rsidRDefault="00A926EA" w:rsidP="006400F3">
            <w:pPr>
              <w:jc w:val="center"/>
            </w:pPr>
            <w:r w:rsidRPr="006F10F0">
              <w:t xml:space="preserve">«Проведена воспитательная, пропагандистская работа с населением </w:t>
            </w:r>
            <w:r w:rsidR="008D663E" w:rsidRPr="006F10F0">
              <w:t>Семикаракорского городского поселения</w:t>
            </w:r>
            <w:r w:rsidRPr="006F10F0">
              <w:t>, направленная</w:t>
            </w:r>
            <w:r w:rsidR="00CA603A">
              <w:t xml:space="preserve"> </w:t>
            </w:r>
            <w:r w:rsidRPr="006F10F0">
              <w:t>на предупреждение террористической и экстремистской деятельности, повышение бдительности, усиление антитеррористической защищенности учреждений культуры</w:t>
            </w:r>
            <w:r w:rsidR="008F75BD">
              <w:t xml:space="preserve"> </w:t>
            </w:r>
            <w:r w:rsidRPr="006F10F0">
              <w:t xml:space="preserve">и других объектов с массовым пребыванием граждан» </w:t>
            </w:r>
          </w:p>
          <w:p w:rsidR="006400F3" w:rsidRPr="006F10F0" w:rsidRDefault="006400F3" w:rsidP="006400F3">
            <w:pPr>
              <w:jc w:val="center"/>
            </w:pPr>
          </w:p>
        </w:tc>
      </w:tr>
      <w:tr w:rsidR="00A926EA" w:rsidRPr="006F10F0" w:rsidTr="009E20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926EA" w:rsidRPr="006F10F0" w:rsidRDefault="00A926EA" w:rsidP="006F10F0">
            <w:r w:rsidRPr="006F10F0">
              <w:t xml:space="preserve">Доля </w:t>
            </w:r>
            <w:r w:rsidR="006400F3">
              <w:t xml:space="preserve">муниципальных </w:t>
            </w:r>
            <w:r w:rsidRPr="006F10F0">
              <w:t xml:space="preserve">учреждений </w:t>
            </w:r>
            <w:r w:rsidR="00FF27B3" w:rsidRPr="006F10F0">
              <w:t>культуры</w:t>
            </w:r>
            <w:r w:rsidR="00CA603A">
              <w:t xml:space="preserve"> </w:t>
            </w:r>
            <w:r w:rsidR="008D663E" w:rsidRPr="006F10F0">
              <w:t>Семикаракорского городского поселения</w:t>
            </w:r>
            <w:r w:rsidRPr="006F10F0">
              <w:t xml:space="preserve"> с наличием системы технической защиты объектов.</w:t>
            </w:r>
            <w:r w:rsidRPr="006F10F0"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926EA" w:rsidRPr="006F10F0" w:rsidRDefault="00A926EA" w:rsidP="006F10F0">
            <w:pPr>
              <w:jc w:val="center"/>
            </w:pPr>
            <w:r w:rsidRPr="006F10F0">
              <w:t>возрас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926EA" w:rsidRPr="006F10F0" w:rsidRDefault="00A926EA" w:rsidP="006F10F0">
            <w:pPr>
              <w:jc w:val="center"/>
            </w:pPr>
            <w:r w:rsidRPr="006F10F0">
              <w:t>МП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926EA" w:rsidRPr="006F10F0" w:rsidRDefault="00A926EA" w:rsidP="006F10F0">
            <w:pPr>
              <w:jc w:val="center"/>
            </w:pPr>
            <w:r w:rsidRPr="006F10F0">
              <w:t>процент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5F3AD1" w:rsidP="006F10F0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6400F3" w:rsidP="006400F3">
            <w:pPr>
              <w:tabs>
                <w:tab w:val="left" w:pos="11057"/>
              </w:tabs>
            </w:pPr>
            <w:r>
              <w:t>Директор МБУ ГКД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F10F0" w:rsidRDefault="00A926EA" w:rsidP="006F10F0">
            <w:pPr>
              <w:jc w:val="center"/>
            </w:pPr>
            <w:r w:rsidRPr="006F10F0">
              <w:t>Информационная система отсутствует</w:t>
            </w:r>
          </w:p>
        </w:tc>
      </w:tr>
    </w:tbl>
    <w:p w:rsidR="00A926EA" w:rsidRPr="0050285F" w:rsidRDefault="00A926EA" w:rsidP="00A926EA">
      <w:pPr>
        <w:ind w:firstLine="709"/>
        <w:jc w:val="both"/>
      </w:pPr>
    </w:p>
    <w:p w:rsidR="00A926EA" w:rsidRPr="0050285F" w:rsidRDefault="00A926EA" w:rsidP="00A926EA">
      <w:pPr>
        <w:jc w:val="center"/>
        <w:rPr>
          <w:sz w:val="28"/>
        </w:rPr>
      </w:pPr>
    </w:p>
    <w:p w:rsidR="006400F3" w:rsidRDefault="006400F3" w:rsidP="006400F3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</w:p>
    <w:p w:rsidR="00773190" w:rsidRPr="00773190" w:rsidRDefault="00773190" w:rsidP="00773190"/>
    <w:p w:rsidR="006400F3" w:rsidRDefault="006400F3" w:rsidP="006400F3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 xml:space="preserve">3. </w:t>
      </w:r>
      <w:r w:rsidR="00A926EA" w:rsidRPr="006400F3">
        <w:rPr>
          <w:rFonts w:ascii="Times New Roman" w:hAnsi="Times New Roman" w:cs="Times New Roman"/>
          <w:i w:val="0"/>
          <w:color w:val="auto"/>
        </w:rPr>
        <w:t>Перечень мероприятий (результатов) комплекса процессных мероприятий</w:t>
      </w:r>
    </w:p>
    <w:p w:rsidR="00A926EA" w:rsidRPr="006400F3" w:rsidRDefault="00A926EA" w:rsidP="006400F3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6400F3">
        <w:rPr>
          <w:rFonts w:ascii="Times New Roman" w:hAnsi="Times New Roman" w:cs="Times New Roman"/>
          <w:i w:val="0"/>
          <w:color w:val="auto"/>
        </w:rPr>
        <w:t xml:space="preserve">«Профилактика экстремизма и терроризма в Семикаракорском </w:t>
      </w:r>
      <w:r w:rsidR="00C2045F" w:rsidRPr="006400F3">
        <w:rPr>
          <w:rFonts w:ascii="Times New Roman" w:hAnsi="Times New Roman" w:cs="Times New Roman"/>
          <w:i w:val="0"/>
          <w:color w:val="auto"/>
        </w:rPr>
        <w:t>городском поселении</w:t>
      </w:r>
      <w:r w:rsidRPr="006400F3">
        <w:rPr>
          <w:rFonts w:ascii="Times New Roman" w:hAnsi="Times New Roman" w:cs="Times New Roman"/>
          <w:i w:val="0"/>
          <w:color w:val="auto"/>
        </w:rPr>
        <w:t>»</w:t>
      </w:r>
    </w:p>
    <w:p w:rsidR="00A926EA" w:rsidRPr="006400F3" w:rsidRDefault="00A926EA" w:rsidP="006400F3">
      <w:pPr>
        <w:jc w:val="center"/>
      </w:pPr>
    </w:p>
    <w:tbl>
      <w:tblPr>
        <w:tblW w:w="14830" w:type="dxa"/>
        <w:tblLayout w:type="fixed"/>
        <w:tblLook w:val="04A0"/>
      </w:tblPr>
      <w:tblGrid>
        <w:gridCol w:w="666"/>
        <w:gridCol w:w="2234"/>
        <w:gridCol w:w="2737"/>
        <w:gridCol w:w="3118"/>
        <w:gridCol w:w="1418"/>
        <w:gridCol w:w="988"/>
        <w:gridCol w:w="896"/>
        <w:gridCol w:w="786"/>
        <w:gridCol w:w="820"/>
        <w:gridCol w:w="1167"/>
      </w:tblGrid>
      <w:tr w:rsidR="00A926EA" w:rsidRPr="006400F3" w:rsidTr="00431670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№ 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Наименование мероприятия (результата)</w:t>
            </w:r>
          </w:p>
        </w:tc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Тип мероприятия (результата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431670">
            <w:pPr>
              <w:jc w:val="center"/>
            </w:pPr>
            <w:r w:rsidRPr="006400F3">
              <w:t>Единица измерения (по ОКЕИ)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Базовое значение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Значение результата по годам реализации</w:t>
            </w:r>
          </w:p>
        </w:tc>
      </w:tr>
      <w:tr w:rsidR="00A926EA" w:rsidRPr="006400F3" w:rsidTr="00431670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/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/>
        </w:tc>
        <w:tc>
          <w:tcPr>
            <w:tcW w:w="2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/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431670">
            <w:pPr>
              <w:jc w:val="center"/>
            </w:pPr>
            <w:r w:rsidRPr="006400F3">
              <w:t>значени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r w:rsidRPr="006400F3">
              <w:t>год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5F3AD1" w:rsidP="008D663E">
            <w:r>
              <w:t>20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5F3AD1" w:rsidP="008D663E">
            <w:r>
              <w:t>20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5F3AD1" w:rsidP="008D663E">
            <w:pPr>
              <w:jc w:val="center"/>
            </w:pPr>
            <w:r>
              <w:t>2028</w:t>
            </w:r>
          </w:p>
        </w:tc>
      </w:tr>
    </w:tbl>
    <w:p w:rsidR="00A926EA" w:rsidRPr="006400F3" w:rsidRDefault="00A926EA" w:rsidP="00A926EA"/>
    <w:tbl>
      <w:tblPr>
        <w:tblW w:w="14850" w:type="dxa"/>
        <w:tblLayout w:type="fixed"/>
        <w:tblLook w:val="04A0"/>
      </w:tblPr>
      <w:tblGrid>
        <w:gridCol w:w="601"/>
        <w:gridCol w:w="2340"/>
        <w:gridCol w:w="2693"/>
        <w:gridCol w:w="3121"/>
        <w:gridCol w:w="1417"/>
        <w:gridCol w:w="993"/>
        <w:gridCol w:w="850"/>
        <w:gridCol w:w="851"/>
        <w:gridCol w:w="708"/>
        <w:gridCol w:w="1276"/>
      </w:tblGrid>
      <w:tr w:rsidR="00A926EA" w:rsidRPr="006400F3" w:rsidTr="001A1B40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</w:t>
            </w:r>
          </w:p>
        </w:tc>
      </w:tr>
      <w:tr w:rsidR="00A926EA" w:rsidRPr="006400F3" w:rsidTr="00286ECC"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F3" w:rsidRDefault="006400F3" w:rsidP="006400F3">
            <w:pPr>
              <w:ind w:left="284"/>
              <w:jc w:val="center"/>
            </w:pPr>
          </w:p>
          <w:p w:rsidR="00A926EA" w:rsidRDefault="00A926EA" w:rsidP="006400F3">
            <w:pPr>
              <w:ind w:left="284"/>
              <w:jc w:val="center"/>
            </w:pPr>
            <w:r w:rsidRPr="006400F3">
              <w:t xml:space="preserve">1. Задача комплекса процессных мероприятий «Проведена воспитательная, пропагандистская работа с населением </w:t>
            </w:r>
            <w:r w:rsidR="008D663E" w:rsidRPr="006400F3">
              <w:t>Семикаракорского городского поселения</w:t>
            </w:r>
            <w:r w:rsidR="00C2045F" w:rsidRPr="006400F3">
              <w:t xml:space="preserve">, </w:t>
            </w:r>
            <w:r w:rsidRPr="006400F3">
              <w:t>направленная на предупреждение террористической и экстремистской деятельности, повышение бдительности»</w:t>
            </w:r>
          </w:p>
          <w:p w:rsidR="006400F3" w:rsidRPr="006400F3" w:rsidRDefault="006400F3" w:rsidP="006400F3">
            <w:pPr>
              <w:ind w:left="142"/>
              <w:jc w:val="center"/>
            </w:pPr>
          </w:p>
        </w:tc>
      </w:tr>
      <w:tr w:rsidR="00A926EA" w:rsidRPr="006400F3" w:rsidTr="001A1B40"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.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26EA" w:rsidRPr="006400F3" w:rsidRDefault="00A926EA" w:rsidP="006400F3">
            <w:pPr>
              <w:spacing w:line="216" w:lineRule="auto"/>
            </w:pPr>
            <w:r w:rsidRPr="006400F3">
              <w:t>Мероприятие. Осуществлен комплекс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925CAC" w:rsidP="008D663E">
            <w:pPr>
              <w:jc w:val="center"/>
            </w:pPr>
            <w:r w:rsidRPr="006400F3">
              <w:t>осуществле</w:t>
            </w:r>
            <w:r w:rsidR="00A926EA" w:rsidRPr="006400F3">
              <w:t>ние текущей деятельности</w:t>
            </w:r>
          </w:p>
          <w:p w:rsidR="00A926EA" w:rsidRPr="006400F3" w:rsidRDefault="00A926EA" w:rsidP="008D663E"/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r w:rsidRPr="006400F3"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431670">
            <w:pPr>
              <w:jc w:val="center"/>
            </w:pPr>
            <w:r w:rsidRPr="006400F3"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5F3AD1" w:rsidP="008D663E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</w:tr>
      <w:tr w:rsidR="00A926EA" w:rsidRPr="006400F3" w:rsidTr="00286ECC">
        <w:tc>
          <w:tcPr>
            <w:tcW w:w="1485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F3" w:rsidRDefault="006400F3" w:rsidP="008D663E">
            <w:pPr>
              <w:ind w:left="-360"/>
              <w:jc w:val="center"/>
            </w:pPr>
          </w:p>
          <w:p w:rsidR="006400F3" w:rsidRDefault="00A926EA" w:rsidP="006400F3">
            <w:pPr>
              <w:jc w:val="center"/>
            </w:pPr>
            <w:r w:rsidRPr="006400F3">
              <w:t>2. Задача комплекса процессных мероприятий «Привлечены граждане, негосударственные структуры,</w:t>
            </w:r>
          </w:p>
          <w:p w:rsidR="00A926EA" w:rsidRDefault="00A926EA" w:rsidP="006400F3">
            <w:pPr>
              <w:jc w:val="center"/>
            </w:pPr>
            <w:r w:rsidRPr="006400F3">
              <w:t>в том числе СМИ и общественные объединения для обеспечения максимальной эффективности в профилактике экстремизма и терроризма»</w:t>
            </w:r>
          </w:p>
          <w:p w:rsidR="006400F3" w:rsidRPr="006400F3" w:rsidRDefault="006400F3" w:rsidP="006400F3">
            <w:pPr>
              <w:jc w:val="center"/>
            </w:pPr>
          </w:p>
        </w:tc>
      </w:tr>
      <w:tr w:rsidR="00A926EA" w:rsidRPr="006400F3" w:rsidTr="001A1B40"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2.1.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7B3" w:rsidRPr="006400F3" w:rsidRDefault="00A926EA" w:rsidP="008D663E">
            <w:r w:rsidRPr="006400F3">
              <w:t>Мероприятие</w:t>
            </w:r>
            <w:r w:rsidR="006400F3">
              <w:t>.</w:t>
            </w:r>
          </w:p>
          <w:p w:rsidR="00A926EA" w:rsidRPr="006400F3" w:rsidRDefault="00A926EA" w:rsidP="008D663E">
            <w:r w:rsidRPr="006400F3">
              <w:t>Информационно-пропагандистское противодействие экстремизму и терроризм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осуществление текущей деятельности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6400F3">
            <w:r w:rsidRPr="006400F3">
              <w:t xml:space="preserve">гармонизация межэтнических и межкультурных отношений, формирование толерантного сознания и поведения </w:t>
            </w:r>
            <w:r w:rsidR="006400F3">
              <w:t>жителей</w:t>
            </w:r>
            <w:r w:rsidRPr="006400F3">
              <w:t xml:space="preserve">, гармонизация межэтнических и </w:t>
            </w:r>
            <w:r w:rsidRPr="006400F3">
              <w:lastRenderedPageBreak/>
              <w:t>межкультурных отношений среди на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431670">
            <w:pPr>
              <w:jc w:val="center"/>
            </w:pPr>
            <w:r w:rsidRPr="006400F3">
              <w:lastRenderedPageBreak/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5F3AD1" w:rsidP="008D663E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</w:tr>
      <w:tr w:rsidR="00A926EA" w:rsidRPr="006400F3" w:rsidTr="001A1B40">
        <w:tc>
          <w:tcPr>
            <w:tcW w:w="14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F3" w:rsidRDefault="006400F3" w:rsidP="008D663E">
            <w:pPr>
              <w:jc w:val="center"/>
            </w:pPr>
          </w:p>
          <w:p w:rsidR="006400F3" w:rsidRDefault="00A926EA" w:rsidP="008D663E">
            <w:pPr>
              <w:jc w:val="center"/>
            </w:pPr>
            <w:r w:rsidRPr="006400F3">
              <w:t xml:space="preserve">3. Задача комплекса процессных мероприятий  </w:t>
            </w:r>
          </w:p>
          <w:p w:rsidR="00A926EA" w:rsidRDefault="00A926EA" w:rsidP="006400F3">
            <w:pPr>
              <w:jc w:val="center"/>
            </w:pPr>
            <w:r w:rsidRPr="006400F3">
              <w:t>«Повышен уровень межведомственного взаимодействия по профилактике экстремизма и терроризма»</w:t>
            </w:r>
          </w:p>
          <w:p w:rsidR="006400F3" w:rsidRPr="006400F3" w:rsidRDefault="006400F3" w:rsidP="006400F3">
            <w:pPr>
              <w:jc w:val="center"/>
            </w:pPr>
          </w:p>
        </w:tc>
      </w:tr>
      <w:tr w:rsidR="00A926EA" w:rsidRPr="006400F3" w:rsidTr="001A1B40"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3.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27B3" w:rsidRPr="006400F3" w:rsidRDefault="00A926EA" w:rsidP="008D663E">
            <w:pPr>
              <w:spacing w:line="228" w:lineRule="auto"/>
            </w:pPr>
            <w:r w:rsidRPr="006400F3">
              <w:t>Мероприятие</w:t>
            </w:r>
            <w:r w:rsidR="006400F3">
              <w:t>.</w:t>
            </w:r>
          </w:p>
          <w:p w:rsidR="00A926EA" w:rsidRPr="006400F3" w:rsidRDefault="00A926EA" w:rsidP="008D663E">
            <w:pPr>
              <w:spacing w:line="228" w:lineRule="auto"/>
            </w:pPr>
            <w:r w:rsidRPr="006400F3">
              <w:t>Обеспечение выполнения функций муниципальными учреждениями (в том числе в рамках выполнения муниципального задания) в части реализации комплекса антитеррористических мероприят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FF27B3" w:rsidP="008D663E">
            <w:pPr>
              <w:jc w:val="center"/>
            </w:pPr>
            <w:r w:rsidRPr="006400F3">
              <w:t>осуществле</w:t>
            </w:r>
            <w:r w:rsidR="00A926EA" w:rsidRPr="006400F3">
              <w:t>ние текущей деятельности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spacing w:line="228" w:lineRule="auto"/>
            </w:pPr>
            <w:r w:rsidRPr="006400F3">
              <w:t>повышение антитеррористической защищенности объек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CD0F0D">
            <w:pPr>
              <w:jc w:val="center"/>
            </w:pPr>
            <w:r w:rsidRPr="006400F3">
              <w:t>процен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5F3AD1" w:rsidP="008D663E">
            <w:pPr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400F3" w:rsidRDefault="00A926EA" w:rsidP="008D663E">
            <w:pPr>
              <w:jc w:val="center"/>
            </w:pPr>
            <w:r w:rsidRPr="006400F3">
              <w:t>100</w:t>
            </w:r>
          </w:p>
        </w:tc>
      </w:tr>
    </w:tbl>
    <w:p w:rsidR="00632215" w:rsidRDefault="00632215" w:rsidP="00632215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</w:p>
    <w:p w:rsidR="00632215" w:rsidRDefault="00A926EA" w:rsidP="00632215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632215">
        <w:rPr>
          <w:rFonts w:ascii="Times New Roman" w:hAnsi="Times New Roman" w:cs="Times New Roman"/>
          <w:i w:val="0"/>
          <w:color w:val="auto"/>
        </w:rPr>
        <w:t>4.</w:t>
      </w:r>
      <w:r w:rsidRPr="00632215">
        <w:rPr>
          <w:rFonts w:ascii="Times New Roman" w:hAnsi="Times New Roman" w:cs="Times New Roman"/>
          <w:i w:val="0"/>
          <w:color w:val="auto"/>
        </w:rPr>
        <w:tab/>
        <w:t xml:space="preserve">Параметры финансового обеспечения комплекса процессных мероприятий </w:t>
      </w:r>
    </w:p>
    <w:p w:rsidR="00A926EA" w:rsidRPr="00632215" w:rsidRDefault="00A926EA" w:rsidP="00632215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632215">
        <w:rPr>
          <w:rFonts w:ascii="Times New Roman" w:hAnsi="Times New Roman" w:cs="Times New Roman"/>
          <w:i w:val="0"/>
          <w:color w:val="auto"/>
        </w:rPr>
        <w:t xml:space="preserve">«Профилактика экстремизма и терроризма в Семикаракорском </w:t>
      </w:r>
      <w:r w:rsidR="00925CAC" w:rsidRPr="00632215">
        <w:rPr>
          <w:rFonts w:ascii="Times New Roman" w:hAnsi="Times New Roman" w:cs="Times New Roman"/>
          <w:i w:val="0"/>
          <w:color w:val="auto"/>
        </w:rPr>
        <w:t>городском поселении</w:t>
      </w:r>
      <w:r w:rsidRPr="00632215">
        <w:rPr>
          <w:rFonts w:ascii="Times New Roman" w:hAnsi="Times New Roman" w:cs="Times New Roman"/>
          <w:i w:val="0"/>
          <w:color w:val="auto"/>
        </w:rPr>
        <w:t>»</w:t>
      </w:r>
    </w:p>
    <w:p w:rsidR="00A926EA" w:rsidRPr="00632215" w:rsidRDefault="00A926EA" w:rsidP="00632215">
      <w:pPr>
        <w:jc w:val="center"/>
      </w:pPr>
    </w:p>
    <w:tbl>
      <w:tblPr>
        <w:tblW w:w="14530" w:type="dxa"/>
        <w:tblLook w:val="04A0"/>
      </w:tblPr>
      <w:tblGrid>
        <w:gridCol w:w="1022"/>
        <w:gridCol w:w="4756"/>
        <w:gridCol w:w="2694"/>
        <w:gridCol w:w="1702"/>
        <w:gridCol w:w="1517"/>
        <w:gridCol w:w="1320"/>
        <w:gridCol w:w="1519"/>
      </w:tblGrid>
      <w:tr w:rsidR="00A926EA" w:rsidRPr="00632215" w:rsidTr="009863BC"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jc w:val="center"/>
            </w:pPr>
            <w:r w:rsidRPr="00632215">
              <w:t xml:space="preserve">№ </w:t>
            </w:r>
          </w:p>
          <w:p w:rsidR="00A926EA" w:rsidRPr="00632215" w:rsidRDefault="00A926EA" w:rsidP="008D663E">
            <w:pPr>
              <w:jc w:val="center"/>
            </w:pPr>
            <w:r w:rsidRPr="00632215">
              <w:t>п/п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jc w:val="center"/>
            </w:pPr>
            <w:r w:rsidRPr="00632215">
              <w:t xml:space="preserve">Наименование комплекса процессных мероприятий, </w:t>
            </w:r>
            <w:r w:rsidRPr="00632215">
              <w:br/>
              <w:t>мероприятия (результата), источник финансового обеспе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jc w:val="center"/>
            </w:pPr>
            <w:r w:rsidRPr="00632215">
              <w:t xml:space="preserve">Код бюджетной </w:t>
            </w:r>
            <w:r w:rsidRPr="00632215">
              <w:br/>
              <w:t xml:space="preserve">классификации расходов 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A926EA" w:rsidP="008D663E">
            <w:pPr>
              <w:jc w:val="center"/>
            </w:pPr>
            <w:r w:rsidRPr="00632215">
              <w:t xml:space="preserve">Объем расходов по годам реализации, </w:t>
            </w:r>
            <w:r w:rsidRPr="00632215">
              <w:br/>
              <w:t>тыс. рубле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jc w:val="center"/>
            </w:pPr>
          </w:p>
        </w:tc>
      </w:tr>
      <w:tr w:rsidR="00A926EA" w:rsidRPr="00632215" w:rsidTr="009863BC"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/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FC"/>
          </w:tcPr>
          <w:p w:rsidR="00A926EA" w:rsidRPr="00632215" w:rsidRDefault="00A926EA" w:rsidP="008D663E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FC"/>
          </w:tcPr>
          <w:p w:rsidR="00A926EA" w:rsidRPr="00632215" w:rsidRDefault="00A926EA" w:rsidP="008D663E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5F3AD1" w:rsidP="008D663E">
            <w:pPr>
              <w:jc w:val="center"/>
            </w:pPr>
            <w:r>
              <w:t>202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5F3AD1" w:rsidP="008D663E">
            <w:pPr>
              <w:jc w:val="center"/>
            </w:pPr>
            <w:r>
              <w:t>20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5F3AD1" w:rsidP="008D663E">
            <w:pPr>
              <w:jc w:val="center"/>
            </w:pPr>
            <w:r>
              <w:t>202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jc w:val="center"/>
            </w:pPr>
            <w:r w:rsidRPr="00632215">
              <w:t>Всего</w:t>
            </w:r>
          </w:p>
        </w:tc>
      </w:tr>
    </w:tbl>
    <w:p w:rsidR="00A926EA" w:rsidRPr="00632215" w:rsidRDefault="00A926EA" w:rsidP="00A926EA"/>
    <w:tbl>
      <w:tblPr>
        <w:tblW w:w="14425" w:type="dxa"/>
        <w:tblInd w:w="46" w:type="dxa"/>
        <w:tblLook w:val="04A0"/>
      </w:tblPr>
      <w:tblGrid>
        <w:gridCol w:w="961"/>
        <w:gridCol w:w="4771"/>
        <w:gridCol w:w="2694"/>
        <w:gridCol w:w="1700"/>
        <w:gridCol w:w="1480"/>
        <w:gridCol w:w="1299"/>
        <w:gridCol w:w="1520"/>
      </w:tblGrid>
      <w:tr w:rsidR="00A926EA" w:rsidRPr="00632215" w:rsidTr="009863BC">
        <w:trPr>
          <w:tblHeader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632215" w:rsidP="009863BC">
            <w:pPr>
              <w:jc w:val="center"/>
            </w:pPr>
            <w:r>
              <w:t>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A926EA" w:rsidP="009863BC">
            <w:pPr>
              <w:jc w:val="center"/>
            </w:pPr>
            <w:r w:rsidRPr="00632215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A926EA" w:rsidP="009863BC">
            <w:pPr>
              <w:jc w:val="center"/>
            </w:pPr>
            <w:r w:rsidRPr="00632215"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9863BC" w:rsidP="009863BC">
            <w:pPr>
              <w:jc w:val="center"/>
            </w:pPr>
            <w:r w:rsidRPr="00632215"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9863BC" w:rsidP="009863BC">
            <w:pPr>
              <w:jc w:val="center"/>
            </w:pPr>
            <w:r w:rsidRPr="00632215"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6EA" w:rsidRPr="00632215" w:rsidRDefault="009863BC" w:rsidP="009863BC">
            <w:pPr>
              <w:jc w:val="center"/>
            </w:pPr>
            <w:r w:rsidRPr="00632215"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9863BC">
            <w:pPr>
              <w:jc w:val="center"/>
            </w:pPr>
            <w:r w:rsidRPr="00632215">
              <w:t>7</w:t>
            </w:r>
          </w:p>
        </w:tc>
      </w:tr>
      <w:tr w:rsidR="00084895" w:rsidRPr="00632215" w:rsidTr="009863BC">
        <w:tc>
          <w:tcPr>
            <w:tcW w:w="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632215" w:rsidRDefault="00084895" w:rsidP="00632215">
            <w:pPr>
              <w:jc w:val="center"/>
            </w:pPr>
            <w:r w:rsidRPr="00632215">
              <w:t>1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632215" w:rsidRDefault="00084895" w:rsidP="00925CAC">
            <w:r w:rsidRPr="00632215">
              <w:t xml:space="preserve">Комплекс процессных мероприятий «Профилактика экстремизма и терроризма в Семикаракорском городском поселении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84895" w:rsidRPr="00632215" w:rsidRDefault="00084895" w:rsidP="008D663E">
            <w:pPr>
              <w:jc w:val="center"/>
            </w:pPr>
            <w:r w:rsidRPr="00632215"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297FB2" w:rsidRPr="00632215" w:rsidTr="009863BC"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Федеральный 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084895" w:rsidRPr="00632215" w:rsidTr="009863BC"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632215" w:rsidRDefault="00084895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632215" w:rsidRDefault="00084895" w:rsidP="00217CBA">
            <w:r w:rsidRPr="00632215">
              <w:t>Местный  бюдж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895" w:rsidRPr="00632215" w:rsidRDefault="00DA69D7" w:rsidP="008D663E">
            <w:r>
              <w:t>951031006402220902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0D0DAC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297FB2" w:rsidRPr="00632215" w:rsidTr="009863BC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Default="00297FB2" w:rsidP="00217CBA">
            <w:r w:rsidRPr="00632215">
              <w:t>Внебюджетные источники</w:t>
            </w:r>
          </w:p>
          <w:p w:rsidR="00632215" w:rsidRPr="00632215" w:rsidRDefault="00632215" w:rsidP="00217CB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632215" w:rsidP="008D663E">
            <w:pPr>
              <w:jc w:val="center"/>
            </w:pPr>
            <w:r>
              <w:lastRenderedPageBreak/>
              <w:t>1.1</w:t>
            </w:r>
            <w:r w:rsidR="00297FB2" w:rsidRPr="00632215">
              <w:t>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DF" w:rsidRDefault="00D84DDF" w:rsidP="00D84DDF">
            <w:pPr>
              <w:spacing w:line="216" w:lineRule="auto"/>
            </w:pPr>
            <w:r>
              <w:t>Мероприятие (результат):</w:t>
            </w:r>
            <w:r w:rsidR="00297FB2" w:rsidRPr="00632215">
              <w:t xml:space="preserve"> </w:t>
            </w:r>
          </w:p>
          <w:p w:rsidR="00297FB2" w:rsidRPr="00632215" w:rsidRDefault="00297FB2" w:rsidP="00D84DDF">
            <w:pPr>
              <w:spacing w:line="216" w:lineRule="auto"/>
            </w:pPr>
            <w:r w:rsidRPr="00632215">
              <w:t>Осуществлен комплекс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Областно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Местный 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632215">
            <w:pPr>
              <w:jc w:val="center"/>
            </w:pPr>
            <w:r w:rsidRPr="00632215">
              <w:t>1.</w:t>
            </w:r>
            <w:r w:rsidR="00632215">
              <w:t>2</w:t>
            </w:r>
            <w:r w:rsidRPr="00632215">
              <w:t>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DF" w:rsidRDefault="00297FB2" w:rsidP="00D84DDF">
            <w:r w:rsidRPr="00632215">
              <w:t xml:space="preserve">Мероприятие </w:t>
            </w:r>
            <w:r w:rsidR="00D84DDF">
              <w:t>(результат):</w:t>
            </w:r>
          </w:p>
          <w:p w:rsidR="00297FB2" w:rsidRPr="00632215" w:rsidRDefault="00297FB2" w:rsidP="00D84DDF">
            <w:r w:rsidRPr="00632215">
              <w:t xml:space="preserve"> Информационно-пропагандистское противодействие экстремизму и терроризм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Областной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Местный  бюдж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rPr>
          <w:trHeight w:val="200"/>
        </w:trPr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>
            <w:pPr>
              <w:jc w:val="center"/>
            </w:pP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EA5EC2" w:rsidRPr="00632215" w:rsidTr="009863BC">
        <w:tc>
          <w:tcPr>
            <w:tcW w:w="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C2" w:rsidRPr="00632215" w:rsidRDefault="00EA5EC2" w:rsidP="008D663E">
            <w:pPr>
              <w:jc w:val="center"/>
            </w:pPr>
          </w:p>
          <w:p w:rsidR="00EA5EC2" w:rsidRPr="00632215" w:rsidRDefault="00EA5EC2" w:rsidP="00632215">
            <w:pPr>
              <w:jc w:val="center"/>
            </w:pPr>
            <w:r w:rsidRPr="00632215">
              <w:t>1.</w:t>
            </w:r>
            <w:r>
              <w:t>3</w:t>
            </w:r>
            <w:r w:rsidRPr="00632215">
              <w:t>.</w:t>
            </w:r>
          </w:p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C2" w:rsidRDefault="00EA5EC2" w:rsidP="00F154A2">
            <w:pPr>
              <w:spacing w:line="228" w:lineRule="auto"/>
            </w:pPr>
            <w:r>
              <w:t>Мероприятие (результат):</w:t>
            </w:r>
          </w:p>
          <w:p w:rsidR="00EA5EC2" w:rsidRPr="00632215" w:rsidRDefault="00EA5EC2" w:rsidP="000D0DAC">
            <w:pPr>
              <w:spacing w:line="228" w:lineRule="auto"/>
            </w:pPr>
            <w:r>
              <w:t xml:space="preserve"> «По приобретению агитационных материалов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A5EC2" w:rsidRPr="0050285F" w:rsidRDefault="00DA69D7" w:rsidP="00022CA7">
            <w:pPr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EA5EC2" w:rsidRDefault="00EA5EC2" w:rsidP="000D0DAC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EA5EC2" w:rsidRDefault="00EA5EC2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EA5EC2" w:rsidRDefault="00EA5EC2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C2" w:rsidRDefault="00EA5EC2" w:rsidP="000D0DAC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297FB2" w:rsidRPr="00632215" w:rsidTr="009863BC">
        <w:tc>
          <w:tcPr>
            <w:tcW w:w="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/>
        </w:tc>
        <w:tc>
          <w:tcPr>
            <w:tcW w:w="4771" w:type="dxa"/>
            <w:tcBorders>
              <w:left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Федеральный бюджет</w:t>
            </w:r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righ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297FB2" w:rsidRPr="00632215" w:rsidTr="009863BC">
        <w:tc>
          <w:tcPr>
            <w:tcW w:w="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7FB2" w:rsidRPr="00632215" w:rsidRDefault="00297FB2" w:rsidP="008D663E"/>
        </w:tc>
        <w:tc>
          <w:tcPr>
            <w:tcW w:w="4771" w:type="dxa"/>
            <w:tcBorders>
              <w:left w:val="single" w:sz="4" w:space="0" w:color="000000"/>
              <w:right w:val="single" w:sz="4" w:space="0" w:color="000000"/>
            </w:tcBorders>
          </w:tcPr>
          <w:p w:rsidR="00297FB2" w:rsidRPr="00632215" w:rsidRDefault="00297FB2" w:rsidP="00217CBA">
            <w:r w:rsidRPr="00632215">
              <w:t>Областной бюджет</w:t>
            </w:r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297FB2" w:rsidRPr="00632215" w:rsidRDefault="00297FB2" w:rsidP="008D663E"/>
        </w:tc>
        <w:tc>
          <w:tcPr>
            <w:tcW w:w="1700" w:type="dxa"/>
            <w:tcBorders>
              <w:lef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right w:val="single" w:sz="4" w:space="0" w:color="000000"/>
            </w:tcBorders>
          </w:tcPr>
          <w:p w:rsidR="00297FB2" w:rsidRPr="00632215" w:rsidRDefault="00297FB2" w:rsidP="009863BC">
            <w:pPr>
              <w:jc w:val="center"/>
            </w:pPr>
            <w:r w:rsidRPr="00632215">
              <w:t>0,0</w:t>
            </w:r>
          </w:p>
        </w:tc>
      </w:tr>
      <w:tr w:rsidR="00DA69D7" w:rsidRPr="00632215" w:rsidTr="009863BC">
        <w:tc>
          <w:tcPr>
            <w:tcW w:w="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9D7" w:rsidRPr="00632215" w:rsidRDefault="00DA69D7" w:rsidP="008D663E"/>
        </w:tc>
        <w:tc>
          <w:tcPr>
            <w:tcW w:w="4771" w:type="dxa"/>
            <w:tcBorders>
              <w:left w:val="single" w:sz="4" w:space="0" w:color="000000"/>
              <w:right w:val="single" w:sz="4" w:space="0" w:color="000000"/>
            </w:tcBorders>
          </w:tcPr>
          <w:p w:rsidR="00DA69D7" w:rsidRPr="00632215" w:rsidRDefault="00DA69D7" w:rsidP="00217CBA">
            <w:r w:rsidRPr="00632215">
              <w:t>Местный  бюджет</w:t>
            </w:r>
          </w:p>
        </w:tc>
        <w:tc>
          <w:tcPr>
            <w:tcW w:w="2694" w:type="dxa"/>
            <w:tcBorders>
              <w:left w:val="single" w:sz="4" w:space="0" w:color="000000"/>
            </w:tcBorders>
          </w:tcPr>
          <w:p w:rsidR="00DA69D7" w:rsidRPr="0050285F" w:rsidRDefault="00DA69D7" w:rsidP="00D8362B">
            <w:pPr>
              <w:jc w:val="center"/>
            </w:pPr>
            <w:r>
              <w:t>95103100640322090 240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:rsidR="00DA69D7" w:rsidRDefault="00DA69D7" w:rsidP="000D0DAC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480" w:type="dxa"/>
            <w:tcBorders>
              <w:left w:val="single" w:sz="4" w:space="0" w:color="000000"/>
            </w:tcBorders>
          </w:tcPr>
          <w:p w:rsidR="00DA69D7" w:rsidRDefault="00DA69D7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1299" w:type="dxa"/>
            <w:tcBorders>
              <w:left w:val="single" w:sz="4" w:space="0" w:color="000000"/>
            </w:tcBorders>
          </w:tcPr>
          <w:p w:rsidR="00DA69D7" w:rsidRDefault="00DA69D7" w:rsidP="000D0DAC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1520" w:type="dxa"/>
            <w:tcBorders>
              <w:left w:val="single" w:sz="4" w:space="0" w:color="000000"/>
              <w:right w:val="single" w:sz="4" w:space="0" w:color="000000"/>
            </w:tcBorders>
          </w:tcPr>
          <w:p w:rsidR="00DA69D7" w:rsidRDefault="00DA69D7" w:rsidP="000D0DAC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DA69D7" w:rsidRPr="00632215" w:rsidTr="009863BC"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D7" w:rsidRPr="00632215" w:rsidRDefault="00DA69D7" w:rsidP="008D663E"/>
        </w:tc>
        <w:tc>
          <w:tcPr>
            <w:tcW w:w="4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D7" w:rsidRPr="00632215" w:rsidRDefault="00DA69D7" w:rsidP="00217CBA">
            <w:r w:rsidRPr="00632215"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DA69D7" w:rsidRPr="00632215" w:rsidRDefault="00DA69D7" w:rsidP="008D663E"/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A69D7" w:rsidRPr="00632215" w:rsidRDefault="00DA69D7" w:rsidP="009863BC">
            <w:pPr>
              <w:jc w:val="center"/>
            </w:pPr>
            <w:r w:rsidRPr="00632215">
              <w:t>0,0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</w:tcPr>
          <w:p w:rsidR="00DA69D7" w:rsidRPr="00632215" w:rsidRDefault="00DA69D7" w:rsidP="009863BC">
            <w:pPr>
              <w:jc w:val="center"/>
            </w:pPr>
            <w:r w:rsidRPr="00632215">
              <w:t>0,0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DA69D7" w:rsidRPr="00632215" w:rsidRDefault="00DA69D7" w:rsidP="009863BC">
            <w:pPr>
              <w:jc w:val="center"/>
            </w:pPr>
            <w:r w:rsidRPr="00632215">
              <w:t>0,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9D7" w:rsidRPr="00632215" w:rsidRDefault="00DA69D7" w:rsidP="009863BC">
            <w:pPr>
              <w:jc w:val="center"/>
            </w:pPr>
            <w:r w:rsidRPr="00632215">
              <w:t>0,0</w:t>
            </w:r>
          </w:p>
        </w:tc>
      </w:tr>
    </w:tbl>
    <w:p w:rsidR="00A926EA" w:rsidRPr="00632215" w:rsidRDefault="00A926EA" w:rsidP="00A926EA">
      <w:pPr>
        <w:ind w:right="5551" w:firstLine="709"/>
        <w:jc w:val="both"/>
      </w:pPr>
    </w:p>
    <w:p w:rsidR="00632215" w:rsidRPr="00632215" w:rsidRDefault="00A926EA" w:rsidP="00632215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632215">
        <w:rPr>
          <w:rFonts w:ascii="Times New Roman" w:hAnsi="Times New Roman" w:cs="Times New Roman"/>
          <w:i w:val="0"/>
          <w:color w:val="auto"/>
        </w:rPr>
        <w:t>5.</w:t>
      </w:r>
      <w:r w:rsidRPr="00632215">
        <w:rPr>
          <w:rFonts w:ascii="Times New Roman" w:hAnsi="Times New Roman" w:cs="Times New Roman"/>
          <w:i w:val="0"/>
          <w:color w:val="auto"/>
        </w:rPr>
        <w:tab/>
        <w:t xml:space="preserve">План реализации комплекса процессных мероприятий на </w:t>
      </w:r>
      <w:r w:rsidR="005F3AD1">
        <w:rPr>
          <w:rFonts w:ascii="Times New Roman" w:hAnsi="Times New Roman" w:cs="Times New Roman"/>
          <w:i w:val="0"/>
          <w:color w:val="auto"/>
        </w:rPr>
        <w:t>2026</w:t>
      </w:r>
      <w:r w:rsidRPr="00632215">
        <w:rPr>
          <w:rFonts w:ascii="Times New Roman" w:hAnsi="Times New Roman" w:cs="Times New Roman"/>
          <w:i w:val="0"/>
          <w:color w:val="auto"/>
        </w:rPr>
        <w:t xml:space="preserve"> – </w:t>
      </w:r>
      <w:r w:rsidR="005F3AD1">
        <w:rPr>
          <w:rFonts w:ascii="Times New Roman" w:hAnsi="Times New Roman" w:cs="Times New Roman"/>
          <w:i w:val="0"/>
          <w:color w:val="auto"/>
        </w:rPr>
        <w:t>2028</w:t>
      </w:r>
      <w:r w:rsidRPr="00632215">
        <w:rPr>
          <w:rFonts w:ascii="Times New Roman" w:hAnsi="Times New Roman" w:cs="Times New Roman"/>
          <w:i w:val="0"/>
          <w:color w:val="auto"/>
        </w:rPr>
        <w:t xml:space="preserve"> годы </w:t>
      </w:r>
    </w:p>
    <w:p w:rsidR="00A926EA" w:rsidRPr="00632215" w:rsidRDefault="00A926EA" w:rsidP="00632215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632215">
        <w:rPr>
          <w:rFonts w:ascii="Times New Roman" w:hAnsi="Times New Roman" w:cs="Times New Roman"/>
          <w:i w:val="0"/>
          <w:color w:val="auto"/>
        </w:rPr>
        <w:t xml:space="preserve">«Профилактика экстремизма и терроризма в Семикаракорском </w:t>
      </w:r>
      <w:r w:rsidR="00E97FCD" w:rsidRPr="00632215">
        <w:rPr>
          <w:rFonts w:ascii="Times New Roman" w:hAnsi="Times New Roman" w:cs="Times New Roman"/>
          <w:i w:val="0"/>
          <w:color w:val="auto"/>
        </w:rPr>
        <w:t>городском поселении</w:t>
      </w:r>
      <w:r w:rsidRPr="00632215">
        <w:rPr>
          <w:rFonts w:ascii="Times New Roman" w:hAnsi="Times New Roman" w:cs="Times New Roman"/>
          <w:i w:val="0"/>
          <w:color w:val="auto"/>
        </w:rPr>
        <w:t>»</w:t>
      </w:r>
    </w:p>
    <w:p w:rsidR="00632215" w:rsidRPr="00632215" w:rsidRDefault="00632215" w:rsidP="00632215"/>
    <w:tbl>
      <w:tblPr>
        <w:tblW w:w="143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76"/>
        <w:gridCol w:w="3283"/>
        <w:gridCol w:w="2461"/>
        <w:gridCol w:w="3686"/>
        <w:gridCol w:w="2201"/>
        <w:gridCol w:w="1768"/>
      </w:tblGrid>
      <w:tr w:rsidR="00A926EA" w:rsidRPr="00632215" w:rsidTr="009863BC">
        <w:trPr>
          <w:tblHeader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№ п/п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Наименование мероприятия (результата),</w:t>
            </w:r>
          </w:p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контрольной точк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Дата наступления контрольной точ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spacing w:line="276" w:lineRule="auto"/>
              <w:ind w:right="13"/>
              <w:jc w:val="center"/>
            </w:pPr>
            <w:r w:rsidRPr="00632215">
              <w:t xml:space="preserve">Ответственный исполнитель </w:t>
            </w:r>
          </w:p>
          <w:p w:rsidR="00A926EA" w:rsidRPr="00632215" w:rsidRDefault="00A926EA" w:rsidP="008D663E">
            <w:pPr>
              <w:tabs>
                <w:tab w:val="left" w:pos="11057"/>
              </w:tabs>
              <w:spacing w:line="276" w:lineRule="auto"/>
              <w:ind w:right="13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Вид подтверждающего документ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Информационная система</w:t>
            </w:r>
          </w:p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(источник данных)</w:t>
            </w:r>
          </w:p>
        </w:tc>
      </w:tr>
    </w:tbl>
    <w:p w:rsidR="00A926EA" w:rsidRPr="00632215" w:rsidRDefault="00A926EA" w:rsidP="00A926EA"/>
    <w:tbl>
      <w:tblPr>
        <w:tblW w:w="143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3321"/>
        <w:gridCol w:w="2410"/>
        <w:gridCol w:w="3686"/>
        <w:gridCol w:w="2268"/>
        <w:gridCol w:w="1701"/>
      </w:tblGrid>
      <w:tr w:rsidR="00A926EA" w:rsidRPr="00632215" w:rsidTr="009863BC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center" w:pos="805"/>
                <w:tab w:val="left" w:pos="1539"/>
                <w:tab w:val="left" w:pos="11057"/>
              </w:tabs>
              <w:jc w:val="center"/>
            </w:pPr>
            <w:r w:rsidRPr="00632215">
              <w:t>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6</w:t>
            </w:r>
          </w:p>
        </w:tc>
      </w:tr>
      <w:tr w:rsidR="00A926EA" w:rsidRPr="00632215" w:rsidTr="009863BC"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D17EEA" w:rsidP="008D663E">
            <w:pPr>
              <w:tabs>
                <w:tab w:val="center" w:pos="805"/>
                <w:tab w:val="left" w:pos="1539"/>
                <w:tab w:val="left" w:pos="11057"/>
              </w:tabs>
              <w:jc w:val="center"/>
            </w:pPr>
            <w:r>
              <w:t>1.</w:t>
            </w:r>
          </w:p>
        </w:tc>
        <w:tc>
          <w:tcPr>
            <w:tcW w:w="133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632215">
            <w:pPr>
              <w:tabs>
                <w:tab w:val="left" w:pos="11057"/>
              </w:tabs>
              <w:jc w:val="center"/>
            </w:pPr>
            <w:r w:rsidRPr="00632215">
              <w:t xml:space="preserve">1. Задача комплекса процессных мероприятий «Проведена воспитательная, пропагандистская работа с населением </w:t>
            </w:r>
            <w:r w:rsidR="008D663E" w:rsidRPr="00632215">
              <w:t>Семикаракорского городского поселения</w:t>
            </w:r>
            <w:r w:rsidR="00E97FCD" w:rsidRPr="00632215">
              <w:t xml:space="preserve">, направленная </w:t>
            </w:r>
            <w:r w:rsidRPr="00632215">
              <w:t>на предупреждение террористической и экстремистской деятельности, повышение бдительности, усиление антитеррорис</w:t>
            </w:r>
            <w:r w:rsidR="005723A4" w:rsidRPr="00632215">
              <w:t xml:space="preserve">тической защищенности </w:t>
            </w:r>
            <w:r w:rsidRPr="00632215">
              <w:t>учреждений культуры и других объектов с массовым пребыванием граждан»</w:t>
            </w:r>
          </w:p>
        </w:tc>
      </w:tr>
      <w:tr w:rsidR="00A926EA" w:rsidRPr="00632215" w:rsidTr="009863BC"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D17EEA">
            <w:pPr>
              <w:tabs>
                <w:tab w:val="left" w:pos="11057"/>
              </w:tabs>
              <w:jc w:val="center"/>
            </w:pPr>
            <w:r w:rsidRPr="00632215">
              <w:lastRenderedPageBreak/>
              <w:t>1.</w:t>
            </w:r>
            <w:r w:rsidR="00D17EEA">
              <w:t>1.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14452C">
            <w:pPr>
              <w:tabs>
                <w:tab w:val="left" w:pos="11057"/>
              </w:tabs>
            </w:pPr>
            <w:r w:rsidRPr="00632215">
              <w:t>Мероприятие (результат) Осуществлен</w:t>
            </w:r>
            <w:r w:rsidR="00D86220" w:rsidRPr="00632215">
              <w:t>ие</w:t>
            </w:r>
            <w:r w:rsidRPr="00632215">
              <w:t xml:space="preserve">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pStyle w:val="Standard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63221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EA" w:rsidRPr="00D17EEA" w:rsidRDefault="00D17EEA" w:rsidP="00D17EEA">
            <w:r w:rsidRPr="00D17EEA">
              <w:t xml:space="preserve">Старший инспектор по вопросам мобилизационной подготовки, пожарной безопасности, природоохранной  деятельности, ГО и ЧС  </w:t>
            </w:r>
          </w:p>
          <w:p w:rsidR="00A926EA" w:rsidRPr="00632215" w:rsidRDefault="00A926EA" w:rsidP="00FF27B3">
            <w:pPr>
              <w:ind w:left="57" w:right="57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>информация о ходе исполн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>информационная система отсутствует</w:t>
            </w:r>
          </w:p>
          <w:p w:rsidR="00A926EA" w:rsidRPr="00632215" w:rsidRDefault="00A926EA" w:rsidP="008D663E">
            <w:pPr>
              <w:tabs>
                <w:tab w:val="left" w:pos="11057"/>
              </w:tabs>
            </w:pPr>
          </w:p>
        </w:tc>
      </w:tr>
      <w:tr w:rsidR="00A926EA" w:rsidRPr="00632215" w:rsidTr="009863BC">
        <w:tc>
          <w:tcPr>
            <w:tcW w:w="143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EA" w:rsidRDefault="00D17EEA" w:rsidP="008D663E">
            <w:pPr>
              <w:tabs>
                <w:tab w:val="left" w:pos="11057"/>
              </w:tabs>
              <w:jc w:val="center"/>
            </w:pPr>
          </w:p>
          <w:p w:rsidR="00A926EA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2. Задача комплекса процессных мероприятий «Привлечены граждане, негосударстве</w:t>
            </w:r>
            <w:r w:rsidR="005723A4" w:rsidRPr="00632215">
              <w:t xml:space="preserve">нные структуры в том числе СМИ </w:t>
            </w:r>
            <w:r w:rsidRPr="00632215">
              <w:t>и общественные объединения для обеспечения максимальной эффективности в профилактике экстремизма и терроризма»</w:t>
            </w:r>
          </w:p>
          <w:p w:rsidR="00D17EEA" w:rsidRPr="00632215" w:rsidRDefault="00D17EEA" w:rsidP="008D663E">
            <w:pPr>
              <w:tabs>
                <w:tab w:val="left" w:pos="11057"/>
              </w:tabs>
              <w:jc w:val="center"/>
            </w:pPr>
          </w:p>
        </w:tc>
      </w:tr>
      <w:tr w:rsidR="00A926EA" w:rsidRPr="00632215" w:rsidTr="009863BC"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D17EEA" w:rsidP="00D17EEA">
            <w:pPr>
              <w:tabs>
                <w:tab w:val="left" w:pos="11057"/>
              </w:tabs>
              <w:jc w:val="center"/>
            </w:pPr>
            <w:r>
              <w:t>2</w:t>
            </w:r>
            <w:r w:rsidR="00D86220" w:rsidRPr="00632215">
              <w:t>.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 xml:space="preserve">Мероприятие (результат) </w:t>
            </w:r>
          </w:p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>Х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EA" w:rsidRPr="00D17EEA" w:rsidRDefault="00D17EEA" w:rsidP="00D17EEA">
            <w:r w:rsidRPr="00D17EEA">
              <w:t xml:space="preserve">Старший инспектор по вопросам мобилизационной подготовки, пожарной безопасности, природоохранной  деятельности, ГО и ЧС  </w:t>
            </w:r>
          </w:p>
          <w:p w:rsidR="00A926EA" w:rsidRPr="00632215" w:rsidRDefault="00A926EA" w:rsidP="00D86220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>информация о ходе исполн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431670">
            <w:pPr>
              <w:tabs>
                <w:tab w:val="left" w:pos="11057"/>
              </w:tabs>
            </w:pPr>
            <w:r w:rsidRPr="00632215">
              <w:t>информационная система отсутствует</w:t>
            </w:r>
          </w:p>
        </w:tc>
      </w:tr>
      <w:tr w:rsidR="00A926EA" w:rsidRPr="00632215" w:rsidTr="009863BC"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D17EEA" w:rsidP="00D17EEA">
            <w:pPr>
              <w:tabs>
                <w:tab w:val="left" w:pos="11057"/>
              </w:tabs>
              <w:jc w:val="center"/>
            </w:pPr>
            <w:r>
              <w:t>2.1.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 xml:space="preserve">Контрольная точка </w:t>
            </w:r>
          </w:p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 xml:space="preserve">Мониторинг состояния межэтнических отношений на территории </w:t>
            </w:r>
            <w:r w:rsidR="008D663E" w:rsidRPr="00632215">
              <w:t>Семикаракорского городского посе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 xml:space="preserve">20 декабря </w:t>
            </w:r>
            <w:r w:rsidR="005F3AD1">
              <w:t>2026</w:t>
            </w:r>
            <w:r w:rsidRPr="00632215">
              <w:t xml:space="preserve"> г.</w:t>
            </w:r>
          </w:p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 xml:space="preserve">20 декабря </w:t>
            </w:r>
            <w:r w:rsidR="005F3AD1">
              <w:t>2027</w:t>
            </w:r>
            <w:r w:rsidRPr="00632215">
              <w:t xml:space="preserve"> г</w:t>
            </w:r>
          </w:p>
          <w:p w:rsidR="00A926EA" w:rsidRPr="00632215" w:rsidRDefault="00A926EA" w:rsidP="008D663E">
            <w:pPr>
              <w:tabs>
                <w:tab w:val="left" w:pos="11057"/>
              </w:tabs>
              <w:jc w:val="center"/>
            </w:pPr>
            <w:r w:rsidRPr="00632215">
              <w:t xml:space="preserve">20 декабря </w:t>
            </w:r>
            <w:r w:rsidR="005F3AD1">
              <w:t>2028</w:t>
            </w:r>
            <w:r w:rsidRPr="00632215">
              <w:t xml:space="preserve"> г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Default="00D86220" w:rsidP="008D663E">
            <w:pPr>
              <w:tabs>
                <w:tab w:val="left" w:pos="11057"/>
              </w:tabs>
            </w:pPr>
            <w:r w:rsidRPr="00632215">
              <w:t>Заместитель главы Администрации Семикаракорского городского     поселения по социальному развитию и организационной     работе</w:t>
            </w:r>
          </w:p>
          <w:p w:rsidR="00D17EEA" w:rsidRPr="00632215" w:rsidRDefault="00D17EEA" w:rsidP="008D663E">
            <w:pPr>
              <w:tabs>
                <w:tab w:val="left" w:pos="11057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>информация о ходе исполн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632215" w:rsidRDefault="00A926EA" w:rsidP="008D663E">
            <w:pPr>
              <w:tabs>
                <w:tab w:val="left" w:pos="11057"/>
              </w:tabs>
            </w:pPr>
            <w:r w:rsidRPr="00632215">
              <w:t>информационная система отсутствует</w:t>
            </w:r>
          </w:p>
          <w:p w:rsidR="00A926EA" w:rsidRPr="00632215" w:rsidRDefault="00A926EA" w:rsidP="008D663E">
            <w:pPr>
              <w:tabs>
                <w:tab w:val="left" w:pos="11057"/>
              </w:tabs>
            </w:pPr>
          </w:p>
        </w:tc>
      </w:tr>
      <w:tr w:rsidR="00D86220" w:rsidRPr="00632215" w:rsidTr="009863BC"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17EEA" w:rsidP="00D86220">
            <w:pPr>
              <w:tabs>
                <w:tab w:val="left" w:pos="11057"/>
              </w:tabs>
              <w:jc w:val="center"/>
            </w:pPr>
            <w:r>
              <w:t>2.2.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8D663E">
            <w:r w:rsidRPr="00632215">
              <w:t xml:space="preserve">Контрольная точка </w:t>
            </w:r>
          </w:p>
          <w:p w:rsidR="00D86220" w:rsidRPr="00632215" w:rsidRDefault="00D86220" w:rsidP="008D663E">
            <w:r w:rsidRPr="00632215">
              <w:t xml:space="preserve">Проведение культурно-просветительских и воспитательных мероприятий, направленных на предупреждение распространения террористических и экстремистских идей среди молодежи, а также на воспитание молодого поколения в духе </w:t>
            </w:r>
            <w:r w:rsidRPr="00632215">
              <w:lastRenderedPageBreak/>
              <w:t>межнациональной и межрелигиозной толерантности</w:t>
            </w:r>
          </w:p>
          <w:p w:rsidR="00D86220" w:rsidRPr="00632215" w:rsidRDefault="00D86220" w:rsidP="008D663E">
            <w:pPr>
              <w:tabs>
                <w:tab w:val="left" w:pos="11057"/>
              </w:tabs>
              <w:rPr>
                <w:i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8D663E">
            <w:pPr>
              <w:tabs>
                <w:tab w:val="left" w:pos="11057"/>
              </w:tabs>
              <w:jc w:val="center"/>
            </w:pPr>
            <w:r w:rsidRPr="00632215">
              <w:lastRenderedPageBreak/>
              <w:t xml:space="preserve">30 мая </w:t>
            </w:r>
            <w:r w:rsidR="005F3AD1">
              <w:t>2026</w:t>
            </w:r>
            <w:r w:rsidRPr="00632215">
              <w:t xml:space="preserve"> г.</w:t>
            </w:r>
          </w:p>
          <w:p w:rsidR="00D86220" w:rsidRPr="00632215" w:rsidRDefault="00D86220" w:rsidP="008D663E">
            <w:pPr>
              <w:tabs>
                <w:tab w:val="left" w:pos="11057"/>
              </w:tabs>
              <w:jc w:val="center"/>
            </w:pPr>
            <w:r w:rsidRPr="00632215">
              <w:t xml:space="preserve">30 мая </w:t>
            </w:r>
            <w:r w:rsidR="005F3AD1">
              <w:t>2027</w:t>
            </w:r>
            <w:r w:rsidRPr="00632215">
              <w:t xml:space="preserve"> г</w:t>
            </w:r>
          </w:p>
          <w:p w:rsidR="00D86220" w:rsidRPr="00632215" w:rsidRDefault="00D86220" w:rsidP="008D663E">
            <w:pPr>
              <w:tabs>
                <w:tab w:val="left" w:pos="11057"/>
              </w:tabs>
              <w:jc w:val="center"/>
            </w:pPr>
            <w:r w:rsidRPr="00632215">
              <w:t xml:space="preserve">30 мая </w:t>
            </w:r>
            <w:r w:rsidR="005F3AD1">
              <w:t>2028</w:t>
            </w:r>
            <w:r w:rsidRPr="00632215">
              <w:t xml:space="preserve"> г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FF27B3" w:rsidP="00217CBA">
            <w:pPr>
              <w:tabs>
                <w:tab w:val="left" w:pos="11057"/>
              </w:tabs>
            </w:pPr>
            <w:r w:rsidRPr="00632215">
              <w:t xml:space="preserve">Директор </w:t>
            </w:r>
            <w:r w:rsidR="00A37599" w:rsidRPr="00632215">
              <w:t>МБУ</w:t>
            </w:r>
            <w:r w:rsidRPr="00632215">
              <w:t xml:space="preserve"> ГКДЦ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217CBA">
            <w:pPr>
              <w:tabs>
                <w:tab w:val="left" w:pos="11057"/>
              </w:tabs>
            </w:pPr>
            <w:r w:rsidRPr="00632215">
              <w:t>информация о ходе исполн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8D663E">
            <w:pPr>
              <w:tabs>
                <w:tab w:val="left" w:pos="11057"/>
              </w:tabs>
            </w:pPr>
            <w:r w:rsidRPr="00632215">
              <w:t>информационная система отсутствует</w:t>
            </w:r>
          </w:p>
          <w:p w:rsidR="00D86220" w:rsidRPr="00632215" w:rsidRDefault="00D86220" w:rsidP="008D663E">
            <w:pPr>
              <w:tabs>
                <w:tab w:val="left" w:pos="11057"/>
              </w:tabs>
            </w:pPr>
          </w:p>
        </w:tc>
      </w:tr>
      <w:tr w:rsidR="00A926EA" w:rsidRPr="00632215" w:rsidTr="009863BC">
        <w:tc>
          <w:tcPr>
            <w:tcW w:w="1437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EA" w:rsidRDefault="00D17EEA" w:rsidP="008D663E">
            <w:pPr>
              <w:jc w:val="center"/>
            </w:pPr>
          </w:p>
          <w:p w:rsidR="00D17EEA" w:rsidRDefault="00A926EA" w:rsidP="008D663E">
            <w:pPr>
              <w:jc w:val="center"/>
            </w:pPr>
            <w:r w:rsidRPr="00632215">
              <w:t xml:space="preserve">3. Задача комплекса процессных мероприятий </w:t>
            </w:r>
          </w:p>
          <w:p w:rsidR="00A926EA" w:rsidRDefault="00A926EA" w:rsidP="008D663E">
            <w:pPr>
              <w:jc w:val="center"/>
            </w:pPr>
            <w:r w:rsidRPr="00632215">
              <w:t>«Повышен уровень межведомственного взаимодействия по профилактике экстремизма и терроризма»</w:t>
            </w:r>
          </w:p>
          <w:p w:rsidR="00D17EEA" w:rsidRPr="00632215" w:rsidRDefault="00D17EEA" w:rsidP="008D663E">
            <w:pPr>
              <w:jc w:val="center"/>
            </w:pPr>
          </w:p>
        </w:tc>
      </w:tr>
      <w:tr w:rsidR="00D86220" w:rsidRPr="00632215" w:rsidTr="009863BC"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17EEA" w:rsidP="009C41C2">
            <w:pPr>
              <w:tabs>
                <w:tab w:val="left" w:pos="11057"/>
              </w:tabs>
              <w:jc w:val="center"/>
            </w:pPr>
            <w:r>
              <w:t>3.1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8D663E">
            <w:pPr>
              <w:tabs>
                <w:tab w:val="left" w:pos="11057"/>
              </w:tabs>
            </w:pPr>
            <w:r w:rsidRPr="00632215">
              <w:t xml:space="preserve">Контрольная точка </w:t>
            </w:r>
          </w:p>
          <w:p w:rsidR="00D86220" w:rsidRPr="00632215" w:rsidRDefault="00D86220" w:rsidP="008D663E">
            <w:pPr>
              <w:tabs>
                <w:tab w:val="left" w:pos="11057"/>
              </w:tabs>
            </w:pPr>
            <w:r w:rsidRPr="00632215">
              <w:t>Взаимодействие с правоохранительными органами по вопросам выявленных материалов и аккаунт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8D663E">
            <w:pPr>
              <w:tabs>
                <w:tab w:val="left" w:pos="11057"/>
              </w:tabs>
              <w:jc w:val="center"/>
            </w:pPr>
            <w:r w:rsidRPr="00632215">
              <w:t xml:space="preserve">20 декабря </w:t>
            </w:r>
            <w:r w:rsidR="005F3AD1">
              <w:t>2026</w:t>
            </w:r>
            <w:r w:rsidRPr="00632215">
              <w:t xml:space="preserve"> г.</w:t>
            </w:r>
          </w:p>
          <w:p w:rsidR="00D86220" w:rsidRPr="00632215" w:rsidRDefault="00D86220" w:rsidP="008D663E">
            <w:pPr>
              <w:tabs>
                <w:tab w:val="left" w:pos="11057"/>
              </w:tabs>
              <w:jc w:val="center"/>
            </w:pPr>
            <w:r w:rsidRPr="00632215">
              <w:t xml:space="preserve">20 декабря </w:t>
            </w:r>
            <w:r w:rsidR="005F3AD1">
              <w:t>2027</w:t>
            </w:r>
            <w:r w:rsidRPr="00632215">
              <w:t xml:space="preserve"> г</w:t>
            </w:r>
          </w:p>
          <w:p w:rsidR="00D86220" w:rsidRPr="00632215" w:rsidRDefault="00D86220" w:rsidP="008D663E">
            <w:pPr>
              <w:tabs>
                <w:tab w:val="left" w:pos="11057"/>
              </w:tabs>
              <w:jc w:val="center"/>
            </w:pPr>
            <w:r w:rsidRPr="00632215">
              <w:t xml:space="preserve">20 декабря </w:t>
            </w:r>
            <w:r w:rsidR="005F3AD1">
              <w:t>2028</w:t>
            </w:r>
            <w:r w:rsidRPr="00632215">
              <w:t xml:space="preserve"> г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217CBA">
            <w:pPr>
              <w:tabs>
                <w:tab w:val="left" w:pos="11057"/>
              </w:tabs>
            </w:pPr>
            <w:r w:rsidRPr="00632215">
              <w:t>Заместитель главы Администрации Семикаракорского городского     поселения по социальному развитию и организационной     работ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8D663E">
            <w:pPr>
              <w:tabs>
                <w:tab w:val="left" w:pos="11057"/>
              </w:tabs>
            </w:pPr>
            <w:r w:rsidRPr="00632215">
              <w:t>информация о ходе исполнения</w:t>
            </w:r>
          </w:p>
          <w:p w:rsidR="00D86220" w:rsidRPr="00632215" w:rsidRDefault="00D86220" w:rsidP="008D663E">
            <w:pPr>
              <w:tabs>
                <w:tab w:val="left" w:pos="11057"/>
              </w:tabs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20" w:rsidRPr="00632215" w:rsidRDefault="00D86220" w:rsidP="008D663E">
            <w:pPr>
              <w:tabs>
                <w:tab w:val="left" w:pos="11057"/>
              </w:tabs>
            </w:pPr>
            <w:r w:rsidRPr="00632215">
              <w:t>информационная система отсутствует</w:t>
            </w:r>
          </w:p>
          <w:p w:rsidR="00D86220" w:rsidRPr="00632215" w:rsidRDefault="00D86220" w:rsidP="008D663E">
            <w:pPr>
              <w:tabs>
                <w:tab w:val="left" w:pos="11057"/>
              </w:tabs>
            </w:pPr>
          </w:p>
        </w:tc>
      </w:tr>
    </w:tbl>
    <w:p w:rsidR="00A926EA" w:rsidRPr="00632215" w:rsidRDefault="00A926EA" w:rsidP="00A926EA">
      <w:pPr>
        <w:ind w:firstLine="709"/>
        <w:jc w:val="both"/>
      </w:pPr>
    </w:p>
    <w:p w:rsidR="00A926EA" w:rsidRPr="0050285F" w:rsidRDefault="00A926EA" w:rsidP="00A926EA">
      <w:pPr>
        <w:ind w:left="57" w:right="57"/>
        <w:rPr>
          <w:sz w:val="28"/>
        </w:rPr>
        <w:sectPr w:rsidR="00A926EA" w:rsidRPr="0050285F" w:rsidSect="00632215">
          <w:headerReference w:type="default" r:id="rId22"/>
          <w:footerReference w:type="default" r:id="rId23"/>
          <w:headerReference w:type="first" r:id="rId24"/>
          <w:footerReference w:type="first" r:id="rId25"/>
          <w:pgSz w:w="16840" w:h="11907" w:orient="landscape" w:code="9"/>
          <w:pgMar w:top="567" w:right="1134" w:bottom="680" w:left="1134" w:header="0" w:footer="0" w:gutter="0"/>
          <w:cols w:space="720"/>
          <w:formProt w:val="0"/>
          <w:titlePg/>
          <w:docGrid w:linePitch="326" w:charSpace="32768"/>
        </w:sectPr>
      </w:pPr>
    </w:p>
    <w:p w:rsidR="00A926EA" w:rsidRPr="00B25970" w:rsidRDefault="00A926EA" w:rsidP="00A926EA">
      <w:pPr>
        <w:jc w:val="center"/>
        <w:rPr>
          <w:sz w:val="28"/>
          <w:szCs w:val="28"/>
        </w:rPr>
      </w:pPr>
      <w:r w:rsidRPr="00B25970">
        <w:rPr>
          <w:sz w:val="28"/>
          <w:szCs w:val="28"/>
        </w:rPr>
        <w:lastRenderedPageBreak/>
        <w:t>V.ПАСПОРТ</w:t>
      </w:r>
    </w:p>
    <w:p w:rsidR="00A926EA" w:rsidRPr="00B25970" w:rsidRDefault="00A926EA" w:rsidP="00A926EA">
      <w:pPr>
        <w:jc w:val="center"/>
        <w:rPr>
          <w:sz w:val="28"/>
          <w:szCs w:val="28"/>
        </w:rPr>
      </w:pPr>
      <w:r w:rsidRPr="00B25970">
        <w:rPr>
          <w:sz w:val="28"/>
          <w:szCs w:val="28"/>
        </w:rPr>
        <w:t>ко</w:t>
      </w:r>
      <w:r w:rsidR="00B2477D" w:rsidRPr="00B25970">
        <w:rPr>
          <w:sz w:val="28"/>
          <w:szCs w:val="28"/>
        </w:rPr>
        <w:t xml:space="preserve">мплекса процессных мероприятий </w:t>
      </w:r>
      <w:r w:rsidR="00B2477D" w:rsidRPr="00B25970">
        <w:rPr>
          <w:sz w:val="28"/>
          <w:szCs w:val="28"/>
        </w:rPr>
        <w:br/>
        <w:t>«П</w:t>
      </w:r>
      <w:r w:rsidRPr="00B25970">
        <w:rPr>
          <w:sz w:val="28"/>
          <w:szCs w:val="28"/>
        </w:rPr>
        <w:t>ротиводействи</w:t>
      </w:r>
      <w:r w:rsidR="00B2477D" w:rsidRPr="00B25970">
        <w:rPr>
          <w:sz w:val="28"/>
          <w:szCs w:val="28"/>
        </w:rPr>
        <w:t>е</w:t>
      </w:r>
      <w:r w:rsidRPr="00B25970">
        <w:rPr>
          <w:sz w:val="28"/>
          <w:szCs w:val="28"/>
        </w:rPr>
        <w:t xml:space="preserve"> злоупотреблению наркотиками и их незаконному обороту»</w:t>
      </w:r>
    </w:p>
    <w:p w:rsidR="00A926EA" w:rsidRPr="00B25970" w:rsidRDefault="00A926EA" w:rsidP="00A926EA">
      <w:pPr>
        <w:rPr>
          <w:sz w:val="28"/>
          <w:szCs w:val="28"/>
        </w:rPr>
      </w:pPr>
    </w:p>
    <w:p w:rsidR="00A926EA" w:rsidRPr="00B25970" w:rsidRDefault="00A926EA" w:rsidP="00A926EA">
      <w:pPr>
        <w:jc w:val="center"/>
        <w:rPr>
          <w:sz w:val="28"/>
          <w:szCs w:val="28"/>
        </w:rPr>
      </w:pPr>
      <w:r w:rsidRPr="00B25970">
        <w:rPr>
          <w:sz w:val="28"/>
          <w:szCs w:val="28"/>
        </w:rPr>
        <w:t>1. Основные положения</w:t>
      </w:r>
    </w:p>
    <w:p w:rsidR="00A926EA" w:rsidRPr="00B25970" w:rsidRDefault="00A926EA" w:rsidP="00A926EA">
      <w:pPr>
        <w:rPr>
          <w:sz w:val="28"/>
          <w:szCs w:val="28"/>
        </w:rPr>
      </w:pPr>
    </w:p>
    <w:tbl>
      <w:tblPr>
        <w:tblW w:w="14572" w:type="dxa"/>
        <w:tblLook w:val="04A0"/>
      </w:tblPr>
      <w:tblGrid>
        <w:gridCol w:w="828"/>
        <w:gridCol w:w="6161"/>
        <w:gridCol w:w="414"/>
        <w:gridCol w:w="7169"/>
      </w:tblGrid>
      <w:tr w:rsidR="00A926EA" w:rsidRPr="00B25970" w:rsidTr="008D663E">
        <w:tc>
          <w:tcPr>
            <w:tcW w:w="827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</w:p>
        </w:tc>
        <w:tc>
          <w:tcPr>
            <w:tcW w:w="6161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</w:p>
        </w:tc>
      </w:tr>
      <w:tr w:rsidR="00A926EA" w:rsidRPr="00B25970" w:rsidTr="008D663E">
        <w:tc>
          <w:tcPr>
            <w:tcW w:w="827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1.1</w:t>
            </w:r>
          </w:p>
        </w:tc>
        <w:tc>
          <w:tcPr>
            <w:tcW w:w="6161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Комплексные меры противодействия злоупотреблению наркотиками и их незаконному обороту» (далее также в настоящем разделе – комплекс процессных мероприятий)</w:t>
            </w:r>
          </w:p>
          <w:p w:rsidR="00D17EEA" w:rsidRPr="00B25970" w:rsidRDefault="00D17EEA" w:rsidP="008D663E">
            <w:pPr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169" w:type="dxa"/>
          </w:tcPr>
          <w:p w:rsidR="00D17EEA" w:rsidRPr="00B25970" w:rsidRDefault="00D17EEA" w:rsidP="00D17EEA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Старший инспектор по вопросам мобилизационной подготовки, пожарной безопасности, природоохранной  деятельности, ГО и ЧС  </w:t>
            </w:r>
          </w:p>
          <w:p w:rsidR="00A926EA" w:rsidRPr="00B25970" w:rsidRDefault="00A926EA" w:rsidP="00D17EEA">
            <w:pPr>
              <w:rPr>
                <w:sz w:val="28"/>
                <w:szCs w:val="28"/>
              </w:rPr>
            </w:pPr>
          </w:p>
        </w:tc>
      </w:tr>
      <w:tr w:rsidR="00A926EA" w:rsidRPr="00B25970" w:rsidTr="008D663E">
        <w:trPr>
          <w:trHeight w:val="257"/>
        </w:trPr>
        <w:tc>
          <w:tcPr>
            <w:tcW w:w="827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>1.2.</w:t>
            </w:r>
          </w:p>
        </w:tc>
        <w:tc>
          <w:tcPr>
            <w:tcW w:w="6161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Связь с муниципальной программой  </w:t>
            </w:r>
            <w:r w:rsidR="008D663E" w:rsidRPr="00B25970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414" w:type="dxa"/>
          </w:tcPr>
          <w:p w:rsidR="00A926EA" w:rsidRPr="00B25970" w:rsidRDefault="00A926EA" w:rsidP="008D663E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169" w:type="dxa"/>
          </w:tcPr>
          <w:p w:rsidR="00A926EA" w:rsidRPr="00B25970" w:rsidRDefault="00A926EA" w:rsidP="00D86220">
            <w:pPr>
              <w:rPr>
                <w:sz w:val="28"/>
                <w:szCs w:val="28"/>
              </w:rPr>
            </w:pPr>
            <w:r w:rsidRPr="00B25970">
              <w:rPr>
                <w:sz w:val="28"/>
                <w:szCs w:val="28"/>
              </w:rPr>
              <w:t xml:space="preserve">муниципальная программа </w:t>
            </w:r>
            <w:r w:rsidR="008D663E" w:rsidRPr="00B25970">
              <w:rPr>
                <w:sz w:val="28"/>
                <w:szCs w:val="28"/>
              </w:rPr>
              <w:t>Семикаракорского городского поселения</w:t>
            </w:r>
            <w:r w:rsidRPr="00B25970">
              <w:rPr>
                <w:sz w:val="28"/>
                <w:szCs w:val="28"/>
              </w:rPr>
              <w:t xml:space="preserve"> «</w:t>
            </w:r>
            <w:r w:rsidR="008D663E" w:rsidRPr="00B2597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B25970">
              <w:rPr>
                <w:sz w:val="28"/>
                <w:szCs w:val="28"/>
              </w:rPr>
              <w:t>» от 0</w:t>
            </w:r>
            <w:r w:rsidR="00D86220" w:rsidRPr="00B25970">
              <w:rPr>
                <w:sz w:val="28"/>
                <w:szCs w:val="28"/>
              </w:rPr>
              <w:t>1</w:t>
            </w:r>
            <w:r w:rsidRPr="00B25970">
              <w:rPr>
                <w:sz w:val="28"/>
                <w:szCs w:val="28"/>
              </w:rPr>
              <w:t>.1</w:t>
            </w:r>
            <w:r w:rsidR="00D86220" w:rsidRPr="00B25970">
              <w:rPr>
                <w:sz w:val="28"/>
                <w:szCs w:val="28"/>
              </w:rPr>
              <w:t>1</w:t>
            </w:r>
            <w:r w:rsidRPr="00B25970">
              <w:rPr>
                <w:sz w:val="28"/>
                <w:szCs w:val="28"/>
              </w:rPr>
              <w:t>.2018 №</w:t>
            </w:r>
            <w:r w:rsidR="00D86220" w:rsidRPr="00B25970">
              <w:rPr>
                <w:sz w:val="28"/>
                <w:szCs w:val="28"/>
              </w:rPr>
              <w:t>728</w:t>
            </w:r>
          </w:p>
        </w:tc>
      </w:tr>
    </w:tbl>
    <w:p w:rsidR="00A926EA" w:rsidRPr="00B25970" w:rsidRDefault="00A926EA" w:rsidP="00A926EA">
      <w:pPr>
        <w:rPr>
          <w:sz w:val="28"/>
          <w:szCs w:val="28"/>
        </w:rPr>
        <w:sectPr w:rsidR="00A926EA" w:rsidRPr="00B25970" w:rsidSect="00D17EEA">
          <w:headerReference w:type="default" r:id="rId26"/>
          <w:footerReference w:type="default" r:id="rId27"/>
          <w:pgSz w:w="16838" w:h="11906" w:orient="landscape"/>
          <w:pgMar w:top="709" w:right="1134" w:bottom="681" w:left="1134" w:header="0" w:footer="0" w:gutter="0"/>
          <w:cols w:space="720"/>
          <w:formProt w:val="0"/>
          <w:docGrid w:linePitch="326" w:charSpace="32768"/>
        </w:sectPr>
      </w:pPr>
    </w:p>
    <w:p w:rsidR="00A926EA" w:rsidRPr="0050285F" w:rsidRDefault="00A926EA" w:rsidP="00A926EA">
      <w:pPr>
        <w:jc w:val="center"/>
      </w:pPr>
      <w:r w:rsidRPr="0050285F">
        <w:lastRenderedPageBreak/>
        <w:t>2. Показатели комплекса процессных мероприятий</w:t>
      </w:r>
    </w:p>
    <w:p w:rsidR="00A926EA" w:rsidRPr="0050285F" w:rsidRDefault="00A926EA" w:rsidP="00A926EA"/>
    <w:tbl>
      <w:tblPr>
        <w:tblW w:w="14474" w:type="dxa"/>
        <w:tblInd w:w="51" w:type="dxa"/>
        <w:tblLayout w:type="fixed"/>
        <w:tblLook w:val="04A0"/>
      </w:tblPr>
      <w:tblGrid>
        <w:gridCol w:w="716"/>
        <w:gridCol w:w="2505"/>
        <w:gridCol w:w="1656"/>
        <w:gridCol w:w="1134"/>
        <w:gridCol w:w="1134"/>
        <w:gridCol w:w="1050"/>
        <w:gridCol w:w="791"/>
        <w:gridCol w:w="675"/>
        <w:gridCol w:w="739"/>
        <w:gridCol w:w="756"/>
        <w:gridCol w:w="810"/>
        <w:gridCol w:w="1398"/>
        <w:gridCol w:w="1110"/>
      </w:tblGrid>
      <w:tr w:rsidR="00A926EA" w:rsidRPr="0050285F" w:rsidTr="009863BC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№</w:t>
            </w:r>
          </w:p>
          <w:p w:rsidR="00A926EA" w:rsidRPr="0050285F" w:rsidRDefault="00A926EA" w:rsidP="008D663E">
            <w:r w:rsidRPr="0050285F"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Наименование показателя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Признак возрастания/</w:t>
            </w:r>
          </w:p>
          <w:p w:rsidR="00A926EA" w:rsidRPr="0050285F" w:rsidRDefault="00A926EA" w:rsidP="008D663E">
            <w:pPr>
              <w:jc w:val="center"/>
            </w:pPr>
            <w:r w:rsidRPr="0050285F">
              <w:t>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Единица измерения (по ОКЕИ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Базовое значение показателя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Значения показателей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Ответственный</w:t>
            </w:r>
          </w:p>
          <w:p w:rsidR="00A926EA" w:rsidRPr="0050285F" w:rsidRDefault="00A926EA" w:rsidP="008D663E">
            <w:pPr>
              <w:jc w:val="center"/>
            </w:pPr>
            <w:r w:rsidRPr="0050285F">
              <w:t>за достижение показател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Информационная система</w:t>
            </w:r>
          </w:p>
        </w:tc>
      </w:tr>
      <w:tr w:rsidR="00A926EA" w:rsidRPr="0050285F" w:rsidTr="009863BC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250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значение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A926EA" w:rsidRPr="0050285F" w:rsidRDefault="005F3AD1" w:rsidP="008D663E">
            <w:r>
              <w:t>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5F3AD1" w:rsidP="008D663E">
            <w:r>
              <w:t>20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5F3AD1" w:rsidP="008D663E">
            <w:r>
              <w:t>20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2030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</w:tr>
      <w:tr w:rsidR="00A926EA" w:rsidRPr="0050285F" w:rsidTr="009863BC">
        <w:tc>
          <w:tcPr>
            <w:tcW w:w="71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  <w:tc>
          <w:tcPr>
            <w:tcW w:w="25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2</w:t>
            </w:r>
          </w:p>
        </w:tc>
        <w:tc>
          <w:tcPr>
            <w:tcW w:w="16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4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5</w:t>
            </w:r>
          </w:p>
        </w:tc>
        <w:tc>
          <w:tcPr>
            <w:tcW w:w="10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6</w:t>
            </w:r>
          </w:p>
        </w:tc>
        <w:tc>
          <w:tcPr>
            <w:tcW w:w="79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7</w:t>
            </w:r>
          </w:p>
        </w:tc>
        <w:tc>
          <w:tcPr>
            <w:tcW w:w="67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8</w:t>
            </w:r>
          </w:p>
        </w:tc>
        <w:tc>
          <w:tcPr>
            <w:tcW w:w="73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9</w:t>
            </w:r>
          </w:p>
        </w:tc>
        <w:tc>
          <w:tcPr>
            <w:tcW w:w="7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0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1</w:t>
            </w:r>
          </w:p>
        </w:tc>
        <w:tc>
          <w:tcPr>
            <w:tcW w:w="139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2</w:t>
            </w:r>
          </w:p>
        </w:tc>
        <w:tc>
          <w:tcPr>
            <w:tcW w:w="11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3</w:t>
            </w:r>
          </w:p>
        </w:tc>
      </w:tr>
      <w:tr w:rsidR="00A926EA" w:rsidRPr="0050285F" w:rsidTr="009863BC">
        <w:tc>
          <w:tcPr>
            <w:tcW w:w="144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7EEA" w:rsidRPr="00F64CFD" w:rsidRDefault="00D17EEA" w:rsidP="008D663E">
            <w:pPr>
              <w:jc w:val="center"/>
            </w:pPr>
          </w:p>
          <w:p w:rsidR="00A926EA" w:rsidRPr="00F64CFD" w:rsidRDefault="00B2477D" w:rsidP="008D663E">
            <w:pPr>
              <w:jc w:val="center"/>
            </w:pPr>
            <w:r>
              <w:t>1</w:t>
            </w:r>
            <w:r w:rsidR="00A926EA" w:rsidRPr="0050285F">
              <w:t>. Задача комплекса процессных мероприятий «Приняты меры по устранению условий, способствующих распространению наркомании»</w:t>
            </w:r>
          </w:p>
          <w:p w:rsidR="00D17EEA" w:rsidRPr="00F64CFD" w:rsidRDefault="00D17EEA" w:rsidP="008D663E">
            <w:pPr>
              <w:jc w:val="center"/>
            </w:pPr>
          </w:p>
        </w:tc>
      </w:tr>
      <w:tr w:rsidR="000F6253" w:rsidRPr="0050285F" w:rsidTr="009863B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B2477D">
            <w:r w:rsidRPr="0050285F">
              <w:t>1.</w:t>
            </w:r>
            <w:r w:rsidR="00B2477D"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0F6253" w:rsidRPr="0050285F" w:rsidRDefault="000F6253" w:rsidP="008D663E">
            <w:r w:rsidRPr="0050285F"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0F6253" w:rsidRPr="0050285F" w:rsidRDefault="000F6253" w:rsidP="008D663E">
            <w:pPr>
              <w:jc w:val="center"/>
            </w:pPr>
            <w:r w:rsidRPr="0050285F"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0F6253" w:rsidRPr="0050285F" w:rsidRDefault="000F6253" w:rsidP="008D663E">
            <w:r w:rsidRPr="0050285F"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0F6253" w:rsidRPr="0050285F" w:rsidRDefault="000F6253" w:rsidP="008D663E">
            <w:r w:rsidRPr="0050285F">
              <w:t>проценто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  <w:r w:rsidRPr="0050285F">
              <w:t>92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5F3AD1" w:rsidP="008D663E">
            <w:pPr>
              <w:jc w:val="center"/>
            </w:pPr>
            <w:r>
              <w:t>202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  <w:r w:rsidRPr="0050285F">
              <w:t>92,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  <w:r w:rsidRPr="0050285F">
              <w:t>9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  <w:r w:rsidRPr="0050285F">
              <w:t>99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  <w:r w:rsidRPr="0050285F">
              <w:t>1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 w:rsidRPr="0050285F">
              <w:t>Администраци</w:t>
            </w:r>
            <w:r>
              <w:t>я</w:t>
            </w:r>
            <w:r w:rsidR="00FE1B57">
              <w:t xml:space="preserve"> </w:t>
            </w:r>
            <w:r>
              <w:t>Семикаракорского городского поселения</w:t>
            </w:r>
          </w:p>
          <w:p w:rsidR="000F6253" w:rsidRPr="0050285F" w:rsidRDefault="000F6253" w:rsidP="002B7BB4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r w:rsidRPr="0050285F">
              <w:t>–</w:t>
            </w:r>
          </w:p>
        </w:tc>
      </w:tr>
    </w:tbl>
    <w:p w:rsidR="00A926EA" w:rsidRPr="0050285F" w:rsidRDefault="00A926EA" w:rsidP="00A926EA"/>
    <w:p w:rsidR="00A926EA" w:rsidRPr="0050285F" w:rsidRDefault="00A926EA" w:rsidP="00A926EA">
      <w:pPr>
        <w:jc w:val="center"/>
      </w:pPr>
      <w:r w:rsidRPr="0050285F">
        <w:t>3. Перечень мероприятий (результатов) комплекса процессных мероприятий</w:t>
      </w:r>
    </w:p>
    <w:p w:rsidR="00A926EA" w:rsidRPr="0050285F" w:rsidRDefault="00A926EA" w:rsidP="00A926EA"/>
    <w:tbl>
      <w:tblPr>
        <w:tblW w:w="14465" w:type="dxa"/>
        <w:tblInd w:w="51" w:type="dxa"/>
        <w:tblLayout w:type="fixed"/>
        <w:tblLook w:val="04A0"/>
      </w:tblPr>
      <w:tblGrid>
        <w:gridCol w:w="754"/>
        <w:gridCol w:w="3357"/>
        <w:gridCol w:w="2108"/>
        <w:gridCol w:w="1918"/>
        <w:gridCol w:w="1683"/>
        <w:gridCol w:w="1140"/>
        <w:gridCol w:w="812"/>
        <w:gridCol w:w="992"/>
        <w:gridCol w:w="709"/>
        <w:gridCol w:w="992"/>
      </w:tblGrid>
      <w:tr w:rsidR="00A926EA" w:rsidRPr="0050285F" w:rsidTr="009863BC">
        <w:trPr>
          <w:tblHeader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№</w:t>
            </w:r>
          </w:p>
          <w:p w:rsidR="00A926EA" w:rsidRPr="0050285F" w:rsidRDefault="00A926EA" w:rsidP="008D663E">
            <w:r w:rsidRPr="0050285F">
              <w:t>п/п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Наименование мероприятия (результата)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Тип мероприятия (результата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Характеристика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EA" w:rsidRDefault="00A926EA" w:rsidP="00D17EEA">
            <w:pPr>
              <w:jc w:val="center"/>
              <w:rPr>
                <w:lang w:val="en-US"/>
              </w:rPr>
            </w:pPr>
            <w:r w:rsidRPr="0050285F">
              <w:t xml:space="preserve">Единица измерения </w:t>
            </w:r>
          </w:p>
          <w:p w:rsidR="00A926EA" w:rsidRPr="0050285F" w:rsidRDefault="00A926EA" w:rsidP="00D17EEA">
            <w:pPr>
              <w:jc w:val="center"/>
            </w:pPr>
            <w:r w:rsidRPr="0050285F">
              <w:t>(по ОКЕИ)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Значение результата по годам реализации</w:t>
            </w:r>
          </w:p>
        </w:tc>
      </w:tr>
      <w:tr w:rsidR="00A926EA" w:rsidRPr="0050285F" w:rsidTr="009863BC">
        <w:trPr>
          <w:tblHeader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значени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9863BC">
            <w:pPr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9863BC">
            <w:pPr>
              <w:jc w:val="center"/>
            </w:pPr>
            <w: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9863BC">
            <w:pPr>
              <w:jc w:val="center"/>
            </w:pPr>
            <w:r>
              <w:t>2028</w:t>
            </w:r>
          </w:p>
        </w:tc>
      </w:tr>
    </w:tbl>
    <w:p w:rsidR="00A926EA" w:rsidRPr="0050285F" w:rsidRDefault="00A926EA" w:rsidP="00A926EA"/>
    <w:tbl>
      <w:tblPr>
        <w:tblW w:w="14446" w:type="dxa"/>
        <w:tblInd w:w="51" w:type="dxa"/>
        <w:tblLayout w:type="fixed"/>
        <w:tblLook w:val="04A0"/>
      </w:tblPr>
      <w:tblGrid>
        <w:gridCol w:w="753"/>
        <w:gridCol w:w="3413"/>
        <w:gridCol w:w="2126"/>
        <w:gridCol w:w="1845"/>
        <w:gridCol w:w="1765"/>
        <w:gridCol w:w="1032"/>
        <w:gridCol w:w="747"/>
        <w:gridCol w:w="919"/>
        <w:gridCol w:w="816"/>
        <w:gridCol w:w="1030"/>
      </w:tblGrid>
      <w:tr w:rsidR="00A926EA" w:rsidRPr="0050285F" w:rsidTr="009863BC">
        <w:trPr>
          <w:tblHeader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0</w:t>
            </w:r>
          </w:p>
        </w:tc>
      </w:tr>
      <w:tr w:rsidR="00A926EA" w:rsidRPr="0050285F" w:rsidTr="009863BC">
        <w:tc>
          <w:tcPr>
            <w:tcW w:w="14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D17EEA" w:rsidRPr="00F64CFD" w:rsidRDefault="00D17EEA" w:rsidP="009863BC">
            <w:pPr>
              <w:jc w:val="center"/>
            </w:pPr>
          </w:p>
          <w:p w:rsidR="00A926EA" w:rsidRPr="00F64CFD" w:rsidRDefault="00A926EA" w:rsidP="009863BC">
            <w:pPr>
              <w:jc w:val="center"/>
            </w:pPr>
            <w:r w:rsidRPr="0050285F">
              <w:t xml:space="preserve">1. Задача комплекса процессных мероприятий «Осуществлен мониторинг развития наркоситуации в Семикаракорском </w:t>
            </w:r>
            <w:r w:rsidR="000F6253">
              <w:t>городском поселении</w:t>
            </w:r>
            <w:r w:rsidRPr="0050285F">
              <w:t>, а также сформирована система мотивации граждан к здоровому образу жизни, включая отказ от вредных привычек»</w:t>
            </w:r>
          </w:p>
          <w:p w:rsidR="00D17EEA" w:rsidRPr="00F64CFD" w:rsidRDefault="00D17EEA" w:rsidP="009863BC">
            <w:pPr>
              <w:jc w:val="center"/>
            </w:pPr>
          </w:p>
        </w:tc>
      </w:tr>
      <w:tr w:rsidR="00A926EA" w:rsidRPr="0050285F" w:rsidTr="009863B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rPr>
                <w:highlight w:val="red"/>
              </w:rPr>
            </w:pPr>
            <w:r w:rsidRPr="0050285F">
              <w:t>1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26EA" w:rsidRPr="0050285F" w:rsidRDefault="00A926EA" w:rsidP="008D663E">
            <w:r w:rsidRPr="0050285F">
              <w:t xml:space="preserve">Мероприятие (результат) </w:t>
            </w:r>
          </w:p>
          <w:p w:rsidR="00A926EA" w:rsidRPr="0050285F" w:rsidRDefault="00A926EA" w:rsidP="000F6253">
            <w:pPr>
              <w:rPr>
                <w:highlight w:val="red"/>
              </w:rPr>
            </w:pPr>
            <w:r w:rsidRPr="0050285F">
              <w:t xml:space="preserve">Проведен мониторинг наркоситуации и работы по </w:t>
            </w:r>
            <w:r w:rsidRPr="0050285F">
              <w:lastRenderedPageBreak/>
              <w:t xml:space="preserve">организации профилактики наркома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431670">
            <w:r w:rsidRPr="0050285F">
              <w:lastRenderedPageBreak/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D17EEA">
            <w:r w:rsidRPr="0050285F">
              <w:t xml:space="preserve">формирование эффективной </w:t>
            </w:r>
            <w:r w:rsidR="00D17EEA">
              <w:t>информационн</w:t>
            </w:r>
            <w:r w:rsidR="00D17EEA">
              <w:lastRenderedPageBreak/>
              <w:t xml:space="preserve">ой </w:t>
            </w:r>
            <w:r w:rsidRPr="0050285F">
              <w:t xml:space="preserve"> политики на территории </w:t>
            </w:r>
            <w:r w:rsidR="008D663E">
              <w:t>Семикаракорского городского поселения</w:t>
            </w:r>
            <w:r w:rsidRPr="0050285F">
              <w:t xml:space="preserve">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lastRenderedPageBreak/>
              <w:t>едини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</w:tr>
      <w:tr w:rsidR="00A926EA" w:rsidRPr="0050285F" w:rsidTr="009863B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lastRenderedPageBreak/>
              <w:t>1.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26EA" w:rsidRPr="0050285F" w:rsidRDefault="00A926EA" w:rsidP="008D663E">
            <w:r w:rsidRPr="0050285F">
              <w:t xml:space="preserve">Мероприятие (результат) </w:t>
            </w:r>
          </w:p>
          <w:p w:rsidR="00A926EA" w:rsidRPr="0050285F" w:rsidRDefault="00B2477D" w:rsidP="00482BD0">
            <w:r>
              <w:t xml:space="preserve">Участие в </w:t>
            </w:r>
            <w:r w:rsidR="00482BD0">
              <w:t>районном</w:t>
            </w:r>
            <w:r>
              <w:t xml:space="preserve"> </w:t>
            </w:r>
            <w:r w:rsidR="00A926EA" w:rsidRPr="0050285F">
              <w:t>на лучшую организацию антинаркотической работы в подростково-молодежной сре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D17EEA" w:rsidP="008D663E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повышение активности и эффективности профилактики наркомании в муниципальных образования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едини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</w:tr>
      <w:tr w:rsidR="00A926EA" w:rsidRPr="0050285F" w:rsidTr="009863B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1.3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26EA" w:rsidRPr="0050285F" w:rsidRDefault="00A926EA" w:rsidP="008D663E">
            <w:r w:rsidRPr="0050285F">
              <w:t xml:space="preserve">Мероприятие (результат) </w:t>
            </w:r>
          </w:p>
          <w:p w:rsidR="00A926EA" w:rsidRPr="0050285F" w:rsidRDefault="00A926EA" w:rsidP="008D663E">
            <w:r w:rsidRPr="0050285F">
              <w:t>Организованы и проведены информационно-пропагандистские, спортивные и культурно-массовые мероприятия, направленные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431670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 xml:space="preserve">сокращение спроса на наркотики путем распространения духовно-нравственных ценностей, укрепления института </w:t>
            </w:r>
            <w:r w:rsidRPr="0050285F">
              <w:lastRenderedPageBreak/>
              <w:t>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lastRenderedPageBreak/>
              <w:t>процентов</w:t>
            </w:r>
          </w:p>
          <w:p w:rsidR="00A926EA" w:rsidRPr="0050285F" w:rsidRDefault="00A926EA" w:rsidP="00C00B09">
            <w:r w:rsidRPr="0050285F">
              <w:t>(доля занимающихсяфизической культурой и спортом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92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не менее 92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не менее 92,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не менее 99,0</w:t>
            </w:r>
          </w:p>
        </w:tc>
      </w:tr>
      <w:tr w:rsidR="00A926EA" w:rsidRPr="0050285F" w:rsidTr="009863B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C6347">
            <w:r w:rsidRPr="0050285F">
              <w:lastRenderedPageBreak/>
              <w:t>1.</w:t>
            </w:r>
            <w:r w:rsidR="008C6347">
              <w:t>4</w:t>
            </w:r>
            <w:r w:rsidRPr="0050285F">
              <w:t>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26EA" w:rsidRPr="0050285F" w:rsidRDefault="00A926EA" w:rsidP="008D663E">
            <w:r w:rsidRPr="0050285F">
              <w:t>Мероприятие (результат)</w:t>
            </w:r>
            <w:r w:rsidR="00482BD0">
              <w:t>:</w:t>
            </w:r>
            <w:r w:rsidRPr="0050285F">
              <w:t xml:space="preserve"> </w:t>
            </w:r>
          </w:p>
          <w:p w:rsidR="00A926EA" w:rsidRPr="0050285F" w:rsidRDefault="00A926EA" w:rsidP="00C00B09">
            <w:r w:rsidRPr="0050285F">
              <w:t>Организован цикл публикаций, направленных на пропаганду антинаркотического мировозз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C00B09" w:rsidP="008D663E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C00B09">
            <w:r w:rsidRPr="0050285F">
              <w:t xml:space="preserve">мотивирование жителей </w:t>
            </w:r>
            <w:r w:rsidR="008D663E">
              <w:t>Семикаракорского городского поселения</w:t>
            </w:r>
            <w:r w:rsidRPr="0050285F">
              <w:t xml:space="preserve"> на участие в профилактике наркомании, на отказ от потребления наркотиков; популяризация здорового образа жизни; разъяснение населению </w:t>
            </w:r>
            <w:r w:rsidR="00C00B09">
              <w:t>мер</w:t>
            </w:r>
            <w:r w:rsidRPr="0050285F">
              <w:t xml:space="preserve"> противодействи</w:t>
            </w:r>
            <w:r w:rsidR="00C00B09">
              <w:t>я</w:t>
            </w:r>
            <w:r w:rsidRPr="0050285F">
              <w:t xml:space="preserve"> незаконному обороту наркотик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единиц</w:t>
            </w:r>
          </w:p>
          <w:p w:rsidR="00A926EA" w:rsidRPr="0050285F" w:rsidRDefault="00A926EA" w:rsidP="008D663E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9863BC">
            <w:pPr>
              <w:jc w:val="center"/>
            </w:pPr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9863BC">
            <w:pPr>
              <w:jc w:val="center"/>
            </w:pPr>
            <w:r w:rsidRPr="0050285F">
              <w:t>1</w:t>
            </w:r>
          </w:p>
        </w:tc>
      </w:tr>
      <w:tr w:rsidR="00A926EA" w:rsidRPr="0050285F" w:rsidTr="009863B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C6347">
            <w:r w:rsidRPr="0050285F">
              <w:t>1.</w:t>
            </w:r>
            <w:r w:rsidR="008C6347">
              <w:t>5</w:t>
            </w:r>
            <w:r w:rsidRPr="0050285F">
              <w:t>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26EA" w:rsidRPr="0050285F" w:rsidRDefault="00A926EA" w:rsidP="008D663E">
            <w:r w:rsidRPr="0050285F">
              <w:t>Мероприятие (результат)</w:t>
            </w:r>
            <w:r w:rsidR="00482BD0">
              <w:t>:</w:t>
            </w:r>
            <w:r w:rsidRPr="0050285F">
              <w:t xml:space="preserve"> </w:t>
            </w:r>
          </w:p>
          <w:p w:rsidR="00A926EA" w:rsidRPr="0050285F" w:rsidRDefault="00A926EA" w:rsidP="008D663E">
            <w:r w:rsidRPr="0050285F">
              <w:t>Разработана и размещена социальная реклама продукции, направленная на противодействие злоупотреблению наркотиками и их незаконному обор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C00B09" w:rsidP="008D663E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 xml:space="preserve">мотивирование жителей </w:t>
            </w:r>
            <w:r w:rsidR="008D663E">
              <w:t>Семикаракорского городского поселения</w:t>
            </w:r>
            <w:r w:rsidRPr="0050285F">
              <w:t xml:space="preserve"> на участие в профилактике наркомании, на </w:t>
            </w:r>
            <w:r w:rsidRPr="0050285F">
              <w:lastRenderedPageBreak/>
              <w:t>отказ от потребления наркотиков; популяризация здорового образа жизн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lastRenderedPageBreak/>
              <w:t>единиц</w:t>
            </w:r>
          </w:p>
          <w:p w:rsidR="00A926EA" w:rsidRPr="0050285F" w:rsidRDefault="00A926EA" w:rsidP="008D663E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1</w:t>
            </w:r>
          </w:p>
        </w:tc>
      </w:tr>
      <w:tr w:rsidR="00A926EA" w:rsidRPr="0050285F" w:rsidTr="009863BC">
        <w:tc>
          <w:tcPr>
            <w:tcW w:w="14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09" w:rsidRDefault="00C00B09" w:rsidP="008D663E">
            <w:pPr>
              <w:jc w:val="center"/>
            </w:pPr>
          </w:p>
          <w:p w:rsidR="00A926EA" w:rsidRDefault="008C6347" w:rsidP="008D663E">
            <w:pPr>
              <w:jc w:val="center"/>
            </w:pPr>
            <w:r>
              <w:t>2</w:t>
            </w:r>
            <w:r w:rsidR="00A926EA" w:rsidRPr="0050285F">
              <w:t>. Задача комплекса процессных мероприятий «Приняты меры по устранению условий, способствующих распространению наркомании»</w:t>
            </w:r>
          </w:p>
          <w:p w:rsidR="00C00B09" w:rsidRPr="0050285F" w:rsidRDefault="00C00B09" w:rsidP="008D663E">
            <w:pPr>
              <w:jc w:val="center"/>
              <w:rPr>
                <w:highlight w:val="red"/>
              </w:rPr>
            </w:pPr>
          </w:p>
        </w:tc>
      </w:tr>
      <w:tr w:rsidR="00A926EA" w:rsidRPr="0050285F" w:rsidTr="009863B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8C6347" w:rsidP="008D663E">
            <w:r>
              <w:t>2</w:t>
            </w:r>
            <w:r w:rsidR="00A926EA" w:rsidRPr="0050285F">
              <w:t>.1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82BD0" w:rsidRPr="0050285F" w:rsidRDefault="00482BD0" w:rsidP="00482BD0">
            <w:r w:rsidRPr="0050285F">
              <w:t>Мероприятие (результат)</w:t>
            </w:r>
            <w:r>
              <w:t>:</w:t>
            </w:r>
            <w:r w:rsidRPr="0050285F">
              <w:t xml:space="preserve"> </w:t>
            </w:r>
          </w:p>
          <w:p w:rsidR="00A926EA" w:rsidRPr="0050285F" w:rsidRDefault="00A926EA" w:rsidP="008D663E">
            <w:r w:rsidRPr="0050285F"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431670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едини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4</w:t>
            </w:r>
          </w:p>
        </w:tc>
      </w:tr>
      <w:tr w:rsidR="00A926EA" w:rsidRPr="0050285F" w:rsidTr="009863BC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8C6347" w:rsidP="008D663E">
            <w:r>
              <w:t>2</w:t>
            </w:r>
            <w:r w:rsidR="00A926EA" w:rsidRPr="0050285F">
              <w:t>.2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926EA" w:rsidRPr="0050285F" w:rsidRDefault="00A926EA" w:rsidP="008D663E">
            <w:r w:rsidRPr="0050285F">
              <w:t xml:space="preserve">Мероприятие (результат) </w:t>
            </w:r>
          </w:p>
          <w:p w:rsidR="00A926EA" w:rsidRPr="0050285F" w:rsidRDefault="00A926EA" w:rsidP="008D663E">
            <w:r w:rsidRPr="0050285F"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431670">
            <w:r w:rsidRPr="0050285F">
              <w:t>осуществление текуще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единиц</w:t>
            </w:r>
          </w:p>
          <w:p w:rsidR="00A926EA" w:rsidRPr="0050285F" w:rsidRDefault="00A926EA" w:rsidP="00431670">
            <w:r w:rsidRPr="0050285F">
              <w:t>(мероприятие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r>
              <w:t>20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6</w:t>
            </w:r>
          </w:p>
        </w:tc>
      </w:tr>
    </w:tbl>
    <w:p w:rsidR="00A926EA" w:rsidRPr="0050285F" w:rsidRDefault="00A926EA" w:rsidP="00A926EA"/>
    <w:p w:rsidR="00A926EA" w:rsidRPr="0050285F" w:rsidRDefault="00A926EA" w:rsidP="00A926EA">
      <w:pPr>
        <w:jc w:val="center"/>
      </w:pPr>
      <w:r w:rsidRPr="0050285F">
        <w:t>4. Финансовое обеспечение комплекса процессных мероприятий</w:t>
      </w:r>
    </w:p>
    <w:p w:rsidR="00A926EA" w:rsidRPr="0050285F" w:rsidRDefault="00A926EA" w:rsidP="00A926EA">
      <w:pPr>
        <w:jc w:val="center"/>
      </w:pPr>
    </w:p>
    <w:tbl>
      <w:tblPr>
        <w:tblW w:w="147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013"/>
        <w:gridCol w:w="4147"/>
        <w:gridCol w:w="1560"/>
        <w:gridCol w:w="1960"/>
        <w:gridCol w:w="1867"/>
        <w:gridCol w:w="2126"/>
        <w:gridCol w:w="2126"/>
      </w:tblGrid>
      <w:tr w:rsidR="00A926EA" w:rsidRPr="0050285F" w:rsidTr="008D663E">
        <w:trPr>
          <w:tblHeader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№ п/п</w:t>
            </w:r>
          </w:p>
        </w:tc>
        <w:tc>
          <w:tcPr>
            <w:tcW w:w="4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C00B09">
            <w:r w:rsidRPr="0050285F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Код бюджетной классификации расходов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Объем расходов по годам реализации, тыс. рублей</w:t>
            </w:r>
          </w:p>
        </w:tc>
      </w:tr>
      <w:tr w:rsidR="00A926EA" w:rsidRPr="0050285F" w:rsidTr="008D663E">
        <w:trPr>
          <w:tblHeader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4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</w:pPr>
            <w:r>
              <w:t>202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</w:pPr>
            <w: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5F3AD1" w:rsidP="008D663E">
            <w:pPr>
              <w:jc w:val="center"/>
            </w:pPr>
            <w:r>
              <w:t>20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r w:rsidRPr="0050285F">
              <w:t>Всего</w:t>
            </w:r>
          </w:p>
        </w:tc>
      </w:tr>
    </w:tbl>
    <w:p w:rsidR="00A926EA" w:rsidRPr="0050285F" w:rsidRDefault="00A926EA" w:rsidP="00A926EA"/>
    <w:tbl>
      <w:tblPr>
        <w:tblW w:w="14862" w:type="dxa"/>
        <w:tblCellMar>
          <w:left w:w="57" w:type="dxa"/>
          <w:right w:w="57" w:type="dxa"/>
        </w:tblCellMar>
        <w:tblLook w:val="04A0"/>
      </w:tblPr>
      <w:tblGrid>
        <w:gridCol w:w="964"/>
        <w:gridCol w:w="4009"/>
        <w:gridCol w:w="2154"/>
        <w:gridCol w:w="1886"/>
        <w:gridCol w:w="1733"/>
        <w:gridCol w:w="2014"/>
        <w:gridCol w:w="2102"/>
      </w:tblGrid>
      <w:tr w:rsidR="00A926EA" w:rsidRPr="0050285F" w:rsidTr="00084895">
        <w:trPr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50285F" w:rsidRDefault="00A926EA" w:rsidP="008D663E">
            <w:pPr>
              <w:jc w:val="center"/>
            </w:pPr>
            <w:r w:rsidRPr="0050285F">
              <w:t>7</w:t>
            </w:r>
          </w:p>
        </w:tc>
      </w:tr>
      <w:tr w:rsidR="00084895" w:rsidRPr="0050285F" w:rsidTr="00084895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8D663E">
            <w:r w:rsidRPr="0050285F">
              <w:t>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50285F" w:rsidRDefault="00084895" w:rsidP="00041666">
            <w:r w:rsidRPr="0050285F">
              <w:t>Комплекс процессных мероп</w:t>
            </w:r>
            <w:r>
              <w:t>риятий «П</w:t>
            </w:r>
            <w:r w:rsidRPr="0050285F">
              <w:t>ротиводействи</w:t>
            </w:r>
            <w:r>
              <w:t>е</w:t>
            </w:r>
            <w:r w:rsidRPr="0050285F">
              <w:t xml:space="preserve"> злоупотреблению наркотиками и их незаконному обороту» (всего), в том числе: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8D663E">
            <w:pPr>
              <w:jc w:val="center"/>
            </w:pPr>
            <w:r w:rsidRPr="0050285F"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0F6253" w:rsidRPr="0050285F" w:rsidTr="00084895">
        <w:trPr>
          <w:trHeight w:val="27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Федеральны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F6253" w:rsidRPr="0050285F" w:rsidTr="00084895">
        <w:trPr>
          <w:trHeight w:val="27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Областно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84895" w:rsidRPr="0050285F" w:rsidTr="00084895">
        <w:trPr>
          <w:trHeight w:val="27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8D663E"/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50285F" w:rsidRDefault="00084895" w:rsidP="002B7BB4">
            <w:r w:rsidRPr="0050285F">
              <w:t>Местный 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8D663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0F6253" w:rsidRPr="0050285F" w:rsidTr="00084895">
        <w:trPr>
          <w:trHeight w:val="270"/>
        </w:trPr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Внебюджетные источники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F6253" w:rsidRPr="0050285F" w:rsidTr="00084895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r w:rsidRPr="0050285F">
              <w:t>2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52C" w:rsidRDefault="000F6253" w:rsidP="0014452C">
            <w:r w:rsidRPr="0050285F">
              <w:t>Мероприятие (результат)</w:t>
            </w:r>
            <w:r w:rsidR="008D51F0">
              <w:t>:</w:t>
            </w:r>
            <w:r w:rsidRPr="0050285F">
              <w:t xml:space="preserve"> </w:t>
            </w:r>
          </w:p>
          <w:p w:rsidR="000F6253" w:rsidRPr="0050285F" w:rsidRDefault="00EA5EC2" w:rsidP="008D51F0">
            <w:r>
              <w:t>«</w:t>
            </w:r>
            <w:r w:rsidR="00C00B09">
              <w:t xml:space="preserve">Участие в </w:t>
            </w:r>
            <w:r w:rsidR="008D51F0">
              <w:t>районном конкурсе</w:t>
            </w:r>
            <w:r w:rsidR="00C00B09">
              <w:t xml:space="preserve"> </w:t>
            </w:r>
            <w:r w:rsidR="000F6253" w:rsidRPr="0050285F">
              <w:t xml:space="preserve"> на лучшую организацию антинаркотической работы в подростково-молодежной среде</w:t>
            </w:r>
            <w:r>
              <w:t>»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  <w:r w:rsidRPr="0050285F"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F6253" w:rsidRPr="0050285F" w:rsidTr="00084895">
        <w:trPr>
          <w:trHeight w:val="390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Федеральны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F6253" w:rsidRPr="0050285F" w:rsidTr="00084895">
        <w:trPr>
          <w:trHeight w:val="390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Областно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F6253" w:rsidRPr="0050285F" w:rsidTr="00084895">
        <w:trPr>
          <w:trHeight w:val="390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 w:rsidRPr="0050285F">
              <w:t>Местный 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F6253" w:rsidRPr="0050285F" w:rsidTr="00084895">
        <w:trPr>
          <w:trHeight w:val="3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Внебюджетные источники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84895" w:rsidRPr="0050285F" w:rsidTr="00084895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8D663E">
            <w:r w:rsidRPr="0050285F">
              <w:t>3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14452C">
            <w:r>
              <w:t>Мероприятие (результат):</w:t>
            </w:r>
            <w:r w:rsidRPr="0050285F">
              <w:t xml:space="preserve"> </w:t>
            </w:r>
          </w:p>
          <w:p w:rsidR="00084895" w:rsidRPr="0050285F" w:rsidRDefault="00EA5EC2" w:rsidP="00EA5EC2">
            <w:r>
              <w:t>«</w:t>
            </w:r>
            <w:r w:rsidR="00084895">
              <w:t>По приобретению агитационных материалов</w:t>
            </w:r>
            <w:r>
              <w:t>»</w:t>
            </w:r>
            <w:r w:rsidR="00084895">
              <w:t xml:space="preserve"> </w:t>
            </w:r>
            <w:r>
              <w:t xml:space="preserve"> 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895" w:rsidRPr="0050285F" w:rsidRDefault="00EA5EC2" w:rsidP="008D663E">
            <w:pPr>
              <w:jc w:val="center"/>
            </w:pPr>
            <w:r>
              <w:t>951031006403220</w:t>
            </w:r>
            <w:r w:rsidR="00084895">
              <w:t>90 24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0F6253" w:rsidRPr="0050285F" w:rsidTr="00084895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rPr>
                <w:highlight w:val="red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Федеральный бюджет</w:t>
            </w:r>
          </w:p>
        </w:tc>
        <w:tc>
          <w:tcPr>
            <w:tcW w:w="21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F6253" w:rsidRPr="0050285F" w:rsidTr="00084895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rPr>
                <w:highlight w:val="red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Областной бюджет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  <w:tr w:rsidR="00084895" w:rsidRPr="0050285F" w:rsidTr="00084895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8D663E">
            <w:pPr>
              <w:rPr>
                <w:highlight w:val="red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Pr="0050285F" w:rsidRDefault="00084895" w:rsidP="002B7BB4">
            <w:r w:rsidRPr="0050285F">
              <w:t>Местный  бюджет</w:t>
            </w:r>
          </w:p>
        </w:tc>
        <w:tc>
          <w:tcPr>
            <w:tcW w:w="2154" w:type="dxa"/>
            <w:tcBorders>
              <w:left w:val="single" w:sz="4" w:space="0" w:color="000000"/>
              <w:right w:val="single" w:sz="4" w:space="0" w:color="000000"/>
            </w:tcBorders>
          </w:tcPr>
          <w:p w:rsidR="00084895" w:rsidRPr="0050285F" w:rsidRDefault="00084895" w:rsidP="008D663E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</w:t>
            </w: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10</w:t>
            </w:r>
            <w:r w:rsidRPr="006362C9">
              <w:t>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95" w:rsidRDefault="00084895" w:rsidP="00DA34B0">
            <w:pPr>
              <w:jc w:val="center"/>
            </w:pPr>
            <w:r>
              <w:t>30</w:t>
            </w:r>
            <w:r w:rsidRPr="006362C9">
              <w:t>,0</w:t>
            </w:r>
          </w:p>
        </w:tc>
      </w:tr>
      <w:tr w:rsidR="000F6253" w:rsidRPr="0050285F" w:rsidTr="00084895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8D663E">
            <w:pPr>
              <w:rPr>
                <w:highlight w:val="red"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Pr="0050285F" w:rsidRDefault="000F6253" w:rsidP="002B7BB4">
            <w:r>
              <w:t>Внебюджетные источники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53" w:rsidRPr="0050285F" w:rsidRDefault="000F6253" w:rsidP="008D663E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53" w:rsidRDefault="000F6253" w:rsidP="00DA34B0">
            <w:pPr>
              <w:jc w:val="center"/>
            </w:pPr>
            <w:r w:rsidRPr="006362C9">
              <w:t>0,0</w:t>
            </w:r>
          </w:p>
        </w:tc>
      </w:tr>
    </w:tbl>
    <w:p w:rsidR="00A926EA" w:rsidRPr="0050285F" w:rsidRDefault="00A926EA" w:rsidP="00A926EA"/>
    <w:p w:rsidR="00C00B09" w:rsidRDefault="00C00B09" w:rsidP="00A926EA">
      <w:pPr>
        <w:jc w:val="center"/>
      </w:pPr>
    </w:p>
    <w:p w:rsidR="00C00B09" w:rsidRDefault="00C00B09" w:rsidP="00A926EA">
      <w:pPr>
        <w:jc w:val="center"/>
      </w:pPr>
    </w:p>
    <w:p w:rsidR="00C00B09" w:rsidRDefault="00C00B09" w:rsidP="00A926EA">
      <w:pPr>
        <w:jc w:val="center"/>
      </w:pPr>
    </w:p>
    <w:p w:rsidR="00EA5EC2" w:rsidRDefault="00EA5EC2" w:rsidP="00A926EA">
      <w:pPr>
        <w:jc w:val="center"/>
      </w:pPr>
    </w:p>
    <w:p w:rsidR="00EA5EC2" w:rsidRDefault="00EA5EC2" w:rsidP="00A926EA">
      <w:pPr>
        <w:jc w:val="center"/>
      </w:pPr>
    </w:p>
    <w:p w:rsidR="00041666" w:rsidRDefault="00041666" w:rsidP="00A926EA">
      <w:pPr>
        <w:jc w:val="center"/>
      </w:pPr>
    </w:p>
    <w:p w:rsidR="00041666" w:rsidRDefault="00041666" w:rsidP="00A926EA">
      <w:pPr>
        <w:jc w:val="center"/>
      </w:pPr>
    </w:p>
    <w:p w:rsidR="00041666" w:rsidRDefault="00041666" w:rsidP="00A926EA">
      <w:pPr>
        <w:jc w:val="center"/>
      </w:pPr>
    </w:p>
    <w:p w:rsidR="00C00B09" w:rsidRDefault="00C00B09" w:rsidP="00A926EA">
      <w:pPr>
        <w:jc w:val="center"/>
      </w:pPr>
    </w:p>
    <w:p w:rsidR="00A926EA" w:rsidRPr="0050285F" w:rsidRDefault="00A926EA" w:rsidP="00A926EA">
      <w:pPr>
        <w:jc w:val="center"/>
      </w:pPr>
      <w:r w:rsidRPr="0050285F">
        <w:lastRenderedPageBreak/>
        <w:t xml:space="preserve">5. План реализации комплекса процессных мероприятий на </w:t>
      </w:r>
      <w:r w:rsidR="005F3AD1">
        <w:t>2026</w:t>
      </w:r>
      <w:r w:rsidRPr="0050285F">
        <w:t xml:space="preserve"> – </w:t>
      </w:r>
      <w:r w:rsidR="005F3AD1">
        <w:t>2028</w:t>
      </w:r>
      <w:r w:rsidRPr="0050285F">
        <w:t xml:space="preserve"> годы</w:t>
      </w:r>
    </w:p>
    <w:p w:rsidR="00A926EA" w:rsidRPr="0050285F" w:rsidRDefault="00A926EA" w:rsidP="00A926EA"/>
    <w:tbl>
      <w:tblPr>
        <w:tblW w:w="15356" w:type="dxa"/>
        <w:tblInd w:w="51" w:type="dxa"/>
        <w:tblLook w:val="04A0"/>
      </w:tblPr>
      <w:tblGrid>
        <w:gridCol w:w="935"/>
        <w:gridCol w:w="4084"/>
        <w:gridCol w:w="1842"/>
        <w:gridCol w:w="3969"/>
        <w:gridCol w:w="2127"/>
        <w:gridCol w:w="2399"/>
      </w:tblGrid>
      <w:tr w:rsidR="00A926EA" w:rsidRPr="00C00B09" w:rsidTr="008D663E">
        <w:trPr>
          <w:tblHeader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r w:rsidRPr="00C00B09">
              <w:t>№ п/п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r w:rsidRPr="00C00B09">
              <w:t>Наименование мероприятия (результата),</w:t>
            </w:r>
          </w:p>
          <w:p w:rsidR="00A926EA" w:rsidRPr="00C00B09" w:rsidRDefault="00A926EA" w:rsidP="008D663E">
            <w:r w:rsidRPr="00C00B09">
              <w:t>контрольной точки</w:t>
            </w:r>
          </w:p>
          <w:p w:rsidR="00A926EA" w:rsidRPr="00C00B09" w:rsidRDefault="00A926EA" w:rsidP="008D663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r w:rsidRPr="00C00B09">
              <w:t>Дата наступления контрольной т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pPr>
              <w:tabs>
                <w:tab w:val="left" w:pos="11057"/>
              </w:tabs>
              <w:spacing w:line="276" w:lineRule="auto"/>
              <w:ind w:right="13"/>
              <w:jc w:val="center"/>
            </w:pPr>
            <w:r w:rsidRPr="00C00B09">
              <w:t>Ответственный исполнитель</w:t>
            </w:r>
          </w:p>
          <w:p w:rsidR="00A926EA" w:rsidRPr="00C00B09" w:rsidRDefault="00A926EA" w:rsidP="008D663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r w:rsidRPr="00C00B09">
              <w:t>Вид подтверждающего документ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r w:rsidRPr="00C00B09">
              <w:t>Информационная система</w:t>
            </w:r>
          </w:p>
          <w:p w:rsidR="00A926EA" w:rsidRPr="00C00B09" w:rsidRDefault="00A926EA" w:rsidP="008D663E">
            <w:r w:rsidRPr="00C00B09">
              <w:t>(источник данных)</w:t>
            </w:r>
          </w:p>
        </w:tc>
      </w:tr>
      <w:tr w:rsidR="00A926EA" w:rsidRPr="00C00B09" w:rsidTr="008D663E">
        <w:tc>
          <w:tcPr>
            <w:tcW w:w="15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09" w:rsidRDefault="00C00B09" w:rsidP="008D663E"/>
          <w:p w:rsidR="00A926EA" w:rsidRDefault="00A926EA" w:rsidP="00C00B09">
            <w:pPr>
              <w:jc w:val="center"/>
            </w:pPr>
            <w:r w:rsidRPr="00C00B09">
              <w:t xml:space="preserve">1. Задача комплекса процессных мероприятий «Осуществлен мониторинг развития наркоситуации в Семикаракорском </w:t>
            </w:r>
            <w:r w:rsidR="001073E6">
              <w:t>городском поселении</w:t>
            </w:r>
            <w:r w:rsidRPr="00C00B09">
              <w:t>, а также сформирована система мотивации граждан к здоровому образу жизни, включая отказ от вредных привычек»</w:t>
            </w:r>
          </w:p>
          <w:p w:rsidR="00C00B09" w:rsidRPr="00C00B09" w:rsidRDefault="00C00B09" w:rsidP="008D663E"/>
        </w:tc>
      </w:tr>
      <w:tr w:rsidR="008602AD" w:rsidRPr="00C00B09" w:rsidTr="008D663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C6347">
            <w:r w:rsidRPr="00C00B09">
              <w:t>1.</w:t>
            </w:r>
            <w:r w:rsidR="008C6347" w:rsidRPr="00C00B09">
              <w:t>1</w:t>
            </w:r>
            <w:r w:rsidRPr="00C00B09">
              <w:t>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D663E">
            <w:r w:rsidRPr="00C00B09">
              <w:t xml:space="preserve">Мероприятие (результат) </w:t>
            </w:r>
          </w:p>
          <w:p w:rsidR="008602AD" w:rsidRPr="00C00B09" w:rsidRDefault="008602AD" w:rsidP="008D663E">
            <w:r w:rsidRPr="00C00B09">
              <w:t>Организованы и проведены информационно-пропагандистские, спортивные и культурно-массовые мероприятия, направленные на профилактику наркома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D663E">
            <w:pPr>
              <w:jc w:val="center"/>
            </w:pPr>
            <w:r w:rsidRPr="00C00B09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C6347">
            <w:r w:rsidRPr="00C00B09">
              <w:t xml:space="preserve">Директор </w:t>
            </w:r>
            <w:r w:rsidR="00A37599" w:rsidRPr="00C00B09">
              <w:t>МБУ</w:t>
            </w:r>
            <w:r w:rsidRPr="00C00B09">
              <w:t xml:space="preserve"> ГКД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D663E">
            <w:r w:rsidRPr="00C00B09">
              <w:t>информация о ходе исполне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D663E">
            <w:r w:rsidRPr="00C00B09">
              <w:t>информационная система отсутствует</w:t>
            </w:r>
          </w:p>
        </w:tc>
      </w:tr>
      <w:tr w:rsidR="008602AD" w:rsidRPr="00C00B09" w:rsidTr="008D663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E277FF">
            <w:r w:rsidRPr="00C00B09">
              <w:t>1.</w:t>
            </w:r>
            <w:r w:rsidR="00E277FF" w:rsidRPr="00C00B09">
              <w:t>2</w:t>
            </w:r>
            <w:r w:rsidRPr="00C00B09">
              <w:t>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D663E">
            <w:r w:rsidRPr="00C00B09">
              <w:t xml:space="preserve">Мероприятие (результат) </w:t>
            </w:r>
          </w:p>
          <w:p w:rsidR="008602AD" w:rsidRPr="00C00B09" w:rsidRDefault="008602AD" w:rsidP="008D663E">
            <w:r w:rsidRPr="00C00B09">
              <w:t>Организован цикл печатных публикаций, направленных на пропаганду антинаркотического мировозз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D663E">
            <w:pPr>
              <w:jc w:val="center"/>
            </w:pPr>
            <w:r w:rsidRPr="00C00B09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E277FF">
            <w:r w:rsidRPr="00C00B09">
              <w:t xml:space="preserve">Директор </w:t>
            </w:r>
            <w:r w:rsidR="00A37599" w:rsidRPr="00C00B09">
              <w:t>МБУ</w:t>
            </w:r>
            <w:r w:rsidRPr="00C00B09">
              <w:t xml:space="preserve"> ГКД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D663E">
            <w:r w:rsidRPr="00C00B09">
              <w:t>информация о ходе исполнени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AD" w:rsidRPr="00C00B09" w:rsidRDefault="008602AD" w:rsidP="008D663E">
            <w:r w:rsidRPr="00C00B09">
              <w:t>информационная система отсутствует</w:t>
            </w:r>
          </w:p>
        </w:tc>
      </w:tr>
      <w:tr w:rsidR="00A926EA" w:rsidRPr="00C00B09" w:rsidTr="008D663E">
        <w:tc>
          <w:tcPr>
            <w:tcW w:w="15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09" w:rsidRDefault="00C00B09" w:rsidP="008D663E">
            <w:pPr>
              <w:jc w:val="center"/>
            </w:pPr>
          </w:p>
          <w:p w:rsidR="00A926EA" w:rsidRDefault="0014452C" w:rsidP="008D663E">
            <w:pPr>
              <w:jc w:val="center"/>
            </w:pPr>
            <w:r w:rsidRPr="00C00B09">
              <w:t>2</w:t>
            </w:r>
            <w:r w:rsidR="00A926EA" w:rsidRPr="00C00B09">
              <w:t>. Задача комплекса процессных мероприятий «Приняты меры по устранению условий, способствующих распространению наркомании»</w:t>
            </w:r>
          </w:p>
          <w:p w:rsidR="00C00B09" w:rsidRPr="00C00B09" w:rsidRDefault="00C00B09" w:rsidP="008D663E">
            <w:pPr>
              <w:jc w:val="center"/>
            </w:pPr>
          </w:p>
        </w:tc>
      </w:tr>
      <w:tr w:rsidR="00A926EA" w:rsidRPr="00C00B09" w:rsidTr="008D663E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14452C" w:rsidP="008D663E">
            <w:r w:rsidRPr="00C00B09">
              <w:t>2</w:t>
            </w:r>
            <w:r w:rsidR="00A926EA" w:rsidRPr="00C00B09">
              <w:t>.1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r w:rsidRPr="00C00B09">
              <w:t xml:space="preserve">Мероприятие </w:t>
            </w:r>
          </w:p>
          <w:p w:rsidR="00A926EA" w:rsidRPr="00C00B09" w:rsidRDefault="00A926EA" w:rsidP="008D663E">
            <w:r w:rsidRPr="00C00B09"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pPr>
              <w:jc w:val="center"/>
            </w:pPr>
            <w:r w:rsidRPr="00C00B09">
              <w:t>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041666" w:rsidP="00041666">
            <w:r>
              <w:t>Заведующий отделом муниципального хозяйства</w:t>
            </w:r>
            <w:r w:rsidR="008602AD" w:rsidRPr="00C00B09">
              <w:t xml:space="preserve"> Администрации Семикаракорского городского поселения </w:t>
            </w:r>
            <w:r>
              <w:t xml:space="preserve"> </w:t>
            </w:r>
            <w:r w:rsidR="008602AD" w:rsidRPr="00C00B09">
              <w:t xml:space="preserve">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r w:rsidRPr="00C00B09">
              <w:t xml:space="preserve">информация о ходе исполнения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A" w:rsidRPr="00C00B09" w:rsidRDefault="00A926EA" w:rsidP="008D663E">
            <w:r w:rsidRPr="00C00B09">
              <w:t>информационная система отсутствует</w:t>
            </w:r>
          </w:p>
          <w:p w:rsidR="00A926EA" w:rsidRPr="00C00B09" w:rsidRDefault="00A926EA" w:rsidP="008D663E"/>
        </w:tc>
      </w:tr>
    </w:tbl>
    <w:p w:rsidR="00B51C58" w:rsidRDefault="00B51C58" w:rsidP="00F92496"/>
    <w:p w:rsidR="00773190" w:rsidRDefault="00773190" w:rsidP="00F92496"/>
    <w:p w:rsidR="00F92496" w:rsidRPr="00C00B09" w:rsidRDefault="001A79B6" w:rsidP="00F92496">
      <w:r w:rsidRPr="00C00B09">
        <w:t>З</w:t>
      </w:r>
      <w:r w:rsidR="00F92496" w:rsidRPr="00C00B09">
        <w:t>аместитель главы Администрации Семикаракорского городского поселения</w:t>
      </w:r>
    </w:p>
    <w:p w:rsidR="00F92496" w:rsidRPr="00C00B09" w:rsidRDefault="00F92496" w:rsidP="006925BA">
      <w:r w:rsidRPr="00C00B09">
        <w:t xml:space="preserve">по </w:t>
      </w:r>
      <w:r w:rsidR="00084895">
        <w:t>городскому хозяйству                                                                                                                                                               А.В. Левизова</w:t>
      </w:r>
    </w:p>
    <w:sectPr w:rsidR="00F92496" w:rsidRPr="00C00B09" w:rsidSect="00D17EEA">
      <w:footerReference w:type="default" r:id="rId28"/>
      <w:pgSz w:w="16838" w:h="11906" w:orient="landscape"/>
      <w:pgMar w:top="709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FBC" w:rsidRDefault="005E3FBC" w:rsidP="002409D2">
      <w:r>
        <w:separator/>
      </w:r>
    </w:p>
  </w:endnote>
  <w:endnote w:type="continuationSeparator" w:id="1">
    <w:p w:rsidR="005E3FBC" w:rsidRDefault="005E3FBC" w:rsidP="0024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 w:rsidP="004E1C97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D0DA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D0DAC" w:rsidRDefault="000D0DAC" w:rsidP="004E1C97">
    <w:pPr>
      <w:pStyle w:val="ae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D0DAC"/>
  <w:p w:rsidR="000D0DAC" w:rsidRDefault="000A3499" w:rsidP="008E2CB6">
    <w:pPr>
      <w:pStyle w:val="ae"/>
      <w:jc w:val="right"/>
    </w:pPr>
    <w:fldSimple w:instr=" PAGE   \* MERGEFORMAT ">
      <w:r w:rsidR="008F75BD">
        <w:rPr>
          <w:noProof/>
        </w:rPr>
        <w:t>29</w:t>
      </w:r>
    </w:fldSimple>
  </w:p>
  <w:p w:rsidR="000D0DAC" w:rsidRDefault="000D0DAC" w:rsidP="008E2CB6">
    <w:pPr>
      <w:pStyle w:val="ae"/>
    </w:pPr>
  </w:p>
  <w:p w:rsidR="000D0DAC" w:rsidRDefault="000D0DA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 w:rsidP="008E2CB6">
    <w:pPr>
      <w:pStyle w:val="ae"/>
      <w:jc w:val="right"/>
    </w:pPr>
    <w:fldSimple w:instr=" PAGE   \* MERGEFORMAT ">
      <w:r w:rsidR="008F75BD">
        <w:rPr>
          <w:noProof/>
        </w:rPr>
        <w:t>28</w:t>
      </w:r>
    </w:fldSimple>
  </w:p>
  <w:p w:rsidR="000D0DAC" w:rsidRDefault="000D0DAC" w:rsidP="008E2CB6">
    <w:pPr>
      <w:pStyle w:val="ae"/>
    </w:pPr>
  </w:p>
  <w:p w:rsidR="000D0DAC" w:rsidRDefault="000D0DAC">
    <w:pPr>
      <w:rPr>
        <w:lang w:val="en-US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 w:rsidP="00545C96">
    <w:pPr>
      <w:pStyle w:val="ae"/>
      <w:jc w:val="right"/>
    </w:pPr>
    <w:fldSimple w:instr=" PAGE   \* MERGEFORMAT ">
      <w:r w:rsidR="008F75BD">
        <w:rPr>
          <w:noProof/>
        </w:rPr>
        <w:t>34</w:t>
      </w:r>
    </w:fldSimple>
  </w:p>
  <w:p w:rsidR="000D0DAC" w:rsidRDefault="000D0DA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366850"/>
    </w:sdtPr>
    <w:sdtContent>
      <w:p w:rsidR="000D0DAC" w:rsidRDefault="000A3499">
        <w:pPr>
          <w:pStyle w:val="ae"/>
          <w:jc w:val="right"/>
        </w:pPr>
        <w:fldSimple w:instr=" PAGE   \* MERGEFORMAT ">
          <w:r w:rsidR="008F75BD">
            <w:rPr>
              <w:noProof/>
            </w:rPr>
            <w:t>5</w:t>
          </w:r>
        </w:fldSimple>
      </w:p>
    </w:sdtContent>
  </w:sdt>
  <w:p w:rsidR="000D0DAC" w:rsidRDefault="000D0DA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 w:rsidP="00090A93">
    <w:pPr>
      <w:pStyle w:val="ae"/>
      <w:jc w:val="right"/>
    </w:pPr>
    <w:fldSimple w:instr=" PAGE   \* MERGEFORMAT ">
      <w:r w:rsidR="008F75BD">
        <w:rPr>
          <w:noProof/>
        </w:rPr>
        <w:t>6</w:t>
      </w:r>
    </w:fldSimple>
  </w:p>
  <w:p w:rsidR="000D0DAC" w:rsidRDefault="000D0DAC" w:rsidP="003C3E2B">
    <w:pPr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0519"/>
    </w:sdtPr>
    <w:sdtContent>
      <w:p w:rsidR="000D0DAC" w:rsidRDefault="000A3499">
        <w:pPr>
          <w:pStyle w:val="ae"/>
          <w:jc w:val="right"/>
        </w:pPr>
        <w:fldSimple w:instr=" PAGE   \* MERGEFORMAT ">
          <w:r w:rsidR="008F75BD">
            <w:rPr>
              <w:noProof/>
            </w:rPr>
            <w:t>8</w:t>
          </w:r>
        </w:fldSimple>
      </w:p>
    </w:sdtContent>
  </w:sdt>
  <w:p w:rsidR="000D0DAC" w:rsidRDefault="000D0DAC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 w:rsidP="00090A93">
    <w:pPr>
      <w:pStyle w:val="ae"/>
      <w:jc w:val="right"/>
    </w:pPr>
    <w:fldSimple w:instr=" PAGE   \* MERGEFORMAT ">
      <w:r w:rsidR="008F75BD">
        <w:rPr>
          <w:noProof/>
        </w:rPr>
        <w:t>7</w:t>
      </w:r>
    </w:fldSimple>
  </w:p>
  <w:p w:rsidR="000D0DAC" w:rsidRDefault="000D0DA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162193"/>
    </w:sdtPr>
    <w:sdtContent>
      <w:p w:rsidR="000D0DAC" w:rsidRDefault="000A3499">
        <w:pPr>
          <w:pStyle w:val="ae"/>
          <w:jc w:val="right"/>
        </w:pPr>
        <w:fldSimple w:instr=" PAGE   \* MERGEFORMAT ">
          <w:r w:rsidR="008F75BD">
            <w:rPr>
              <w:noProof/>
            </w:rPr>
            <w:t>13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 w:rsidP="008E2CB6">
    <w:pPr>
      <w:pStyle w:val="ae"/>
      <w:jc w:val="right"/>
    </w:pPr>
    <w:fldSimple w:instr=" PAGE   \* MERGEFORMAT ">
      <w:r w:rsidR="008F75BD">
        <w:rPr>
          <w:noProof/>
        </w:rPr>
        <w:t>14</w:t>
      </w:r>
    </w:fldSimple>
  </w:p>
  <w:p w:rsidR="000D0DAC" w:rsidRDefault="000D0DAC" w:rsidP="008E2CB6">
    <w:pPr>
      <w:pStyle w:val="ae"/>
    </w:pPr>
  </w:p>
  <w:p w:rsidR="000D0DAC" w:rsidRDefault="000D0DAC">
    <w:pPr>
      <w:rPr>
        <w:lang w:val="en-US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 w:rsidP="008E2CB6">
    <w:pPr>
      <w:pStyle w:val="ae"/>
      <w:jc w:val="right"/>
    </w:pPr>
    <w:fldSimple w:instr=" PAGE   \* MERGEFORMAT ">
      <w:r w:rsidR="008F75BD">
        <w:rPr>
          <w:noProof/>
        </w:rPr>
        <w:t>21</w:t>
      </w:r>
    </w:fldSimple>
  </w:p>
  <w:p w:rsidR="000D0DAC" w:rsidRDefault="000D0DAC" w:rsidP="008E2CB6">
    <w:pPr>
      <w:pStyle w:val="ae"/>
    </w:pPr>
  </w:p>
  <w:p w:rsidR="000D0DAC" w:rsidRDefault="000D0DA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 w:rsidP="008E2CB6">
    <w:pPr>
      <w:pStyle w:val="ae"/>
      <w:jc w:val="right"/>
    </w:pPr>
    <w:fldSimple w:instr=" PAGE   \* MERGEFORMAT ">
      <w:r w:rsidR="008F75BD">
        <w:rPr>
          <w:noProof/>
        </w:rPr>
        <w:t>27</w:t>
      </w:r>
    </w:fldSimple>
  </w:p>
  <w:p w:rsidR="000D0DAC" w:rsidRDefault="000D0DAC" w:rsidP="008E2CB6">
    <w:pPr>
      <w:pStyle w:val="ae"/>
    </w:pPr>
  </w:p>
  <w:p w:rsidR="000D0DAC" w:rsidRDefault="000D0D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FBC" w:rsidRDefault="005E3FBC" w:rsidP="002409D2">
      <w:r>
        <w:separator/>
      </w:r>
    </w:p>
  </w:footnote>
  <w:footnote w:type="continuationSeparator" w:id="1">
    <w:p w:rsidR="005E3FBC" w:rsidRDefault="005E3FBC" w:rsidP="00240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Pr="008E2CB6" w:rsidRDefault="000D0DAC" w:rsidP="008E2CB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Pr="008E2CB6" w:rsidRDefault="000D0DAC" w:rsidP="008E2CB6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Pr="00090A93" w:rsidRDefault="000D0DAC" w:rsidP="00090A93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Pr="008E2CB6" w:rsidRDefault="000D0DAC" w:rsidP="008E2CB6">
    <w:pPr>
      <w:pStyle w:val="af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Pr="008E2CB6" w:rsidRDefault="000D0DAC" w:rsidP="008E2CB6">
    <w:pPr>
      <w:pStyle w:val="af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>
    <w:r>
      <w:rPr>
        <w:noProof/>
      </w:rPr>
      <w:pict>
        <v:rect id="Picture 1" o:spid="_x0000_s2050" style="position:absolute;margin-left:0;margin-top:.05pt;width:10.4pt;height:11.4pt;z-index:2516705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" filled="f" stroked="f" strokecolor="#3465a4">
          <v:stroke joinstyle="round"/>
          <v:textbox style="mso-next-textbox:#Picture 1">
            <w:txbxContent>
              <w:p w:rsidR="000D0DAC" w:rsidRDefault="000D0DAC"/>
            </w:txbxContent>
          </v:textbox>
          <w10:wrap anchorx="margin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Default="000A3499">
    <w:pPr>
      <w:pStyle w:val="Standard"/>
    </w:pPr>
    <w:r>
      <w:rPr>
        <w:noProof/>
      </w:rPr>
      <w:pict>
        <v:rect id="Врезка12" o:spid="_x0000_s2049" style="position:absolute;margin-left:0;margin-top:.05pt;width:10.25pt;height:11.5pt;z-index:-25164800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" filled="f" stroked="f">
          <v:path arrowok="t"/>
          <v:textbox style="mso-next-textbox:#Врезка12;mso-fit-shape-to-text:t" inset="0,0,0,0">
            <w:txbxContent>
              <w:p w:rsidR="000D0DAC" w:rsidRDefault="000D0DAC">
                <w:pPr>
                  <w:pStyle w:val="afff7"/>
                </w:pPr>
              </w:p>
            </w:txbxContent>
          </v:textbox>
          <w10:wrap type="square" side="largest" anchorx="margin"/>
        </v:rect>
      </w:pict>
    </w:r>
  </w:p>
  <w:p w:rsidR="000D0DAC" w:rsidRDefault="000D0DA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Pr="008E2CB6" w:rsidRDefault="000D0DAC" w:rsidP="008E2CB6">
    <w:pPr>
      <w:pStyle w:val="af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AC" w:rsidRPr="008E2CB6" w:rsidRDefault="000D0DAC" w:rsidP="008E2CB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E0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C1B9B"/>
    <w:multiLevelType w:val="hybridMultilevel"/>
    <w:tmpl w:val="5FE080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060736"/>
    <w:multiLevelType w:val="hybridMultilevel"/>
    <w:tmpl w:val="A2E601BE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4425B"/>
    <w:multiLevelType w:val="hybridMultilevel"/>
    <w:tmpl w:val="F2924E54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D2DD0"/>
    <w:multiLevelType w:val="hybridMultilevel"/>
    <w:tmpl w:val="8D92C4DA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44FAA"/>
    <w:multiLevelType w:val="hybridMultilevel"/>
    <w:tmpl w:val="D688D12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95B61"/>
    <w:multiLevelType w:val="hybridMultilevel"/>
    <w:tmpl w:val="B4C6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756EB"/>
    <w:multiLevelType w:val="hybridMultilevel"/>
    <w:tmpl w:val="214CE83C"/>
    <w:lvl w:ilvl="0" w:tplc="D9D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204A1"/>
    <w:multiLevelType w:val="hybridMultilevel"/>
    <w:tmpl w:val="6D20D780"/>
    <w:lvl w:ilvl="0" w:tplc="06761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4B34F6"/>
    <w:multiLevelType w:val="hybridMultilevel"/>
    <w:tmpl w:val="08700D8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F5781"/>
    <w:multiLevelType w:val="hybridMultilevel"/>
    <w:tmpl w:val="87680D50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D2088"/>
    <w:multiLevelType w:val="hybridMultilevel"/>
    <w:tmpl w:val="900822E4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0F62"/>
    <w:multiLevelType w:val="hybridMultilevel"/>
    <w:tmpl w:val="C570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C1CFE"/>
    <w:multiLevelType w:val="hybridMultilevel"/>
    <w:tmpl w:val="0A941F34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D46F7"/>
    <w:multiLevelType w:val="hybridMultilevel"/>
    <w:tmpl w:val="66C635AC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66002"/>
    <w:multiLevelType w:val="hybridMultilevel"/>
    <w:tmpl w:val="F524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22904"/>
    <w:multiLevelType w:val="hybridMultilevel"/>
    <w:tmpl w:val="E04086CE"/>
    <w:lvl w:ilvl="0" w:tplc="3732CB6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35CA1"/>
    <w:multiLevelType w:val="hybridMultilevel"/>
    <w:tmpl w:val="8EBAD6C0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F6CEE"/>
    <w:multiLevelType w:val="hybridMultilevel"/>
    <w:tmpl w:val="8C8C58F8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54E14"/>
    <w:multiLevelType w:val="hybridMultilevel"/>
    <w:tmpl w:val="1E6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5CC6"/>
    <w:multiLevelType w:val="hybridMultilevel"/>
    <w:tmpl w:val="C0983D08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F22F9"/>
    <w:multiLevelType w:val="hybridMultilevel"/>
    <w:tmpl w:val="AA8C6426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254A4"/>
    <w:multiLevelType w:val="hybridMultilevel"/>
    <w:tmpl w:val="CD60701A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4101F"/>
    <w:multiLevelType w:val="multilevel"/>
    <w:tmpl w:val="3BD26F0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986"/>
        </w:tabs>
        <w:ind w:left="-546" w:hanging="360"/>
      </w:pPr>
    </w:lvl>
    <w:lvl w:ilvl="2">
      <w:start w:val="1"/>
      <w:numFmt w:val="lowerRoman"/>
      <w:lvlText w:val="%3."/>
      <w:lvlJc w:val="right"/>
      <w:pPr>
        <w:tabs>
          <w:tab w:val="num" w:pos="-1986"/>
        </w:tabs>
        <w:ind w:left="174" w:hanging="360"/>
      </w:pPr>
    </w:lvl>
    <w:lvl w:ilvl="3">
      <w:start w:val="1"/>
      <w:numFmt w:val="decimal"/>
      <w:lvlText w:val="%4."/>
      <w:lvlJc w:val="left"/>
      <w:pPr>
        <w:tabs>
          <w:tab w:val="num" w:pos="-1986"/>
        </w:tabs>
        <w:ind w:left="894" w:hanging="360"/>
      </w:pPr>
    </w:lvl>
    <w:lvl w:ilvl="4">
      <w:start w:val="1"/>
      <w:numFmt w:val="lowerLetter"/>
      <w:lvlText w:val="%5."/>
      <w:lvlJc w:val="left"/>
      <w:pPr>
        <w:tabs>
          <w:tab w:val="num" w:pos="-1986"/>
        </w:tabs>
        <w:ind w:left="1614" w:hanging="360"/>
      </w:pPr>
    </w:lvl>
    <w:lvl w:ilvl="5">
      <w:start w:val="1"/>
      <w:numFmt w:val="lowerRoman"/>
      <w:lvlText w:val="%6."/>
      <w:lvlJc w:val="right"/>
      <w:pPr>
        <w:tabs>
          <w:tab w:val="num" w:pos="-1986"/>
        </w:tabs>
        <w:ind w:left="2334" w:hanging="360"/>
      </w:pPr>
    </w:lvl>
    <w:lvl w:ilvl="6">
      <w:start w:val="1"/>
      <w:numFmt w:val="decimal"/>
      <w:lvlText w:val="%7."/>
      <w:lvlJc w:val="left"/>
      <w:pPr>
        <w:tabs>
          <w:tab w:val="num" w:pos="-1986"/>
        </w:tabs>
        <w:ind w:left="3054" w:hanging="360"/>
      </w:pPr>
    </w:lvl>
    <w:lvl w:ilvl="7">
      <w:start w:val="1"/>
      <w:numFmt w:val="lowerLetter"/>
      <w:lvlText w:val="%8."/>
      <w:lvlJc w:val="left"/>
      <w:pPr>
        <w:tabs>
          <w:tab w:val="num" w:pos="-1986"/>
        </w:tabs>
        <w:ind w:left="3774" w:hanging="360"/>
      </w:pPr>
    </w:lvl>
    <w:lvl w:ilvl="8">
      <w:start w:val="1"/>
      <w:numFmt w:val="lowerRoman"/>
      <w:lvlText w:val="%9."/>
      <w:lvlJc w:val="right"/>
      <w:pPr>
        <w:tabs>
          <w:tab w:val="num" w:pos="-1986"/>
        </w:tabs>
        <w:ind w:left="4494" w:hanging="360"/>
      </w:pPr>
    </w:lvl>
  </w:abstractNum>
  <w:abstractNum w:abstractNumId="26">
    <w:nsid w:val="541165FD"/>
    <w:multiLevelType w:val="hybridMultilevel"/>
    <w:tmpl w:val="F078B6B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52751"/>
    <w:multiLevelType w:val="hybridMultilevel"/>
    <w:tmpl w:val="1BF4BA62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C6327"/>
    <w:multiLevelType w:val="hybridMultilevel"/>
    <w:tmpl w:val="3550A6A6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160C5"/>
    <w:multiLevelType w:val="multilevel"/>
    <w:tmpl w:val="7B781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3FC5408"/>
    <w:multiLevelType w:val="hybridMultilevel"/>
    <w:tmpl w:val="FC4203A0"/>
    <w:lvl w:ilvl="0" w:tplc="D21E7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03A27"/>
    <w:multiLevelType w:val="multilevel"/>
    <w:tmpl w:val="555AE8AC"/>
    <w:lvl w:ilvl="0">
      <w:start w:val="1"/>
      <w:numFmt w:val="decimal"/>
      <w:lvlText w:val="%1."/>
      <w:lvlJc w:val="left"/>
      <w:pPr>
        <w:ind w:left="1764" w:hanging="1056"/>
      </w:pPr>
      <w:rPr>
        <w:sz w:val="27"/>
      </w:r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abstractNum w:abstractNumId="35">
    <w:nsid w:val="7AC05A7C"/>
    <w:multiLevelType w:val="multilevel"/>
    <w:tmpl w:val="15C6977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FF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FF0000"/>
      </w:rPr>
    </w:lvl>
  </w:abstractNum>
  <w:abstractNum w:abstractNumId="36">
    <w:nsid w:val="7FA248CC"/>
    <w:multiLevelType w:val="hybridMultilevel"/>
    <w:tmpl w:val="0A66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33"/>
  </w:num>
  <w:num w:numId="6">
    <w:abstractNumId w:val="19"/>
  </w:num>
  <w:num w:numId="7">
    <w:abstractNumId w:val="28"/>
  </w:num>
  <w:num w:numId="8">
    <w:abstractNumId w:val="10"/>
  </w:num>
  <w:num w:numId="9">
    <w:abstractNumId w:val="22"/>
  </w:num>
  <w:num w:numId="10">
    <w:abstractNumId w:val="20"/>
  </w:num>
  <w:num w:numId="11">
    <w:abstractNumId w:val="17"/>
  </w:num>
  <w:num w:numId="12">
    <w:abstractNumId w:val="24"/>
  </w:num>
  <w:num w:numId="13">
    <w:abstractNumId w:val="14"/>
  </w:num>
  <w:num w:numId="14">
    <w:abstractNumId w:val="11"/>
  </w:num>
  <w:num w:numId="15">
    <w:abstractNumId w:val="4"/>
  </w:num>
  <w:num w:numId="16">
    <w:abstractNumId w:val="27"/>
  </w:num>
  <w:num w:numId="17">
    <w:abstractNumId w:val="30"/>
  </w:num>
  <w:num w:numId="18">
    <w:abstractNumId w:val="32"/>
  </w:num>
  <w:num w:numId="19">
    <w:abstractNumId w:val="23"/>
  </w:num>
  <w:num w:numId="20">
    <w:abstractNumId w:val="12"/>
  </w:num>
  <w:num w:numId="21">
    <w:abstractNumId w:val="5"/>
  </w:num>
  <w:num w:numId="22">
    <w:abstractNumId w:val="21"/>
  </w:num>
  <w:num w:numId="23">
    <w:abstractNumId w:val="2"/>
  </w:num>
  <w:num w:numId="24">
    <w:abstractNumId w:val="9"/>
  </w:num>
  <w:num w:numId="25">
    <w:abstractNumId w:val="16"/>
  </w:num>
  <w:num w:numId="26">
    <w:abstractNumId w:val="26"/>
  </w:num>
  <w:num w:numId="27">
    <w:abstractNumId w:val="7"/>
  </w:num>
  <w:num w:numId="28">
    <w:abstractNumId w:val="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5"/>
  </w:num>
  <w:num w:numId="33">
    <w:abstractNumId w:val="35"/>
  </w:num>
  <w:num w:numId="34">
    <w:abstractNumId w:val="31"/>
  </w:num>
  <w:num w:numId="35">
    <w:abstractNumId w:val="0"/>
  </w:num>
  <w:num w:numId="36">
    <w:abstractNumId w:val="6"/>
  </w:num>
  <w:num w:numId="37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212A"/>
    <w:rsid w:val="00000425"/>
    <w:rsid w:val="00001AE6"/>
    <w:rsid w:val="00006DB5"/>
    <w:rsid w:val="00007C6C"/>
    <w:rsid w:val="00014939"/>
    <w:rsid w:val="00015926"/>
    <w:rsid w:val="000217F1"/>
    <w:rsid w:val="00021A91"/>
    <w:rsid w:val="000228EA"/>
    <w:rsid w:val="00034AB7"/>
    <w:rsid w:val="000372BD"/>
    <w:rsid w:val="00040121"/>
    <w:rsid w:val="00041666"/>
    <w:rsid w:val="00041B0B"/>
    <w:rsid w:val="00042A87"/>
    <w:rsid w:val="00042CBD"/>
    <w:rsid w:val="000433F6"/>
    <w:rsid w:val="0004568C"/>
    <w:rsid w:val="00045F2B"/>
    <w:rsid w:val="00047AC4"/>
    <w:rsid w:val="000500ED"/>
    <w:rsid w:val="000516AC"/>
    <w:rsid w:val="00057506"/>
    <w:rsid w:val="00061395"/>
    <w:rsid w:val="00064973"/>
    <w:rsid w:val="00066B02"/>
    <w:rsid w:val="000706B5"/>
    <w:rsid w:val="00072A86"/>
    <w:rsid w:val="00072BEF"/>
    <w:rsid w:val="00075266"/>
    <w:rsid w:val="00075E0A"/>
    <w:rsid w:val="00080CC8"/>
    <w:rsid w:val="00081A47"/>
    <w:rsid w:val="00081F6E"/>
    <w:rsid w:val="0008481E"/>
    <w:rsid w:val="00084895"/>
    <w:rsid w:val="00085D80"/>
    <w:rsid w:val="00087082"/>
    <w:rsid w:val="00087200"/>
    <w:rsid w:val="0008724A"/>
    <w:rsid w:val="00090213"/>
    <w:rsid w:val="0009097A"/>
    <w:rsid w:val="00090A93"/>
    <w:rsid w:val="00093310"/>
    <w:rsid w:val="00093656"/>
    <w:rsid w:val="00093EEE"/>
    <w:rsid w:val="00094990"/>
    <w:rsid w:val="00096F34"/>
    <w:rsid w:val="000A147E"/>
    <w:rsid w:val="000A1721"/>
    <w:rsid w:val="000A3499"/>
    <w:rsid w:val="000A357A"/>
    <w:rsid w:val="000A36C9"/>
    <w:rsid w:val="000B194C"/>
    <w:rsid w:val="000B1F21"/>
    <w:rsid w:val="000C58C6"/>
    <w:rsid w:val="000C6100"/>
    <w:rsid w:val="000C7390"/>
    <w:rsid w:val="000C7888"/>
    <w:rsid w:val="000C7C2C"/>
    <w:rsid w:val="000D0BAC"/>
    <w:rsid w:val="000D0DAC"/>
    <w:rsid w:val="000D5DC7"/>
    <w:rsid w:val="000E243E"/>
    <w:rsid w:val="000E340A"/>
    <w:rsid w:val="000E4742"/>
    <w:rsid w:val="000F161F"/>
    <w:rsid w:val="000F243A"/>
    <w:rsid w:val="000F42B6"/>
    <w:rsid w:val="000F6253"/>
    <w:rsid w:val="000F74E7"/>
    <w:rsid w:val="00100512"/>
    <w:rsid w:val="00100DF1"/>
    <w:rsid w:val="00101CE4"/>
    <w:rsid w:val="001073E6"/>
    <w:rsid w:val="001106C2"/>
    <w:rsid w:val="00110DEB"/>
    <w:rsid w:val="001151FD"/>
    <w:rsid w:val="00115EF8"/>
    <w:rsid w:val="00117000"/>
    <w:rsid w:val="00121CF4"/>
    <w:rsid w:val="001227CF"/>
    <w:rsid w:val="00124A4F"/>
    <w:rsid w:val="00125ACB"/>
    <w:rsid w:val="00127077"/>
    <w:rsid w:val="00131D94"/>
    <w:rsid w:val="00141D26"/>
    <w:rsid w:val="0014452C"/>
    <w:rsid w:val="00144BE2"/>
    <w:rsid w:val="00145387"/>
    <w:rsid w:val="00153DEA"/>
    <w:rsid w:val="00154C4D"/>
    <w:rsid w:val="00164B3D"/>
    <w:rsid w:val="00175A16"/>
    <w:rsid w:val="00175D33"/>
    <w:rsid w:val="00182813"/>
    <w:rsid w:val="00182B8A"/>
    <w:rsid w:val="0018713D"/>
    <w:rsid w:val="00187428"/>
    <w:rsid w:val="0018747A"/>
    <w:rsid w:val="001902C6"/>
    <w:rsid w:val="00190379"/>
    <w:rsid w:val="0019313C"/>
    <w:rsid w:val="00193C6F"/>
    <w:rsid w:val="001940E8"/>
    <w:rsid w:val="001A1B40"/>
    <w:rsid w:val="001A79B6"/>
    <w:rsid w:val="001B2952"/>
    <w:rsid w:val="001B2D89"/>
    <w:rsid w:val="001C14AE"/>
    <w:rsid w:val="001C1DFA"/>
    <w:rsid w:val="001C27A4"/>
    <w:rsid w:val="001C631F"/>
    <w:rsid w:val="001D51C7"/>
    <w:rsid w:val="001E0705"/>
    <w:rsid w:val="001E23EB"/>
    <w:rsid w:val="001E529D"/>
    <w:rsid w:val="001E5600"/>
    <w:rsid w:val="001F19F2"/>
    <w:rsid w:val="001F25D5"/>
    <w:rsid w:val="001F26A1"/>
    <w:rsid w:val="00200B26"/>
    <w:rsid w:val="00200EA3"/>
    <w:rsid w:val="00201284"/>
    <w:rsid w:val="00203EDE"/>
    <w:rsid w:val="00206307"/>
    <w:rsid w:val="00207ED2"/>
    <w:rsid w:val="00207EF6"/>
    <w:rsid w:val="00213EB3"/>
    <w:rsid w:val="00217CBA"/>
    <w:rsid w:val="00220030"/>
    <w:rsid w:val="00240948"/>
    <w:rsid w:val="002409D2"/>
    <w:rsid w:val="00245469"/>
    <w:rsid w:val="00247646"/>
    <w:rsid w:val="00247804"/>
    <w:rsid w:val="00251BFB"/>
    <w:rsid w:val="00256F8E"/>
    <w:rsid w:val="0026260C"/>
    <w:rsid w:val="00262C30"/>
    <w:rsid w:val="00263B4A"/>
    <w:rsid w:val="00264445"/>
    <w:rsid w:val="00271E77"/>
    <w:rsid w:val="002731C3"/>
    <w:rsid w:val="00275C45"/>
    <w:rsid w:val="00280472"/>
    <w:rsid w:val="00280D31"/>
    <w:rsid w:val="00280E31"/>
    <w:rsid w:val="00282709"/>
    <w:rsid w:val="002829E2"/>
    <w:rsid w:val="00283B88"/>
    <w:rsid w:val="00283BBF"/>
    <w:rsid w:val="00285F0B"/>
    <w:rsid w:val="00286ECC"/>
    <w:rsid w:val="00290A49"/>
    <w:rsid w:val="00290AD7"/>
    <w:rsid w:val="00291EF4"/>
    <w:rsid w:val="00292534"/>
    <w:rsid w:val="00292951"/>
    <w:rsid w:val="002932F4"/>
    <w:rsid w:val="00293B31"/>
    <w:rsid w:val="00293EAC"/>
    <w:rsid w:val="0029408F"/>
    <w:rsid w:val="00295EB5"/>
    <w:rsid w:val="00297FB2"/>
    <w:rsid w:val="002A02FA"/>
    <w:rsid w:val="002A2431"/>
    <w:rsid w:val="002A57A4"/>
    <w:rsid w:val="002A6D17"/>
    <w:rsid w:val="002B0F1F"/>
    <w:rsid w:val="002B229F"/>
    <w:rsid w:val="002B35D5"/>
    <w:rsid w:val="002B4BBA"/>
    <w:rsid w:val="002B5860"/>
    <w:rsid w:val="002B7BB4"/>
    <w:rsid w:val="002C1C45"/>
    <w:rsid w:val="002C5AE3"/>
    <w:rsid w:val="002C6476"/>
    <w:rsid w:val="002C7C5A"/>
    <w:rsid w:val="002C7E8A"/>
    <w:rsid w:val="002D0249"/>
    <w:rsid w:val="002D04FD"/>
    <w:rsid w:val="002D137E"/>
    <w:rsid w:val="002D4308"/>
    <w:rsid w:val="002D4A7C"/>
    <w:rsid w:val="002E22EE"/>
    <w:rsid w:val="002E39E8"/>
    <w:rsid w:val="002E432B"/>
    <w:rsid w:val="002E5BE2"/>
    <w:rsid w:val="002E6216"/>
    <w:rsid w:val="002F762E"/>
    <w:rsid w:val="003032EC"/>
    <w:rsid w:val="00303547"/>
    <w:rsid w:val="00303DC0"/>
    <w:rsid w:val="00307855"/>
    <w:rsid w:val="00314FE9"/>
    <w:rsid w:val="00316F66"/>
    <w:rsid w:val="0032167C"/>
    <w:rsid w:val="003254D7"/>
    <w:rsid w:val="00325C48"/>
    <w:rsid w:val="003311FA"/>
    <w:rsid w:val="00332FB4"/>
    <w:rsid w:val="00333335"/>
    <w:rsid w:val="0033595C"/>
    <w:rsid w:val="003476BD"/>
    <w:rsid w:val="00351D9D"/>
    <w:rsid w:val="00352AC8"/>
    <w:rsid w:val="00356C35"/>
    <w:rsid w:val="00370CE3"/>
    <w:rsid w:val="0037201F"/>
    <w:rsid w:val="00373342"/>
    <w:rsid w:val="0037497E"/>
    <w:rsid w:val="00376127"/>
    <w:rsid w:val="00386FDE"/>
    <w:rsid w:val="00387C8B"/>
    <w:rsid w:val="003915D9"/>
    <w:rsid w:val="003A13AC"/>
    <w:rsid w:val="003A3F3C"/>
    <w:rsid w:val="003A5109"/>
    <w:rsid w:val="003A62FF"/>
    <w:rsid w:val="003A6435"/>
    <w:rsid w:val="003A6527"/>
    <w:rsid w:val="003A78DB"/>
    <w:rsid w:val="003B1306"/>
    <w:rsid w:val="003B15B2"/>
    <w:rsid w:val="003B2AAF"/>
    <w:rsid w:val="003B5D60"/>
    <w:rsid w:val="003B650B"/>
    <w:rsid w:val="003C062E"/>
    <w:rsid w:val="003C0C95"/>
    <w:rsid w:val="003C2189"/>
    <w:rsid w:val="003C3E2B"/>
    <w:rsid w:val="003C552C"/>
    <w:rsid w:val="003C6AB9"/>
    <w:rsid w:val="003C6D45"/>
    <w:rsid w:val="003C740D"/>
    <w:rsid w:val="003D0478"/>
    <w:rsid w:val="003D2426"/>
    <w:rsid w:val="003D558C"/>
    <w:rsid w:val="003D5592"/>
    <w:rsid w:val="003E17A7"/>
    <w:rsid w:val="003E421F"/>
    <w:rsid w:val="003E4EB3"/>
    <w:rsid w:val="003E7045"/>
    <w:rsid w:val="003E7295"/>
    <w:rsid w:val="003F11A8"/>
    <w:rsid w:val="003F24C6"/>
    <w:rsid w:val="003F2E92"/>
    <w:rsid w:val="00400E50"/>
    <w:rsid w:val="00405D45"/>
    <w:rsid w:val="00406EC7"/>
    <w:rsid w:val="00407000"/>
    <w:rsid w:val="0041086E"/>
    <w:rsid w:val="00414BD4"/>
    <w:rsid w:val="00416207"/>
    <w:rsid w:val="00417657"/>
    <w:rsid w:val="00417C97"/>
    <w:rsid w:val="00423073"/>
    <w:rsid w:val="004237AC"/>
    <w:rsid w:val="004264E6"/>
    <w:rsid w:val="00427753"/>
    <w:rsid w:val="00427D18"/>
    <w:rsid w:val="00431670"/>
    <w:rsid w:val="00433EDF"/>
    <w:rsid w:val="0043713B"/>
    <w:rsid w:val="0044051E"/>
    <w:rsid w:val="004407F4"/>
    <w:rsid w:val="004443EE"/>
    <w:rsid w:val="00450D11"/>
    <w:rsid w:val="00453C93"/>
    <w:rsid w:val="00455936"/>
    <w:rsid w:val="004571C3"/>
    <w:rsid w:val="0045797B"/>
    <w:rsid w:val="004603BB"/>
    <w:rsid w:val="0046236D"/>
    <w:rsid w:val="0046759A"/>
    <w:rsid w:val="004676FE"/>
    <w:rsid w:val="004728B6"/>
    <w:rsid w:val="00482BD0"/>
    <w:rsid w:val="004861C4"/>
    <w:rsid w:val="00486CC6"/>
    <w:rsid w:val="00491D6A"/>
    <w:rsid w:val="00492B2A"/>
    <w:rsid w:val="00494043"/>
    <w:rsid w:val="004964F9"/>
    <w:rsid w:val="004A2CFC"/>
    <w:rsid w:val="004A35C6"/>
    <w:rsid w:val="004A7790"/>
    <w:rsid w:val="004A7BAE"/>
    <w:rsid w:val="004B0E04"/>
    <w:rsid w:val="004B1106"/>
    <w:rsid w:val="004B1398"/>
    <w:rsid w:val="004B6305"/>
    <w:rsid w:val="004B6A2E"/>
    <w:rsid w:val="004C00C5"/>
    <w:rsid w:val="004C087B"/>
    <w:rsid w:val="004C08A2"/>
    <w:rsid w:val="004C7A2A"/>
    <w:rsid w:val="004D3190"/>
    <w:rsid w:val="004E0BC1"/>
    <w:rsid w:val="004E1C97"/>
    <w:rsid w:val="004E3D71"/>
    <w:rsid w:val="004E3FF7"/>
    <w:rsid w:val="004E47EC"/>
    <w:rsid w:val="004F0BA8"/>
    <w:rsid w:val="004F13ED"/>
    <w:rsid w:val="004F2345"/>
    <w:rsid w:val="004F4A2F"/>
    <w:rsid w:val="004F7242"/>
    <w:rsid w:val="00501E0E"/>
    <w:rsid w:val="0050285F"/>
    <w:rsid w:val="00502B98"/>
    <w:rsid w:val="00503F34"/>
    <w:rsid w:val="00505967"/>
    <w:rsid w:val="00506306"/>
    <w:rsid w:val="00506BFA"/>
    <w:rsid w:val="00514720"/>
    <w:rsid w:val="005175E5"/>
    <w:rsid w:val="00520991"/>
    <w:rsid w:val="00520E24"/>
    <w:rsid w:val="00524680"/>
    <w:rsid w:val="00524FBA"/>
    <w:rsid w:val="005254EA"/>
    <w:rsid w:val="00531183"/>
    <w:rsid w:val="005314C5"/>
    <w:rsid w:val="00536702"/>
    <w:rsid w:val="00537E0A"/>
    <w:rsid w:val="00537EE5"/>
    <w:rsid w:val="00544A62"/>
    <w:rsid w:val="00545C96"/>
    <w:rsid w:val="00557710"/>
    <w:rsid w:val="00563217"/>
    <w:rsid w:val="00565A1C"/>
    <w:rsid w:val="00565D00"/>
    <w:rsid w:val="005723A4"/>
    <w:rsid w:val="00577496"/>
    <w:rsid w:val="0058056B"/>
    <w:rsid w:val="00580D12"/>
    <w:rsid w:val="00581E0B"/>
    <w:rsid w:val="005831F2"/>
    <w:rsid w:val="005854D2"/>
    <w:rsid w:val="00590F42"/>
    <w:rsid w:val="0059199A"/>
    <w:rsid w:val="00591DC9"/>
    <w:rsid w:val="005950C1"/>
    <w:rsid w:val="005A0813"/>
    <w:rsid w:val="005A274A"/>
    <w:rsid w:val="005A3ADF"/>
    <w:rsid w:val="005C2538"/>
    <w:rsid w:val="005C4350"/>
    <w:rsid w:val="005C73BD"/>
    <w:rsid w:val="005C7410"/>
    <w:rsid w:val="005D43BB"/>
    <w:rsid w:val="005E0556"/>
    <w:rsid w:val="005E2EF6"/>
    <w:rsid w:val="005E3FBC"/>
    <w:rsid w:val="005F3AD1"/>
    <w:rsid w:val="00607F7A"/>
    <w:rsid w:val="006143F1"/>
    <w:rsid w:val="00614E4C"/>
    <w:rsid w:val="00617022"/>
    <w:rsid w:val="00617794"/>
    <w:rsid w:val="006224C5"/>
    <w:rsid w:val="00624423"/>
    <w:rsid w:val="00624D38"/>
    <w:rsid w:val="006257AD"/>
    <w:rsid w:val="00626929"/>
    <w:rsid w:val="00632215"/>
    <w:rsid w:val="00634883"/>
    <w:rsid w:val="0063774B"/>
    <w:rsid w:val="00637D21"/>
    <w:rsid w:val="006400F3"/>
    <w:rsid w:val="006409D3"/>
    <w:rsid w:val="00640D8D"/>
    <w:rsid w:val="006420F3"/>
    <w:rsid w:val="00642801"/>
    <w:rsid w:val="00643B56"/>
    <w:rsid w:val="00650EE8"/>
    <w:rsid w:val="00660A31"/>
    <w:rsid w:val="006611B6"/>
    <w:rsid w:val="00661A3E"/>
    <w:rsid w:val="006625FB"/>
    <w:rsid w:val="00662D89"/>
    <w:rsid w:val="0066514F"/>
    <w:rsid w:val="00665AE0"/>
    <w:rsid w:val="00665B87"/>
    <w:rsid w:val="006670B7"/>
    <w:rsid w:val="00667DAA"/>
    <w:rsid w:val="00670EE1"/>
    <w:rsid w:val="0067235D"/>
    <w:rsid w:val="00674819"/>
    <w:rsid w:val="00674D71"/>
    <w:rsid w:val="006751F5"/>
    <w:rsid w:val="00677961"/>
    <w:rsid w:val="006820B8"/>
    <w:rsid w:val="00682522"/>
    <w:rsid w:val="00690A07"/>
    <w:rsid w:val="006918FC"/>
    <w:rsid w:val="00691C43"/>
    <w:rsid w:val="00691CDA"/>
    <w:rsid w:val="00692402"/>
    <w:rsid w:val="006925BA"/>
    <w:rsid w:val="00696764"/>
    <w:rsid w:val="006A01BB"/>
    <w:rsid w:val="006A047B"/>
    <w:rsid w:val="006A4DC0"/>
    <w:rsid w:val="006B1412"/>
    <w:rsid w:val="006B519D"/>
    <w:rsid w:val="006C0B61"/>
    <w:rsid w:val="006C330F"/>
    <w:rsid w:val="006C3D66"/>
    <w:rsid w:val="006C5C50"/>
    <w:rsid w:val="006C6350"/>
    <w:rsid w:val="006D09AD"/>
    <w:rsid w:val="006D2DA8"/>
    <w:rsid w:val="006D7E80"/>
    <w:rsid w:val="006E0107"/>
    <w:rsid w:val="006E6549"/>
    <w:rsid w:val="006E7E74"/>
    <w:rsid w:val="006F068B"/>
    <w:rsid w:val="006F10F0"/>
    <w:rsid w:val="006F21B7"/>
    <w:rsid w:val="006F3348"/>
    <w:rsid w:val="006F4BE8"/>
    <w:rsid w:val="006F6DBC"/>
    <w:rsid w:val="00700704"/>
    <w:rsid w:val="00702250"/>
    <w:rsid w:val="0070367B"/>
    <w:rsid w:val="007038D7"/>
    <w:rsid w:val="00707FF3"/>
    <w:rsid w:val="00712161"/>
    <w:rsid w:val="007147F0"/>
    <w:rsid w:val="00714CEA"/>
    <w:rsid w:val="007171C1"/>
    <w:rsid w:val="00722B82"/>
    <w:rsid w:val="00723C72"/>
    <w:rsid w:val="0072581A"/>
    <w:rsid w:val="00735E0A"/>
    <w:rsid w:val="00756F48"/>
    <w:rsid w:val="007639AC"/>
    <w:rsid w:val="00766A5A"/>
    <w:rsid w:val="0077180E"/>
    <w:rsid w:val="00771DDB"/>
    <w:rsid w:val="00772907"/>
    <w:rsid w:val="00773190"/>
    <w:rsid w:val="007854BA"/>
    <w:rsid w:val="00791690"/>
    <w:rsid w:val="00793814"/>
    <w:rsid w:val="007955E6"/>
    <w:rsid w:val="007A3EC0"/>
    <w:rsid w:val="007A564D"/>
    <w:rsid w:val="007A5FF7"/>
    <w:rsid w:val="007B5383"/>
    <w:rsid w:val="007B723C"/>
    <w:rsid w:val="007B7BEA"/>
    <w:rsid w:val="007C211E"/>
    <w:rsid w:val="007C6685"/>
    <w:rsid w:val="007C7A02"/>
    <w:rsid w:val="007D0143"/>
    <w:rsid w:val="007D25D0"/>
    <w:rsid w:val="007D5016"/>
    <w:rsid w:val="007D5986"/>
    <w:rsid w:val="007D79D0"/>
    <w:rsid w:val="007E00DA"/>
    <w:rsid w:val="007E0F8B"/>
    <w:rsid w:val="007E25A0"/>
    <w:rsid w:val="007E7046"/>
    <w:rsid w:val="00803673"/>
    <w:rsid w:val="008036D2"/>
    <w:rsid w:val="00806501"/>
    <w:rsid w:val="00806ED3"/>
    <w:rsid w:val="008102A3"/>
    <w:rsid w:val="008123AC"/>
    <w:rsid w:val="00812C70"/>
    <w:rsid w:val="00813CAB"/>
    <w:rsid w:val="008150C8"/>
    <w:rsid w:val="00816975"/>
    <w:rsid w:val="008226E2"/>
    <w:rsid w:val="0082797D"/>
    <w:rsid w:val="00830306"/>
    <w:rsid w:val="00830799"/>
    <w:rsid w:val="00834F4C"/>
    <w:rsid w:val="00841BB3"/>
    <w:rsid w:val="008457EC"/>
    <w:rsid w:val="00846F8E"/>
    <w:rsid w:val="00853113"/>
    <w:rsid w:val="008556C5"/>
    <w:rsid w:val="008602AD"/>
    <w:rsid w:val="00861D4B"/>
    <w:rsid w:val="00863744"/>
    <w:rsid w:val="0086468C"/>
    <w:rsid w:val="0087236C"/>
    <w:rsid w:val="0087390B"/>
    <w:rsid w:val="00876EBD"/>
    <w:rsid w:val="00877CBD"/>
    <w:rsid w:val="00886044"/>
    <w:rsid w:val="00893E3F"/>
    <w:rsid w:val="008973C3"/>
    <w:rsid w:val="00897D7B"/>
    <w:rsid w:val="008A0507"/>
    <w:rsid w:val="008A10FB"/>
    <w:rsid w:val="008A156C"/>
    <w:rsid w:val="008A53AA"/>
    <w:rsid w:val="008A5956"/>
    <w:rsid w:val="008B0649"/>
    <w:rsid w:val="008B14C1"/>
    <w:rsid w:val="008B304D"/>
    <w:rsid w:val="008B31B0"/>
    <w:rsid w:val="008C110B"/>
    <w:rsid w:val="008C1B49"/>
    <w:rsid w:val="008C259E"/>
    <w:rsid w:val="008C6347"/>
    <w:rsid w:val="008C6A12"/>
    <w:rsid w:val="008C6E98"/>
    <w:rsid w:val="008D146C"/>
    <w:rsid w:val="008D41B3"/>
    <w:rsid w:val="008D51F0"/>
    <w:rsid w:val="008D61BB"/>
    <w:rsid w:val="008D663E"/>
    <w:rsid w:val="008D6C23"/>
    <w:rsid w:val="008D7A76"/>
    <w:rsid w:val="008D7D5C"/>
    <w:rsid w:val="008E0767"/>
    <w:rsid w:val="008E2CB6"/>
    <w:rsid w:val="008E2E69"/>
    <w:rsid w:val="008E318D"/>
    <w:rsid w:val="008E3E20"/>
    <w:rsid w:val="008E5CE1"/>
    <w:rsid w:val="008F0D4C"/>
    <w:rsid w:val="008F4028"/>
    <w:rsid w:val="008F44AD"/>
    <w:rsid w:val="008F490A"/>
    <w:rsid w:val="008F75BD"/>
    <w:rsid w:val="009039BE"/>
    <w:rsid w:val="00912201"/>
    <w:rsid w:val="00913853"/>
    <w:rsid w:val="00916F98"/>
    <w:rsid w:val="00917168"/>
    <w:rsid w:val="00920EC3"/>
    <w:rsid w:val="00921B86"/>
    <w:rsid w:val="00923089"/>
    <w:rsid w:val="00925CAC"/>
    <w:rsid w:val="00926145"/>
    <w:rsid w:val="009262C1"/>
    <w:rsid w:val="00927CAB"/>
    <w:rsid w:val="009327EB"/>
    <w:rsid w:val="00935657"/>
    <w:rsid w:val="00935CC8"/>
    <w:rsid w:val="00935D99"/>
    <w:rsid w:val="00943B14"/>
    <w:rsid w:val="0094457A"/>
    <w:rsid w:val="00944EBE"/>
    <w:rsid w:val="00945877"/>
    <w:rsid w:val="00951770"/>
    <w:rsid w:val="00955F7F"/>
    <w:rsid w:val="00957029"/>
    <w:rsid w:val="0096148D"/>
    <w:rsid w:val="009635C1"/>
    <w:rsid w:val="00964596"/>
    <w:rsid w:val="0096531C"/>
    <w:rsid w:val="0097388E"/>
    <w:rsid w:val="009831D4"/>
    <w:rsid w:val="009838D3"/>
    <w:rsid w:val="00985235"/>
    <w:rsid w:val="009863BC"/>
    <w:rsid w:val="00995B8F"/>
    <w:rsid w:val="00995E00"/>
    <w:rsid w:val="00996436"/>
    <w:rsid w:val="009977EC"/>
    <w:rsid w:val="009A2761"/>
    <w:rsid w:val="009A685E"/>
    <w:rsid w:val="009A7D70"/>
    <w:rsid w:val="009B3440"/>
    <w:rsid w:val="009B3750"/>
    <w:rsid w:val="009B5DC8"/>
    <w:rsid w:val="009C07BC"/>
    <w:rsid w:val="009C41C2"/>
    <w:rsid w:val="009C5D62"/>
    <w:rsid w:val="009D269A"/>
    <w:rsid w:val="009D30A0"/>
    <w:rsid w:val="009D486B"/>
    <w:rsid w:val="009D6C27"/>
    <w:rsid w:val="009D7418"/>
    <w:rsid w:val="009E191F"/>
    <w:rsid w:val="009E2035"/>
    <w:rsid w:val="009E382F"/>
    <w:rsid w:val="009E580D"/>
    <w:rsid w:val="009E61FC"/>
    <w:rsid w:val="00A00FC8"/>
    <w:rsid w:val="00A02A09"/>
    <w:rsid w:val="00A02F43"/>
    <w:rsid w:val="00A05F4D"/>
    <w:rsid w:val="00A07FEE"/>
    <w:rsid w:val="00A1137E"/>
    <w:rsid w:val="00A11C97"/>
    <w:rsid w:val="00A14A8B"/>
    <w:rsid w:val="00A15105"/>
    <w:rsid w:val="00A153F3"/>
    <w:rsid w:val="00A15F97"/>
    <w:rsid w:val="00A16FE6"/>
    <w:rsid w:val="00A21C8A"/>
    <w:rsid w:val="00A2288E"/>
    <w:rsid w:val="00A272F1"/>
    <w:rsid w:val="00A33131"/>
    <w:rsid w:val="00A33D06"/>
    <w:rsid w:val="00A351A9"/>
    <w:rsid w:val="00A36977"/>
    <w:rsid w:val="00A36ABB"/>
    <w:rsid w:val="00A37599"/>
    <w:rsid w:val="00A4332A"/>
    <w:rsid w:val="00A43EB2"/>
    <w:rsid w:val="00A44683"/>
    <w:rsid w:val="00A460F8"/>
    <w:rsid w:val="00A46D58"/>
    <w:rsid w:val="00A47C26"/>
    <w:rsid w:val="00A55E77"/>
    <w:rsid w:val="00A63D3A"/>
    <w:rsid w:val="00A70A2A"/>
    <w:rsid w:val="00A7613C"/>
    <w:rsid w:val="00A77C31"/>
    <w:rsid w:val="00A8154F"/>
    <w:rsid w:val="00A926EA"/>
    <w:rsid w:val="00A93B58"/>
    <w:rsid w:val="00A9449E"/>
    <w:rsid w:val="00A94A5E"/>
    <w:rsid w:val="00AA2881"/>
    <w:rsid w:val="00AA2FC6"/>
    <w:rsid w:val="00AA35E2"/>
    <w:rsid w:val="00AB06FB"/>
    <w:rsid w:val="00AB2511"/>
    <w:rsid w:val="00AB4033"/>
    <w:rsid w:val="00AB4C09"/>
    <w:rsid w:val="00AB5309"/>
    <w:rsid w:val="00AB7DB4"/>
    <w:rsid w:val="00AC24B0"/>
    <w:rsid w:val="00AC2B89"/>
    <w:rsid w:val="00AC4508"/>
    <w:rsid w:val="00AD060C"/>
    <w:rsid w:val="00AD3F62"/>
    <w:rsid w:val="00AD449F"/>
    <w:rsid w:val="00AD6F26"/>
    <w:rsid w:val="00AD72CA"/>
    <w:rsid w:val="00AE2859"/>
    <w:rsid w:val="00AE37F6"/>
    <w:rsid w:val="00AE3C73"/>
    <w:rsid w:val="00AE431E"/>
    <w:rsid w:val="00AE4A39"/>
    <w:rsid w:val="00AE6B14"/>
    <w:rsid w:val="00AF1388"/>
    <w:rsid w:val="00AF3910"/>
    <w:rsid w:val="00AF41DB"/>
    <w:rsid w:val="00B02AAB"/>
    <w:rsid w:val="00B066A1"/>
    <w:rsid w:val="00B1164A"/>
    <w:rsid w:val="00B12B7A"/>
    <w:rsid w:val="00B1390E"/>
    <w:rsid w:val="00B141CF"/>
    <w:rsid w:val="00B17E55"/>
    <w:rsid w:val="00B240DA"/>
    <w:rsid w:val="00B2477D"/>
    <w:rsid w:val="00B258ED"/>
    <w:rsid w:val="00B25970"/>
    <w:rsid w:val="00B2745D"/>
    <w:rsid w:val="00B30316"/>
    <w:rsid w:val="00B31780"/>
    <w:rsid w:val="00B34FB5"/>
    <w:rsid w:val="00B372BB"/>
    <w:rsid w:val="00B46738"/>
    <w:rsid w:val="00B50050"/>
    <w:rsid w:val="00B51C58"/>
    <w:rsid w:val="00B524A6"/>
    <w:rsid w:val="00B52FE5"/>
    <w:rsid w:val="00B60D9C"/>
    <w:rsid w:val="00B66057"/>
    <w:rsid w:val="00B66320"/>
    <w:rsid w:val="00B66884"/>
    <w:rsid w:val="00B731C3"/>
    <w:rsid w:val="00B775AA"/>
    <w:rsid w:val="00B77633"/>
    <w:rsid w:val="00B77F38"/>
    <w:rsid w:val="00B83E88"/>
    <w:rsid w:val="00B854F6"/>
    <w:rsid w:val="00B95D5D"/>
    <w:rsid w:val="00B96664"/>
    <w:rsid w:val="00B96DBE"/>
    <w:rsid w:val="00B9719F"/>
    <w:rsid w:val="00B97D1A"/>
    <w:rsid w:val="00BA0A1D"/>
    <w:rsid w:val="00BA4983"/>
    <w:rsid w:val="00BB15EE"/>
    <w:rsid w:val="00BB4BE3"/>
    <w:rsid w:val="00BB61EA"/>
    <w:rsid w:val="00BB6E0B"/>
    <w:rsid w:val="00BC19C6"/>
    <w:rsid w:val="00BC394C"/>
    <w:rsid w:val="00BC3B61"/>
    <w:rsid w:val="00BC3B8F"/>
    <w:rsid w:val="00BC7464"/>
    <w:rsid w:val="00BC7DBB"/>
    <w:rsid w:val="00BD0984"/>
    <w:rsid w:val="00BD0A58"/>
    <w:rsid w:val="00BD11C1"/>
    <w:rsid w:val="00BD1A4D"/>
    <w:rsid w:val="00BD302B"/>
    <w:rsid w:val="00BD38B1"/>
    <w:rsid w:val="00BD52DB"/>
    <w:rsid w:val="00BD5826"/>
    <w:rsid w:val="00BD6139"/>
    <w:rsid w:val="00BE19CF"/>
    <w:rsid w:val="00BE2740"/>
    <w:rsid w:val="00BE4C69"/>
    <w:rsid w:val="00BE6A89"/>
    <w:rsid w:val="00BF1781"/>
    <w:rsid w:val="00BF1BFF"/>
    <w:rsid w:val="00BF2713"/>
    <w:rsid w:val="00BF4F3A"/>
    <w:rsid w:val="00BF770E"/>
    <w:rsid w:val="00C00B09"/>
    <w:rsid w:val="00C02D5A"/>
    <w:rsid w:val="00C0579A"/>
    <w:rsid w:val="00C12E13"/>
    <w:rsid w:val="00C15251"/>
    <w:rsid w:val="00C1638E"/>
    <w:rsid w:val="00C17819"/>
    <w:rsid w:val="00C200D5"/>
    <w:rsid w:val="00C2045F"/>
    <w:rsid w:val="00C2206D"/>
    <w:rsid w:val="00C2212A"/>
    <w:rsid w:val="00C24731"/>
    <w:rsid w:val="00C260B0"/>
    <w:rsid w:val="00C262D8"/>
    <w:rsid w:val="00C267D9"/>
    <w:rsid w:val="00C329C1"/>
    <w:rsid w:val="00C33268"/>
    <w:rsid w:val="00C41F22"/>
    <w:rsid w:val="00C475AF"/>
    <w:rsid w:val="00C52168"/>
    <w:rsid w:val="00C53166"/>
    <w:rsid w:val="00C54084"/>
    <w:rsid w:val="00C608C7"/>
    <w:rsid w:val="00C620ED"/>
    <w:rsid w:val="00C72640"/>
    <w:rsid w:val="00C77F7E"/>
    <w:rsid w:val="00C80A48"/>
    <w:rsid w:val="00C8242B"/>
    <w:rsid w:val="00C82DE2"/>
    <w:rsid w:val="00C92A66"/>
    <w:rsid w:val="00C955F1"/>
    <w:rsid w:val="00C96C2D"/>
    <w:rsid w:val="00CA0BDD"/>
    <w:rsid w:val="00CA10ED"/>
    <w:rsid w:val="00CA1A6F"/>
    <w:rsid w:val="00CA603A"/>
    <w:rsid w:val="00CB0457"/>
    <w:rsid w:val="00CC2F14"/>
    <w:rsid w:val="00CC3BDF"/>
    <w:rsid w:val="00CC5A19"/>
    <w:rsid w:val="00CC71E4"/>
    <w:rsid w:val="00CC7F16"/>
    <w:rsid w:val="00CD0F0D"/>
    <w:rsid w:val="00CD4655"/>
    <w:rsid w:val="00CD4B3E"/>
    <w:rsid w:val="00CD4BA5"/>
    <w:rsid w:val="00CD597F"/>
    <w:rsid w:val="00CD72BC"/>
    <w:rsid w:val="00CE0139"/>
    <w:rsid w:val="00CE3111"/>
    <w:rsid w:val="00CE4A5C"/>
    <w:rsid w:val="00CE5E34"/>
    <w:rsid w:val="00CF18AC"/>
    <w:rsid w:val="00CF5F91"/>
    <w:rsid w:val="00D04515"/>
    <w:rsid w:val="00D059AE"/>
    <w:rsid w:val="00D078D9"/>
    <w:rsid w:val="00D07ACD"/>
    <w:rsid w:val="00D1135A"/>
    <w:rsid w:val="00D17BFC"/>
    <w:rsid w:val="00D17EEA"/>
    <w:rsid w:val="00D223E2"/>
    <w:rsid w:val="00D243B6"/>
    <w:rsid w:val="00D2570D"/>
    <w:rsid w:val="00D2791B"/>
    <w:rsid w:val="00D32060"/>
    <w:rsid w:val="00D35FB6"/>
    <w:rsid w:val="00D47CCC"/>
    <w:rsid w:val="00D50091"/>
    <w:rsid w:val="00D507B5"/>
    <w:rsid w:val="00D560C7"/>
    <w:rsid w:val="00D618FB"/>
    <w:rsid w:val="00D62B78"/>
    <w:rsid w:val="00D64D92"/>
    <w:rsid w:val="00D66393"/>
    <w:rsid w:val="00D67293"/>
    <w:rsid w:val="00D73D3B"/>
    <w:rsid w:val="00D751D2"/>
    <w:rsid w:val="00D755A3"/>
    <w:rsid w:val="00D8009D"/>
    <w:rsid w:val="00D84DDF"/>
    <w:rsid w:val="00D853A5"/>
    <w:rsid w:val="00D86220"/>
    <w:rsid w:val="00D948A2"/>
    <w:rsid w:val="00DA1177"/>
    <w:rsid w:val="00DA2173"/>
    <w:rsid w:val="00DA34B0"/>
    <w:rsid w:val="00DA5114"/>
    <w:rsid w:val="00DA69D7"/>
    <w:rsid w:val="00DB2101"/>
    <w:rsid w:val="00DB6F27"/>
    <w:rsid w:val="00DC0D30"/>
    <w:rsid w:val="00DC209F"/>
    <w:rsid w:val="00DC57BB"/>
    <w:rsid w:val="00DD324B"/>
    <w:rsid w:val="00DD4501"/>
    <w:rsid w:val="00DD6DBD"/>
    <w:rsid w:val="00DE199C"/>
    <w:rsid w:val="00DF1E9C"/>
    <w:rsid w:val="00DF6136"/>
    <w:rsid w:val="00DF6EF2"/>
    <w:rsid w:val="00DF6FE0"/>
    <w:rsid w:val="00E00346"/>
    <w:rsid w:val="00E0065D"/>
    <w:rsid w:val="00E006B7"/>
    <w:rsid w:val="00E01C5B"/>
    <w:rsid w:val="00E06033"/>
    <w:rsid w:val="00E07AD7"/>
    <w:rsid w:val="00E12478"/>
    <w:rsid w:val="00E22AC6"/>
    <w:rsid w:val="00E25806"/>
    <w:rsid w:val="00E26A42"/>
    <w:rsid w:val="00E277FF"/>
    <w:rsid w:val="00E31638"/>
    <w:rsid w:val="00E31DCC"/>
    <w:rsid w:val="00E32C83"/>
    <w:rsid w:val="00E4248F"/>
    <w:rsid w:val="00E42E31"/>
    <w:rsid w:val="00E45952"/>
    <w:rsid w:val="00E46A34"/>
    <w:rsid w:val="00E47B4E"/>
    <w:rsid w:val="00E5378A"/>
    <w:rsid w:val="00E54AF7"/>
    <w:rsid w:val="00E62B81"/>
    <w:rsid w:val="00E6339A"/>
    <w:rsid w:val="00E6440B"/>
    <w:rsid w:val="00E64590"/>
    <w:rsid w:val="00E6637F"/>
    <w:rsid w:val="00E67824"/>
    <w:rsid w:val="00E70ECB"/>
    <w:rsid w:val="00E73594"/>
    <w:rsid w:val="00E75E0F"/>
    <w:rsid w:val="00E77E01"/>
    <w:rsid w:val="00E80AAA"/>
    <w:rsid w:val="00E82305"/>
    <w:rsid w:val="00E8238F"/>
    <w:rsid w:val="00E87517"/>
    <w:rsid w:val="00E87F4D"/>
    <w:rsid w:val="00E90FCD"/>
    <w:rsid w:val="00E91424"/>
    <w:rsid w:val="00E91964"/>
    <w:rsid w:val="00E97FCD"/>
    <w:rsid w:val="00EA36A5"/>
    <w:rsid w:val="00EA58C5"/>
    <w:rsid w:val="00EA5EC2"/>
    <w:rsid w:val="00EB1220"/>
    <w:rsid w:val="00EB5776"/>
    <w:rsid w:val="00EC3843"/>
    <w:rsid w:val="00EC5974"/>
    <w:rsid w:val="00ED15AA"/>
    <w:rsid w:val="00ED568B"/>
    <w:rsid w:val="00EE3266"/>
    <w:rsid w:val="00EF004F"/>
    <w:rsid w:val="00EF2789"/>
    <w:rsid w:val="00EF2930"/>
    <w:rsid w:val="00EF32B9"/>
    <w:rsid w:val="00EF498E"/>
    <w:rsid w:val="00EF54C4"/>
    <w:rsid w:val="00F04D9E"/>
    <w:rsid w:val="00F10B88"/>
    <w:rsid w:val="00F11C4D"/>
    <w:rsid w:val="00F12E7E"/>
    <w:rsid w:val="00F13164"/>
    <w:rsid w:val="00F154A2"/>
    <w:rsid w:val="00F16C13"/>
    <w:rsid w:val="00F17F0E"/>
    <w:rsid w:val="00F22ABB"/>
    <w:rsid w:val="00F269DB"/>
    <w:rsid w:val="00F325FD"/>
    <w:rsid w:val="00F33E32"/>
    <w:rsid w:val="00F34EE3"/>
    <w:rsid w:val="00F408B1"/>
    <w:rsid w:val="00F41DC6"/>
    <w:rsid w:val="00F42057"/>
    <w:rsid w:val="00F45923"/>
    <w:rsid w:val="00F459AD"/>
    <w:rsid w:val="00F4688A"/>
    <w:rsid w:val="00F47771"/>
    <w:rsid w:val="00F53072"/>
    <w:rsid w:val="00F53A2F"/>
    <w:rsid w:val="00F570A0"/>
    <w:rsid w:val="00F64CFD"/>
    <w:rsid w:val="00F6795A"/>
    <w:rsid w:val="00F70291"/>
    <w:rsid w:val="00F707B9"/>
    <w:rsid w:val="00F71617"/>
    <w:rsid w:val="00F811D9"/>
    <w:rsid w:val="00F82B4F"/>
    <w:rsid w:val="00F90E23"/>
    <w:rsid w:val="00F913DD"/>
    <w:rsid w:val="00F92496"/>
    <w:rsid w:val="00F93F2E"/>
    <w:rsid w:val="00F95DE5"/>
    <w:rsid w:val="00FA183A"/>
    <w:rsid w:val="00FA3F69"/>
    <w:rsid w:val="00FA5025"/>
    <w:rsid w:val="00FA57D3"/>
    <w:rsid w:val="00FA5C1C"/>
    <w:rsid w:val="00FB1D3C"/>
    <w:rsid w:val="00FB56D0"/>
    <w:rsid w:val="00FB6626"/>
    <w:rsid w:val="00FB7A2E"/>
    <w:rsid w:val="00FC232B"/>
    <w:rsid w:val="00FC2B18"/>
    <w:rsid w:val="00FC3F82"/>
    <w:rsid w:val="00FC557C"/>
    <w:rsid w:val="00FC73CC"/>
    <w:rsid w:val="00FD166D"/>
    <w:rsid w:val="00FD2465"/>
    <w:rsid w:val="00FD38E0"/>
    <w:rsid w:val="00FD45A6"/>
    <w:rsid w:val="00FD6580"/>
    <w:rsid w:val="00FE1B57"/>
    <w:rsid w:val="00FE29ED"/>
    <w:rsid w:val="00FE34D5"/>
    <w:rsid w:val="00FE4DA9"/>
    <w:rsid w:val="00FE5448"/>
    <w:rsid w:val="00FF125C"/>
    <w:rsid w:val="00FF201D"/>
    <w:rsid w:val="00FF27B3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1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2212A"/>
    <w:pPr>
      <w:keepNext/>
      <w:jc w:val="center"/>
      <w:outlineLvl w:val="1"/>
    </w:pPr>
    <w:rPr>
      <w:sz w:val="32"/>
    </w:rPr>
  </w:style>
  <w:style w:type="paragraph" w:styleId="3">
    <w:name w:val="heading 3"/>
    <w:next w:val="Standard"/>
    <w:link w:val="30"/>
    <w:uiPriority w:val="9"/>
    <w:qFormat/>
    <w:rsid w:val="00A926EA"/>
    <w:pPr>
      <w:widowControl w:val="0"/>
      <w:suppressAutoHyphens/>
      <w:outlineLvl w:val="2"/>
    </w:pPr>
    <w:rPr>
      <w:rFonts w:ascii="Arial" w:hAnsi="Arial"/>
      <w:color w:val="000000"/>
      <w:u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187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2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Standard"/>
    <w:next w:val="Standard"/>
    <w:link w:val="70"/>
    <w:uiPriority w:val="9"/>
    <w:qFormat/>
    <w:rsid w:val="00A926EA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A926EA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2"/>
    <w:uiPriority w:val="9"/>
    <w:qFormat/>
    <w:rsid w:val="00A926EA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C221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qFormat/>
    <w:rsid w:val="00C2212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1">
    <w:name w:val="Основной шрифт абзаца11"/>
    <w:qFormat/>
    <w:rsid w:val="00A926EA"/>
  </w:style>
  <w:style w:type="paragraph" w:customStyle="1" w:styleId="Standard">
    <w:name w:val="Standard"/>
    <w:qFormat/>
    <w:rsid w:val="00187428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A926EA"/>
    <w:rPr>
      <w:rFonts w:ascii="Arial" w:eastAsia="Times New Roman" w:hAnsi="Arial"/>
      <w:color w:val="000000"/>
      <w:sz w:val="24"/>
      <w:u w:color="000000"/>
    </w:rPr>
  </w:style>
  <w:style w:type="character" w:customStyle="1" w:styleId="40">
    <w:name w:val="Заголовок 4 Знак"/>
    <w:basedOn w:val="a0"/>
    <w:link w:val="4"/>
    <w:qFormat/>
    <w:rsid w:val="001874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A92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A92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qFormat/>
    <w:rsid w:val="00A926EA"/>
    <w:rPr>
      <w:rFonts w:ascii="Times New Roman" w:eastAsia="Times New Roman" w:hAnsi="Times New Roman"/>
      <w:b/>
      <w:i/>
      <w:color w:val="5A5A5A"/>
      <w:u w:color="000000"/>
    </w:rPr>
  </w:style>
  <w:style w:type="character" w:customStyle="1" w:styleId="80">
    <w:name w:val="Заголовок 8 Знак"/>
    <w:basedOn w:val="a0"/>
    <w:link w:val="8"/>
    <w:uiPriority w:val="9"/>
    <w:qFormat/>
    <w:rsid w:val="00A926EA"/>
    <w:rPr>
      <w:rFonts w:ascii="Times New Roman" w:eastAsia="Times New Roman" w:hAnsi="Times New Roman"/>
      <w:b/>
      <w:color w:val="7F7F7F"/>
      <w:u w:color="000000"/>
    </w:rPr>
  </w:style>
  <w:style w:type="character" w:customStyle="1" w:styleId="92">
    <w:name w:val="Заголовок 9 Знак2"/>
    <w:link w:val="9"/>
    <w:uiPriority w:val="9"/>
    <w:qFormat/>
    <w:rsid w:val="00A926EA"/>
    <w:rPr>
      <w:rFonts w:ascii="Times New Roman" w:eastAsia="Times New Roman" w:hAnsi="Times New Roman"/>
      <w:b/>
      <w:i/>
      <w:color w:val="7F7F7F"/>
      <w:sz w:val="18"/>
      <w:u w:color="000000"/>
    </w:rPr>
  </w:style>
  <w:style w:type="paragraph" w:styleId="a3">
    <w:name w:val="Balloon Text"/>
    <w:basedOn w:val="a"/>
    <w:link w:val="a4"/>
    <w:unhideWhenUsed/>
    <w:qFormat/>
    <w:rsid w:val="00C2212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qFormat/>
    <w:rsid w:val="00C221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91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52AC8"/>
    <w:rPr>
      <w:b/>
      <w:bCs/>
    </w:rPr>
  </w:style>
  <w:style w:type="character" w:customStyle="1" w:styleId="a7">
    <w:name w:val="Основной текст Знак"/>
    <w:link w:val="a6"/>
    <w:qFormat/>
    <w:rsid w:val="00352AC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qFormat/>
    <w:rsid w:val="00F10B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F10B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basedOn w:val="a"/>
    <w:rsid w:val="00F10B8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728B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qFormat/>
    <w:rsid w:val="000F16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link w:val="a9"/>
    <w:qFormat/>
    <w:rsid w:val="000F161F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qFormat/>
    <w:locked/>
    <w:rsid w:val="00B60D9C"/>
    <w:rPr>
      <w:rFonts w:eastAsia="Times New Roman"/>
      <w:sz w:val="22"/>
      <w:szCs w:val="22"/>
    </w:rPr>
  </w:style>
  <w:style w:type="paragraph" w:styleId="aa">
    <w:name w:val="List Paragraph"/>
    <w:aliases w:val="ПАРАГРАФ,Абзац списка для документа"/>
    <w:basedOn w:val="a"/>
    <w:link w:val="ab"/>
    <w:qFormat/>
    <w:rsid w:val="00F53A2F"/>
    <w:pPr>
      <w:ind w:left="720"/>
      <w:contextualSpacing/>
    </w:pPr>
  </w:style>
  <w:style w:type="character" w:customStyle="1" w:styleId="ab">
    <w:name w:val="Абзац списка Знак"/>
    <w:aliases w:val="ПАРАГРАФ Знак,Абзац списка для документа Знак"/>
    <w:basedOn w:val="a0"/>
    <w:link w:val="aa"/>
    <w:qFormat/>
    <w:rsid w:val="00C2206D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4538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Emphasis"/>
    <w:uiPriority w:val="20"/>
    <w:qFormat/>
    <w:rsid w:val="00145387"/>
    <w:rPr>
      <w:i/>
      <w:iCs/>
    </w:rPr>
  </w:style>
  <w:style w:type="paragraph" w:styleId="ae">
    <w:name w:val="footer"/>
    <w:basedOn w:val="a"/>
    <w:link w:val="af"/>
    <w:uiPriority w:val="99"/>
    <w:unhideWhenUsed/>
    <w:rsid w:val="00FE29E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link w:val="ae"/>
    <w:uiPriority w:val="99"/>
    <w:qFormat/>
    <w:rsid w:val="00FE29ED"/>
    <w:rPr>
      <w:rFonts w:ascii="Calibri" w:eastAsia="Times New Roman" w:hAnsi="Calibri" w:cs="Times New Roman"/>
      <w:sz w:val="22"/>
      <w:szCs w:val="22"/>
    </w:rPr>
  </w:style>
  <w:style w:type="paragraph" w:styleId="af0">
    <w:name w:val="Normal (Web)"/>
    <w:basedOn w:val="a"/>
    <w:link w:val="af1"/>
    <w:rsid w:val="00E45952"/>
    <w:pPr>
      <w:spacing w:before="100" w:beforeAutospacing="1" w:after="100" w:afterAutospacing="1"/>
    </w:pPr>
  </w:style>
  <w:style w:type="character" w:customStyle="1" w:styleId="af1">
    <w:name w:val="Обычный (веб) Знак"/>
    <w:basedOn w:val="a0"/>
    <w:link w:val="af0"/>
    <w:rsid w:val="00EF2789"/>
    <w:rPr>
      <w:rFonts w:ascii="Times New Roman" w:eastAsia="Times New Roman" w:hAnsi="Times New Roman"/>
      <w:sz w:val="24"/>
      <w:szCs w:val="24"/>
    </w:rPr>
  </w:style>
  <w:style w:type="character" w:styleId="af2">
    <w:name w:val="Strong"/>
    <w:uiPriority w:val="22"/>
    <w:qFormat/>
    <w:rsid w:val="00E45952"/>
    <w:rPr>
      <w:b/>
      <w:bCs/>
    </w:rPr>
  </w:style>
  <w:style w:type="character" w:styleId="af3">
    <w:name w:val="Hyperlink"/>
    <w:uiPriority w:val="99"/>
    <w:semiHidden/>
    <w:unhideWhenUsed/>
    <w:rsid w:val="00E4595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17168"/>
  </w:style>
  <w:style w:type="paragraph" w:customStyle="1" w:styleId="subheader">
    <w:name w:val="subheader"/>
    <w:basedOn w:val="a"/>
    <w:rsid w:val="003C062E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4">
    <w:name w:val="header"/>
    <w:basedOn w:val="a"/>
    <w:link w:val="af5"/>
    <w:unhideWhenUsed/>
    <w:rsid w:val="002409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qFormat/>
    <w:rsid w:val="002409D2"/>
    <w:rPr>
      <w:rFonts w:ascii="Times New Roman" w:eastAsia="Times New Roman" w:hAnsi="Times New Roman"/>
      <w:sz w:val="24"/>
      <w:szCs w:val="24"/>
    </w:rPr>
  </w:style>
  <w:style w:type="paragraph" w:customStyle="1" w:styleId="Pa6">
    <w:name w:val="Pa6"/>
    <w:basedOn w:val="a"/>
    <w:next w:val="a"/>
    <w:rsid w:val="002C1C45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styleId="af6">
    <w:name w:val="Body Text Indent"/>
    <w:basedOn w:val="a"/>
    <w:link w:val="af7"/>
    <w:unhideWhenUsed/>
    <w:rsid w:val="00D078D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qFormat/>
    <w:rsid w:val="00D078D9"/>
    <w:rPr>
      <w:rFonts w:ascii="Times New Roman" w:eastAsia="Times New Roman" w:hAnsi="Times New Roman"/>
      <w:sz w:val="24"/>
      <w:szCs w:val="24"/>
    </w:rPr>
  </w:style>
  <w:style w:type="paragraph" w:customStyle="1" w:styleId="Postan">
    <w:name w:val="Postan"/>
    <w:basedOn w:val="a"/>
    <w:qFormat/>
    <w:rsid w:val="00D078D9"/>
    <w:pPr>
      <w:jc w:val="center"/>
    </w:pPr>
    <w:rPr>
      <w:sz w:val="28"/>
      <w:szCs w:val="20"/>
    </w:rPr>
  </w:style>
  <w:style w:type="character" w:styleId="af8">
    <w:name w:val="page number"/>
    <w:basedOn w:val="a0"/>
    <w:qFormat/>
    <w:rsid w:val="00A2288E"/>
  </w:style>
  <w:style w:type="paragraph" w:customStyle="1" w:styleId="ConsTitle">
    <w:name w:val="ConsTitle"/>
    <w:rsid w:val="00EF2789"/>
    <w:pPr>
      <w:widowControl w:val="0"/>
      <w:ind w:right="19772"/>
    </w:pPr>
    <w:rPr>
      <w:rFonts w:ascii="Arial" w:eastAsia="Times New Roman" w:hAnsi="Arial"/>
      <w:b/>
      <w:color w:val="000000"/>
      <w:sz w:val="16"/>
    </w:rPr>
  </w:style>
  <w:style w:type="paragraph" w:styleId="af9">
    <w:name w:val="caption"/>
    <w:basedOn w:val="a"/>
    <w:next w:val="a"/>
    <w:qFormat/>
    <w:rsid w:val="00995E00"/>
    <w:pPr>
      <w:widowControl w:val="0"/>
      <w:suppressAutoHyphens/>
      <w:spacing w:after="200"/>
    </w:pPr>
    <w:rPr>
      <w:b/>
      <w:color w:val="4F81BD" w:themeColor="accent1"/>
      <w:sz w:val="18"/>
      <w:szCs w:val="20"/>
      <w:u w:color="000000"/>
    </w:rPr>
  </w:style>
  <w:style w:type="paragraph" w:styleId="31">
    <w:name w:val="List Bullet 3"/>
    <w:basedOn w:val="a"/>
    <w:qFormat/>
    <w:rsid w:val="00995E00"/>
    <w:pPr>
      <w:widowControl w:val="0"/>
      <w:suppressAutoHyphens/>
      <w:ind w:left="566" w:hanging="283"/>
      <w:contextualSpacing/>
    </w:pPr>
    <w:rPr>
      <w:color w:val="000000"/>
      <w:sz w:val="20"/>
      <w:szCs w:val="20"/>
      <w:u w:color="000000"/>
    </w:rPr>
  </w:style>
  <w:style w:type="character" w:customStyle="1" w:styleId="90">
    <w:name w:val="Заголовок 9 Знак"/>
    <w:basedOn w:val="a0"/>
    <w:qFormat/>
    <w:rsid w:val="00A92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Заголовок 1 Знак2"/>
    <w:qFormat/>
    <w:rsid w:val="00A926EA"/>
  </w:style>
  <w:style w:type="character" w:customStyle="1" w:styleId="13">
    <w:name w:val="Гиперссылка1"/>
    <w:qFormat/>
    <w:rsid w:val="00A926EA"/>
    <w:rPr>
      <w:color w:val="0000FF"/>
      <w:u w:val="single" w:color="000000"/>
    </w:rPr>
  </w:style>
  <w:style w:type="character" w:customStyle="1" w:styleId="22">
    <w:name w:val="Заголовок 2 Знак2"/>
    <w:qFormat/>
    <w:rsid w:val="00A926EA"/>
    <w:rPr>
      <w:rFonts w:ascii="Arial" w:hAnsi="Arial"/>
      <w:sz w:val="28"/>
    </w:rPr>
  </w:style>
  <w:style w:type="character" w:customStyle="1" w:styleId="BodyTextIndent3Char">
    <w:name w:val="Body Text Indent 3 Char"/>
    <w:link w:val="BodyTextIndent3Char"/>
    <w:qFormat/>
    <w:rsid w:val="00A926EA"/>
    <w:rPr>
      <w:rFonts w:ascii="Calibri" w:hAnsi="Calibri"/>
      <w:sz w:val="16"/>
    </w:rPr>
  </w:style>
  <w:style w:type="character" w:customStyle="1" w:styleId="21">
    <w:name w:val="Абзац списка2"/>
    <w:qFormat/>
    <w:rsid w:val="00A926EA"/>
    <w:rPr>
      <w:rFonts w:ascii="Calibri" w:hAnsi="Calibri"/>
      <w:sz w:val="22"/>
    </w:rPr>
  </w:style>
  <w:style w:type="character" w:customStyle="1" w:styleId="23">
    <w:name w:val="Оглавление 2 Знак"/>
    <w:qFormat/>
    <w:rsid w:val="00A926EA"/>
    <w:rPr>
      <w:rFonts w:ascii="XO Thames" w:hAnsi="XO Thames"/>
      <w:sz w:val="28"/>
    </w:rPr>
  </w:style>
  <w:style w:type="character" w:customStyle="1" w:styleId="14">
    <w:name w:val="Слабая ссылка1"/>
    <w:qFormat/>
    <w:rsid w:val="00A926EA"/>
    <w:rPr>
      <w:smallCaps/>
    </w:rPr>
  </w:style>
  <w:style w:type="character" w:customStyle="1" w:styleId="81">
    <w:name w:val="Оглавление 8 Знак1"/>
    <w:qFormat/>
    <w:rsid w:val="00A926EA"/>
    <w:rPr>
      <w:color w:val="0000FF"/>
      <w:u w:val="single" w:color="000000"/>
    </w:rPr>
  </w:style>
  <w:style w:type="character" w:customStyle="1" w:styleId="s16">
    <w:name w:val="s_16"/>
    <w:qFormat/>
    <w:rsid w:val="00A926EA"/>
    <w:rPr>
      <w:sz w:val="24"/>
    </w:rPr>
  </w:style>
  <w:style w:type="character" w:customStyle="1" w:styleId="24">
    <w:name w:val="Основной текст 2 Знак"/>
    <w:qFormat/>
    <w:rsid w:val="00A926EA"/>
    <w:rPr>
      <w:rFonts w:ascii="Arial" w:hAnsi="Arial"/>
    </w:rPr>
  </w:style>
  <w:style w:type="character" w:customStyle="1" w:styleId="15">
    <w:name w:val="Сильная ссылка1"/>
    <w:qFormat/>
    <w:rsid w:val="00A926EA"/>
    <w:rPr>
      <w:b/>
      <w:smallCaps/>
    </w:rPr>
  </w:style>
  <w:style w:type="character" w:customStyle="1" w:styleId="52">
    <w:name w:val="Заголовок 5 Знак2"/>
    <w:qFormat/>
    <w:rsid w:val="00A926EA"/>
    <w:rPr>
      <w:color w:val="0000FF"/>
      <w:u w:val="single" w:color="000000"/>
    </w:rPr>
  </w:style>
  <w:style w:type="character" w:customStyle="1" w:styleId="51">
    <w:name w:val="Основной шрифт абзаца5"/>
    <w:qFormat/>
    <w:rsid w:val="00A926EA"/>
  </w:style>
  <w:style w:type="character" w:customStyle="1" w:styleId="41">
    <w:name w:val="Оглавление 4 Знак"/>
    <w:qFormat/>
    <w:rsid w:val="00A926EA"/>
    <w:rPr>
      <w:rFonts w:ascii="XO Thames" w:hAnsi="XO Thames"/>
      <w:sz w:val="28"/>
    </w:rPr>
  </w:style>
  <w:style w:type="character" w:customStyle="1" w:styleId="61">
    <w:name w:val="Основной шрифт абзаца6"/>
    <w:qFormat/>
    <w:rsid w:val="00A926EA"/>
  </w:style>
  <w:style w:type="character" w:customStyle="1" w:styleId="32">
    <w:name w:val="Основной шрифт абзаца3"/>
    <w:qFormat/>
    <w:rsid w:val="00A926EA"/>
  </w:style>
  <w:style w:type="character" w:customStyle="1" w:styleId="16">
    <w:name w:val="Схема документа Знак1"/>
    <w:qFormat/>
    <w:rsid w:val="00A926EA"/>
    <w:rPr>
      <w:rFonts w:ascii="Tahoma" w:hAnsi="Tahoma"/>
      <w:sz w:val="16"/>
    </w:rPr>
  </w:style>
  <w:style w:type="character" w:customStyle="1" w:styleId="810">
    <w:name w:val="Заголовок 81"/>
    <w:qFormat/>
    <w:rsid w:val="00A926EA"/>
    <w:rPr>
      <w:b/>
      <w:color w:val="7F7F7F"/>
    </w:rPr>
  </w:style>
  <w:style w:type="character" w:customStyle="1" w:styleId="62">
    <w:name w:val="Оглавление 6 Знак"/>
    <w:qFormat/>
    <w:rsid w:val="00A926EA"/>
    <w:rPr>
      <w:rFonts w:ascii="XO Thames" w:hAnsi="XO Thames"/>
      <w:sz w:val="28"/>
    </w:rPr>
  </w:style>
  <w:style w:type="character" w:customStyle="1" w:styleId="100">
    <w:name w:val="Основной шрифт абзаца10"/>
    <w:qFormat/>
    <w:rsid w:val="00A926EA"/>
  </w:style>
  <w:style w:type="character" w:customStyle="1" w:styleId="71">
    <w:name w:val="Оглавление 7 Знак"/>
    <w:qFormat/>
    <w:rsid w:val="00A926EA"/>
    <w:rPr>
      <w:rFonts w:ascii="XO Thames" w:hAnsi="XO Thames"/>
      <w:sz w:val="28"/>
    </w:rPr>
  </w:style>
  <w:style w:type="character" w:customStyle="1" w:styleId="33">
    <w:name w:val="Основной текст с отступом 3 Знак"/>
    <w:qFormat/>
    <w:rsid w:val="00A926EA"/>
    <w:rPr>
      <w:rFonts w:ascii="Arial" w:hAnsi="Arial"/>
      <w:sz w:val="16"/>
    </w:rPr>
  </w:style>
  <w:style w:type="character" w:customStyle="1" w:styleId="17">
    <w:name w:val="Стиль1"/>
    <w:basedOn w:val="11"/>
    <w:qFormat/>
    <w:rsid w:val="00A926EA"/>
  </w:style>
  <w:style w:type="character" w:customStyle="1" w:styleId="34">
    <w:name w:val="Абзац списка3"/>
    <w:qFormat/>
    <w:rsid w:val="00A926EA"/>
    <w:rPr>
      <w:rFonts w:ascii="Calibri" w:hAnsi="Calibri"/>
      <w:sz w:val="22"/>
    </w:rPr>
  </w:style>
  <w:style w:type="character" w:customStyle="1" w:styleId="afa">
    <w:name w:val="Таб_текст"/>
    <w:basedOn w:val="a9"/>
    <w:qFormat/>
    <w:rsid w:val="00A926EA"/>
    <w:rPr>
      <w:rFonts w:eastAsia="Times New Roman"/>
      <w:sz w:val="24"/>
      <w:szCs w:val="22"/>
    </w:rPr>
  </w:style>
  <w:style w:type="character" w:customStyle="1" w:styleId="Heading1Char">
    <w:name w:val="Heading 1 Char"/>
    <w:link w:val="Heading1Char"/>
    <w:qFormat/>
    <w:rsid w:val="00A926EA"/>
    <w:rPr>
      <w:rFonts w:ascii="Calibri" w:hAnsi="Calibri"/>
      <w:b/>
      <w:sz w:val="28"/>
    </w:rPr>
  </w:style>
  <w:style w:type="character" w:customStyle="1" w:styleId="afb">
    <w:name w:val="Схема документа Знак"/>
    <w:qFormat/>
    <w:rsid w:val="00A926EA"/>
    <w:rPr>
      <w:rFonts w:ascii="Tahoma" w:hAnsi="Tahoma"/>
      <w:sz w:val="28"/>
    </w:rPr>
  </w:style>
  <w:style w:type="character" w:customStyle="1" w:styleId="25">
    <w:name w:val="Цитата 2 Знак"/>
    <w:qFormat/>
    <w:rsid w:val="00A926EA"/>
    <w:rPr>
      <w:i/>
      <w:sz w:val="28"/>
    </w:rPr>
  </w:style>
  <w:style w:type="character" w:customStyle="1" w:styleId="42">
    <w:name w:val="Абзац списка4"/>
    <w:qFormat/>
    <w:rsid w:val="00A926EA"/>
    <w:rPr>
      <w:rFonts w:ascii="Calibri" w:hAnsi="Calibri"/>
      <w:sz w:val="22"/>
    </w:rPr>
  </w:style>
  <w:style w:type="character" w:customStyle="1" w:styleId="afc">
    <w:name w:val="Таб_заг"/>
    <w:basedOn w:val="a9"/>
    <w:qFormat/>
    <w:rsid w:val="00A926EA"/>
    <w:rPr>
      <w:rFonts w:eastAsia="Times New Roman"/>
      <w:sz w:val="24"/>
      <w:szCs w:val="22"/>
    </w:rPr>
  </w:style>
  <w:style w:type="character" w:customStyle="1" w:styleId="101">
    <w:name w:val="Знак Знак10"/>
    <w:qFormat/>
    <w:rsid w:val="00A926EA"/>
    <w:rPr>
      <w:b/>
      <w:sz w:val="28"/>
    </w:rPr>
  </w:style>
  <w:style w:type="character" w:customStyle="1" w:styleId="210">
    <w:name w:val="Оглавление 2 Знак1"/>
    <w:qFormat/>
    <w:rsid w:val="00A926EA"/>
  </w:style>
  <w:style w:type="character" w:customStyle="1" w:styleId="53">
    <w:name w:val="Абзац списка5"/>
    <w:qFormat/>
    <w:rsid w:val="00A926EA"/>
    <w:rPr>
      <w:rFonts w:ascii="Calibri" w:hAnsi="Calibri"/>
      <w:sz w:val="22"/>
    </w:rPr>
  </w:style>
  <w:style w:type="character" w:customStyle="1" w:styleId="91">
    <w:name w:val="Оглавление 9 Знак1"/>
    <w:link w:val="93"/>
    <w:qFormat/>
    <w:rsid w:val="00A926EA"/>
    <w:rPr>
      <w:rFonts w:ascii="XO Thames" w:eastAsia="Times New Roman" w:hAnsi="XO Thames"/>
      <w:color w:val="000000"/>
      <w:sz w:val="28"/>
      <w:u w:color="000000"/>
    </w:rPr>
  </w:style>
  <w:style w:type="paragraph" w:styleId="93">
    <w:name w:val="toc 9"/>
    <w:basedOn w:val="Standard"/>
    <w:next w:val="Standard"/>
    <w:link w:val="91"/>
    <w:rsid w:val="00A926EA"/>
    <w:pPr>
      <w:ind w:left="1600"/>
    </w:pPr>
    <w:rPr>
      <w:rFonts w:ascii="XO Thames" w:hAnsi="XO Thames"/>
      <w:sz w:val="28"/>
    </w:rPr>
  </w:style>
  <w:style w:type="character" w:customStyle="1" w:styleId="320">
    <w:name w:val="Основной текст с отступом 3 Знак2"/>
    <w:basedOn w:val="11"/>
    <w:qFormat/>
    <w:rsid w:val="00A926EA"/>
    <w:rPr>
      <w:rFonts w:ascii="Arial" w:hAnsi="Arial"/>
      <w:sz w:val="24"/>
    </w:rPr>
  </w:style>
  <w:style w:type="character" w:customStyle="1" w:styleId="35">
    <w:name w:val="Гиперссылка3"/>
    <w:qFormat/>
    <w:rsid w:val="00A926EA"/>
    <w:rPr>
      <w:color w:val="0000FF"/>
      <w:u w:val="single" w:color="000000"/>
    </w:rPr>
  </w:style>
  <w:style w:type="character" w:customStyle="1" w:styleId="18">
    <w:name w:val="Абзац списка1"/>
    <w:qFormat/>
    <w:rsid w:val="00A926EA"/>
    <w:rPr>
      <w:sz w:val="28"/>
    </w:rPr>
  </w:style>
  <w:style w:type="character" w:customStyle="1" w:styleId="310">
    <w:name w:val="Заголовок 31"/>
    <w:qFormat/>
    <w:rsid w:val="00A926EA"/>
    <w:rPr>
      <w:rFonts w:ascii="XO Thames" w:hAnsi="XO Thames"/>
      <w:b/>
      <w:sz w:val="26"/>
    </w:rPr>
  </w:style>
  <w:style w:type="character" w:customStyle="1" w:styleId="43">
    <w:name w:val="Гиперссылка4"/>
    <w:qFormat/>
    <w:rsid w:val="00A926EA"/>
    <w:rPr>
      <w:color w:val="0000FF"/>
      <w:u w:val="single" w:color="000000"/>
    </w:rPr>
  </w:style>
  <w:style w:type="character" w:customStyle="1" w:styleId="Heading3Char">
    <w:name w:val="Heading 3 Char"/>
    <w:link w:val="Heading3Char"/>
    <w:qFormat/>
    <w:rsid w:val="00A926EA"/>
    <w:rPr>
      <w:rFonts w:ascii="Calibri" w:hAnsi="Calibri"/>
      <w:b/>
      <w:sz w:val="28"/>
    </w:rPr>
  </w:style>
  <w:style w:type="character" w:customStyle="1" w:styleId="textdefault">
    <w:name w:val="text_default"/>
    <w:qFormat/>
    <w:rsid w:val="00A926EA"/>
    <w:rPr>
      <w:rFonts w:ascii="Verdana" w:hAnsi="Verdana"/>
      <w:color w:val="5E6466"/>
      <w:sz w:val="18"/>
    </w:rPr>
  </w:style>
  <w:style w:type="character" w:customStyle="1" w:styleId="BodyTextIndent3Char1">
    <w:name w:val="Body Text Indent 3 Char1"/>
    <w:link w:val="BodyTextIndent3Char1"/>
    <w:qFormat/>
    <w:rsid w:val="00A926EA"/>
    <w:rPr>
      <w:sz w:val="16"/>
    </w:rPr>
  </w:style>
  <w:style w:type="character" w:customStyle="1" w:styleId="19">
    <w:name w:val="Просмотренная гиперссылка1"/>
    <w:qFormat/>
    <w:rsid w:val="00A926EA"/>
    <w:rPr>
      <w:color w:val="800080"/>
      <w:u w:val="single" w:color="000000"/>
    </w:rPr>
  </w:style>
  <w:style w:type="character" w:customStyle="1" w:styleId="110">
    <w:name w:val="Знак11"/>
    <w:qFormat/>
    <w:rsid w:val="00A926EA"/>
    <w:rPr>
      <w:rFonts w:ascii="Tahoma" w:hAnsi="Tahoma"/>
    </w:rPr>
  </w:style>
  <w:style w:type="character" w:customStyle="1" w:styleId="72">
    <w:name w:val="Гиперссылка7"/>
    <w:link w:val="710"/>
    <w:qFormat/>
    <w:rsid w:val="00A926EA"/>
    <w:rPr>
      <w:color w:val="0000FF"/>
      <w:u w:val="single" w:color="000000"/>
    </w:rPr>
  </w:style>
  <w:style w:type="paragraph" w:customStyle="1" w:styleId="710">
    <w:name w:val="Оглавление 7 Знак1"/>
    <w:basedOn w:val="Standard"/>
    <w:link w:val="72"/>
    <w:qFormat/>
    <w:rsid w:val="00A926EA"/>
    <w:pPr>
      <w:spacing w:after="200" w:line="276" w:lineRule="auto"/>
      <w:ind w:left="720"/>
    </w:pPr>
    <w:rPr>
      <w:rFonts w:ascii="Calibri" w:eastAsia="Calibri" w:hAnsi="Calibri"/>
      <w:color w:val="0000FF"/>
      <w:u w:val="single"/>
    </w:rPr>
  </w:style>
  <w:style w:type="character" w:customStyle="1" w:styleId="ConsPlusNonformat">
    <w:name w:val="ConsPlusNonformat"/>
    <w:link w:val="ConsPlusNonformat"/>
    <w:qFormat/>
    <w:rsid w:val="00A926EA"/>
    <w:rPr>
      <w:rFonts w:ascii="Courier New" w:hAnsi="Courier New"/>
    </w:rPr>
  </w:style>
  <w:style w:type="character" w:customStyle="1" w:styleId="1a">
    <w:name w:val="Выделенная цитата1"/>
    <w:qFormat/>
    <w:rsid w:val="00A926EA"/>
    <w:rPr>
      <w:b/>
      <w:i/>
      <w:color w:val="4F81BD"/>
    </w:rPr>
  </w:style>
  <w:style w:type="character" w:customStyle="1" w:styleId="410">
    <w:name w:val="Заголовок 41"/>
    <w:qFormat/>
    <w:rsid w:val="00A926EA"/>
    <w:rPr>
      <w:rFonts w:ascii="XO Thames" w:hAnsi="XO Thames"/>
      <w:b/>
      <w:sz w:val="24"/>
    </w:rPr>
  </w:style>
  <w:style w:type="character" w:customStyle="1" w:styleId="BodyTextIndentChar">
    <w:name w:val="Body Text Indent Char"/>
    <w:link w:val="BodyTextIndentChar"/>
    <w:qFormat/>
    <w:rsid w:val="00A926EA"/>
    <w:rPr>
      <w:rFonts w:ascii="Calibri" w:hAnsi="Calibri"/>
      <w:sz w:val="28"/>
    </w:rPr>
  </w:style>
  <w:style w:type="character" w:customStyle="1" w:styleId="910">
    <w:name w:val="Заголовок 9 Знак1"/>
    <w:qFormat/>
    <w:rsid w:val="00A926EA"/>
    <w:rPr>
      <w:b/>
      <w:i/>
      <w:color w:val="7F7F7F"/>
      <w:sz w:val="18"/>
    </w:rPr>
  </w:style>
  <w:style w:type="character" w:customStyle="1" w:styleId="120">
    <w:name w:val="Гиперссылка12"/>
    <w:qFormat/>
    <w:rsid w:val="00A926EA"/>
    <w:rPr>
      <w:color w:val="0000FF"/>
      <w:u w:val="single" w:color="000000"/>
    </w:rPr>
  </w:style>
  <w:style w:type="character" w:customStyle="1" w:styleId="1b">
    <w:name w:val="Основной шрифт абзаца1"/>
    <w:qFormat/>
    <w:rsid w:val="00A926EA"/>
  </w:style>
  <w:style w:type="character" w:customStyle="1" w:styleId="102">
    <w:name w:val="Гиперссылка10"/>
    <w:qFormat/>
    <w:rsid w:val="00A926EA"/>
    <w:rPr>
      <w:color w:val="0000FF"/>
      <w:u w:val="single" w:color="000000"/>
    </w:rPr>
  </w:style>
  <w:style w:type="character" w:customStyle="1" w:styleId="ConsPlusCell0">
    <w:name w:val="ConsPlusCell Знак"/>
    <w:link w:val="ConsPlusCell0"/>
    <w:qFormat/>
    <w:rsid w:val="00A926EA"/>
    <w:rPr>
      <w:rFonts w:ascii="Calibri" w:hAnsi="Calibri"/>
      <w:sz w:val="22"/>
    </w:rPr>
  </w:style>
  <w:style w:type="character" w:customStyle="1" w:styleId="26">
    <w:name w:val="Знак2"/>
    <w:link w:val="27"/>
    <w:qFormat/>
    <w:rsid w:val="00A926EA"/>
    <w:rPr>
      <w:rFonts w:ascii="Tahoma" w:hAnsi="Tahoma"/>
    </w:rPr>
  </w:style>
  <w:style w:type="paragraph" w:customStyle="1" w:styleId="27">
    <w:name w:val="Заголовок2"/>
    <w:basedOn w:val="a"/>
    <w:next w:val="a6"/>
    <w:link w:val="26"/>
    <w:qFormat/>
    <w:rsid w:val="00A926EA"/>
    <w:pPr>
      <w:keepNext/>
      <w:widowControl w:val="0"/>
      <w:suppressAutoHyphens/>
      <w:spacing w:before="240" w:after="120"/>
    </w:pPr>
    <w:rPr>
      <w:rFonts w:ascii="Tahoma" w:eastAsia="Calibri" w:hAnsi="Tahoma"/>
      <w:sz w:val="20"/>
      <w:szCs w:val="20"/>
    </w:rPr>
  </w:style>
  <w:style w:type="character" w:customStyle="1" w:styleId="211">
    <w:name w:val="Основной текст 2 Знак1"/>
    <w:basedOn w:val="1b"/>
    <w:qFormat/>
    <w:rsid w:val="00A926EA"/>
  </w:style>
  <w:style w:type="character" w:customStyle="1" w:styleId="afd">
    <w:name w:val="Заголовок Знак"/>
    <w:qFormat/>
    <w:rsid w:val="00A926EA"/>
    <w:rPr>
      <w:rFonts w:ascii="Cambria" w:hAnsi="Cambria"/>
      <w:spacing w:val="-10"/>
      <w:sz w:val="56"/>
    </w:rPr>
  </w:style>
  <w:style w:type="character" w:customStyle="1" w:styleId="73">
    <w:name w:val="Абзац списка7"/>
    <w:qFormat/>
    <w:rsid w:val="00A926EA"/>
    <w:rPr>
      <w:rFonts w:ascii="Calibri" w:hAnsi="Calibri"/>
      <w:sz w:val="22"/>
    </w:rPr>
  </w:style>
  <w:style w:type="character" w:customStyle="1" w:styleId="Endnote">
    <w:name w:val="Endnote"/>
    <w:link w:val="Endnote"/>
    <w:qFormat/>
    <w:rsid w:val="00A926EA"/>
    <w:rPr>
      <w:sz w:val="28"/>
    </w:rPr>
  </w:style>
  <w:style w:type="character" w:customStyle="1" w:styleId="afe">
    <w:name w:val="Нормальный (таблица)"/>
    <w:qFormat/>
    <w:rsid w:val="00A926EA"/>
    <w:rPr>
      <w:rFonts w:ascii="Arial" w:hAnsi="Arial"/>
      <w:sz w:val="24"/>
    </w:rPr>
  </w:style>
  <w:style w:type="character" w:customStyle="1" w:styleId="aff">
    <w:name w:val="Список Знак"/>
    <w:basedOn w:val="12"/>
    <w:qFormat/>
    <w:rsid w:val="00A926EA"/>
  </w:style>
  <w:style w:type="character" w:customStyle="1" w:styleId="63">
    <w:name w:val="Гиперссылка6"/>
    <w:qFormat/>
    <w:rsid w:val="00A926EA"/>
    <w:rPr>
      <w:color w:val="0000FF"/>
      <w:u w:val="single" w:color="000000"/>
    </w:rPr>
  </w:style>
  <w:style w:type="character" w:customStyle="1" w:styleId="212">
    <w:name w:val="Заголовок 21"/>
    <w:link w:val="213"/>
    <w:qFormat/>
    <w:rsid w:val="00A926EA"/>
    <w:rPr>
      <w:rFonts w:ascii="XO Thames" w:hAnsi="XO Thames"/>
      <w:b/>
      <w:sz w:val="28"/>
    </w:rPr>
  </w:style>
  <w:style w:type="character" w:customStyle="1" w:styleId="213">
    <w:name w:val="Цитата 21"/>
    <w:link w:val="212"/>
    <w:qFormat/>
    <w:rsid w:val="00A926EA"/>
    <w:rPr>
      <w:i/>
    </w:rPr>
  </w:style>
  <w:style w:type="character" w:customStyle="1" w:styleId="311">
    <w:name w:val="Основной текст с отступом 3 Знак1"/>
    <w:qFormat/>
    <w:rsid w:val="00A926EA"/>
    <w:rPr>
      <w:sz w:val="16"/>
    </w:rPr>
  </w:style>
  <w:style w:type="character" w:customStyle="1" w:styleId="HTML1">
    <w:name w:val="Стандартный HTML Знак1"/>
    <w:link w:val="HTML1"/>
    <w:qFormat/>
    <w:rsid w:val="00A926EA"/>
    <w:rPr>
      <w:rFonts w:ascii="Consolas" w:hAnsi="Consolas"/>
    </w:rPr>
  </w:style>
  <w:style w:type="character" w:customStyle="1" w:styleId="aff0">
    <w:name w:val="Тема примечания Знак"/>
    <w:basedOn w:val="aff1"/>
    <w:qFormat/>
    <w:rsid w:val="00A926EA"/>
    <w:rPr>
      <w:b/>
      <w:sz w:val="28"/>
    </w:rPr>
  </w:style>
  <w:style w:type="character" w:customStyle="1" w:styleId="aff1">
    <w:name w:val="Текст примечания Знак"/>
    <w:qFormat/>
    <w:rsid w:val="00A926EA"/>
    <w:rPr>
      <w:sz w:val="28"/>
    </w:rPr>
  </w:style>
  <w:style w:type="character" w:customStyle="1" w:styleId="36">
    <w:name w:val="Знак3"/>
    <w:qFormat/>
    <w:rsid w:val="00A926EA"/>
    <w:rPr>
      <w:rFonts w:ascii="Tahoma" w:hAnsi="Tahoma"/>
    </w:rPr>
  </w:style>
  <w:style w:type="character" w:customStyle="1" w:styleId="82">
    <w:name w:val="Знак Знак8"/>
    <w:qFormat/>
    <w:rsid w:val="00A926EA"/>
    <w:rPr>
      <w:b/>
      <w:sz w:val="28"/>
    </w:rPr>
  </w:style>
  <w:style w:type="character" w:customStyle="1" w:styleId="1c">
    <w:name w:val="Текст примечания Знак1"/>
    <w:basedOn w:val="1b"/>
    <w:qFormat/>
    <w:rsid w:val="00A926EA"/>
  </w:style>
  <w:style w:type="character" w:customStyle="1" w:styleId="220">
    <w:name w:val="Основной текст 2 Знак2"/>
    <w:qFormat/>
    <w:rsid w:val="00A926EA"/>
    <w:rPr>
      <w:color w:val="0000FF"/>
      <w:u w:val="single" w:color="000000"/>
    </w:rPr>
  </w:style>
  <w:style w:type="character" w:customStyle="1" w:styleId="37">
    <w:name w:val="Оглавление 3 Знак"/>
    <w:link w:val="37"/>
    <w:qFormat/>
    <w:rsid w:val="00A926EA"/>
    <w:rPr>
      <w:rFonts w:ascii="XO Thames" w:hAnsi="XO Thames"/>
      <w:sz w:val="28"/>
    </w:rPr>
  </w:style>
  <w:style w:type="character" w:customStyle="1" w:styleId="msonormal0">
    <w:name w:val="msonormal"/>
    <w:qFormat/>
    <w:rsid w:val="00A926EA"/>
    <w:rPr>
      <w:sz w:val="24"/>
    </w:rPr>
  </w:style>
  <w:style w:type="character" w:customStyle="1" w:styleId="312">
    <w:name w:val="Заголовок 3 Знак1"/>
    <w:qFormat/>
    <w:rsid w:val="00A926EA"/>
    <w:rPr>
      <w:rFonts w:ascii="Cambria" w:hAnsi="Cambria"/>
      <w:b/>
      <w:color w:val="4F81BD"/>
    </w:rPr>
  </w:style>
  <w:style w:type="character" w:customStyle="1" w:styleId="HTML">
    <w:name w:val="Стандартный HTML Знак"/>
    <w:link w:val="HTML"/>
    <w:qFormat/>
    <w:rsid w:val="00A926EA"/>
    <w:rPr>
      <w:rFonts w:ascii="Courier New" w:hAnsi="Courier New"/>
      <w:sz w:val="28"/>
    </w:rPr>
  </w:style>
  <w:style w:type="character" w:customStyle="1" w:styleId="Heading5Char">
    <w:name w:val="Heading 5 Char"/>
    <w:link w:val="Heading5Char"/>
    <w:qFormat/>
    <w:rsid w:val="00A926EA"/>
    <w:rPr>
      <w:rFonts w:ascii="Cambria" w:hAnsi="Cambria"/>
      <w:color w:val="243F60"/>
    </w:rPr>
  </w:style>
  <w:style w:type="character" w:customStyle="1" w:styleId="1d">
    <w:name w:val="Слабое выделение1"/>
    <w:qFormat/>
    <w:rsid w:val="00A926EA"/>
    <w:rPr>
      <w:i/>
    </w:rPr>
  </w:style>
  <w:style w:type="character" w:customStyle="1" w:styleId="54">
    <w:name w:val="Знак5"/>
    <w:qFormat/>
    <w:rsid w:val="00A926EA"/>
    <w:rPr>
      <w:rFonts w:ascii="Tahoma" w:hAnsi="Tahoma"/>
    </w:rPr>
  </w:style>
  <w:style w:type="character" w:customStyle="1" w:styleId="510">
    <w:name w:val="Заголовок 51"/>
    <w:qFormat/>
    <w:rsid w:val="00A926EA"/>
    <w:rPr>
      <w:rFonts w:ascii="XO Thames" w:hAnsi="XO Thames"/>
      <w:b/>
      <w:sz w:val="22"/>
    </w:rPr>
  </w:style>
  <w:style w:type="character" w:customStyle="1" w:styleId="aff2">
    <w:name w:val="Название объекта Знак"/>
    <w:basedOn w:val="12"/>
    <w:qFormat/>
    <w:rsid w:val="00A926EA"/>
    <w:rPr>
      <w:b/>
      <w:color w:val="4F81BD" w:themeColor="accent1"/>
      <w:sz w:val="18"/>
    </w:rPr>
  </w:style>
  <w:style w:type="character" w:customStyle="1" w:styleId="aff3">
    <w:name w:val="Знак Знак"/>
    <w:qFormat/>
    <w:rsid w:val="00A926EA"/>
  </w:style>
  <w:style w:type="character" w:customStyle="1" w:styleId="1e">
    <w:name w:val="Текст Знак1"/>
    <w:qFormat/>
    <w:rsid w:val="00A926EA"/>
    <w:rPr>
      <w:rFonts w:ascii="Consolas" w:hAnsi="Consolas"/>
      <w:sz w:val="21"/>
    </w:rPr>
  </w:style>
  <w:style w:type="character" w:customStyle="1" w:styleId="130">
    <w:name w:val="Основной шрифт абзаца13"/>
    <w:qFormat/>
    <w:rsid w:val="00A926EA"/>
  </w:style>
  <w:style w:type="character" w:customStyle="1" w:styleId="1f">
    <w:name w:val="Название книги1"/>
    <w:qFormat/>
    <w:rsid w:val="00A926EA"/>
    <w:rPr>
      <w:i/>
      <w:smallCaps/>
      <w:spacing w:val="5"/>
    </w:rPr>
  </w:style>
  <w:style w:type="character" w:customStyle="1" w:styleId="83">
    <w:name w:val="Основной шрифт абзаца8"/>
    <w:link w:val="83"/>
    <w:qFormat/>
    <w:rsid w:val="00A926EA"/>
  </w:style>
  <w:style w:type="character" w:customStyle="1" w:styleId="121">
    <w:name w:val="Основной шрифт абзаца12"/>
    <w:qFormat/>
    <w:rsid w:val="00A926EA"/>
  </w:style>
  <w:style w:type="character" w:customStyle="1" w:styleId="44">
    <w:name w:val="Основной шрифт абзаца4"/>
    <w:qFormat/>
    <w:rsid w:val="00A926EA"/>
  </w:style>
  <w:style w:type="character" w:customStyle="1" w:styleId="aff4">
    <w:name w:val="Красная строка Знак"/>
    <w:qFormat/>
    <w:rsid w:val="00A926EA"/>
    <w:rPr>
      <w:rFonts w:ascii="Arial" w:hAnsi="Arial"/>
    </w:rPr>
  </w:style>
  <w:style w:type="character" w:customStyle="1" w:styleId="74">
    <w:name w:val="Основной шрифт абзаца7"/>
    <w:qFormat/>
    <w:rsid w:val="00A926EA"/>
  </w:style>
  <w:style w:type="character" w:customStyle="1" w:styleId="111">
    <w:name w:val="Заголовок 11"/>
    <w:qFormat/>
    <w:rsid w:val="00A926EA"/>
    <w:rPr>
      <w:rFonts w:ascii="XO Thames" w:hAnsi="XO Thames"/>
      <w:b/>
      <w:sz w:val="32"/>
    </w:rPr>
  </w:style>
  <w:style w:type="character" w:customStyle="1" w:styleId="511">
    <w:name w:val="Заголовок 5 Знак1"/>
    <w:qFormat/>
    <w:rsid w:val="00A926EA"/>
    <w:rPr>
      <w:rFonts w:ascii="XO Thames" w:hAnsi="XO Thames"/>
      <w:b/>
      <w:sz w:val="22"/>
    </w:rPr>
  </w:style>
  <w:style w:type="character" w:customStyle="1" w:styleId="214">
    <w:name w:val="Основной текст с отступом 2 Знак1"/>
    <w:basedOn w:val="1b"/>
    <w:link w:val="214"/>
    <w:qFormat/>
    <w:rsid w:val="00A926EA"/>
  </w:style>
  <w:style w:type="character" w:customStyle="1" w:styleId="1f0">
    <w:name w:val="Тема примечания Знак1"/>
    <w:qFormat/>
    <w:rsid w:val="00A926EA"/>
    <w:rPr>
      <w:b/>
    </w:rPr>
  </w:style>
  <w:style w:type="character" w:customStyle="1" w:styleId="112">
    <w:name w:val="Заголовок 1 Знак1"/>
    <w:qFormat/>
    <w:rsid w:val="00A926EA"/>
    <w:rPr>
      <w:rFonts w:ascii="XO Thames" w:hAnsi="XO Thames"/>
      <w:b/>
      <w:sz w:val="32"/>
    </w:rPr>
  </w:style>
  <w:style w:type="character" w:customStyle="1" w:styleId="extended-textfull">
    <w:name w:val="extended-text__full"/>
    <w:qFormat/>
    <w:rsid w:val="00A926EA"/>
  </w:style>
  <w:style w:type="character" w:customStyle="1" w:styleId="28">
    <w:name w:val="Обычный2"/>
    <w:link w:val="29"/>
    <w:qFormat/>
    <w:rsid w:val="00A926EA"/>
    <w:rPr>
      <w:rFonts w:ascii="Times New Roman" w:eastAsia="Times New Roman" w:hAnsi="Times New Roman"/>
      <w:color w:val="0000FF"/>
      <w:u w:val="single" w:color="000000"/>
    </w:rPr>
  </w:style>
  <w:style w:type="paragraph" w:customStyle="1" w:styleId="29">
    <w:name w:val="Гиперссылка2"/>
    <w:link w:val="28"/>
    <w:qFormat/>
    <w:rsid w:val="00A926EA"/>
    <w:pPr>
      <w:widowControl w:val="0"/>
      <w:suppressAutoHyphens/>
    </w:pPr>
    <w:rPr>
      <w:rFonts w:ascii="Times New Roman" w:eastAsia="Times New Roman" w:hAnsi="Times New Roman"/>
      <w:color w:val="0000FF"/>
      <w:u w:val="single" w:color="000000"/>
    </w:rPr>
  </w:style>
  <w:style w:type="character" w:customStyle="1" w:styleId="1f1">
    <w:name w:val="Основной текст Знак1"/>
    <w:qFormat/>
    <w:rsid w:val="00A926EA"/>
    <w:rPr>
      <w:sz w:val="28"/>
    </w:rPr>
  </w:style>
  <w:style w:type="character" w:customStyle="1" w:styleId="-">
    <w:name w:val="Интернет-ссылка"/>
    <w:rsid w:val="00A926EA"/>
    <w:rPr>
      <w:color w:val="0000FF"/>
      <w:u w:val="single" w:color="000000"/>
    </w:rPr>
  </w:style>
  <w:style w:type="character" w:customStyle="1" w:styleId="Footnote">
    <w:name w:val="Footnote"/>
    <w:link w:val="Footnote"/>
    <w:qFormat/>
    <w:rsid w:val="00A926EA"/>
    <w:rPr>
      <w:rFonts w:ascii="Arial" w:hAnsi="Arial"/>
    </w:rPr>
  </w:style>
  <w:style w:type="character" w:customStyle="1" w:styleId="1f2">
    <w:name w:val="Оглавление 1 Знак"/>
    <w:qFormat/>
    <w:rsid w:val="00A926EA"/>
    <w:rPr>
      <w:rFonts w:ascii="XO Thames" w:hAnsi="XO Thames"/>
      <w:b/>
      <w:sz w:val="28"/>
    </w:rPr>
  </w:style>
  <w:style w:type="character" w:customStyle="1" w:styleId="94">
    <w:name w:val="Знак Знак9"/>
    <w:qFormat/>
    <w:rsid w:val="00A926EA"/>
    <w:rPr>
      <w:sz w:val="28"/>
    </w:rPr>
  </w:style>
  <w:style w:type="character" w:customStyle="1" w:styleId="HeaderandFooter">
    <w:name w:val="Header and Footer"/>
    <w:link w:val="HeaderandFooter"/>
    <w:qFormat/>
    <w:rsid w:val="00A926EA"/>
    <w:rPr>
      <w:rFonts w:ascii="XO Thames" w:hAnsi="XO Thames"/>
    </w:rPr>
  </w:style>
  <w:style w:type="character" w:customStyle="1" w:styleId="1f3">
    <w:name w:val="Сильное выделение1"/>
    <w:qFormat/>
    <w:rsid w:val="00A926EA"/>
    <w:rPr>
      <w:b/>
      <w:i/>
    </w:rPr>
  </w:style>
  <w:style w:type="character" w:customStyle="1" w:styleId="1f4">
    <w:name w:val="Подзаголовок1"/>
    <w:qFormat/>
    <w:rsid w:val="00A926EA"/>
    <w:rPr>
      <w:rFonts w:ascii="XO Thames" w:hAnsi="XO Thames"/>
      <w:i/>
      <w:sz w:val="24"/>
    </w:rPr>
  </w:style>
  <w:style w:type="character" w:customStyle="1" w:styleId="38">
    <w:name w:val="Основной текст 3 Знак"/>
    <w:qFormat/>
    <w:rsid w:val="00A926EA"/>
    <w:rPr>
      <w:sz w:val="16"/>
    </w:rPr>
  </w:style>
  <w:style w:type="character" w:customStyle="1" w:styleId="313">
    <w:name w:val="Основной текст 3 Знак1"/>
    <w:qFormat/>
    <w:rsid w:val="00A926EA"/>
    <w:rPr>
      <w:sz w:val="16"/>
    </w:rPr>
  </w:style>
  <w:style w:type="character" w:customStyle="1" w:styleId="95">
    <w:name w:val="Оглавление 9 Знак"/>
    <w:qFormat/>
    <w:rsid w:val="00A926EA"/>
    <w:rPr>
      <w:rFonts w:ascii="XO Thames" w:hAnsi="XO Thames"/>
      <w:sz w:val="28"/>
    </w:rPr>
  </w:style>
  <w:style w:type="character" w:customStyle="1" w:styleId="1f5">
    <w:name w:val="Номер страницы1"/>
    <w:basedOn w:val="1b"/>
    <w:qFormat/>
    <w:rsid w:val="00A926EA"/>
  </w:style>
  <w:style w:type="character" w:customStyle="1" w:styleId="aff5">
    <w:name w:val="Текст Знак"/>
    <w:qFormat/>
    <w:rsid w:val="00A926EA"/>
    <w:rPr>
      <w:rFonts w:ascii="Arial" w:hAnsi="Arial"/>
    </w:rPr>
  </w:style>
  <w:style w:type="character" w:customStyle="1" w:styleId="84">
    <w:name w:val="Оглавление 8 Знак"/>
    <w:link w:val="84"/>
    <w:qFormat/>
    <w:rsid w:val="00A926EA"/>
    <w:rPr>
      <w:rFonts w:ascii="XO Thames" w:hAnsi="XO Thames"/>
      <w:sz w:val="28"/>
    </w:rPr>
  </w:style>
  <w:style w:type="character" w:customStyle="1" w:styleId="140">
    <w:name w:val="Обычный + 14 пт"/>
    <w:basedOn w:val="af7"/>
    <w:qFormat/>
    <w:rsid w:val="00A926EA"/>
    <w:rPr>
      <w:rFonts w:ascii="Times New Roman" w:eastAsia="Times New Roman" w:hAnsi="Times New Roman"/>
      <w:sz w:val="28"/>
      <w:szCs w:val="24"/>
    </w:rPr>
  </w:style>
  <w:style w:type="character" w:customStyle="1" w:styleId="s1">
    <w:name w:val="s_1"/>
    <w:qFormat/>
    <w:rsid w:val="00A926EA"/>
    <w:rPr>
      <w:sz w:val="24"/>
    </w:rPr>
  </w:style>
  <w:style w:type="character" w:customStyle="1" w:styleId="1f6">
    <w:name w:val="Знак1"/>
    <w:qFormat/>
    <w:rsid w:val="00A926EA"/>
    <w:rPr>
      <w:rFonts w:ascii="Tahoma" w:hAnsi="Tahoma"/>
    </w:rPr>
  </w:style>
  <w:style w:type="character" w:customStyle="1" w:styleId="45">
    <w:name w:val="Знак4"/>
    <w:link w:val="45"/>
    <w:qFormat/>
    <w:rsid w:val="00A926EA"/>
    <w:rPr>
      <w:rFonts w:ascii="Tahoma" w:hAnsi="Tahoma"/>
    </w:rPr>
  </w:style>
  <w:style w:type="character" w:customStyle="1" w:styleId="1f7">
    <w:name w:val="Основной текст1"/>
    <w:qFormat/>
    <w:rsid w:val="00A926EA"/>
    <w:rPr>
      <w:b/>
      <w:spacing w:val="-3"/>
    </w:rPr>
  </w:style>
  <w:style w:type="character" w:customStyle="1" w:styleId="paragraphleftindent">
    <w:name w:val="paragraph_left_indent"/>
    <w:qFormat/>
    <w:rsid w:val="00A926EA"/>
    <w:rPr>
      <w:sz w:val="24"/>
    </w:rPr>
  </w:style>
  <w:style w:type="character" w:customStyle="1" w:styleId="1f8">
    <w:name w:val="Строгий1"/>
    <w:qFormat/>
    <w:rsid w:val="00A926EA"/>
    <w:rPr>
      <w:b/>
    </w:rPr>
  </w:style>
  <w:style w:type="character" w:customStyle="1" w:styleId="blk">
    <w:name w:val="blk"/>
    <w:qFormat/>
    <w:rsid w:val="00A926EA"/>
  </w:style>
  <w:style w:type="character" w:customStyle="1" w:styleId="55">
    <w:name w:val="Оглавление 5 Знак"/>
    <w:qFormat/>
    <w:rsid w:val="00A926EA"/>
    <w:rPr>
      <w:rFonts w:ascii="XO Thames" w:hAnsi="XO Thames"/>
      <w:sz w:val="28"/>
    </w:rPr>
  </w:style>
  <w:style w:type="character" w:customStyle="1" w:styleId="Standard1">
    <w:name w:val="Standard1"/>
    <w:link w:val="Standard1"/>
    <w:qFormat/>
    <w:rsid w:val="00A926EA"/>
  </w:style>
  <w:style w:type="character" w:customStyle="1" w:styleId="1f9">
    <w:name w:val="Текст концевой сноски Знак1"/>
    <w:basedOn w:val="1b"/>
    <w:qFormat/>
    <w:rsid w:val="00A926EA"/>
  </w:style>
  <w:style w:type="character" w:customStyle="1" w:styleId="HTMLPreformattedChar">
    <w:name w:val="HTML Preformatted Char"/>
    <w:link w:val="HTMLPreformattedChar"/>
    <w:qFormat/>
    <w:rsid w:val="00A926EA"/>
    <w:rPr>
      <w:rFonts w:ascii="Courier New" w:hAnsi="Courier New"/>
    </w:rPr>
  </w:style>
  <w:style w:type="character" w:customStyle="1" w:styleId="1fa">
    <w:name w:val="Заголовок1"/>
    <w:qFormat/>
    <w:rsid w:val="00A926EA"/>
    <w:rPr>
      <w:rFonts w:ascii="XO Thames" w:hAnsi="XO Thames"/>
      <w:b/>
      <w:caps/>
      <w:sz w:val="40"/>
    </w:rPr>
  </w:style>
  <w:style w:type="character" w:customStyle="1" w:styleId="113">
    <w:name w:val="Гиперссылка11"/>
    <w:qFormat/>
    <w:rsid w:val="00A926EA"/>
    <w:rPr>
      <w:color w:val="0000FF"/>
      <w:u w:val="single" w:color="000000"/>
    </w:rPr>
  </w:style>
  <w:style w:type="character" w:customStyle="1" w:styleId="HeaderChar">
    <w:name w:val="Header Char"/>
    <w:link w:val="HeaderChar"/>
    <w:qFormat/>
    <w:rsid w:val="00A926EA"/>
    <w:rPr>
      <w:rFonts w:ascii="Calibri" w:hAnsi="Calibri"/>
    </w:rPr>
  </w:style>
  <w:style w:type="character" w:customStyle="1" w:styleId="1fb">
    <w:name w:val="Красная строка Знак1"/>
    <w:qFormat/>
    <w:rsid w:val="00A926EA"/>
    <w:rPr>
      <w:sz w:val="28"/>
    </w:rPr>
  </w:style>
  <w:style w:type="character" w:customStyle="1" w:styleId="aff6">
    <w:name w:val="Отчетный"/>
    <w:qFormat/>
    <w:rsid w:val="00A926EA"/>
    <w:rPr>
      <w:sz w:val="26"/>
    </w:rPr>
  </w:style>
  <w:style w:type="character" w:customStyle="1" w:styleId="2a">
    <w:name w:val="Основной текст (2)"/>
    <w:qFormat/>
    <w:rsid w:val="00A926EA"/>
    <w:rPr>
      <w:sz w:val="26"/>
    </w:rPr>
  </w:style>
  <w:style w:type="character" w:customStyle="1" w:styleId="aff7">
    <w:name w:val="Знак"/>
    <w:qFormat/>
    <w:rsid w:val="00A926EA"/>
    <w:rPr>
      <w:rFonts w:ascii="Tahoma" w:hAnsi="Tahoma"/>
    </w:rPr>
  </w:style>
  <w:style w:type="character" w:customStyle="1" w:styleId="1fc">
    <w:name w:val="Текст сноски Знак1"/>
    <w:basedOn w:val="1b"/>
    <w:qFormat/>
    <w:rsid w:val="00A926EA"/>
  </w:style>
  <w:style w:type="character" w:customStyle="1" w:styleId="1fd">
    <w:name w:val="Нижний колонтитул Знак1"/>
    <w:basedOn w:val="1b"/>
    <w:qFormat/>
    <w:rsid w:val="00A926EA"/>
  </w:style>
  <w:style w:type="character" w:customStyle="1" w:styleId="BodyTextChar">
    <w:name w:val="Body Text Char"/>
    <w:link w:val="BodyTextChar"/>
    <w:qFormat/>
    <w:rsid w:val="00A926EA"/>
    <w:rPr>
      <w:rFonts w:ascii="Calibri" w:hAnsi="Calibri"/>
      <w:sz w:val="24"/>
    </w:rPr>
  </w:style>
  <w:style w:type="character" w:customStyle="1" w:styleId="114">
    <w:name w:val="Знак Знак11"/>
    <w:qFormat/>
    <w:rsid w:val="00A926EA"/>
    <w:rPr>
      <w:b/>
      <w:sz w:val="28"/>
    </w:rPr>
  </w:style>
  <w:style w:type="character" w:customStyle="1" w:styleId="a30">
    <w:name w:val="a3"/>
    <w:qFormat/>
    <w:rsid w:val="00A926EA"/>
    <w:rPr>
      <w:rFonts w:ascii="Arial" w:hAnsi="Arial"/>
    </w:rPr>
  </w:style>
  <w:style w:type="character" w:customStyle="1" w:styleId="Heading2Char">
    <w:name w:val="Heading 2 Char"/>
    <w:link w:val="Heading2Char"/>
    <w:qFormat/>
    <w:rsid w:val="00A926EA"/>
    <w:rPr>
      <w:rFonts w:ascii="Calibri" w:hAnsi="Calibri"/>
      <w:sz w:val="28"/>
    </w:rPr>
  </w:style>
  <w:style w:type="character" w:customStyle="1" w:styleId="aff8">
    <w:name w:val="Подзаголовок Знак"/>
    <w:qFormat/>
    <w:rsid w:val="00A926EA"/>
    <w:rPr>
      <w:rFonts w:ascii="XO Thames" w:hAnsi="XO Thames"/>
      <w:i/>
      <w:sz w:val="24"/>
    </w:rPr>
  </w:style>
  <w:style w:type="character" w:customStyle="1" w:styleId="Default">
    <w:name w:val="Default"/>
    <w:link w:val="Default"/>
    <w:qFormat/>
    <w:rsid w:val="00A926EA"/>
    <w:rPr>
      <w:rFonts w:ascii="Arial" w:hAnsi="Arial"/>
      <w:sz w:val="24"/>
    </w:rPr>
  </w:style>
  <w:style w:type="character" w:customStyle="1" w:styleId="Heading4Char">
    <w:name w:val="Heading 4 Char"/>
    <w:link w:val="Heading4Char"/>
    <w:qFormat/>
    <w:rsid w:val="00A926EA"/>
    <w:rPr>
      <w:rFonts w:ascii="Calibri" w:hAnsi="Calibri"/>
      <w:sz w:val="28"/>
    </w:rPr>
  </w:style>
  <w:style w:type="character" w:customStyle="1" w:styleId="221">
    <w:name w:val="Оглавление 2 Знак2"/>
    <w:basedOn w:val="12"/>
    <w:qFormat/>
    <w:rsid w:val="00A926EA"/>
  </w:style>
  <w:style w:type="character" w:customStyle="1" w:styleId="aff9">
    <w:name w:val="Название Знак"/>
    <w:qFormat/>
    <w:rsid w:val="00A926EA"/>
    <w:rPr>
      <w:rFonts w:ascii="XO Thames" w:hAnsi="XO Thames"/>
      <w:b/>
      <w:caps/>
      <w:sz w:val="40"/>
    </w:rPr>
  </w:style>
  <w:style w:type="character" w:customStyle="1" w:styleId="affa">
    <w:name w:val="Выделенная цитата Знак"/>
    <w:qFormat/>
    <w:rsid w:val="00A926EA"/>
    <w:rPr>
      <w:i/>
      <w:sz w:val="28"/>
    </w:rPr>
  </w:style>
  <w:style w:type="character" w:customStyle="1" w:styleId="1fe">
    <w:name w:val="Выделение1"/>
    <w:qFormat/>
    <w:rsid w:val="00A926EA"/>
    <w:rPr>
      <w:b/>
      <w:i/>
      <w:spacing w:val="10"/>
    </w:rPr>
  </w:style>
  <w:style w:type="character" w:customStyle="1" w:styleId="affb">
    <w:name w:val="Гипертекстовая ссылка"/>
    <w:qFormat/>
    <w:rsid w:val="00A926EA"/>
    <w:rPr>
      <w:color w:val="106BBE"/>
      <w:sz w:val="26"/>
    </w:rPr>
  </w:style>
  <w:style w:type="character" w:customStyle="1" w:styleId="610">
    <w:name w:val="Оглавление 6 Знак1"/>
    <w:qFormat/>
    <w:rsid w:val="00A926EA"/>
    <w:rPr>
      <w:rFonts w:ascii="Calibri" w:hAnsi="Calibri"/>
      <w:sz w:val="22"/>
    </w:rPr>
  </w:style>
  <w:style w:type="character" w:customStyle="1" w:styleId="215">
    <w:name w:val="Заголовок 2 Знак1"/>
    <w:link w:val="215"/>
    <w:qFormat/>
    <w:rsid w:val="00A926EA"/>
    <w:rPr>
      <w:rFonts w:ascii="XO Thames" w:hAnsi="XO Thames"/>
      <w:b/>
      <w:sz w:val="28"/>
    </w:rPr>
  </w:style>
  <w:style w:type="character" w:customStyle="1" w:styleId="FooterChar">
    <w:name w:val="Footer Char"/>
    <w:link w:val="FooterChar"/>
    <w:qFormat/>
    <w:rsid w:val="00A926EA"/>
    <w:rPr>
      <w:rFonts w:ascii="Calibri" w:hAnsi="Calibri"/>
    </w:rPr>
  </w:style>
  <w:style w:type="paragraph" w:customStyle="1" w:styleId="affc">
    <w:name w:val="Заголовок"/>
    <w:basedOn w:val="a"/>
    <w:next w:val="a6"/>
    <w:qFormat/>
    <w:rsid w:val="00A926EA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u w:color="000000"/>
    </w:rPr>
  </w:style>
  <w:style w:type="paragraph" w:styleId="affd">
    <w:name w:val="List"/>
    <w:basedOn w:val="a"/>
    <w:rsid w:val="00A926EA"/>
    <w:pPr>
      <w:widowControl w:val="0"/>
      <w:suppressAutoHyphens/>
      <w:ind w:left="283" w:hanging="283"/>
      <w:contextualSpacing/>
    </w:pPr>
    <w:rPr>
      <w:color w:val="000000"/>
      <w:sz w:val="20"/>
      <w:szCs w:val="20"/>
      <w:u w:color="000000"/>
    </w:rPr>
  </w:style>
  <w:style w:type="paragraph" w:styleId="1ff">
    <w:name w:val="index 1"/>
    <w:basedOn w:val="a"/>
    <w:next w:val="a"/>
    <w:autoRedefine/>
    <w:uiPriority w:val="99"/>
    <w:semiHidden/>
    <w:unhideWhenUsed/>
    <w:rsid w:val="00A926EA"/>
    <w:pPr>
      <w:ind w:left="240" w:hanging="240"/>
    </w:pPr>
  </w:style>
  <w:style w:type="paragraph" w:styleId="affe">
    <w:name w:val="index heading"/>
    <w:basedOn w:val="a"/>
    <w:qFormat/>
    <w:rsid w:val="00A926EA"/>
    <w:pPr>
      <w:widowControl w:val="0"/>
      <w:suppressLineNumbers/>
      <w:suppressAutoHyphens/>
    </w:pPr>
    <w:rPr>
      <w:rFonts w:ascii="PT Astra Serif" w:hAnsi="PT Astra Serif" w:cs="Noto Sans Devanagari"/>
      <w:color w:val="000000"/>
      <w:sz w:val="20"/>
      <w:szCs w:val="20"/>
      <w:u w:color="000000"/>
    </w:rPr>
  </w:style>
  <w:style w:type="paragraph" w:styleId="2b">
    <w:name w:val="Body Text Indent 2"/>
    <w:basedOn w:val="Standard"/>
    <w:link w:val="2c"/>
    <w:qFormat/>
    <w:rsid w:val="00A926EA"/>
    <w:pPr>
      <w:ind w:left="884"/>
    </w:pPr>
    <w:rPr>
      <w:rFonts w:ascii="Arial" w:hAnsi="Arial"/>
      <w:sz w:val="28"/>
    </w:rPr>
  </w:style>
  <w:style w:type="character" w:customStyle="1" w:styleId="2c">
    <w:name w:val="Основной текст с отступом 2 Знак"/>
    <w:basedOn w:val="a0"/>
    <w:link w:val="2b"/>
    <w:rsid w:val="00A926EA"/>
    <w:rPr>
      <w:rFonts w:ascii="Arial" w:eastAsia="Times New Roman" w:hAnsi="Arial"/>
      <w:color w:val="000000"/>
      <w:sz w:val="28"/>
      <w:u w:color="000000"/>
    </w:rPr>
  </w:style>
  <w:style w:type="paragraph" w:styleId="2d">
    <w:name w:val="toc 2"/>
    <w:basedOn w:val="Standard"/>
    <w:next w:val="Standard"/>
    <w:uiPriority w:val="39"/>
    <w:rsid w:val="00A926EA"/>
    <w:pPr>
      <w:ind w:left="200"/>
    </w:pPr>
    <w:rPr>
      <w:rFonts w:ascii="XO Thames" w:hAnsi="XO Thames"/>
      <w:sz w:val="28"/>
    </w:rPr>
  </w:style>
  <w:style w:type="paragraph" w:customStyle="1" w:styleId="96">
    <w:name w:val="Гиперссылка9"/>
    <w:qFormat/>
    <w:rsid w:val="00A926EA"/>
    <w:pPr>
      <w:widowControl w:val="0"/>
      <w:suppressAutoHyphens/>
    </w:pPr>
    <w:rPr>
      <w:rFonts w:ascii="Times New Roman" w:eastAsia="Times New Roman" w:hAnsi="Times New Roman"/>
      <w:color w:val="0000FF"/>
      <w:u w:val="single" w:color="000000"/>
    </w:rPr>
  </w:style>
  <w:style w:type="paragraph" w:customStyle="1" w:styleId="85">
    <w:name w:val="Гиперссылка8"/>
    <w:link w:val="85"/>
    <w:qFormat/>
    <w:rsid w:val="00A926EA"/>
    <w:pPr>
      <w:widowControl w:val="0"/>
      <w:suppressAutoHyphens/>
    </w:pPr>
    <w:rPr>
      <w:rFonts w:ascii="Times New Roman" w:eastAsia="Times New Roman" w:hAnsi="Times New Roman"/>
      <w:color w:val="0000FF"/>
      <w:u w:val="single" w:color="000000"/>
    </w:rPr>
  </w:style>
  <w:style w:type="paragraph" w:customStyle="1" w:styleId="1ff0">
    <w:name w:val="Обычный1"/>
    <w:qFormat/>
    <w:rsid w:val="00A926EA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paragraph" w:styleId="2e">
    <w:name w:val="Body Text 2"/>
    <w:basedOn w:val="Standard"/>
    <w:link w:val="230"/>
    <w:qFormat/>
    <w:rsid w:val="00A926EA"/>
    <w:pPr>
      <w:spacing w:after="120" w:line="480" w:lineRule="auto"/>
    </w:pPr>
    <w:rPr>
      <w:rFonts w:ascii="Arial" w:hAnsi="Arial"/>
    </w:rPr>
  </w:style>
  <w:style w:type="character" w:customStyle="1" w:styleId="230">
    <w:name w:val="Основной текст 2 Знак3"/>
    <w:basedOn w:val="a0"/>
    <w:link w:val="2e"/>
    <w:rsid w:val="00A926EA"/>
    <w:rPr>
      <w:rFonts w:ascii="Arial" w:eastAsia="Times New Roman" w:hAnsi="Arial"/>
      <w:color w:val="000000"/>
      <w:u w:color="000000"/>
    </w:rPr>
  </w:style>
  <w:style w:type="paragraph" w:customStyle="1" w:styleId="56">
    <w:name w:val="Гиперссылка5"/>
    <w:qFormat/>
    <w:rsid w:val="00A926EA"/>
    <w:pPr>
      <w:widowControl w:val="0"/>
      <w:suppressAutoHyphens/>
    </w:pPr>
    <w:rPr>
      <w:rFonts w:ascii="Times New Roman" w:eastAsia="Times New Roman" w:hAnsi="Times New Roman"/>
      <w:color w:val="0000FF"/>
      <w:u w:val="single" w:color="000000"/>
    </w:rPr>
  </w:style>
  <w:style w:type="paragraph" w:styleId="46">
    <w:name w:val="toc 4"/>
    <w:basedOn w:val="Standard"/>
    <w:next w:val="Standard"/>
    <w:uiPriority w:val="39"/>
    <w:rsid w:val="00A926EA"/>
    <w:pPr>
      <w:ind w:left="600"/>
    </w:pPr>
    <w:rPr>
      <w:rFonts w:ascii="XO Thames" w:hAnsi="XO Thames"/>
      <w:sz w:val="28"/>
    </w:rPr>
  </w:style>
  <w:style w:type="paragraph" w:styleId="64">
    <w:name w:val="toc 6"/>
    <w:basedOn w:val="Standard"/>
    <w:next w:val="Standard"/>
    <w:uiPriority w:val="39"/>
    <w:rsid w:val="00A926EA"/>
    <w:pPr>
      <w:ind w:left="1000"/>
    </w:pPr>
    <w:rPr>
      <w:rFonts w:ascii="XO Thames" w:hAnsi="XO Thames"/>
      <w:sz w:val="28"/>
    </w:rPr>
  </w:style>
  <w:style w:type="paragraph" w:styleId="75">
    <w:name w:val="toc 7"/>
    <w:basedOn w:val="Standard"/>
    <w:next w:val="Standard"/>
    <w:uiPriority w:val="39"/>
    <w:rsid w:val="00A926EA"/>
    <w:pPr>
      <w:ind w:left="1200"/>
    </w:pPr>
    <w:rPr>
      <w:rFonts w:ascii="XO Thames" w:hAnsi="XO Thames"/>
      <w:sz w:val="28"/>
    </w:rPr>
  </w:style>
  <w:style w:type="paragraph" w:styleId="39">
    <w:name w:val="Body Text Indent 3"/>
    <w:basedOn w:val="Standard"/>
    <w:link w:val="330"/>
    <w:qFormat/>
    <w:rsid w:val="00A926EA"/>
    <w:pPr>
      <w:spacing w:after="120"/>
      <w:ind w:left="283"/>
    </w:pPr>
    <w:rPr>
      <w:rFonts w:ascii="Arial" w:hAnsi="Arial"/>
      <w:sz w:val="16"/>
    </w:rPr>
  </w:style>
  <w:style w:type="character" w:customStyle="1" w:styleId="330">
    <w:name w:val="Основной текст с отступом 3 Знак3"/>
    <w:basedOn w:val="a0"/>
    <w:link w:val="39"/>
    <w:rsid w:val="00A926EA"/>
    <w:rPr>
      <w:rFonts w:ascii="Arial" w:eastAsia="Times New Roman" w:hAnsi="Arial"/>
      <w:color w:val="000000"/>
      <w:sz w:val="16"/>
      <w:u w:color="000000"/>
    </w:rPr>
  </w:style>
  <w:style w:type="paragraph" w:styleId="afff">
    <w:name w:val="Document Map"/>
    <w:basedOn w:val="Standard"/>
    <w:link w:val="2f"/>
    <w:qFormat/>
    <w:rsid w:val="00A926EA"/>
    <w:pPr>
      <w:ind w:firstLine="709"/>
      <w:jc w:val="both"/>
    </w:pPr>
    <w:rPr>
      <w:rFonts w:ascii="Tahoma" w:hAnsi="Tahoma"/>
      <w:sz w:val="28"/>
    </w:rPr>
  </w:style>
  <w:style w:type="character" w:customStyle="1" w:styleId="2f">
    <w:name w:val="Схема документа Знак2"/>
    <w:basedOn w:val="a0"/>
    <w:link w:val="afff"/>
    <w:rsid w:val="00A926EA"/>
    <w:rPr>
      <w:rFonts w:ascii="Tahoma" w:eastAsia="Times New Roman" w:hAnsi="Tahoma"/>
      <w:color w:val="000000"/>
      <w:sz w:val="28"/>
      <w:u w:color="000000"/>
    </w:rPr>
  </w:style>
  <w:style w:type="paragraph" w:styleId="2f0">
    <w:name w:val="Quote"/>
    <w:basedOn w:val="Standard"/>
    <w:next w:val="Standard"/>
    <w:link w:val="216"/>
    <w:qFormat/>
    <w:rsid w:val="00A926EA"/>
    <w:pPr>
      <w:ind w:firstLine="709"/>
      <w:jc w:val="both"/>
    </w:pPr>
    <w:rPr>
      <w:i/>
      <w:sz w:val="28"/>
    </w:rPr>
  </w:style>
  <w:style w:type="character" w:customStyle="1" w:styleId="216">
    <w:name w:val="Цитата 2 Знак1"/>
    <w:basedOn w:val="a0"/>
    <w:link w:val="2f0"/>
    <w:rsid w:val="00A926EA"/>
    <w:rPr>
      <w:rFonts w:ascii="Times New Roman" w:eastAsia="Times New Roman" w:hAnsi="Times New Roman"/>
      <w:i/>
      <w:color w:val="000000"/>
      <w:sz w:val="28"/>
      <w:u w:color="000000"/>
    </w:rPr>
  </w:style>
  <w:style w:type="paragraph" w:customStyle="1" w:styleId="2f1">
    <w:name w:val="Основной шрифт абзаца2"/>
    <w:qFormat/>
    <w:rsid w:val="00A926EA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paragraph" w:customStyle="1" w:styleId="97">
    <w:name w:val="Основной шрифт абзаца9"/>
    <w:qFormat/>
    <w:rsid w:val="00A926EA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paragraph" w:styleId="afff0">
    <w:name w:val="annotation text"/>
    <w:basedOn w:val="a"/>
    <w:link w:val="2f2"/>
    <w:unhideWhenUsed/>
    <w:qFormat/>
    <w:rsid w:val="00A926EA"/>
    <w:rPr>
      <w:sz w:val="20"/>
      <w:szCs w:val="20"/>
    </w:rPr>
  </w:style>
  <w:style w:type="character" w:customStyle="1" w:styleId="2f2">
    <w:name w:val="Текст примечания Знак2"/>
    <w:basedOn w:val="a0"/>
    <w:link w:val="afff0"/>
    <w:uiPriority w:val="99"/>
    <w:semiHidden/>
    <w:rsid w:val="00A926EA"/>
    <w:rPr>
      <w:rFonts w:ascii="Times New Roman" w:eastAsia="Times New Roman" w:hAnsi="Times New Roman"/>
    </w:rPr>
  </w:style>
  <w:style w:type="paragraph" w:styleId="afff1">
    <w:name w:val="annotation subject"/>
    <w:basedOn w:val="afff0"/>
    <w:next w:val="afff0"/>
    <w:link w:val="2f3"/>
    <w:qFormat/>
    <w:rsid w:val="00A926EA"/>
    <w:pPr>
      <w:widowControl w:val="0"/>
      <w:suppressAutoHyphens/>
      <w:spacing w:after="200"/>
      <w:ind w:firstLine="709"/>
      <w:jc w:val="both"/>
    </w:pPr>
    <w:rPr>
      <w:b/>
      <w:color w:val="000000"/>
      <w:sz w:val="28"/>
      <w:u w:color="000000"/>
    </w:rPr>
  </w:style>
  <w:style w:type="character" w:customStyle="1" w:styleId="2f3">
    <w:name w:val="Тема примечания Знак2"/>
    <w:basedOn w:val="2f2"/>
    <w:link w:val="afff1"/>
    <w:rsid w:val="00A926EA"/>
    <w:rPr>
      <w:rFonts w:ascii="Times New Roman" w:eastAsia="Times New Roman" w:hAnsi="Times New Roman"/>
      <w:b/>
      <w:color w:val="000000"/>
      <w:sz w:val="28"/>
      <w:u w:color="000000"/>
    </w:rPr>
  </w:style>
  <w:style w:type="paragraph" w:styleId="3a">
    <w:name w:val="toc 3"/>
    <w:basedOn w:val="Standard"/>
    <w:next w:val="Standard"/>
    <w:uiPriority w:val="39"/>
    <w:rsid w:val="00A926EA"/>
    <w:pPr>
      <w:ind w:left="400"/>
    </w:pPr>
    <w:rPr>
      <w:rFonts w:ascii="XO Thames" w:hAnsi="XO Thames"/>
      <w:sz w:val="28"/>
    </w:rPr>
  </w:style>
  <w:style w:type="paragraph" w:styleId="HTML0">
    <w:name w:val="HTML Preformatted"/>
    <w:basedOn w:val="Standard"/>
    <w:link w:val="HTML2"/>
    <w:qFormat/>
    <w:rsid w:val="00A92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2">
    <w:name w:val="Стандартный HTML Знак2"/>
    <w:basedOn w:val="a0"/>
    <w:link w:val="HTML0"/>
    <w:rsid w:val="00A926EA"/>
    <w:rPr>
      <w:rFonts w:ascii="Courier New" w:eastAsia="Times New Roman" w:hAnsi="Courier New"/>
      <w:color w:val="000000"/>
      <w:sz w:val="28"/>
      <w:u w:color="000000"/>
    </w:rPr>
  </w:style>
  <w:style w:type="paragraph" w:customStyle="1" w:styleId="afff2">
    <w:name w:val="Верхний и нижний колонтитулы"/>
    <w:qFormat/>
    <w:rsid w:val="00A926EA"/>
    <w:pPr>
      <w:widowControl w:val="0"/>
      <w:suppressAutoHyphens/>
      <w:jc w:val="both"/>
    </w:pPr>
    <w:rPr>
      <w:rFonts w:ascii="XO Thames" w:eastAsia="Times New Roman" w:hAnsi="XO Thames"/>
      <w:color w:val="000000"/>
      <w:u w:color="000000"/>
    </w:rPr>
  </w:style>
  <w:style w:type="paragraph" w:styleId="1ff1">
    <w:name w:val="toc 1"/>
    <w:basedOn w:val="Standard"/>
    <w:next w:val="Standard"/>
    <w:uiPriority w:val="39"/>
    <w:rsid w:val="00A926EA"/>
    <w:rPr>
      <w:rFonts w:ascii="XO Thames" w:hAnsi="XO Thames"/>
      <w:b/>
      <w:sz w:val="28"/>
    </w:rPr>
  </w:style>
  <w:style w:type="paragraph" w:styleId="3b">
    <w:name w:val="Body Text 3"/>
    <w:basedOn w:val="Standard"/>
    <w:link w:val="321"/>
    <w:qFormat/>
    <w:rsid w:val="00A926EA"/>
    <w:pPr>
      <w:spacing w:after="120"/>
    </w:pPr>
    <w:rPr>
      <w:sz w:val="16"/>
    </w:rPr>
  </w:style>
  <w:style w:type="character" w:customStyle="1" w:styleId="321">
    <w:name w:val="Основной текст 3 Знак2"/>
    <w:basedOn w:val="a0"/>
    <w:link w:val="3b"/>
    <w:rsid w:val="00A926EA"/>
    <w:rPr>
      <w:rFonts w:ascii="Times New Roman" w:eastAsia="Times New Roman" w:hAnsi="Times New Roman"/>
      <w:color w:val="000000"/>
      <w:sz w:val="16"/>
      <w:u w:color="000000"/>
    </w:rPr>
  </w:style>
  <w:style w:type="paragraph" w:customStyle="1" w:styleId="141">
    <w:name w:val="Основной шрифт абзаца14"/>
    <w:qFormat/>
    <w:rsid w:val="00A926EA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paragraph" w:styleId="afff3">
    <w:name w:val="Plain Text"/>
    <w:basedOn w:val="Standard"/>
    <w:link w:val="2f4"/>
    <w:qFormat/>
    <w:rsid w:val="00A926EA"/>
    <w:pPr>
      <w:spacing w:before="64" w:after="64"/>
    </w:pPr>
    <w:rPr>
      <w:rFonts w:ascii="Arial" w:hAnsi="Arial"/>
    </w:rPr>
  </w:style>
  <w:style w:type="character" w:customStyle="1" w:styleId="2f4">
    <w:name w:val="Текст Знак2"/>
    <w:basedOn w:val="a0"/>
    <w:link w:val="afff3"/>
    <w:rsid w:val="00A926EA"/>
    <w:rPr>
      <w:rFonts w:ascii="Arial" w:eastAsia="Times New Roman" w:hAnsi="Arial"/>
      <w:color w:val="000000"/>
      <w:u w:color="000000"/>
    </w:rPr>
  </w:style>
  <w:style w:type="paragraph" w:styleId="86">
    <w:name w:val="toc 8"/>
    <w:basedOn w:val="Standard"/>
    <w:next w:val="Standard"/>
    <w:uiPriority w:val="39"/>
    <w:rsid w:val="00A926EA"/>
    <w:pPr>
      <w:ind w:left="1400"/>
    </w:pPr>
    <w:rPr>
      <w:rFonts w:ascii="XO Thames" w:hAnsi="XO Thames"/>
      <w:sz w:val="28"/>
    </w:rPr>
  </w:style>
  <w:style w:type="paragraph" w:styleId="57">
    <w:name w:val="toc 5"/>
    <w:basedOn w:val="Standard"/>
    <w:next w:val="Standard"/>
    <w:uiPriority w:val="39"/>
    <w:rsid w:val="00A926EA"/>
    <w:pPr>
      <w:ind w:left="800"/>
    </w:pPr>
    <w:rPr>
      <w:rFonts w:ascii="XO Thames" w:hAnsi="XO Thames"/>
      <w:sz w:val="28"/>
    </w:rPr>
  </w:style>
  <w:style w:type="paragraph" w:styleId="afff4">
    <w:name w:val="Subtitle"/>
    <w:basedOn w:val="Standard"/>
    <w:next w:val="Standard"/>
    <w:link w:val="1ff2"/>
    <w:uiPriority w:val="11"/>
    <w:qFormat/>
    <w:rsid w:val="00A926EA"/>
    <w:pPr>
      <w:jc w:val="both"/>
    </w:pPr>
    <w:rPr>
      <w:rFonts w:ascii="XO Thames" w:hAnsi="XO Thames"/>
      <w:i/>
      <w:sz w:val="24"/>
    </w:rPr>
  </w:style>
  <w:style w:type="character" w:customStyle="1" w:styleId="1ff2">
    <w:name w:val="Подзаголовок Знак1"/>
    <w:basedOn w:val="a0"/>
    <w:link w:val="afff4"/>
    <w:uiPriority w:val="11"/>
    <w:rsid w:val="00A926EA"/>
    <w:rPr>
      <w:rFonts w:ascii="XO Thames" w:eastAsia="Times New Roman" w:hAnsi="XO Thames"/>
      <w:i/>
      <w:color w:val="000000"/>
      <w:sz w:val="24"/>
      <w:u w:color="000000"/>
    </w:rPr>
  </w:style>
  <w:style w:type="paragraph" w:styleId="afff5">
    <w:name w:val="Title"/>
    <w:basedOn w:val="Standard"/>
    <w:next w:val="Standard"/>
    <w:link w:val="1ff3"/>
    <w:uiPriority w:val="10"/>
    <w:qFormat/>
    <w:rsid w:val="00A926E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3">
    <w:name w:val="Название Знак1"/>
    <w:basedOn w:val="a0"/>
    <w:link w:val="afff5"/>
    <w:uiPriority w:val="10"/>
    <w:rsid w:val="00A926EA"/>
    <w:rPr>
      <w:rFonts w:ascii="XO Thames" w:eastAsia="Times New Roman" w:hAnsi="XO Thames"/>
      <w:b/>
      <w:caps/>
      <w:color w:val="000000"/>
      <w:sz w:val="40"/>
      <w:u w:color="000000"/>
    </w:rPr>
  </w:style>
  <w:style w:type="paragraph" w:styleId="afff6">
    <w:name w:val="Intense Quote"/>
    <w:basedOn w:val="Standard"/>
    <w:next w:val="Standard"/>
    <w:link w:val="1ff4"/>
    <w:qFormat/>
    <w:rsid w:val="00A926EA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1ff4">
    <w:name w:val="Выделенная цитата Знак1"/>
    <w:basedOn w:val="a0"/>
    <w:link w:val="afff6"/>
    <w:rsid w:val="00A926EA"/>
    <w:rPr>
      <w:rFonts w:ascii="Times New Roman" w:eastAsia="Times New Roman" w:hAnsi="Times New Roman"/>
      <w:i/>
      <w:color w:val="000000"/>
      <w:sz w:val="28"/>
      <w:u w:color="000000"/>
    </w:rPr>
  </w:style>
  <w:style w:type="paragraph" w:customStyle="1" w:styleId="65">
    <w:name w:val="Абзац списка6"/>
    <w:basedOn w:val="Standard"/>
    <w:qFormat/>
    <w:rsid w:val="00A926EA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2f5">
    <w:name w:val="Номер страницы2"/>
    <w:basedOn w:val="141"/>
    <w:qFormat/>
    <w:rsid w:val="00A926EA"/>
  </w:style>
  <w:style w:type="paragraph" w:customStyle="1" w:styleId="afff7">
    <w:name w:val="Содержимое врезки"/>
    <w:basedOn w:val="a"/>
    <w:qFormat/>
    <w:rsid w:val="00A926EA"/>
    <w:pPr>
      <w:widowControl w:val="0"/>
      <w:suppressAutoHyphens/>
    </w:pPr>
    <w:rPr>
      <w:color w:val="000000"/>
      <w:sz w:val="20"/>
      <w:szCs w:val="20"/>
      <w:u w:color="000000"/>
    </w:rPr>
  </w:style>
  <w:style w:type="paragraph" w:customStyle="1" w:styleId="afff8">
    <w:name w:val="Содержимое таблицы"/>
    <w:basedOn w:val="a"/>
    <w:qFormat/>
    <w:rsid w:val="00A926EA"/>
    <w:pPr>
      <w:widowControl w:val="0"/>
      <w:suppressLineNumbers/>
      <w:suppressAutoHyphens/>
    </w:pPr>
    <w:rPr>
      <w:color w:val="000000"/>
      <w:sz w:val="20"/>
      <w:szCs w:val="20"/>
      <w:u w:color="000000"/>
    </w:rPr>
  </w:style>
  <w:style w:type="paragraph" w:customStyle="1" w:styleId="afff9">
    <w:name w:val="Заголовок таблицы"/>
    <w:basedOn w:val="afff8"/>
    <w:qFormat/>
    <w:rsid w:val="00A926EA"/>
    <w:pPr>
      <w:jc w:val="center"/>
    </w:pPr>
    <w:rPr>
      <w:b/>
      <w:bCs/>
    </w:rPr>
  </w:style>
  <w:style w:type="table" w:customStyle="1" w:styleId="217">
    <w:name w:val="Сетка таблицы21"/>
    <w:basedOn w:val="a1"/>
    <w:rsid w:val="00A926EA"/>
    <w:pPr>
      <w:suppressAutoHyphens/>
    </w:pPr>
    <w:rPr>
      <w:rFonts w:ascii="Times New Roman" w:eastAsia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1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2212A"/>
    <w:pPr>
      <w:keepNext/>
      <w:jc w:val="center"/>
      <w:outlineLvl w:val="1"/>
    </w:pPr>
    <w:rPr>
      <w:sz w:val="32"/>
    </w:rPr>
  </w:style>
  <w:style w:type="paragraph" w:styleId="3">
    <w:name w:val="heading 3"/>
    <w:next w:val="Standard"/>
    <w:link w:val="30"/>
    <w:uiPriority w:val="9"/>
    <w:qFormat/>
    <w:rsid w:val="00A926EA"/>
    <w:pPr>
      <w:widowControl w:val="0"/>
      <w:suppressAutoHyphens/>
      <w:outlineLvl w:val="2"/>
    </w:pPr>
    <w:rPr>
      <w:rFonts w:ascii="Arial" w:hAnsi="Arial"/>
      <w:color w:val="000000"/>
      <w:u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187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2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Standard"/>
    <w:next w:val="Standard"/>
    <w:link w:val="70"/>
    <w:uiPriority w:val="9"/>
    <w:qFormat/>
    <w:rsid w:val="00A926EA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A926EA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2"/>
    <w:uiPriority w:val="9"/>
    <w:qFormat/>
    <w:rsid w:val="00A926EA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C221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qFormat/>
    <w:rsid w:val="00C2212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1">
    <w:name w:val="Основной шрифт абзаца11"/>
    <w:qFormat/>
    <w:rsid w:val="00A926EA"/>
  </w:style>
  <w:style w:type="paragraph" w:customStyle="1" w:styleId="Standard">
    <w:name w:val="Standard"/>
    <w:qFormat/>
    <w:rsid w:val="00187428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A926EA"/>
    <w:rPr>
      <w:rFonts w:ascii="Arial" w:eastAsia="Times New Roman" w:hAnsi="Arial"/>
      <w:color w:val="000000"/>
      <w:sz w:val="24"/>
      <w:u w:color="000000"/>
    </w:rPr>
  </w:style>
  <w:style w:type="character" w:customStyle="1" w:styleId="40">
    <w:name w:val="Заголовок 4 Знак"/>
    <w:basedOn w:val="a0"/>
    <w:link w:val="4"/>
    <w:qFormat/>
    <w:rsid w:val="001874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A92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A92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qFormat/>
    <w:rsid w:val="00A926EA"/>
    <w:rPr>
      <w:rFonts w:ascii="Times New Roman" w:eastAsia="Times New Roman" w:hAnsi="Times New Roman"/>
      <w:b/>
      <w:i/>
      <w:color w:val="5A5A5A"/>
      <w:u w:color="000000"/>
    </w:rPr>
  </w:style>
  <w:style w:type="character" w:customStyle="1" w:styleId="80">
    <w:name w:val="Заголовок 8 Знак"/>
    <w:basedOn w:val="a0"/>
    <w:link w:val="8"/>
    <w:uiPriority w:val="9"/>
    <w:qFormat/>
    <w:rsid w:val="00A926EA"/>
    <w:rPr>
      <w:rFonts w:ascii="Times New Roman" w:eastAsia="Times New Roman" w:hAnsi="Times New Roman"/>
      <w:b/>
      <w:color w:val="7F7F7F"/>
      <w:u w:color="000000"/>
    </w:rPr>
  </w:style>
  <w:style w:type="character" w:customStyle="1" w:styleId="92">
    <w:name w:val="Заголовок 9 Знак2"/>
    <w:link w:val="9"/>
    <w:uiPriority w:val="9"/>
    <w:qFormat/>
    <w:rsid w:val="00A926EA"/>
    <w:rPr>
      <w:rFonts w:ascii="Times New Roman" w:eastAsia="Times New Roman" w:hAnsi="Times New Roman"/>
      <w:b/>
      <w:i/>
      <w:color w:val="7F7F7F"/>
      <w:sz w:val="18"/>
      <w:u w:color="000000"/>
    </w:rPr>
  </w:style>
  <w:style w:type="paragraph" w:styleId="a3">
    <w:name w:val="Balloon Text"/>
    <w:basedOn w:val="a"/>
    <w:link w:val="a4"/>
    <w:unhideWhenUsed/>
    <w:qFormat/>
    <w:rsid w:val="00C2212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qFormat/>
    <w:rsid w:val="00C221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91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52AC8"/>
    <w:rPr>
      <w:b/>
      <w:bCs/>
    </w:rPr>
  </w:style>
  <w:style w:type="character" w:customStyle="1" w:styleId="a7">
    <w:name w:val="Основной текст Знак"/>
    <w:link w:val="a6"/>
    <w:qFormat/>
    <w:rsid w:val="00352AC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qFormat/>
    <w:rsid w:val="00F10B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F10B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basedOn w:val="a"/>
    <w:rsid w:val="00F10B8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4728B6"/>
    <w:pPr>
      <w:spacing w:before="100" w:beforeAutospacing="1" w:after="100" w:afterAutospacing="1"/>
    </w:pPr>
  </w:style>
  <w:style w:type="paragraph" w:customStyle="1" w:styleId="ConsPlusCell">
    <w:name w:val="ConsPlusCell"/>
    <w:qFormat/>
    <w:rsid w:val="000F16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link w:val="a9"/>
    <w:qFormat/>
    <w:rsid w:val="000F161F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qFormat/>
    <w:locked/>
    <w:rsid w:val="00B60D9C"/>
    <w:rPr>
      <w:rFonts w:eastAsia="Times New Roman"/>
      <w:sz w:val="22"/>
      <w:szCs w:val="22"/>
    </w:rPr>
  </w:style>
  <w:style w:type="paragraph" w:styleId="aa">
    <w:name w:val="List Paragraph"/>
    <w:basedOn w:val="a"/>
    <w:link w:val="ab"/>
    <w:qFormat/>
    <w:rsid w:val="00F53A2F"/>
    <w:pPr>
      <w:ind w:left="720"/>
      <w:contextualSpacing/>
    </w:pPr>
  </w:style>
  <w:style w:type="character" w:customStyle="1" w:styleId="ab">
    <w:name w:val="Абзац списка Знак"/>
    <w:basedOn w:val="a0"/>
    <w:link w:val="aa"/>
    <w:qFormat/>
    <w:rsid w:val="00C2206D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4538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Emphasis"/>
    <w:uiPriority w:val="20"/>
    <w:qFormat/>
    <w:rsid w:val="00145387"/>
    <w:rPr>
      <w:i/>
      <w:iCs/>
    </w:rPr>
  </w:style>
  <w:style w:type="paragraph" w:styleId="ae">
    <w:name w:val="footer"/>
    <w:basedOn w:val="a"/>
    <w:link w:val="af"/>
    <w:uiPriority w:val="99"/>
    <w:unhideWhenUsed/>
    <w:rsid w:val="00FE29E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link w:val="ae"/>
    <w:uiPriority w:val="99"/>
    <w:qFormat/>
    <w:rsid w:val="00FE29ED"/>
    <w:rPr>
      <w:rFonts w:ascii="Calibri" w:eastAsia="Times New Roman" w:hAnsi="Calibri" w:cs="Times New Roman"/>
      <w:sz w:val="22"/>
      <w:szCs w:val="22"/>
    </w:rPr>
  </w:style>
  <w:style w:type="paragraph" w:styleId="af0">
    <w:name w:val="Normal (Web)"/>
    <w:basedOn w:val="a"/>
    <w:link w:val="af1"/>
    <w:rsid w:val="00E45952"/>
    <w:pPr>
      <w:spacing w:before="100" w:beforeAutospacing="1" w:after="100" w:afterAutospacing="1"/>
    </w:pPr>
  </w:style>
  <w:style w:type="character" w:customStyle="1" w:styleId="af1">
    <w:name w:val="Обычный (веб) Знак"/>
    <w:basedOn w:val="a0"/>
    <w:link w:val="af0"/>
    <w:rsid w:val="00EF2789"/>
    <w:rPr>
      <w:rFonts w:ascii="Times New Roman" w:eastAsia="Times New Roman" w:hAnsi="Times New Roman"/>
      <w:sz w:val="24"/>
      <w:szCs w:val="24"/>
    </w:rPr>
  </w:style>
  <w:style w:type="character" w:styleId="af2">
    <w:name w:val="Strong"/>
    <w:uiPriority w:val="22"/>
    <w:qFormat/>
    <w:rsid w:val="00E45952"/>
    <w:rPr>
      <w:b/>
      <w:bCs/>
    </w:rPr>
  </w:style>
  <w:style w:type="character" w:styleId="af3">
    <w:name w:val="Hyperlink"/>
    <w:uiPriority w:val="99"/>
    <w:semiHidden/>
    <w:unhideWhenUsed/>
    <w:rsid w:val="00E4595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17168"/>
  </w:style>
  <w:style w:type="paragraph" w:customStyle="1" w:styleId="subheader">
    <w:name w:val="subheader"/>
    <w:basedOn w:val="a"/>
    <w:rsid w:val="003C062E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4">
    <w:name w:val="header"/>
    <w:basedOn w:val="a"/>
    <w:link w:val="af5"/>
    <w:unhideWhenUsed/>
    <w:rsid w:val="002409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qFormat/>
    <w:rsid w:val="002409D2"/>
    <w:rPr>
      <w:rFonts w:ascii="Times New Roman" w:eastAsia="Times New Roman" w:hAnsi="Times New Roman"/>
      <w:sz w:val="24"/>
      <w:szCs w:val="24"/>
    </w:rPr>
  </w:style>
  <w:style w:type="paragraph" w:customStyle="1" w:styleId="Pa6">
    <w:name w:val="Pa6"/>
    <w:basedOn w:val="a"/>
    <w:next w:val="a"/>
    <w:rsid w:val="002C1C45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styleId="af6">
    <w:name w:val="Body Text Indent"/>
    <w:basedOn w:val="a"/>
    <w:link w:val="af7"/>
    <w:unhideWhenUsed/>
    <w:rsid w:val="00D078D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qFormat/>
    <w:rsid w:val="00D078D9"/>
    <w:rPr>
      <w:rFonts w:ascii="Times New Roman" w:eastAsia="Times New Roman" w:hAnsi="Times New Roman"/>
      <w:sz w:val="24"/>
      <w:szCs w:val="24"/>
    </w:rPr>
  </w:style>
  <w:style w:type="paragraph" w:customStyle="1" w:styleId="Postan">
    <w:name w:val="Postan"/>
    <w:basedOn w:val="a"/>
    <w:qFormat/>
    <w:rsid w:val="00D078D9"/>
    <w:pPr>
      <w:jc w:val="center"/>
    </w:pPr>
    <w:rPr>
      <w:sz w:val="28"/>
      <w:szCs w:val="20"/>
    </w:rPr>
  </w:style>
  <w:style w:type="character" w:styleId="af8">
    <w:name w:val="page number"/>
    <w:basedOn w:val="a0"/>
    <w:qFormat/>
    <w:rsid w:val="00A2288E"/>
  </w:style>
  <w:style w:type="paragraph" w:customStyle="1" w:styleId="ConsTitle">
    <w:name w:val="ConsTitle"/>
    <w:rsid w:val="00EF2789"/>
    <w:pPr>
      <w:widowControl w:val="0"/>
      <w:ind w:right="19772"/>
    </w:pPr>
    <w:rPr>
      <w:rFonts w:ascii="Arial" w:eastAsia="Times New Roman" w:hAnsi="Arial"/>
      <w:b/>
      <w:color w:val="000000"/>
      <w:sz w:val="16"/>
    </w:rPr>
  </w:style>
  <w:style w:type="paragraph" w:styleId="af9">
    <w:name w:val="caption"/>
    <w:basedOn w:val="a"/>
    <w:next w:val="a"/>
    <w:qFormat/>
    <w:rsid w:val="00995E00"/>
    <w:pPr>
      <w:widowControl w:val="0"/>
      <w:suppressAutoHyphens/>
      <w:spacing w:after="200"/>
    </w:pPr>
    <w:rPr>
      <w:b/>
      <w:color w:val="4F81BD" w:themeColor="accent1"/>
      <w:sz w:val="18"/>
      <w:szCs w:val="20"/>
      <w:u w:color="000000"/>
    </w:rPr>
  </w:style>
  <w:style w:type="paragraph" w:styleId="31">
    <w:name w:val="List Bullet 3"/>
    <w:basedOn w:val="a"/>
    <w:qFormat/>
    <w:rsid w:val="00995E00"/>
    <w:pPr>
      <w:widowControl w:val="0"/>
      <w:suppressAutoHyphens/>
      <w:ind w:left="566" w:hanging="283"/>
      <w:contextualSpacing/>
    </w:pPr>
    <w:rPr>
      <w:color w:val="000000"/>
      <w:sz w:val="20"/>
      <w:szCs w:val="20"/>
      <w:u w:color="000000"/>
    </w:rPr>
  </w:style>
  <w:style w:type="character" w:customStyle="1" w:styleId="90">
    <w:name w:val="Заголовок 9 Знак"/>
    <w:basedOn w:val="a0"/>
    <w:qFormat/>
    <w:rsid w:val="00A92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Заголовок 1 Знак2"/>
    <w:qFormat/>
    <w:rsid w:val="00A926EA"/>
  </w:style>
  <w:style w:type="character" w:customStyle="1" w:styleId="13">
    <w:name w:val="Гиперссылка1"/>
    <w:qFormat/>
    <w:rsid w:val="00A926EA"/>
    <w:rPr>
      <w:color w:val="0000FF"/>
      <w:u w:val="single" w:color="000000"/>
    </w:rPr>
  </w:style>
  <w:style w:type="character" w:customStyle="1" w:styleId="22">
    <w:name w:val="Заголовок 2 Знак2"/>
    <w:qFormat/>
    <w:rsid w:val="00A926EA"/>
    <w:rPr>
      <w:rFonts w:ascii="Arial" w:hAnsi="Arial"/>
      <w:sz w:val="28"/>
    </w:rPr>
  </w:style>
  <w:style w:type="character" w:customStyle="1" w:styleId="BodyTextIndent3Char">
    <w:name w:val="Body Text Indent 3 Char"/>
    <w:link w:val="BodyTextIndent3Char"/>
    <w:qFormat/>
    <w:rsid w:val="00A926EA"/>
    <w:rPr>
      <w:rFonts w:ascii="Calibri" w:hAnsi="Calibri"/>
      <w:sz w:val="16"/>
    </w:rPr>
  </w:style>
  <w:style w:type="character" w:customStyle="1" w:styleId="21">
    <w:name w:val="Абзац списка2"/>
    <w:qFormat/>
    <w:rsid w:val="00A926EA"/>
    <w:rPr>
      <w:rFonts w:ascii="Calibri" w:hAnsi="Calibri"/>
      <w:sz w:val="22"/>
    </w:rPr>
  </w:style>
  <w:style w:type="character" w:customStyle="1" w:styleId="23">
    <w:name w:val="Оглавление 2 Знак"/>
    <w:qFormat/>
    <w:rsid w:val="00A926EA"/>
    <w:rPr>
      <w:rFonts w:ascii="XO Thames" w:hAnsi="XO Thames"/>
      <w:sz w:val="28"/>
    </w:rPr>
  </w:style>
  <w:style w:type="character" w:customStyle="1" w:styleId="14">
    <w:name w:val="Слабая ссылка1"/>
    <w:qFormat/>
    <w:rsid w:val="00A926EA"/>
    <w:rPr>
      <w:smallCaps/>
    </w:rPr>
  </w:style>
  <w:style w:type="character" w:customStyle="1" w:styleId="81">
    <w:name w:val="Оглавление 8 Знак1"/>
    <w:qFormat/>
    <w:rsid w:val="00A926EA"/>
    <w:rPr>
      <w:color w:val="0000FF"/>
      <w:u w:val="single" w:color="000000"/>
    </w:rPr>
  </w:style>
  <w:style w:type="character" w:customStyle="1" w:styleId="s16">
    <w:name w:val="s_16"/>
    <w:qFormat/>
    <w:rsid w:val="00A926EA"/>
    <w:rPr>
      <w:sz w:val="24"/>
    </w:rPr>
  </w:style>
  <w:style w:type="character" w:customStyle="1" w:styleId="24">
    <w:name w:val="Основной текст 2 Знак"/>
    <w:qFormat/>
    <w:rsid w:val="00A926EA"/>
    <w:rPr>
      <w:rFonts w:ascii="Arial" w:hAnsi="Arial"/>
    </w:rPr>
  </w:style>
  <w:style w:type="character" w:customStyle="1" w:styleId="15">
    <w:name w:val="Сильная ссылка1"/>
    <w:qFormat/>
    <w:rsid w:val="00A926EA"/>
    <w:rPr>
      <w:b/>
      <w:smallCaps/>
    </w:rPr>
  </w:style>
  <w:style w:type="character" w:customStyle="1" w:styleId="52">
    <w:name w:val="Заголовок 5 Знак2"/>
    <w:qFormat/>
    <w:rsid w:val="00A926EA"/>
    <w:rPr>
      <w:color w:val="0000FF"/>
      <w:u w:val="single" w:color="000000"/>
    </w:rPr>
  </w:style>
  <w:style w:type="character" w:customStyle="1" w:styleId="51">
    <w:name w:val="Основной шрифт абзаца5"/>
    <w:qFormat/>
    <w:rsid w:val="00A926EA"/>
  </w:style>
  <w:style w:type="character" w:customStyle="1" w:styleId="41">
    <w:name w:val="Оглавление 4 Знак"/>
    <w:qFormat/>
    <w:rsid w:val="00A926EA"/>
    <w:rPr>
      <w:rFonts w:ascii="XO Thames" w:hAnsi="XO Thames"/>
      <w:sz w:val="28"/>
    </w:rPr>
  </w:style>
  <w:style w:type="character" w:customStyle="1" w:styleId="61">
    <w:name w:val="Основной шрифт абзаца6"/>
    <w:qFormat/>
    <w:rsid w:val="00A926EA"/>
  </w:style>
  <w:style w:type="character" w:customStyle="1" w:styleId="32">
    <w:name w:val="Основной шрифт абзаца3"/>
    <w:qFormat/>
    <w:rsid w:val="00A926EA"/>
  </w:style>
  <w:style w:type="character" w:customStyle="1" w:styleId="16">
    <w:name w:val="Схема документа Знак1"/>
    <w:qFormat/>
    <w:rsid w:val="00A926EA"/>
    <w:rPr>
      <w:rFonts w:ascii="Tahoma" w:hAnsi="Tahoma"/>
      <w:sz w:val="16"/>
    </w:rPr>
  </w:style>
  <w:style w:type="character" w:customStyle="1" w:styleId="810">
    <w:name w:val="Заголовок 81"/>
    <w:qFormat/>
    <w:rsid w:val="00A926EA"/>
    <w:rPr>
      <w:b/>
      <w:color w:val="7F7F7F"/>
    </w:rPr>
  </w:style>
  <w:style w:type="character" w:customStyle="1" w:styleId="62">
    <w:name w:val="Оглавление 6 Знак"/>
    <w:qFormat/>
    <w:rsid w:val="00A926EA"/>
    <w:rPr>
      <w:rFonts w:ascii="XO Thames" w:hAnsi="XO Thames"/>
      <w:sz w:val="28"/>
    </w:rPr>
  </w:style>
  <w:style w:type="character" w:customStyle="1" w:styleId="100">
    <w:name w:val="Основной шрифт абзаца10"/>
    <w:qFormat/>
    <w:rsid w:val="00A926EA"/>
  </w:style>
  <w:style w:type="character" w:customStyle="1" w:styleId="71">
    <w:name w:val="Оглавление 7 Знак"/>
    <w:qFormat/>
    <w:rsid w:val="00A926EA"/>
    <w:rPr>
      <w:rFonts w:ascii="XO Thames" w:hAnsi="XO Thames"/>
      <w:sz w:val="28"/>
    </w:rPr>
  </w:style>
  <w:style w:type="character" w:customStyle="1" w:styleId="33">
    <w:name w:val="Основной текст с отступом 3 Знак"/>
    <w:qFormat/>
    <w:rsid w:val="00A926EA"/>
    <w:rPr>
      <w:rFonts w:ascii="Arial" w:hAnsi="Arial"/>
      <w:sz w:val="16"/>
    </w:rPr>
  </w:style>
  <w:style w:type="character" w:customStyle="1" w:styleId="17">
    <w:name w:val="Стиль1"/>
    <w:basedOn w:val="11"/>
    <w:qFormat/>
    <w:rsid w:val="00A926EA"/>
  </w:style>
  <w:style w:type="character" w:customStyle="1" w:styleId="34">
    <w:name w:val="Абзац списка3"/>
    <w:qFormat/>
    <w:rsid w:val="00A926EA"/>
    <w:rPr>
      <w:rFonts w:ascii="Calibri" w:hAnsi="Calibri"/>
      <w:sz w:val="22"/>
    </w:rPr>
  </w:style>
  <w:style w:type="character" w:customStyle="1" w:styleId="afa">
    <w:name w:val="Таб_текст"/>
    <w:basedOn w:val="a9"/>
    <w:qFormat/>
    <w:rsid w:val="00A926EA"/>
    <w:rPr>
      <w:rFonts w:eastAsia="Times New Roman"/>
      <w:sz w:val="24"/>
      <w:szCs w:val="22"/>
    </w:rPr>
  </w:style>
  <w:style w:type="character" w:customStyle="1" w:styleId="Heading1Char">
    <w:name w:val="Heading 1 Char"/>
    <w:link w:val="Heading1Char"/>
    <w:qFormat/>
    <w:rsid w:val="00A926EA"/>
    <w:rPr>
      <w:rFonts w:ascii="Calibri" w:hAnsi="Calibri"/>
      <w:b/>
      <w:sz w:val="28"/>
    </w:rPr>
  </w:style>
  <w:style w:type="character" w:customStyle="1" w:styleId="afb">
    <w:name w:val="Схема документа Знак"/>
    <w:qFormat/>
    <w:rsid w:val="00A926EA"/>
    <w:rPr>
      <w:rFonts w:ascii="Tahoma" w:hAnsi="Tahoma"/>
      <w:sz w:val="28"/>
    </w:rPr>
  </w:style>
  <w:style w:type="character" w:customStyle="1" w:styleId="25">
    <w:name w:val="Цитата 2 Знак"/>
    <w:qFormat/>
    <w:rsid w:val="00A926EA"/>
    <w:rPr>
      <w:i/>
      <w:sz w:val="28"/>
    </w:rPr>
  </w:style>
  <w:style w:type="character" w:customStyle="1" w:styleId="42">
    <w:name w:val="Абзац списка4"/>
    <w:qFormat/>
    <w:rsid w:val="00A926EA"/>
    <w:rPr>
      <w:rFonts w:ascii="Calibri" w:hAnsi="Calibri"/>
      <w:sz w:val="22"/>
    </w:rPr>
  </w:style>
  <w:style w:type="character" w:customStyle="1" w:styleId="afc">
    <w:name w:val="Таб_заг"/>
    <w:basedOn w:val="a9"/>
    <w:qFormat/>
    <w:rsid w:val="00A926EA"/>
    <w:rPr>
      <w:rFonts w:eastAsia="Times New Roman"/>
      <w:sz w:val="24"/>
      <w:szCs w:val="22"/>
    </w:rPr>
  </w:style>
  <w:style w:type="character" w:customStyle="1" w:styleId="101">
    <w:name w:val="Знак Знак10"/>
    <w:qFormat/>
    <w:rsid w:val="00A926EA"/>
    <w:rPr>
      <w:b/>
      <w:sz w:val="28"/>
    </w:rPr>
  </w:style>
  <w:style w:type="character" w:customStyle="1" w:styleId="210">
    <w:name w:val="Оглавление 2 Знак1"/>
    <w:qFormat/>
    <w:rsid w:val="00A926EA"/>
  </w:style>
  <w:style w:type="character" w:customStyle="1" w:styleId="53">
    <w:name w:val="Абзац списка5"/>
    <w:qFormat/>
    <w:rsid w:val="00A926EA"/>
    <w:rPr>
      <w:rFonts w:ascii="Calibri" w:hAnsi="Calibri"/>
      <w:sz w:val="22"/>
    </w:rPr>
  </w:style>
  <w:style w:type="character" w:customStyle="1" w:styleId="91">
    <w:name w:val="Оглавление 9 Знак1"/>
    <w:link w:val="93"/>
    <w:qFormat/>
    <w:rsid w:val="00A926EA"/>
    <w:rPr>
      <w:rFonts w:ascii="XO Thames" w:eastAsia="Times New Roman" w:hAnsi="XO Thames"/>
      <w:color w:val="000000"/>
      <w:sz w:val="28"/>
      <w:u w:color="000000"/>
    </w:rPr>
  </w:style>
  <w:style w:type="paragraph" w:styleId="93">
    <w:name w:val="toc 9"/>
    <w:basedOn w:val="Standard"/>
    <w:next w:val="Standard"/>
    <w:link w:val="91"/>
    <w:rsid w:val="00A926EA"/>
    <w:pPr>
      <w:ind w:left="1600"/>
    </w:pPr>
    <w:rPr>
      <w:rFonts w:ascii="XO Thames" w:hAnsi="XO Thames"/>
      <w:sz w:val="28"/>
    </w:rPr>
  </w:style>
  <w:style w:type="character" w:customStyle="1" w:styleId="320">
    <w:name w:val="Основной текст с отступом 3 Знак2"/>
    <w:basedOn w:val="11"/>
    <w:qFormat/>
    <w:rsid w:val="00A926EA"/>
    <w:rPr>
      <w:rFonts w:ascii="Arial" w:hAnsi="Arial"/>
      <w:sz w:val="24"/>
    </w:rPr>
  </w:style>
  <w:style w:type="character" w:customStyle="1" w:styleId="35">
    <w:name w:val="Гиперссылка3"/>
    <w:qFormat/>
    <w:rsid w:val="00A926EA"/>
    <w:rPr>
      <w:color w:val="0000FF"/>
      <w:u w:val="single" w:color="000000"/>
    </w:rPr>
  </w:style>
  <w:style w:type="character" w:customStyle="1" w:styleId="18">
    <w:name w:val="Абзац списка1"/>
    <w:qFormat/>
    <w:rsid w:val="00A926EA"/>
    <w:rPr>
      <w:sz w:val="28"/>
    </w:rPr>
  </w:style>
  <w:style w:type="character" w:customStyle="1" w:styleId="310">
    <w:name w:val="Заголовок 31"/>
    <w:qFormat/>
    <w:rsid w:val="00A926EA"/>
    <w:rPr>
      <w:rFonts w:ascii="XO Thames" w:hAnsi="XO Thames"/>
      <w:b/>
      <w:sz w:val="26"/>
    </w:rPr>
  </w:style>
  <w:style w:type="character" w:customStyle="1" w:styleId="43">
    <w:name w:val="Гиперссылка4"/>
    <w:qFormat/>
    <w:rsid w:val="00A926EA"/>
    <w:rPr>
      <w:color w:val="0000FF"/>
      <w:u w:val="single" w:color="000000"/>
    </w:rPr>
  </w:style>
  <w:style w:type="character" w:customStyle="1" w:styleId="Heading3Char">
    <w:name w:val="Heading 3 Char"/>
    <w:link w:val="Heading3Char"/>
    <w:qFormat/>
    <w:rsid w:val="00A926EA"/>
    <w:rPr>
      <w:rFonts w:ascii="Calibri" w:hAnsi="Calibri"/>
      <w:b/>
      <w:sz w:val="28"/>
    </w:rPr>
  </w:style>
  <w:style w:type="character" w:customStyle="1" w:styleId="textdefault">
    <w:name w:val="text_default"/>
    <w:qFormat/>
    <w:rsid w:val="00A926EA"/>
    <w:rPr>
      <w:rFonts w:ascii="Verdana" w:hAnsi="Verdana"/>
      <w:color w:val="5E6466"/>
      <w:sz w:val="18"/>
    </w:rPr>
  </w:style>
  <w:style w:type="character" w:customStyle="1" w:styleId="BodyTextIndent3Char1">
    <w:name w:val="Body Text Indent 3 Char1"/>
    <w:link w:val="BodyTextIndent3Char1"/>
    <w:qFormat/>
    <w:rsid w:val="00A926EA"/>
    <w:rPr>
      <w:sz w:val="16"/>
    </w:rPr>
  </w:style>
  <w:style w:type="character" w:customStyle="1" w:styleId="19">
    <w:name w:val="Просмотренная гиперссылка1"/>
    <w:qFormat/>
    <w:rsid w:val="00A926EA"/>
    <w:rPr>
      <w:color w:val="800080"/>
      <w:u w:val="single" w:color="000000"/>
    </w:rPr>
  </w:style>
  <w:style w:type="character" w:customStyle="1" w:styleId="110">
    <w:name w:val="Знак11"/>
    <w:qFormat/>
    <w:rsid w:val="00A926EA"/>
    <w:rPr>
      <w:rFonts w:ascii="Tahoma" w:hAnsi="Tahoma"/>
    </w:rPr>
  </w:style>
  <w:style w:type="character" w:customStyle="1" w:styleId="72">
    <w:name w:val="Гиперссылка7"/>
    <w:link w:val="710"/>
    <w:qFormat/>
    <w:rsid w:val="00A926EA"/>
    <w:rPr>
      <w:color w:val="0000FF"/>
      <w:u w:val="single" w:color="000000"/>
    </w:rPr>
  </w:style>
  <w:style w:type="paragraph" w:customStyle="1" w:styleId="710">
    <w:name w:val="Оглавление 7 Знак1"/>
    <w:basedOn w:val="Standard"/>
    <w:link w:val="72"/>
    <w:qFormat/>
    <w:rsid w:val="00A926EA"/>
    <w:pPr>
      <w:spacing w:after="200" w:line="276" w:lineRule="auto"/>
      <w:ind w:left="720"/>
    </w:pPr>
    <w:rPr>
      <w:rFonts w:ascii="Calibri" w:eastAsia="Calibri" w:hAnsi="Calibri"/>
      <w:color w:val="0000FF"/>
      <w:u w:val="single"/>
    </w:rPr>
  </w:style>
  <w:style w:type="character" w:customStyle="1" w:styleId="ConsPlusNonformat">
    <w:name w:val="ConsPlusNonformat"/>
    <w:link w:val="ConsPlusNonformat"/>
    <w:qFormat/>
    <w:rsid w:val="00A926EA"/>
    <w:rPr>
      <w:rFonts w:ascii="Courier New" w:hAnsi="Courier New"/>
    </w:rPr>
  </w:style>
  <w:style w:type="character" w:customStyle="1" w:styleId="1a">
    <w:name w:val="Выделенная цитата1"/>
    <w:qFormat/>
    <w:rsid w:val="00A926EA"/>
    <w:rPr>
      <w:b/>
      <w:i/>
      <w:color w:val="4F81BD"/>
    </w:rPr>
  </w:style>
  <w:style w:type="character" w:customStyle="1" w:styleId="410">
    <w:name w:val="Заголовок 41"/>
    <w:qFormat/>
    <w:rsid w:val="00A926EA"/>
    <w:rPr>
      <w:rFonts w:ascii="XO Thames" w:hAnsi="XO Thames"/>
      <w:b/>
      <w:sz w:val="24"/>
    </w:rPr>
  </w:style>
  <w:style w:type="character" w:customStyle="1" w:styleId="BodyTextIndentChar">
    <w:name w:val="Body Text Indent Char"/>
    <w:link w:val="BodyTextIndentChar"/>
    <w:qFormat/>
    <w:rsid w:val="00A926EA"/>
    <w:rPr>
      <w:rFonts w:ascii="Calibri" w:hAnsi="Calibri"/>
      <w:sz w:val="28"/>
    </w:rPr>
  </w:style>
  <w:style w:type="character" w:customStyle="1" w:styleId="910">
    <w:name w:val="Заголовок 9 Знак1"/>
    <w:qFormat/>
    <w:rsid w:val="00A926EA"/>
    <w:rPr>
      <w:b/>
      <w:i/>
      <w:color w:val="7F7F7F"/>
      <w:sz w:val="18"/>
    </w:rPr>
  </w:style>
  <w:style w:type="character" w:customStyle="1" w:styleId="120">
    <w:name w:val="Гиперссылка12"/>
    <w:qFormat/>
    <w:rsid w:val="00A926EA"/>
    <w:rPr>
      <w:color w:val="0000FF"/>
      <w:u w:val="single" w:color="000000"/>
    </w:rPr>
  </w:style>
  <w:style w:type="character" w:customStyle="1" w:styleId="1b">
    <w:name w:val="Основной шрифт абзаца1"/>
    <w:qFormat/>
    <w:rsid w:val="00A926EA"/>
  </w:style>
  <w:style w:type="character" w:customStyle="1" w:styleId="102">
    <w:name w:val="Гиперссылка10"/>
    <w:qFormat/>
    <w:rsid w:val="00A926EA"/>
    <w:rPr>
      <w:color w:val="0000FF"/>
      <w:u w:val="single" w:color="000000"/>
    </w:rPr>
  </w:style>
  <w:style w:type="character" w:customStyle="1" w:styleId="ConsPlusCell0">
    <w:name w:val="ConsPlusCell Знак"/>
    <w:link w:val="ConsPlusCell0"/>
    <w:qFormat/>
    <w:rsid w:val="00A926EA"/>
    <w:rPr>
      <w:rFonts w:ascii="Calibri" w:hAnsi="Calibri"/>
      <w:sz w:val="22"/>
    </w:rPr>
  </w:style>
  <w:style w:type="character" w:customStyle="1" w:styleId="26">
    <w:name w:val="Знак2"/>
    <w:link w:val="27"/>
    <w:qFormat/>
    <w:rsid w:val="00A926EA"/>
    <w:rPr>
      <w:rFonts w:ascii="Tahoma" w:hAnsi="Tahoma"/>
    </w:rPr>
  </w:style>
  <w:style w:type="paragraph" w:customStyle="1" w:styleId="27">
    <w:name w:val="Заголовок2"/>
    <w:basedOn w:val="a"/>
    <w:next w:val="a6"/>
    <w:link w:val="26"/>
    <w:qFormat/>
    <w:rsid w:val="00A926EA"/>
    <w:pPr>
      <w:keepNext/>
      <w:widowControl w:val="0"/>
      <w:suppressAutoHyphens/>
      <w:spacing w:before="240" w:after="120"/>
    </w:pPr>
    <w:rPr>
      <w:rFonts w:ascii="Tahoma" w:eastAsia="Calibri" w:hAnsi="Tahoma"/>
      <w:sz w:val="20"/>
      <w:szCs w:val="20"/>
    </w:rPr>
  </w:style>
  <w:style w:type="character" w:customStyle="1" w:styleId="211">
    <w:name w:val="Основной текст 2 Знак1"/>
    <w:basedOn w:val="1b"/>
    <w:qFormat/>
    <w:rsid w:val="00A926EA"/>
  </w:style>
  <w:style w:type="character" w:customStyle="1" w:styleId="afd">
    <w:name w:val="Заголовок Знак"/>
    <w:qFormat/>
    <w:rsid w:val="00A926EA"/>
    <w:rPr>
      <w:rFonts w:ascii="Cambria" w:hAnsi="Cambria"/>
      <w:spacing w:val="-10"/>
      <w:sz w:val="56"/>
    </w:rPr>
  </w:style>
  <w:style w:type="character" w:customStyle="1" w:styleId="73">
    <w:name w:val="Абзац списка7"/>
    <w:qFormat/>
    <w:rsid w:val="00A926EA"/>
    <w:rPr>
      <w:rFonts w:ascii="Calibri" w:hAnsi="Calibri"/>
      <w:sz w:val="22"/>
    </w:rPr>
  </w:style>
  <w:style w:type="character" w:customStyle="1" w:styleId="Endnote">
    <w:name w:val="Endnote"/>
    <w:link w:val="Endnote"/>
    <w:qFormat/>
    <w:rsid w:val="00A926EA"/>
    <w:rPr>
      <w:sz w:val="28"/>
    </w:rPr>
  </w:style>
  <w:style w:type="character" w:customStyle="1" w:styleId="afe">
    <w:name w:val="Нормальный (таблица)"/>
    <w:qFormat/>
    <w:rsid w:val="00A926EA"/>
    <w:rPr>
      <w:rFonts w:ascii="Arial" w:hAnsi="Arial"/>
      <w:sz w:val="24"/>
    </w:rPr>
  </w:style>
  <w:style w:type="character" w:customStyle="1" w:styleId="aff">
    <w:name w:val="Список Знак"/>
    <w:basedOn w:val="12"/>
    <w:qFormat/>
    <w:rsid w:val="00A926EA"/>
  </w:style>
  <w:style w:type="character" w:customStyle="1" w:styleId="63">
    <w:name w:val="Гиперссылка6"/>
    <w:qFormat/>
    <w:rsid w:val="00A926EA"/>
    <w:rPr>
      <w:color w:val="0000FF"/>
      <w:u w:val="single" w:color="000000"/>
    </w:rPr>
  </w:style>
  <w:style w:type="character" w:customStyle="1" w:styleId="212">
    <w:name w:val="Заголовок 21"/>
    <w:link w:val="213"/>
    <w:qFormat/>
    <w:rsid w:val="00A926EA"/>
    <w:rPr>
      <w:rFonts w:ascii="XO Thames" w:hAnsi="XO Thames"/>
      <w:b/>
      <w:sz w:val="28"/>
    </w:rPr>
  </w:style>
  <w:style w:type="character" w:customStyle="1" w:styleId="213">
    <w:name w:val="Цитата 21"/>
    <w:link w:val="212"/>
    <w:qFormat/>
    <w:rsid w:val="00A926EA"/>
    <w:rPr>
      <w:i/>
    </w:rPr>
  </w:style>
  <w:style w:type="character" w:customStyle="1" w:styleId="311">
    <w:name w:val="Основной текст с отступом 3 Знак1"/>
    <w:qFormat/>
    <w:rsid w:val="00A926EA"/>
    <w:rPr>
      <w:sz w:val="16"/>
    </w:rPr>
  </w:style>
  <w:style w:type="character" w:customStyle="1" w:styleId="HTML1">
    <w:name w:val="Стандартный HTML Знак1"/>
    <w:link w:val="HTML1"/>
    <w:qFormat/>
    <w:rsid w:val="00A926EA"/>
    <w:rPr>
      <w:rFonts w:ascii="Consolas" w:hAnsi="Consolas"/>
    </w:rPr>
  </w:style>
  <w:style w:type="character" w:customStyle="1" w:styleId="aff0">
    <w:name w:val="Тема примечания Знак"/>
    <w:basedOn w:val="aff1"/>
    <w:qFormat/>
    <w:rsid w:val="00A926EA"/>
    <w:rPr>
      <w:b/>
      <w:sz w:val="28"/>
    </w:rPr>
  </w:style>
  <w:style w:type="character" w:customStyle="1" w:styleId="aff1">
    <w:name w:val="Текст примечания Знак"/>
    <w:qFormat/>
    <w:rsid w:val="00A926EA"/>
    <w:rPr>
      <w:sz w:val="28"/>
    </w:rPr>
  </w:style>
  <w:style w:type="character" w:customStyle="1" w:styleId="36">
    <w:name w:val="Знак3"/>
    <w:qFormat/>
    <w:rsid w:val="00A926EA"/>
    <w:rPr>
      <w:rFonts w:ascii="Tahoma" w:hAnsi="Tahoma"/>
    </w:rPr>
  </w:style>
  <w:style w:type="character" w:customStyle="1" w:styleId="82">
    <w:name w:val="Знак Знак8"/>
    <w:qFormat/>
    <w:rsid w:val="00A926EA"/>
    <w:rPr>
      <w:b/>
      <w:sz w:val="28"/>
    </w:rPr>
  </w:style>
  <w:style w:type="character" w:customStyle="1" w:styleId="1c">
    <w:name w:val="Текст примечания Знак1"/>
    <w:basedOn w:val="1b"/>
    <w:qFormat/>
    <w:rsid w:val="00A926EA"/>
  </w:style>
  <w:style w:type="character" w:customStyle="1" w:styleId="220">
    <w:name w:val="Основной текст 2 Знак2"/>
    <w:qFormat/>
    <w:rsid w:val="00A926EA"/>
    <w:rPr>
      <w:color w:val="0000FF"/>
      <w:u w:val="single" w:color="000000"/>
    </w:rPr>
  </w:style>
  <w:style w:type="character" w:customStyle="1" w:styleId="37">
    <w:name w:val="Оглавление 3 Знак"/>
    <w:link w:val="37"/>
    <w:qFormat/>
    <w:rsid w:val="00A926EA"/>
    <w:rPr>
      <w:rFonts w:ascii="XO Thames" w:hAnsi="XO Thames"/>
      <w:sz w:val="28"/>
    </w:rPr>
  </w:style>
  <w:style w:type="character" w:customStyle="1" w:styleId="msonormal0">
    <w:name w:val="msonormal"/>
    <w:qFormat/>
    <w:rsid w:val="00A926EA"/>
    <w:rPr>
      <w:sz w:val="24"/>
    </w:rPr>
  </w:style>
  <w:style w:type="character" w:customStyle="1" w:styleId="312">
    <w:name w:val="Заголовок 3 Знак1"/>
    <w:qFormat/>
    <w:rsid w:val="00A926EA"/>
    <w:rPr>
      <w:rFonts w:ascii="Cambria" w:hAnsi="Cambria"/>
      <w:b/>
      <w:color w:val="4F81BD"/>
    </w:rPr>
  </w:style>
  <w:style w:type="character" w:customStyle="1" w:styleId="HTML">
    <w:name w:val="Стандартный HTML Знак"/>
    <w:link w:val="HTML"/>
    <w:qFormat/>
    <w:rsid w:val="00A926EA"/>
    <w:rPr>
      <w:rFonts w:ascii="Courier New" w:hAnsi="Courier New"/>
      <w:sz w:val="28"/>
    </w:rPr>
  </w:style>
  <w:style w:type="character" w:customStyle="1" w:styleId="Heading5Char">
    <w:name w:val="Heading 5 Char"/>
    <w:link w:val="Heading5Char"/>
    <w:qFormat/>
    <w:rsid w:val="00A926EA"/>
    <w:rPr>
      <w:rFonts w:ascii="Cambria" w:hAnsi="Cambria"/>
      <w:color w:val="243F60"/>
    </w:rPr>
  </w:style>
  <w:style w:type="character" w:customStyle="1" w:styleId="1d">
    <w:name w:val="Слабое выделение1"/>
    <w:qFormat/>
    <w:rsid w:val="00A926EA"/>
    <w:rPr>
      <w:i/>
    </w:rPr>
  </w:style>
  <w:style w:type="character" w:customStyle="1" w:styleId="54">
    <w:name w:val="Знак5"/>
    <w:qFormat/>
    <w:rsid w:val="00A926EA"/>
    <w:rPr>
      <w:rFonts w:ascii="Tahoma" w:hAnsi="Tahoma"/>
    </w:rPr>
  </w:style>
  <w:style w:type="character" w:customStyle="1" w:styleId="510">
    <w:name w:val="Заголовок 51"/>
    <w:qFormat/>
    <w:rsid w:val="00A926EA"/>
    <w:rPr>
      <w:rFonts w:ascii="XO Thames" w:hAnsi="XO Thames"/>
      <w:b/>
      <w:sz w:val="22"/>
    </w:rPr>
  </w:style>
  <w:style w:type="character" w:customStyle="1" w:styleId="aff2">
    <w:name w:val="Название объекта Знак"/>
    <w:basedOn w:val="12"/>
    <w:qFormat/>
    <w:rsid w:val="00A926EA"/>
    <w:rPr>
      <w:b/>
      <w:color w:val="4F81BD" w:themeColor="accent1"/>
      <w:sz w:val="18"/>
    </w:rPr>
  </w:style>
  <w:style w:type="character" w:customStyle="1" w:styleId="aff3">
    <w:name w:val="Знак Знак"/>
    <w:qFormat/>
    <w:rsid w:val="00A926EA"/>
  </w:style>
  <w:style w:type="character" w:customStyle="1" w:styleId="1e">
    <w:name w:val="Текст Знак1"/>
    <w:qFormat/>
    <w:rsid w:val="00A926EA"/>
    <w:rPr>
      <w:rFonts w:ascii="Consolas" w:hAnsi="Consolas"/>
      <w:sz w:val="21"/>
    </w:rPr>
  </w:style>
  <w:style w:type="character" w:customStyle="1" w:styleId="130">
    <w:name w:val="Основной шрифт абзаца13"/>
    <w:qFormat/>
    <w:rsid w:val="00A926EA"/>
  </w:style>
  <w:style w:type="character" w:customStyle="1" w:styleId="1f">
    <w:name w:val="Название книги1"/>
    <w:qFormat/>
    <w:rsid w:val="00A926EA"/>
    <w:rPr>
      <w:i/>
      <w:smallCaps/>
      <w:spacing w:val="5"/>
    </w:rPr>
  </w:style>
  <w:style w:type="character" w:customStyle="1" w:styleId="83">
    <w:name w:val="Основной шрифт абзаца8"/>
    <w:link w:val="83"/>
    <w:qFormat/>
    <w:rsid w:val="00A926EA"/>
  </w:style>
  <w:style w:type="character" w:customStyle="1" w:styleId="121">
    <w:name w:val="Основной шрифт абзаца12"/>
    <w:qFormat/>
    <w:rsid w:val="00A926EA"/>
  </w:style>
  <w:style w:type="character" w:customStyle="1" w:styleId="44">
    <w:name w:val="Основной шрифт абзаца4"/>
    <w:qFormat/>
    <w:rsid w:val="00A926EA"/>
  </w:style>
  <w:style w:type="character" w:customStyle="1" w:styleId="aff4">
    <w:name w:val="Красная строка Знак"/>
    <w:qFormat/>
    <w:rsid w:val="00A926EA"/>
    <w:rPr>
      <w:rFonts w:ascii="Arial" w:hAnsi="Arial"/>
    </w:rPr>
  </w:style>
  <w:style w:type="character" w:customStyle="1" w:styleId="74">
    <w:name w:val="Основной шрифт абзаца7"/>
    <w:qFormat/>
    <w:rsid w:val="00A926EA"/>
  </w:style>
  <w:style w:type="character" w:customStyle="1" w:styleId="111">
    <w:name w:val="Заголовок 11"/>
    <w:qFormat/>
    <w:rsid w:val="00A926EA"/>
    <w:rPr>
      <w:rFonts w:ascii="XO Thames" w:hAnsi="XO Thames"/>
      <w:b/>
      <w:sz w:val="32"/>
    </w:rPr>
  </w:style>
  <w:style w:type="character" w:customStyle="1" w:styleId="511">
    <w:name w:val="Заголовок 5 Знак1"/>
    <w:qFormat/>
    <w:rsid w:val="00A926EA"/>
    <w:rPr>
      <w:rFonts w:ascii="XO Thames" w:hAnsi="XO Thames"/>
      <w:b/>
      <w:sz w:val="22"/>
    </w:rPr>
  </w:style>
  <w:style w:type="character" w:customStyle="1" w:styleId="214">
    <w:name w:val="Основной текст с отступом 2 Знак1"/>
    <w:basedOn w:val="1b"/>
    <w:link w:val="214"/>
    <w:qFormat/>
    <w:rsid w:val="00A926EA"/>
  </w:style>
  <w:style w:type="character" w:customStyle="1" w:styleId="1f0">
    <w:name w:val="Тема примечания Знак1"/>
    <w:qFormat/>
    <w:rsid w:val="00A926EA"/>
    <w:rPr>
      <w:b/>
    </w:rPr>
  </w:style>
  <w:style w:type="character" w:customStyle="1" w:styleId="112">
    <w:name w:val="Заголовок 1 Знак1"/>
    <w:qFormat/>
    <w:rsid w:val="00A926EA"/>
    <w:rPr>
      <w:rFonts w:ascii="XO Thames" w:hAnsi="XO Thames"/>
      <w:b/>
      <w:sz w:val="32"/>
    </w:rPr>
  </w:style>
  <w:style w:type="character" w:customStyle="1" w:styleId="extended-textfull">
    <w:name w:val="extended-text__full"/>
    <w:qFormat/>
    <w:rsid w:val="00A926EA"/>
  </w:style>
  <w:style w:type="character" w:customStyle="1" w:styleId="28">
    <w:name w:val="Обычный2"/>
    <w:link w:val="29"/>
    <w:qFormat/>
    <w:rsid w:val="00A926EA"/>
    <w:rPr>
      <w:rFonts w:ascii="Times New Roman" w:eastAsia="Times New Roman" w:hAnsi="Times New Roman"/>
      <w:color w:val="0000FF"/>
      <w:u w:val="single" w:color="000000"/>
    </w:rPr>
  </w:style>
  <w:style w:type="paragraph" w:customStyle="1" w:styleId="29">
    <w:name w:val="Гиперссылка2"/>
    <w:link w:val="28"/>
    <w:qFormat/>
    <w:rsid w:val="00A926EA"/>
    <w:pPr>
      <w:widowControl w:val="0"/>
      <w:suppressAutoHyphens/>
    </w:pPr>
    <w:rPr>
      <w:rFonts w:ascii="Times New Roman" w:eastAsia="Times New Roman" w:hAnsi="Times New Roman"/>
      <w:color w:val="0000FF"/>
      <w:u w:val="single" w:color="000000"/>
    </w:rPr>
  </w:style>
  <w:style w:type="character" w:customStyle="1" w:styleId="1f1">
    <w:name w:val="Основной текст Знак1"/>
    <w:qFormat/>
    <w:rsid w:val="00A926EA"/>
    <w:rPr>
      <w:sz w:val="28"/>
    </w:rPr>
  </w:style>
  <w:style w:type="character" w:customStyle="1" w:styleId="-">
    <w:name w:val="Интернет-ссылка"/>
    <w:rsid w:val="00A926EA"/>
    <w:rPr>
      <w:color w:val="0000FF"/>
      <w:u w:val="single" w:color="000000"/>
    </w:rPr>
  </w:style>
  <w:style w:type="character" w:customStyle="1" w:styleId="Footnote">
    <w:name w:val="Footnote"/>
    <w:link w:val="Footnote"/>
    <w:qFormat/>
    <w:rsid w:val="00A926EA"/>
    <w:rPr>
      <w:rFonts w:ascii="Arial" w:hAnsi="Arial"/>
    </w:rPr>
  </w:style>
  <w:style w:type="character" w:customStyle="1" w:styleId="1f2">
    <w:name w:val="Оглавление 1 Знак"/>
    <w:qFormat/>
    <w:rsid w:val="00A926EA"/>
    <w:rPr>
      <w:rFonts w:ascii="XO Thames" w:hAnsi="XO Thames"/>
      <w:b/>
      <w:sz w:val="28"/>
    </w:rPr>
  </w:style>
  <w:style w:type="character" w:customStyle="1" w:styleId="94">
    <w:name w:val="Знак Знак9"/>
    <w:qFormat/>
    <w:rsid w:val="00A926EA"/>
    <w:rPr>
      <w:sz w:val="28"/>
    </w:rPr>
  </w:style>
  <w:style w:type="character" w:customStyle="1" w:styleId="HeaderandFooter">
    <w:name w:val="Header and Footer"/>
    <w:link w:val="HeaderandFooter"/>
    <w:qFormat/>
    <w:rsid w:val="00A926EA"/>
    <w:rPr>
      <w:rFonts w:ascii="XO Thames" w:hAnsi="XO Thames"/>
    </w:rPr>
  </w:style>
  <w:style w:type="character" w:customStyle="1" w:styleId="1f3">
    <w:name w:val="Сильное выделение1"/>
    <w:qFormat/>
    <w:rsid w:val="00A926EA"/>
    <w:rPr>
      <w:b/>
      <w:i/>
    </w:rPr>
  </w:style>
  <w:style w:type="character" w:customStyle="1" w:styleId="1f4">
    <w:name w:val="Подзаголовок1"/>
    <w:qFormat/>
    <w:rsid w:val="00A926EA"/>
    <w:rPr>
      <w:rFonts w:ascii="XO Thames" w:hAnsi="XO Thames"/>
      <w:i/>
      <w:sz w:val="24"/>
    </w:rPr>
  </w:style>
  <w:style w:type="character" w:customStyle="1" w:styleId="38">
    <w:name w:val="Основной текст 3 Знак"/>
    <w:qFormat/>
    <w:rsid w:val="00A926EA"/>
    <w:rPr>
      <w:sz w:val="16"/>
    </w:rPr>
  </w:style>
  <w:style w:type="character" w:customStyle="1" w:styleId="313">
    <w:name w:val="Основной текст 3 Знак1"/>
    <w:qFormat/>
    <w:rsid w:val="00A926EA"/>
    <w:rPr>
      <w:sz w:val="16"/>
    </w:rPr>
  </w:style>
  <w:style w:type="character" w:customStyle="1" w:styleId="95">
    <w:name w:val="Оглавление 9 Знак"/>
    <w:qFormat/>
    <w:rsid w:val="00A926EA"/>
    <w:rPr>
      <w:rFonts w:ascii="XO Thames" w:hAnsi="XO Thames"/>
      <w:sz w:val="28"/>
    </w:rPr>
  </w:style>
  <w:style w:type="character" w:customStyle="1" w:styleId="1f5">
    <w:name w:val="Номер страницы1"/>
    <w:basedOn w:val="1b"/>
    <w:qFormat/>
    <w:rsid w:val="00A926EA"/>
  </w:style>
  <w:style w:type="character" w:customStyle="1" w:styleId="aff5">
    <w:name w:val="Текст Знак"/>
    <w:qFormat/>
    <w:rsid w:val="00A926EA"/>
    <w:rPr>
      <w:rFonts w:ascii="Arial" w:hAnsi="Arial"/>
    </w:rPr>
  </w:style>
  <w:style w:type="character" w:customStyle="1" w:styleId="84">
    <w:name w:val="Оглавление 8 Знак"/>
    <w:link w:val="84"/>
    <w:qFormat/>
    <w:rsid w:val="00A926EA"/>
    <w:rPr>
      <w:rFonts w:ascii="XO Thames" w:hAnsi="XO Thames"/>
      <w:sz w:val="28"/>
    </w:rPr>
  </w:style>
  <w:style w:type="character" w:customStyle="1" w:styleId="140">
    <w:name w:val="Обычный + 14 пт"/>
    <w:basedOn w:val="af7"/>
    <w:qFormat/>
    <w:rsid w:val="00A926EA"/>
    <w:rPr>
      <w:rFonts w:ascii="Times New Roman" w:eastAsia="Times New Roman" w:hAnsi="Times New Roman"/>
      <w:sz w:val="28"/>
      <w:szCs w:val="24"/>
    </w:rPr>
  </w:style>
  <w:style w:type="character" w:customStyle="1" w:styleId="s1">
    <w:name w:val="s_1"/>
    <w:qFormat/>
    <w:rsid w:val="00A926EA"/>
    <w:rPr>
      <w:sz w:val="24"/>
    </w:rPr>
  </w:style>
  <w:style w:type="character" w:customStyle="1" w:styleId="1f6">
    <w:name w:val="Знак1"/>
    <w:qFormat/>
    <w:rsid w:val="00A926EA"/>
    <w:rPr>
      <w:rFonts w:ascii="Tahoma" w:hAnsi="Tahoma"/>
    </w:rPr>
  </w:style>
  <w:style w:type="character" w:customStyle="1" w:styleId="45">
    <w:name w:val="Знак4"/>
    <w:link w:val="45"/>
    <w:qFormat/>
    <w:rsid w:val="00A926EA"/>
    <w:rPr>
      <w:rFonts w:ascii="Tahoma" w:hAnsi="Tahoma"/>
    </w:rPr>
  </w:style>
  <w:style w:type="character" w:customStyle="1" w:styleId="1f7">
    <w:name w:val="Основной текст1"/>
    <w:qFormat/>
    <w:rsid w:val="00A926EA"/>
    <w:rPr>
      <w:b/>
      <w:spacing w:val="-3"/>
    </w:rPr>
  </w:style>
  <w:style w:type="character" w:customStyle="1" w:styleId="paragraphleftindent">
    <w:name w:val="paragraph_left_indent"/>
    <w:qFormat/>
    <w:rsid w:val="00A926EA"/>
    <w:rPr>
      <w:sz w:val="24"/>
    </w:rPr>
  </w:style>
  <w:style w:type="character" w:customStyle="1" w:styleId="1f8">
    <w:name w:val="Строгий1"/>
    <w:qFormat/>
    <w:rsid w:val="00A926EA"/>
    <w:rPr>
      <w:b/>
    </w:rPr>
  </w:style>
  <w:style w:type="character" w:customStyle="1" w:styleId="blk">
    <w:name w:val="blk"/>
    <w:qFormat/>
    <w:rsid w:val="00A926EA"/>
  </w:style>
  <w:style w:type="character" w:customStyle="1" w:styleId="55">
    <w:name w:val="Оглавление 5 Знак"/>
    <w:qFormat/>
    <w:rsid w:val="00A926EA"/>
    <w:rPr>
      <w:rFonts w:ascii="XO Thames" w:hAnsi="XO Thames"/>
      <w:sz w:val="28"/>
    </w:rPr>
  </w:style>
  <w:style w:type="character" w:customStyle="1" w:styleId="Standard1">
    <w:name w:val="Standard1"/>
    <w:link w:val="Standard1"/>
    <w:qFormat/>
    <w:rsid w:val="00A926EA"/>
  </w:style>
  <w:style w:type="character" w:customStyle="1" w:styleId="1f9">
    <w:name w:val="Текст концевой сноски Знак1"/>
    <w:basedOn w:val="1b"/>
    <w:qFormat/>
    <w:rsid w:val="00A926EA"/>
  </w:style>
  <w:style w:type="character" w:customStyle="1" w:styleId="HTMLPreformattedChar">
    <w:name w:val="HTML Preformatted Char"/>
    <w:link w:val="HTMLPreformattedChar"/>
    <w:qFormat/>
    <w:rsid w:val="00A926EA"/>
    <w:rPr>
      <w:rFonts w:ascii="Courier New" w:hAnsi="Courier New"/>
    </w:rPr>
  </w:style>
  <w:style w:type="character" w:customStyle="1" w:styleId="1fa">
    <w:name w:val="Заголовок1"/>
    <w:qFormat/>
    <w:rsid w:val="00A926EA"/>
    <w:rPr>
      <w:rFonts w:ascii="XO Thames" w:hAnsi="XO Thames"/>
      <w:b/>
      <w:caps/>
      <w:sz w:val="40"/>
    </w:rPr>
  </w:style>
  <w:style w:type="character" w:customStyle="1" w:styleId="113">
    <w:name w:val="Гиперссылка11"/>
    <w:qFormat/>
    <w:rsid w:val="00A926EA"/>
    <w:rPr>
      <w:color w:val="0000FF"/>
      <w:u w:val="single" w:color="000000"/>
    </w:rPr>
  </w:style>
  <w:style w:type="character" w:customStyle="1" w:styleId="HeaderChar">
    <w:name w:val="Header Char"/>
    <w:link w:val="HeaderChar"/>
    <w:qFormat/>
    <w:rsid w:val="00A926EA"/>
    <w:rPr>
      <w:rFonts w:ascii="Calibri" w:hAnsi="Calibri"/>
    </w:rPr>
  </w:style>
  <w:style w:type="character" w:customStyle="1" w:styleId="1fb">
    <w:name w:val="Красная строка Знак1"/>
    <w:qFormat/>
    <w:rsid w:val="00A926EA"/>
    <w:rPr>
      <w:sz w:val="28"/>
    </w:rPr>
  </w:style>
  <w:style w:type="character" w:customStyle="1" w:styleId="aff6">
    <w:name w:val="Отчетный"/>
    <w:qFormat/>
    <w:rsid w:val="00A926EA"/>
    <w:rPr>
      <w:sz w:val="26"/>
    </w:rPr>
  </w:style>
  <w:style w:type="character" w:customStyle="1" w:styleId="2a">
    <w:name w:val="Основной текст (2)"/>
    <w:qFormat/>
    <w:rsid w:val="00A926EA"/>
    <w:rPr>
      <w:sz w:val="26"/>
    </w:rPr>
  </w:style>
  <w:style w:type="character" w:customStyle="1" w:styleId="aff7">
    <w:name w:val="Знак"/>
    <w:qFormat/>
    <w:rsid w:val="00A926EA"/>
    <w:rPr>
      <w:rFonts w:ascii="Tahoma" w:hAnsi="Tahoma"/>
    </w:rPr>
  </w:style>
  <w:style w:type="character" w:customStyle="1" w:styleId="1fc">
    <w:name w:val="Текст сноски Знак1"/>
    <w:basedOn w:val="1b"/>
    <w:qFormat/>
    <w:rsid w:val="00A926EA"/>
  </w:style>
  <w:style w:type="character" w:customStyle="1" w:styleId="1fd">
    <w:name w:val="Нижний колонтитул Знак1"/>
    <w:basedOn w:val="1b"/>
    <w:qFormat/>
    <w:rsid w:val="00A926EA"/>
  </w:style>
  <w:style w:type="character" w:customStyle="1" w:styleId="BodyTextChar">
    <w:name w:val="Body Text Char"/>
    <w:link w:val="BodyTextChar"/>
    <w:qFormat/>
    <w:rsid w:val="00A926EA"/>
    <w:rPr>
      <w:rFonts w:ascii="Calibri" w:hAnsi="Calibri"/>
      <w:sz w:val="24"/>
    </w:rPr>
  </w:style>
  <w:style w:type="character" w:customStyle="1" w:styleId="114">
    <w:name w:val="Знак Знак11"/>
    <w:qFormat/>
    <w:rsid w:val="00A926EA"/>
    <w:rPr>
      <w:b/>
      <w:sz w:val="28"/>
    </w:rPr>
  </w:style>
  <w:style w:type="character" w:customStyle="1" w:styleId="a30">
    <w:name w:val="a3"/>
    <w:qFormat/>
    <w:rsid w:val="00A926EA"/>
    <w:rPr>
      <w:rFonts w:ascii="Arial" w:hAnsi="Arial"/>
    </w:rPr>
  </w:style>
  <w:style w:type="character" w:customStyle="1" w:styleId="Heading2Char">
    <w:name w:val="Heading 2 Char"/>
    <w:link w:val="Heading2Char"/>
    <w:qFormat/>
    <w:rsid w:val="00A926EA"/>
    <w:rPr>
      <w:rFonts w:ascii="Calibri" w:hAnsi="Calibri"/>
      <w:sz w:val="28"/>
    </w:rPr>
  </w:style>
  <w:style w:type="character" w:customStyle="1" w:styleId="aff8">
    <w:name w:val="Подзаголовок Знак"/>
    <w:qFormat/>
    <w:rsid w:val="00A926EA"/>
    <w:rPr>
      <w:rFonts w:ascii="XO Thames" w:hAnsi="XO Thames"/>
      <w:i/>
      <w:sz w:val="24"/>
    </w:rPr>
  </w:style>
  <w:style w:type="character" w:customStyle="1" w:styleId="Default">
    <w:name w:val="Default"/>
    <w:link w:val="Default"/>
    <w:qFormat/>
    <w:rsid w:val="00A926EA"/>
    <w:rPr>
      <w:rFonts w:ascii="Arial" w:hAnsi="Arial"/>
      <w:sz w:val="24"/>
    </w:rPr>
  </w:style>
  <w:style w:type="character" w:customStyle="1" w:styleId="Heading4Char">
    <w:name w:val="Heading 4 Char"/>
    <w:link w:val="Heading4Char"/>
    <w:qFormat/>
    <w:rsid w:val="00A926EA"/>
    <w:rPr>
      <w:rFonts w:ascii="Calibri" w:hAnsi="Calibri"/>
      <w:sz w:val="28"/>
    </w:rPr>
  </w:style>
  <w:style w:type="character" w:customStyle="1" w:styleId="221">
    <w:name w:val="Оглавление 2 Знак2"/>
    <w:basedOn w:val="12"/>
    <w:qFormat/>
    <w:rsid w:val="00A926EA"/>
  </w:style>
  <w:style w:type="character" w:customStyle="1" w:styleId="aff9">
    <w:name w:val="Название Знак"/>
    <w:qFormat/>
    <w:rsid w:val="00A926EA"/>
    <w:rPr>
      <w:rFonts w:ascii="XO Thames" w:hAnsi="XO Thames"/>
      <w:b/>
      <w:caps/>
      <w:sz w:val="40"/>
    </w:rPr>
  </w:style>
  <w:style w:type="character" w:customStyle="1" w:styleId="affa">
    <w:name w:val="Выделенная цитата Знак"/>
    <w:qFormat/>
    <w:rsid w:val="00A926EA"/>
    <w:rPr>
      <w:i/>
      <w:sz w:val="28"/>
    </w:rPr>
  </w:style>
  <w:style w:type="character" w:customStyle="1" w:styleId="1fe">
    <w:name w:val="Выделение1"/>
    <w:qFormat/>
    <w:rsid w:val="00A926EA"/>
    <w:rPr>
      <w:b/>
      <w:i/>
      <w:spacing w:val="10"/>
    </w:rPr>
  </w:style>
  <w:style w:type="character" w:customStyle="1" w:styleId="affb">
    <w:name w:val="Гипертекстовая ссылка"/>
    <w:qFormat/>
    <w:rsid w:val="00A926EA"/>
    <w:rPr>
      <w:color w:val="106BBE"/>
      <w:sz w:val="26"/>
    </w:rPr>
  </w:style>
  <w:style w:type="character" w:customStyle="1" w:styleId="610">
    <w:name w:val="Оглавление 6 Знак1"/>
    <w:qFormat/>
    <w:rsid w:val="00A926EA"/>
    <w:rPr>
      <w:rFonts w:ascii="Calibri" w:hAnsi="Calibri"/>
      <w:sz w:val="22"/>
    </w:rPr>
  </w:style>
  <w:style w:type="character" w:customStyle="1" w:styleId="215">
    <w:name w:val="Заголовок 2 Знак1"/>
    <w:link w:val="215"/>
    <w:qFormat/>
    <w:rsid w:val="00A926EA"/>
    <w:rPr>
      <w:rFonts w:ascii="XO Thames" w:hAnsi="XO Thames"/>
      <w:b/>
      <w:sz w:val="28"/>
    </w:rPr>
  </w:style>
  <w:style w:type="character" w:customStyle="1" w:styleId="FooterChar">
    <w:name w:val="Footer Char"/>
    <w:link w:val="FooterChar"/>
    <w:qFormat/>
    <w:rsid w:val="00A926EA"/>
    <w:rPr>
      <w:rFonts w:ascii="Calibri" w:hAnsi="Calibri"/>
    </w:rPr>
  </w:style>
  <w:style w:type="paragraph" w:customStyle="1" w:styleId="affc">
    <w:name w:val="Заголовок"/>
    <w:basedOn w:val="a"/>
    <w:next w:val="a6"/>
    <w:qFormat/>
    <w:rsid w:val="00A926EA"/>
    <w:pPr>
      <w:keepNext/>
      <w:widowControl w:val="0"/>
      <w:suppressAutoHyphens/>
      <w:spacing w:before="240" w:after="120"/>
    </w:pPr>
    <w:rPr>
      <w:rFonts w:ascii="PT Astra Serif" w:eastAsia="Tahoma" w:hAnsi="PT Astra Serif" w:cs="Noto Sans Devanagari"/>
      <w:color w:val="000000"/>
      <w:sz w:val="28"/>
      <w:szCs w:val="28"/>
      <w:u w:color="000000"/>
    </w:rPr>
  </w:style>
  <w:style w:type="paragraph" w:styleId="affd">
    <w:name w:val="List"/>
    <w:basedOn w:val="a"/>
    <w:rsid w:val="00A926EA"/>
    <w:pPr>
      <w:widowControl w:val="0"/>
      <w:suppressAutoHyphens/>
      <w:ind w:left="283" w:hanging="283"/>
      <w:contextualSpacing/>
    </w:pPr>
    <w:rPr>
      <w:color w:val="000000"/>
      <w:sz w:val="20"/>
      <w:szCs w:val="20"/>
      <w:u w:color="000000"/>
    </w:rPr>
  </w:style>
  <w:style w:type="paragraph" w:styleId="1ff">
    <w:name w:val="index 1"/>
    <w:basedOn w:val="a"/>
    <w:next w:val="a"/>
    <w:autoRedefine/>
    <w:uiPriority w:val="99"/>
    <w:semiHidden/>
    <w:unhideWhenUsed/>
    <w:rsid w:val="00A926EA"/>
    <w:pPr>
      <w:ind w:left="240" w:hanging="240"/>
    </w:pPr>
  </w:style>
  <w:style w:type="paragraph" w:styleId="affe">
    <w:name w:val="index heading"/>
    <w:basedOn w:val="a"/>
    <w:qFormat/>
    <w:rsid w:val="00A926EA"/>
    <w:pPr>
      <w:widowControl w:val="0"/>
      <w:suppressLineNumbers/>
      <w:suppressAutoHyphens/>
    </w:pPr>
    <w:rPr>
      <w:rFonts w:ascii="PT Astra Serif" w:hAnsi="PT Astra Serif" w:cs="Noto Sans Devanagari"/>
      <w:color w:val="000000"/>
      <w:sz w:val="20"/>
      <w:szCs w:val="20"/>
      <w:u w:color="000000"/>
    </w:rPr>
  </w:style>
  <w:style w:type="paragraph" w:styleId="2b">
    <w:name w:val="Body Text Indent 2"/>
    <w:basedOn w:val="Standard"/>
    <w:link w:val="2c"/>
    <w:qFormat/>
    <w:rsid w:val="00A926EA"/>
    <w:pPr>
      <w:ind w:left="884"/>
    </w:pPr>
    <w:rPr>
      <w:rFonts w:ascii="Arial" w:hAnsi="Arial"/>
      <w:sz w:val="28"/>
    </w:rPr>
  </w:style>
  <w:style w:type="character" w:customStyle="1" w:styleId="2c">
    <w:name w:val="Основной текст с отступом 2 Знак"/>
    <w:basedOn w:val="a0"/>
    <w:link w:val="2b"/>
    <w:rsid w:val="00A926EA"/>
    <w:rPr>
      <w:rFonts w:ascii="Arial" w:eastAsia="Times New Roman" w:hAnsi="Arial"/>
      <w:color w:val="000000"/>
      <w:sz w:val="28"/>
      <w:u w:color="000000"/>
    </w:rPr>
  </w:style>
  <w:style w:type="paragraph" w:styleId="2d">
    <w:name w:val="toc 2"/>
    <w:basedOn w:val="Standard"/>
    <w:next w:val="Standard"/>
    <w:uiPriority w:val="39"/>
    <w:rsid w:val="00A926EA"/>
    <w:pPr>
      <w:ind w:left="200"/>
    </w:pPr>
    <w:rPr>
      <w:rFonts w:ascii="XO Thames" w:hAnsi="XO Thames"/>
      <w:sz w:val="28"/>
    </w:rPr>
  </w:style>
  <w:style w:type="paragraph" w:customStyle="1" w:styleId="96">
    <w:name w:val="Гиперссылка9"/>
    <w:qFormat/>
    <w:rsid w:val="00A926EA"/>
    <w:pPr>
      <w:widowControl w:val="0"/>
      <w:suppressAutoHyphens/>
    </w:pPr>
    <w:rPr>
      <w:rFonts w:ascii="Times New Roman" w:eastAsia="Times New Roman" w:hAnsi="Times New Roman"/>
      <w:color w:val="0000FF"/>
      <w:u w:val="single" w:color="000000"/>
    </w:rPr>
  </w:style>
  <w:style w:type="paragraph" w:customStyle="1" w:styleId="85">
    <w:name w:val="Гиперссылка8"/>
    <w:link w:val="85"/>
    <w:qFormat/>
    <w:rsid w:val="00A926EA"/>
    <w:pPr>
      <w:widowControl w:val="0"/>
      <w:suppressAutoHyphens/>
    </w:pPr>
    <w:rPr>
      <w:rFonts w:ascii="Times New Roman" w:eastAsia="Times New Roman" w:hAnsi="Times New Roman"/>
      <w:color w:val="0000FF"/>
      <w:u w:val="single" w:color="000000"/>
    </w:rPr>
  </w:style>
  <w:style w:type="paragraph" w:customStyle="1" w:styleId="1ff0">
    <w:name w:val="Обычный1"/>
    <w:qFormat/>
    <w:rsid w:val="00A926EA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paragraph" w:styleId="2e">
    <w:name w:val="Body Text 2"/>
    <w:basedOn w:val="Standard"/>
    <w:link w:val="230"/>
    <w:qFormat/>
    <w:rsid w:val="00A926EA"/>
    <w:pPr>
      <w:spacing w:after="120" w:line="480" w:lineRule="auto"/>
    </w:pPr>
    <w:rPr>
      <w:rFonts w:ascii="Arial" w:hAnsi="Arial"/>
    </w:rPr>
  </w:style>
  <w:style w:type="character" w:customStyle="1" w:styleId="230">
    <w:name w:val="Основной текст 2 Знак3"/>
    <w:basedOn w:val="a0"/>
    <w:link w:val="2e"/>
    <w:rsid w:val="00A926EA"/>
    <w:rPr>
      <w:rFonts w:ascii="Arial" w:eastAsia="Times New Roman" w:hAnsi="Arial"/>
      <w:color w:val="000000"/>
      <w:u w:color="000000"/>
    </w:rPr>
  </w:style>
  <w:style w:type="paragraph" w:customStyle="1" w:styleId="56">
    <w:name w:val="Гиперссылка5"/>
    <w:qFormat/>
    <w:rsid w:val="00A926EA"/>
    <w:pPr>
      <w:widowControl w:val="0"/>
      <w:suppressAutoHyphens/>
    </w:pPr>
    <w:rPr>
      <w:rFonts w:ascii="Times New Roman" w:eastAsia="Times New Roman" w:hAnsi="Times New Roman"/>
      <w:color w:val="0000FF"/>
      <w:u w:val="single" w:color="000000"/>
    </w:rPr>
  </w:style>
  <w:style w:type="paragraph" w:styleId="46">
    <w:name w:val="toc 4"/>
    <w:basedOn w:val="Standard"/>
    <w:next w:val="Standard"/>
    <w:uiPriority w:val="39"/>
    <w:rsid w:val="00A926EA"/>
    <w:pPr>
      <w:ind w:left="600"/>
    </w:pPr>
    <w:rPr>
      <w:rFonts w:ascii="XO Thames" w:hAnsi="XO Thames"/>
      <w:sz w:val="28"/>
    </w:rPr>
  </w:style>
  <w:style w:type="paragraph" w:styleId="64">
    <w:name w:val="toc 6"/>
    <w:basedOn w:val="Standard"/>
    <w:next w:val="Standard"/>
    <w:uiPriority w:val="39"/>
    <w:rsid w:val="00A926EA"/>
    <w:pPr>
      <w:ind w:left="1000"/>
    </w:pPr>
    <w:rPr>
      <w:rFonts w:ascii="XO Thames" w:hAnsi="XO Thames"/>
      <w:sz w:val="28"/>
    </w:rPr>
  </w:style>
  <w:style w:type="paragraph" w:styleId="75">
    <w:name w:val="toc 7"/>
    <w:basedOn w:val="Standard"/>
    <w:next w:val="Standard"/>
    <w:uiPriority w:val="39"/>
    <w:rsid w:val="00A926EA"/>
    <w:pPr>
      <w:ind w:left="1200"/>
    </w:pPr>
    <w:rPr>
      <w:rFonts w:ascii="XO Thames" w:hAnsi="XO Thames"/>
      <w:sz w:val="28"/>
    </w:rPr>
  </w:style>
  <w:style w:type="paragraph" w:styleId="39">
    <w:name w:val="Body Text Indent 3"/>
    <w:basedOn w:val="Standard"/>
    <w:link w:val="330"/>
    <w:qFormat/>
    <w:rsid w:val="00A926EA"/>
    <w:pPr>
      <w:spacing w:after="120"/>
      <w:ind w:left="283"/>
    </w:pPr>
    <w:rPr>
      <w:rFonts w:ascii="Arial" w:hAnsi="Arial"/>
      <w:sz w:val="16"/>
    </w:rPr>
  </w:style>
  <w:style w:type="character" w:customStyle="1" w:styleId="330">
    <w:name w:val="Основной текст с отступом 3 Знак3"/>
    <w:basedOn w:val="a0"/>
    <w:link w:val="39"/>
    <w:rsid w:val="00A926EA"/>
    <w:rPr>
      <w:rFonts w:ascii="Arial" w:eastAsia="Times New Roman" w:hAnsi="Arial"/>
      <w:color w:val="000000"/>
      <w:sz w:val="16"/>
      <w:u w:color="000000"/>
    </w:rPr>
  </w:style>
  <w:style w:type="paragraph" w:styleId="afff">
    <w:name w:val="Document Map"/>
    <w:basedOn w:val="Standard"/>
    <w:link w:val="2f"/>
    <w:qFormat/>
    <w:rsid w:val="00A926EA"/>
    <w:pPr>
      <w:ind w:firstLine="709"/>
      <w:jc w:val="both"/>
    </w:pPr>
    <w:rPr>
      <w:rFonts w:ascii="Tahoma" w:hAnsi="Tahoma"/>
      <w:sz w:val="28"/>
    </w:rPr>
  </w:style>
  <w:style w:type="character" w:customStyle="1" w:styleId="2f">
    <w:name w:val="Схема документа Знак2"/>
    <w:basedOn w:val="a0"/>
    <w:link w:val="afff"/>
    <w:rsid w:val="00A926EA"/>
    <w:rPr>
      <w:rFonts w:ascii="Tahoma" w:eastAsia="Times New Roman" w:hAnsi="Tahoma"/>
      <w:color w:val="000000"/>
      <w:sz w:val="28"/>
      <w:u w:color="000000"/>
    </w:rPr>
  </w:style>
  <w:style w:type="paragraph" w:styleId="2f0">
    <w:name w:val="Quote"/>
    <w:basedOn w:val="Standard"/>
    <w:next w:val="Standard"/>
    <w:link w:val="216"/>
    <w:qFormat/>
    <w:rsid w:val="00A926EA"/>
    <w:pPr>
      <w:ind w:firstLine="709"/>
      <w:jc w:val="both"/>
    </w:pPr>
    <w:rPr>
      <w:i/>
      <w:sz w:val="28"/>
    </w:rPr>
  </w:style>
  <w:style w:type="character" w:customStyle="1" w:styleId="216">
    <w:name w:val="Цитата 2 Знак1"/>
    <w:basedOn w:val="a0"/>
    <w:link w:val="2f0"/>
    <w:rsid w:val="00A926EA"/>
    <w:rPr>
      <w:rFonts w:ascii="Times New Roman" w:eastAsia="Times New Roman" w:hAnsi="Times New Roman"/>
      <w:i/>
      <w:color w:val="000000"/>
      <w:sz w:val="28"/>
      <w:u w:color="000000"/>
    </w:rPr>
  </w:style>
  <w:style w:type="paragraph" w:customStyle="1" w:styleId="2f1">
    <w:name w:val="Основной шрифт абзаца2"/>
    <w:qFormat/>
    <w:rsid w:val="00A926EA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paragraph" w:customStyle="1" w:styleId="97">
    <w:name w:val="Основной шрифт абзаца9"/>
    <w:qFormat/>
    <w:rsid w:val="00A926EA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paragraph" w:styleId="afff0">
    <w:name w:val="annotation text"/>
    <w:basedOn w:val="a"/>
    <w:link w:val="2f2"/>
    <w:unhideWhenUsed/>
    <w:qFormat/>
    <w:rsid w:val="00A926EA"/>
    <w:rPr>
      <w:sz w:val="20"/>
      <w:szCs w:val="20"/>
    </w:rPr>
  </w:style>
  <w:style w:type="character" w:customStyle="1" w:styleId="2f2">
    <w:name w:val="Текст примечания Знак2"/>
    <w:basedOn w:val="a0"/>
    <w:link w:val="afff0"/>
    <w:uiPriority w:val="99"/>
    <w:semiHidden/>
    <w:rsid w:val="00A926EA"/>
    <w:rPr>
      <w:rFonts w:ascii="Times New Roman" w:eastAsia="Times New Roman" w:hAnsi="Times New Roman"/>
    </w:rPr>
  </w:style>
  <w:style w:type="paragraph" w:styleId="afff1">
    <w:name w:val="annotation subject"/>
    <w:basedOn w:val="afff0"/>
    <w:next w:val="afff0"/>
    <w:link w:val="2f3"/>
    <w:qFormat/>
    <w:rsid w:val="00A926EA"/>
    <w:pPr>
      <w:widowControl w:val="0"/>
      <w:suppressAutoHyphens/>
      <w:spacing w:after="200"/>
      <w:ind w:firstLine="709"/>
      <w:jc w:val="both"/>
    </w:pPr>
    <w:rPr>
      <w:b/>
      <w:color w:val="000000"/>
      <w:sz w:val="28"/>
      <w:u w:color="000000"/>
    </w:rPr>
  </w:style>
  <w:style w:type="character" w:customStyle="1" w:styleId="2f3">
    <w:name w:val="Тема примечания Знак2"/>
    <w:basedOn w:val="2f2"/>
    <w:link w:val="afff1"/>
    <w:rsid w:val="00A926EA"/>
    <w:rPr>
      <w:rFonts w:ascii="Times New Roman" w:eastAsia="Times New Roman" w:hAnsi="Times New Roman"/>
      <w:b/>
      <w:color w:val="000000"/>
      <w:sz w:val="28"/>
      <w:u w:color="000000"/>
    </w:rPr>
  </w:style>
  <w:style w:type="paragraph" w:styleId="3a">
    <w:name w:val="toc 3"/>
    <w:basedOn w:val="Standard"/>
    <w:next w:val="Standard"/>
    <w:uiPriority w:val="39"/>
    <w:rsid w:val="00A926EA"/>
    <w:pPr>
      <w:ind w:left="400"/>
    </w:pPr>
    <w:rPr>
      <w:rFonts w:ascii="XO Thames" w:hAnsi="XO Thames"/>
      <w:sz w:val="28"/>
    </w:rPr>
  </w:style>
  <w:style w:type="paragraph" w:styleId="HTML0">
    <w:name w:val="HTML Preformatted"/>
    <w:basedOn w:val="Standard"/>
    <w:link w:val="HTML2"/>
    <w:qFormat/>
    <w:rsid w:val="00A92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2">
    <w:name w:val="Стандартный HTML Знак2"/>
    <w:basedOn w:val="a0"/>
    <w:link w:val="HTML0"/>
    <w:rsid w:val="00A926EA"/>
    <w:rPr>
      <w:rFonts w:ascii="Courier New" w:eastAsia="Times New Roman" w:hAnsi="Courier New"/>
      <w:color w:val="000000"/>
      <w:sz w:val="28"/>
      <w:u w:color="000000"/>
    </w:rPr>
  </w:style>
  <w:style w:type="paragraph" w:customStyle="1" w:styleId="afff2">
    <w:name w:val="Верхний и нижний колонтитулы"/>
    <w:qFormat/>
    <w:rsid w:val="00A926EA"/>
    <w:pPr>
      <w:widowControl w:val="0"/>
      <w:suppressAutoHyphens/>
      <w:jc w:val="both"/>
    </w:pPr>
    <w:rPr>
      <w:rFonts w:ascii="XO Thames" w:eastAsia="Times New Roman" w:hAnsi="XO Thames"/>
      <w:color w:val="000000"/>
      <w:u w:color="000000"/>
    </w:rPr>
  </w:style>
  <w:style w:type="paragraph" w:styleId="1ff1">
    <w:name w:val="toc 1"/>
    <w:basedOn w:val="Standard"/>
    <w:next w:val="Standard"/>
    <w:uiPriority w:val="39"/>
    <w:rsid w:val="00A926EA"/>
    <w:rPr>
      <w:rFonts w:ascii="XO Thames" w:hAnsi="XO Thames"/>
      <w:b/>
      <w:sz w:val="28"/>
    </w:rPr>
  </w:style>
  <w:style w:type="paragraph" w:styleId="3b">
    <w:name w:val="Body Text 3"/>
    <w:basedOn w:val="Standard"/>
    <w:link w:val="321"/>
    <w:qFormat/>
    <w:rsid w:val="00A926EA"/>
    <w:pPr>
      <w:spacing w:after="120"/>
    </w:pPr>
    <w:rPr>
      <w:sz w:val="16"/>
    </w:rPr>
  </w:style>
  <w:style w:type="character" w:customStyle="1" w:styleId="321">
    <w:name w:val="Основной текст 3 Знак2"/>
    <w:basedOn w:val="a0"/>
    <w:link w:val="3b"/>
    <w:rsid w:val="00A926EA"/>
    <w:rPr>
      <w:rFonts w:ascii="Times New Roman" w:eastAsia="Times New Roman" w:hAnsi="Times New Roman"/>
      <w:color w:val="000000"/>
      <w:sz w:val="16"/>
      <w:u w:color="000000"/>
    </w:rPr>
  </w:style>
  <w:style w:type="paragraph" w:customStyle="1" w:styleId="141">
    <w:name w:val="Основной шрифт абзаца14"/>
    <w:qFormat/>
    <w:rsid w:val="00A926EA"/>
    <w:pPr>
      <w:widowControl w:val="0"/>
      <w:suppressAutoHyphens/>
    </w:pPr>
    <w:rPr>
      <w:rFonts w:ascii="Times New Roman" w:eastAsia="Times New Roman" w:hAnsi="Times New Roman"/>
      <w:color w:val="000000"/>
      <w:u w:color="000000"/>
    </w:rPr>
  </w:style>
  <w:style w:type="paragraph" w:styleId="afff3">
    <w:name w:val="Plain Text"/>
    <w:basedOn w:val="Standard"/>
    <w:link w:val="2f4"/>
    <w:qFormat/>
    <w:rsid w:val="00A926EA"/>
    <w:pPr>
      <w:spacing w:before="64" w:after="64"/>
    </w:pPr>
    <w:rPr>
      <w:rFonts w:ascii="Arial" w:hAnsi="Arial"/>
    </w:rPr>
  </w:style>
  <w:style w:type="character" w:customStyle="1" w:styleId="2f4">
    <w:name w:val="Текст Знак2"/>
    <w:basedOn w:val="a0"/>
    <w:link w:val="afff3"/>
    <w:rsid w:val="00A926EA"/>
    <w:rPr>
      <w:rFonts w:ascii="Arial" w:eastAsia="Times New Roman" w:hAnsi="Arial"/>
      <w:color w:val="000000"/>
      <w:u w:color="000000"/>
    </w:rPr>
  </w:style>
  <w:style w:type="paragraph" w:styleId="86">
    <w:name w:val="toc 8"/>
    <w:basedOn w:val="Standard"/>
    <w:next w:val="Standard"/>
    <w:uiPriority w:val="39"/>
    <w:rsid w:val="00A926EA"/>
    <w:pPr>
      <w:ind w:left="1400"/>
    </w:pPr>
    <w:rPr>
      <w:rFonts w:ascii="XO Thames" w:hAnsi="XO Thames"/>
      <w:sz w:val="28"/>
    </w:rPr>
  </w:style>
  <w:style w:type="paragraph" w:styleId="57">
    <w:name w:val="toc 5"/>
    <w:basedOn w:val="Standard"/>
    <w:next w:val="Standard"/>
    <w:uiPriority w:val="39"/>
    <w:rsid w:val="00A926EA"/>
    <w:pPr>
      <w:ind w:left="800"/>
    </w:pPr>
    <w:rPr>
      <w:rFonts w:ascii="XO Thames" w:hAnsi="XO Thames"/>
      <w:sz w:val="28"/>
    </w:rPr>
  </w:style>
  <w:style w:type="paragraph" w:styleId="afff4">
    <w:name w:val="Subtitle"/>
    <w:basedOn w:val="Standard"/>
    <w:next w:val="Standard"/>
    <w:link w:val="1ff2"/>
    <w:uiPriority w:val="11"/>
    <w:qFormat/>
    <w:rsid w:val="00A926EA"/>
    <w:pPr>
      <w:jc w:val="both"/>
    </w:pPr>
    <w:rPr>
      <w:rFonts w:ascii="XO Thames" w:hAnsi="XO Thames"/>
      <w:i/>
      <w:sz w:val="24"/>
    </w:rPr>
  </w:style>
  <w:style w:type="character" w:customStyle="1" w:styleId="1ff2">
    <w:name w:val="Подзаголовок Знак1"/>
    <w:basedOn w:val="a0"/>
    <w:link w:val="afff4"/>
    <w:uiPriority w:val="11"/>
    <w:rsid w:val="00A926EA"/>
    <w:rPr>
      <w:rFonts w:ascii="XO Thames" w:eastAsia="Times New Roman" w:hAnsi="XO Thames"/>
      <w:i/>
      <w:color w:val="000000"/>
      <w:sz w:val="24"/>
      <w:u w:color="000000"/>
    </w:rPr>
  </w:style>
  <w:style w:type="paragraph" w:styleId="afff5">
    <w:name w:val="Title"/>
    <w:basedOn w:val="Standard"/>
    <w:next w:val="Standard"/>
    <w:link w:val="1ff3"/>
    <w:uiPriority w:val="10"/>
    <w:qFormat/>
    <w:rsid w:val="00A926E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3">
    <w:name w:val="Название Знак1"/>
    <w:basedOn w:val="a0"/>
    <w:link w:val="afff5"/>
    <w:uiPriority w:val="10"/>
    <w:rsid w:val="00A926EA"/>
    <w:rPr>
      <w:rFonts w:ascii="XO Thames" w:eastAsia="Times New Roman" w:hAnsi="XO Thames"/>
      <w:b/>
      <w:caps/>
      <w:color w:val="000000"/>
      <w:sz w:val="40"/>
      <w:u w:color="000000"/>
    </w:rPr>
  </w:style>
  <w:style w:type="paragraph" w:styleId="afff6">
    <w:name w:val="Intense Quote"/>
    <w:basedOn w:val="Standard"/>
    <w:next w:val="Standard"/>
    <w:link w:val="1ff4"/>
    <w:qFormat/>
    <w:rsid w:val="00A926EA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1ff4">
    <w:name w:val="Выделенная цитата Знак1"/>
    <w:basedOn w:val="a0"/>
    <w:link w:val="afff6"/>
    <w:rsid w:val="00A926EA"/>
    <w:rPr>
      <w:rFonts w:ascii="Times New Roman" w:eastAsia="Times New Roman" w:hAnsi="Times New Roman"/>
      <w:i/>
      <w:color w:val="000000"/>
      <w:sz w:val="28"/>
      <w:u w:color="000000"/>
    </w:rPr>
  </w:style>
  <w:style w:type="paragraph" w:customStyle="1" w:styleId="65">
    <w:name w:val="Абзац списка6"/>
    <w:basedOn w:val="Standard"/>
    <w:qFormat/>
    <w:rsid w:val="00A926EA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2f5">
    <w:name w:val="Номер страницы2"/>
    <w:basedOn w:val="141"/>
    <w:qFormat/>
    <w:rsid w:val="00A926EA"/>
  </w:style>
  <w:style w:type="paragraph" w:customStyle="1" w:styleId="afff7">
    <w:name w:val="Содержимое врезки"/>
    <w:basedOn w:val="a"/>
    <w:qFormat/>
    <w:rsid w:val="00A926EA"/>
    <w:pPr>
      <w:widowControl w:val="0"/>
      <w:suppressAutoHyphens/>
    </w:pPr>
    <w:rPr>
      <w:color w:val="000000"/>
      <w:sz w:val="20"/>
      <w:szCs w:val="20"/>
      <w:u w:color="000000"/>
    </w:rPr>
  </w:style>
  <w:style w:type="paragraph" w:customStyle="1" w:styleId="afff8">
    <w:name w:val="Содержимое таблицы"/>
    <w:basedOn w:val="a"/>
    <w:qFormat/>
    <w:rsid w:val="00A926EA"/>
    <w:pPr>
      <w:widowControl w:val="0"/>
      <w:suppressLineNumbers/>
      <w:suppressAutoHyphens/>
    </w:pPr>
    <w:rPr>
      <w:color w:val="000000"/>
      <w:sz w:val="20"/>
      <w:szCs w:val="20"/>
      <w:u w:color="000000"/>
    </w:rPr>
  </w:style>
  <w:style w:type="paragraph" w:customStyle="1" w:styleId="afff9">
    <w:name w:val="Заголовок таблицы"/>
    <w:basedOn w:val="afff8"/>
    <w:qFormat/>
    <w:rsid w:val="00A926EA"/>
    <w:pPr>
      <w:jc w:val="center"/>
    </w:pPr>
    <w:rPr>
      <w:b/>
      <w:bCs/>
    </w:rPr>
  </w:style>
  <w:style w:type="table" w:customStyle="1" w:styleId="217">
    <w:name w:val="Сетка таблицы21"/>
    <w:basedOn w:val="a1"/>
    <w:rsid w:val="00A926EA"/>
    <w:pPr>
      <w:suppressAutoHyphens/>
    </w:pPr>
    <w:rPr>
      <w:rFonts w:ascii="Times New Roman" w:eastAsia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5ECA-21CB-4419-8619-A2CC4D56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4</Pages>
  <Words>6551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811</CharactersWithSpaces>
  <SharedDoc>false</SharedDoc>
  <HLinks>
    <vt:vector size="6" baseType="variant"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D71380A8D39F0A1BA04F23C2402A90E7444D63E1121D7A3BAA3934EB3379D00CDF914D1402DD76262A666E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Пользователь</cp:lastModifiedBy>
  <cp:revision>18</cp:revision>
  <cp:lastPrinted>2025-12-25T05:33:00Z</cp:lastPrinted>
  <dcterms:created xsi:type="dcterms:W3CDTF">2025-12-23T06:25:00Z</dcterms:created>
  <dcterms:modified xsi:type="dcterms:W3CDTF">2026-01-14T06:26:00Z</dcterms:modified>
</cp:coreProperties>
</file>